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2BCA5" w14:textId="01D6D7D2" w:rsidR="00B16D23" w:rsidRPr="005A26FE" w:rsidRDefault="00B16D23" w:rsidP="00B16D23">
      <w:pPr>
        <w:jc w:val="both"/>
        <w:rPr>
          <w:rFonts w:ascii="Times New Roman" w:hAnsi="Times New Roman" w:cs="Times New Roman"/>
        </w:rPr>
      </w:pPr>
      <w:proofErr w:type="spellStart"/>
      <w:r w:rsidRPr="005A26FE">
        <w:rPr>
          <w:rFonts w:ascii="Times New Roman" w:hAnsi="Times New Roman" w:cs="Times New Roman"/>
        </w:rPr>
        <w:t>Rozkład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materiału</w:t>
      </w:r>
      <w:proofErr w:type="spellEnd"/>
      <w:r w:rsidRPr="005A26FE">
        <w:rPr>
          <w:rFonts w:ascii="Times New Roman" w:hAnsi="Times New Roman" w:cs="Times New Roman"/>
        </w:rPr>
        <w:t xml:space="preserve"> do </w:t>
      </w:r>
      <w:proofErr w:type="spellStart"/>
      <w:r w:rsidRPr="005A26FE">
        <w:rPr>
          <w:rFonts w:ascii="Times New Roman" w:hAnsi="Times New Roman" w:cs="Times New Roman"/>
        </w:rPr>
        <w:t>podręcznik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r w:rsidRPr="005A26FE">
        <w:rPr>
          <w:rFonts w:ascii="Times New Roman" w:hAnsi="Times New Roman" w:cs="Times New Roman"/>
          <w:b/>
          <w:i/>
        </w:rPr>
        <w:t xml:space="preserve">Super Powers </w:t>
      </w:r>
      <w:r>
        <w:rPr>
          <w:rFonts w:ascii="Times New Roman" w:hAnsi="Times New Roman" w:cs="Times New Roman"/>
          <w:b/>
          <w:i/>
        </w:rPr>
        <w:t>7</w:t>
      </w:r>
      <w:r w:rsidRPr="005A26FE">
        <w:rPr>
          <w:rFonts w:ascii="Times New Roman" w:hAnsi="Times New Roman" w:cs="Times New Roman"/>
          <w:i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zeznaczony</w:t>
      </w:r>
      <w:proofErr w:type="spellEnd"/>
      <w:r w:rsidRPr="005A26FE">
        <w:rPr>
          <w:rFonts w:ascii="Times New Roman" w:hAnsi="Times New Roman" w:cs="Times New Roman"/>
        </w:rPr>
        <w:t xml:space="preserve"> do </w:t>
      </w:r>
      <w:proofErr w:type="spellStart"/>
      <w:r w:rsidRPr="005A26FE">
        <w:rPr>
          <w:rFonts w:ascii="Times New Roman" w:hAnsi="Times New Roman" w:cs="Times New Roman"/>
        </w:rPr>
        <w:t>pracy</w:t>
      </w:r>
      <w:proofErr w:type="spellEnd"/>
      <w:r w:rsidRPr="005A26FE">
        <w:rPr>
          <w:rFonts w:ascii="Times New Roman" w:hAnsi="Times New Roman" w:cs="Times New Roman"/>
        </w:rPr>
        <w:t xml:space="preserve"> w </w:t>
      </w:r>
      <w:proofErr w:type="spellStart"/>
      <w:r w:rsidRPr="005A26FE">
        <w:rPr>
          <w:rFonts w:ascii="Times New Roman" w:hAnsi="Times New Roman" w:cs="Times New Roman"/>
        </w:rPr>
        <w:t>ramach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iatk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godzin</w:t>
      </w:r>
      <w:proofErr w:type="spellEnd"/>
      <w:r w:rsidRPr="005A26FE">
        <w:rPr>
          <w:rFonts w:ascii="Times New Roman" w:hAnsi="Times New Roman" w:cs="Times New Roman"/>
        </w:rPr>
        <w:t xml:space="preserve"> 90 </w:t>
      </w:r>
      <w:proofErr w:type="spellStart"/>
      <w:r w:rsidRPr="005A26FE">
        <w:rPr>
          <w:rFonts w:ascii="Times New Roman" w:hAnsi="Times New Roman" w:cs="Times New Roman"/>
        </w:rPr>
        <w:t>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realizacj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wariantu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y</w:t>
      </w:r>
      <w:proofErr w:type="spellEnd"/>
      <w:r w:rsidRPr="005A26FE">
        <w:rPr>
          <w:rFonts w:ascii="Times New Roman" w:hAnsi="Times New Roman" w:cs="Times New Roman"/>
        </w:rPr>
        <w:t>: II.1</w:t>
      </w:r>
    </w:p>
    <w:p w14:paraId="721BDEE1" w14:textId="77777777" w:rsidR="00B16D23" w:rsidRPr="005A26FE" w:rsidRDefault="00B16D23" w:rsidP="00B16D23">
      <w:pPr>
        <w:jc w:val="both"/>
        <w:rPr>
          <w:rFonts w:ascii="Times New Roman" w:hAnsi="Times New Roman" w:cs="Times New Roman"/>
        </w:rPr>
      </w:pPr>
      <w:proofErr w:type="spellStart"/>
      <w:r w:rsidRPr="005A26FE">
        <w:rPr>
          <w:rFonts w:ascii="Times New Roman" w:hAnsi="Times New Roman" w:cs="Times New Roman"/>
        </w:rPr>
        <w:t>Zgodny</w:t>
      </w:r>
      <w:proofErr w:type="spellEnd"/>
      <w:r w:rsidRPr="005A26FE">
        <w:rPr>
          <w:rFonts w:ascii="Times New Roman" w:hAnsi="Times New Roman" w:cs="Times New Roman"/>
        </w:rPr>
        <w:t xml:space="preserve"> z </w:t>
      </w:r>
      <w:proofErr w:type="spellStart"/>
      <w:r w:rsidRPr="005A26FE">
        <w:rPr>
          <w:rFonts w:ascii="Times New Roman" w:hAnsi="Times New Roman" w:cs="Times New Roman"/>
        </w:rPr>
        <w:t>wymaganiam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uszczuplon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ogramowej</w:t>
      </w:r>
      <w:proofErr w:type="spellEnd"/>
      <w:r w:rsidRPr="005A26FE">
        <w:rPr>
          <w:rFonts w:ascii="Times New Roman" w:hAnsi="Times New Roman" w:cs="Times New Roman"/>
        </w:rPr>
        <w:t xml:space="preserve"> z </w:t>
      </w:r>
      <w:proofErr w:type="spellStart"/>
      <w:r w:rsidRPr="005A26FE">
        <w:rPr>
          <w:rFonts w:ascii="Times New Roman" w:hAnsi="Times New Roman" w:cs="Times New Roman"/>
        </w:rPr>
        <w:t>roku</w:t>
      </w:r>
      <w:proofErr w:type="spellEnd"/>
      <w:r w:rsidRPr="005A26FE">
        <w:rPr>
          <w:rFonts w:ascii="Times New Roman" w:hAnsi="Times New Roman" w:cs="Times New Roman"/>
        </w:rPr>
        <w:t xml:space="preserve"> 2024 </w:t>
      </w:r>
      <w:proofErr w:type="spellStart"/>
      <w:r w:rsidRPr="005A26FE">
        <w:rPr>
          <w:rFonts w:ascii="Times New Roman" w:hAnsi="Times New Roman" w:cs="Times New Roman"/>
        </w:rPr>
        <w:t>n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ie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rozporządz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Ministr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Edukacj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Narodowej</w:t>
      </w:r>
      <w:proofErr w:type="spellEnd"/>
      <w:r w:rsidRPr="005A26FE">
        <w:rPr>
          <w:rFonts w:ascii="Times New Roman" w:hAnsi="Times New Roman" w:cs="Times New Roman"/>
        </w:rPr>
        <w:t xml:space="preserve"> z </w:t>
      </w:r>
      <w:proofErr w:type="spellStart"/>
      <w:r w:rsidRPr="005A26FE">
        <w:rPr>
          <w:rFonts w:ascii="Times New Roman" w:hAnsi="Times New Roman" w:cs="Times New Roman"/>
        </w:rPr>
        <w:t>dnia</w:t>
      </w:r>
      <w:proofErr w:type="spellEnd"/>
      <w:r w:rsidRPr="005A26FE">
        <w:rPr>
          <w:rFonts w:ascii="Times New Roman" w:hAnsi="Times New Roman" w:cs="Times New Roman"/>
        </w:rPr>
        <w:t xml:space="preserve"> 28 </w:t>
      </w:r>
      <w:proofErr w:type="spellStart"/>
      <w:r w:rsidRPr="005A26FE">
        <w:rPr>
          <w:rFonts w:ascii="Times New Roman" w:hAnsi="Times New Roman" w:cs="Times New Roman"/>
        </w:rPr>
        <w:t>czerwca</w:t>
      </w:r>
      <w:proofErr w:type="spellEnd"/>
      <w:r w:rsidRPr="005A26FE">
        <w:rPr>
          <w:rFonts w:ascii="Times New Roman" w:hAnsi="Times New Roman" w:cs="Times New Roman"/>
        </w:rPr>
        <w:t xml:space="preserve"> 2024 r. w </w:t>
      </w:r>
      <w:proofErr w:type="spellStart"/>
      <w:r w:rsidRPr="005A26FE">
        <w:rPr>
          <w:rFonts w:ascii="Times New Roman" w:hAnsi="Times New Roman" w:cs="Times New Roman"/>
        </w:rPr>
        <w:t>sprawie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ogramow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wychowa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zedszko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raz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ogramow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kształc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gó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zkoł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owej</w:t>
      </w:r>
      <w:proofErr w:type="spellEnd"/>
      <w:r w:rsidRPr="005A26FE">
        <w:rPr>
          <w:rFonts w:ascii="Times New Roman" w:hAnsi="Times New Roman" w:cs="Times New Roman"/>
        </w:rPr>
        <w:t xml:space="preserve">, w </w:t>
      </w:r>
      <w:proofErr w:type="spellStart"/>
      <w:r w:rsidRPr="005A26FE">
        <w:rPr>
          <w:rFonts w:ascii="Times New Roman" w:hAnsi="Times New Roman" w:cs="Times New Roman"/>
        </w:rPr>
        <w:t>tym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uczniów</w:t>
      </w:r>
      <w:proofErr w:type="spellEnd"/>
      <w:r w:rsidRPr="005A26FE">
        <w:rPr>
          <w:rFonts w:ascii="Times New Roman" w:hAnsi="Times New Roman" w:cs="Times New Roman"/>
        </w:rPr>
        <w:t xml:space="preserve"> z </w:t>
      </w:r>
      <w:proofErr w:type="spellStart"/>
      <w:r w:rsidRPr="005A26FE">
        <w:rPr>
          <w:rFonts w:ascii="Times New Roman" w:hAnsi="Times New Roman" w:cs="Times New Roman"/>
        </w:rPr>
        <w:t>niepełnosprawnością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intelektualną</w:t>
      </w:r>
      <w:proofErr w:type="spellEnd"/>
      <w:r w:rsidRPr="005A26FE">
        <w:rPr>
          <w:rFonts w:ascii="Times New Roman" w:hAnsi="Times New Roman" w:cs="Times New Roman"/>
        </w:rPr>
        <w:t xml:space="preserve"> w </w:t>
      </w:r>
      <w:proofErr w:type="spellStart"/>
      <w:r w:rsidRPr="005A26FE">
        <w:rPr>
          <w:rFonts w:ascii="Times New Roman" w:hAnsi="Times New Roman" w:cs="Times New Roman"/>
        </w:rPr>
        <w:t>stopniu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umiarkowanym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lub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znacznym</w:t>
      </w:r>
      <w:proofErr w:type="spellEnd"/>
      <w:r w:rsidRPr="005A26FE">
        <w:rPr>
          <w:rFonts w:ascii="Times New Roman" w:hAnsi="Times New Roman" w:cs="Times New Roman"/>
        </w:rPr>
        <w:t xml:space="preserve">, </w:t>
      </w:r>
      <w:proofErr w:type="spellStart"/>
      <w:r w:rsidRPr="005A26FE">
        <w:rPr>
          <w:rFonts w:ascii="Times New Roman" w:hAnsi="Times New Roman" w:cs="Times New Roman"/>
        </w:rPr>
        <w:t>kształc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gó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branżow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zkoły</w:t>
      </w:r>
      <w:proofErr w:type="spellEnd"/>
      <w:r w:rsidRPr="005A26FE">
        <w:rPr>
          <w:rFonts w:ascii="Times New Roman" w:hAnsi="Times New Roman" w:cs="Times New Roman"/>
        </w:rPr>
        <w:t xml:space="preserve"> I </w:t>
      </w:r>
      <w:proofErr w:type="spellStart"/>
      <w:r w:rsidRPr="005A26FE">
        <w:rPr>
          <w:rFonts w:ascii="Times New Roman" w:hAnsi="Times New Roman" w:cs="Times New Roman"/>
        </w:rPr>
        <w:t>stopnia</w:t>
      </w:r>
      <w:proofErr w:type="spellEnd"/>
      <w:r w:rsidRPr="005A26FE">
        <w:rPr>
          <w:rFonts w:ascii="Times New Roman" w:hAnsi="Times New Roman" w:cs="Times New Roman"/>
        </w:rPr>
        <w:t xml:space="preserve">, </w:t>
      </w:r>
      <w:proofErr w:type="spellStart"/>
      <w:r w:rsidRPr="005A26FE">
        <w:rPr>
          <w:rFonts w:ascii="Times New Roman" w:hAnsi="Times New Roman" w:cs="Times New Roman"/>
        </w:rPr>
        <w:t>kształc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gó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zkoł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pecjaln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zysposabiającej</w:t>
      </w:r>
      <w:proofErr w:type="spellEnd"/>
      <w:r w:rsidRPr="005A26FE">
        <w:rPr>
          <w:rFonts w:ascii="Times New Roman" w:hAnsi="Times New Roman" w:cs="Times New Roman"/>
        </w:rPr>
        <w:t xml:space="preserve"> do </w:t>
      </w:r>
      <w:proofErr w:type="spellStart"/>
      <w:r w:rsidRPr="005A26FE">
        <w:rPr>
          <w:rFonts w:ascii="Times New Roman" w:hAnsi="Times New Roman" w:cs="Times New Roman"/>
        </w:rPr>
        <w:t>prac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raz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kształc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gó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zkoł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licealnej</w:t>
      </w:r>
      <w:proofErr w:type="spellEnd"/>
      <w:r w:rsidRPr="005A26FE">
        <w:rPr>
          <w:rFonts w:ascii="Times New Roman" w:hAnsi="Times New Roman" w:cs="Times New Roman"/>
        </w:rPr>
        <w:t xml:space="preserve"> (</w:t>
      </w:r>
      <w:proofErr w:type="spellStart"/>
      <w:r w:rsidRPr="005A26FE">
        <w:rPr>
          <w:rFonts w:ascii="Times New Roman" w:hAnsi="Times New Roman" w:cs="Times New Roman"/>
        </w:rPr>
        <w:t>Dz.U</w:t>
      </w:r>
      <w:proofErr w:type="spellEnd"/>
      <w:r w:rsidRPr="005A26FE">
        <w:rPr>
          <w:rFonts w:ascii="Times New Roman" w:hAnsi="Times New Roman" w:cs="Times New Roman"/>
        </w:rPr>
        <w:t xml:space="preserve">. 2024 </w:t>
      </w:r>
      <w:proofErr w:type="spellStart"/>
      <w:r w:rsidRPr="005A26FE">
        <w:rPr>
          <w:rFonts w:ascii="Times New Roman" w:hAnsi="Times New Roman" w:cs="Times New Roman"/>
        </w:rPr>
        <w:t>poz</w:t>
      </w:r>
      <w:proofErr w:type="spellEnd"/>
      <w:r w:rsidRPr="005A26FE">
        <w:rPr>
          <w:rFonts w:ascii="Times New Roman" w:hAnsi="Times New Roman" w:cs="Times New Roman"/>
        </w:rPr>
        <w:t>. 996).</w:t>
      </w:r>
    </w:p>
    <w:p w14:paraId="00E3E2BF" w14:textId="77777777" w:rsidR="008D0CE8" w:rsidRPr="00E635F1" w:rsidRDefault="008D0CE8" w:rsidP="008D0CE8">
      <w:pPr>
        <w:rPr>
          <w:rFonts w:ascii="Times New Roman" w:hAnsi="Times New Roman" w:cs="Times New Roman"/>
          <w:lang w:val="pl-PL"/>
        </w:rPr>
      </w:pPr>
    </w:p>
    <w:p w14:paraId="417E619D" w14:textId="022A32F6" w:rsidR="00D72C37" w:rsidRPr="00E635F1" w:rsidRDefault="00D72C37" w:rsidP="00D72C37">
      <w:p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>Poniższy rozkład materiału jest jedynie propozycją realizacji lekcji z wykorzystaniem dostępnych materiałów – nauczyciel ma prawo do rozpisania zajęć w inny sposób, w</w:t>
      </w:r>
      <w:r w:rsidR="00490DE7">
        <w:rPr>
          <w:rFonts w:ascii="Times New Roman" w:hAnsi="Times New Roman" w:cs="Times New Roman"/>
          <w:color w:val="000000"/>
          <w:lang w:val="pl-PL"/>
        </w:rPr>
        <w:t>edłu</w:t>
      </w:r>
      <w:r w:rsidRPr="00E635F1">
        <w:rPr>
          <w:rFonts w:ascii="Times New Roman" w:hAnsi="Times New Roman" w:cs="Times New Roman"/>
          <w:color w:val="000000"/>
          <w:lang w:val="pl-PL"/>
        </w:rPr>
        <w:t>g własnych potrzeb.</w:t>
      </w:r>
    </w:p>
    <w:p w14:paraId="2873A360" w14:textId="77777777" w:rsidR="00D72C37" w:rsidRPr="00E635F1" w:rsidRDefault="00D72C37" w:rsidP="00D72C37">
      <w:pPr>
        <w:spacing w:after="0"/>
        <w:rPr>
          <w:rFonts w:ascii="Times New Roman" w:hAnsi="Times New Roman" w:cs="Times New Roman"/>
          <w:lang w:val="pl-PL"/>
        </w:rPr>
      </w:pPr>
    </w:p>
    <w:p w14:paraId="774F6207" w14:textId="25C3B6E7" w:rsidR="00D72C37" w:rsidRPr="00E635F1" w:rsidRDefault="00D72C37" w:rsidP="00D72C37">
      <w:pPr>
        <w:spacing w:after="0"/>
        <w:rPr>
          <w:rFonts w:ascii="Times New Roman" w:hAnsi="Times New Roman" w:cs="Times New Roman"/>
          <w:color w:val="000000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>Materiał rozpisano na 90 godzin</w:t>
      </w:r>
      <w:r w:rsidR="00B24A95" w:rsidRPr="00E635F1">
        <w:rPr>
          <w:rFonts w:ascii="Times New Roman" w:hAnsi="Times New Roman" w:cs="Times New Roman"/>
          <w:color w:val="000000"/>
          <w:lang w:val="pl-PL"/>
        </w:rPr>
        <w:t xml:space="preserve">, </w:t>
      </w:r>
      <w:r w:rsidRPr="00E635F1">
        <w:rPr>
          <w:rFonts w:ascii="Times New Roman" w:hAnsi="Times New Roman" w:cs="Times New Roman"/>
          <w:color w:val="000000"/>
          <w:lang w:val="pl-PL"/>
        </w:rPr>
        <w:t xml:space="preserve">3 lekcje tygodniowo. Na siatkę składają się: </w:t>
      </w:r>
    </w:p>
    <w:p w14:paraId="3B70A3AD" w14:textId="77777777" w:rsidR="00D72C37" w:rsidRPr="00E635F1" w:rsidRDefault="0080052C" w:rsidP="00D72C3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>Starter</w:t>
      </w:r>
      <w:r w:rsidR="00D72C37" w:rsidRPr="00E635F1">
        <w:rPr>
          <w:rFonts w:ascii="Times New Roman" w:hAnsi="Times New Roman" w:cs="Times New Roman"/>
          <w:lang w:val="pl-PL"/>
        </w:rPr>
        <w:t xml:space="preserve">: </w:t>
      </w:r>
      <w:r w:rsidRPr="00E635F1">
        <w:rPr>
          <w:rFonts w:ascii="Times New Roman" w:hAnsi="Times New Roman" w:cs="Times New Roman"/>
          <w:lang w:val="pl-PL"/>
        </w:rPr>
        <w:t>2 godziny</w:t>
      </w:r>
    </w:p>
    <w:p w14:paraId="6B43E482" w14:textId="74ADF843" w:rsidR="00D72C37" w:rsidRPr="00E635F1" w:rsidRDefault="00194DE4" w:rsidP="00D72C3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>8 rozdziałów</w:t>
      </w:r>
      <w:r w:rsidR="00D72C37" w:rsidRPr="00E635F1">
        <w:rPr>
          <w:rFonts w:ascii="Times New Roman" w:hAnsi="Times New Roman" w:cs="Times New Roman"/>
          <w:lang w:val="pl-PL"/>
        </w:rPr>
        <w:t>: po</w:t>
      </w:r>
      <w:r w:rsidRPr="00E635F1">
        <w:rPr>
          <w:rFonts w:ascii="Times New Roman" w:hAnsi="Times New Roman" w:cs="Times New Roman"/>
          <w:lang w:val="pl-PL"/>
        </w:rPr>
        <w:t xml:space="preserve"> 10</w:t>
      </w:r>
      <w:r w:rsidR="008D0CE8" w:rsidRPr="00E635F1">
        <w:rPr>
          <w:rFonts w:ascii="Times New Roman" w:hAnsi="Times New Roman" w:cs="Times New Roman"/>
          <w:lang w:val="pl-PL"/>
        </w:rPr>
        <w:t xml:space="preserve"> godz</w:t>
      </w:r>
      <w:r w:rsidR="00D72C37" w:rsidRPr="00E635F1">
        <w:rPr>
          <w:rFonts w:ascii="Times New Roman" w:hAnsi="Times New Roman" w:cs="Times New Roman"/>
          <w:lang w:val="pl-PL"/>
        </w:rPr>
        <w:t>. każdy, łącznie 80 godzin; (każda l</w:t>
      </w:r>
      <w:r w:rsidR="00103DF3" w:rsidRPr="00E635F1">
        <w:rPr>
          <w:rFonts w:ascii="Times New Roman" w:hAnsi="Times New Roman" w:cs="Times New Roman"/>
          <w:lang w:val="pl-PL"/>
        </w:rPr>
        <w:t xml:space="preserve">ekcja </w:t>
      </w:r>
      <w:r w:rsidR="00D72C37" w:rsidRPr="00E635F1">
        <w:rPr>
          <w:rFonts w:ascii="Times New Roman" w:hAnsi="Times New Roman" w:cs="Times New Roman"/>
          <w:lang w:val="pl-PL"/>
        </w:rPr>
        <w:t>szósta</w:t>
      </w:r>
      <w:r w:rsidR="00490DE7">
        <w:rPr>
          <w:rFonts w:ascii="Times New Roman" w:hAnsi="Times New Roman" w:cs="Times New Roman"/>
          <w:lang w:val="pl-PL"/>
        </w:rPr>
        <w:t xml:space="preserve"> to</w:t>
      </w:r>
      <w:r w:rsidRPr="00E635F1">
        <w:rPr>
          <w:rFonts w:ascii="Times New Roman" w:hAnsi="Times New Roman" w:cs="Times New Roman"/>
          <w:lang w:val="pl-PL"/>
        </w:rPr>
        <w:t xml:space="preserve"> 2 godziny lekcyjne</w:t>
      </w:r>
      <w:r w:rsidR="00D72C37" w:rsidRPr="00E635F1">
        <w:rPr>
          <w:rFonts w:ascii="Times New Roman" w:hAnsi="Times New Roman" w:cs="Times New Roman"/>
          <w:lang w:val="pl-PL"/>
        </w:rPr>
        <w:t xml:space="preserve"> i u</w:t>
      </w:r>
      <w:r w:rsidR="00E12B0C" w:rsidRPr="00E635F1">
        <w:rPr>
          <w:rFonts w:ascii="Times New Roman" w:hAnsi="Times New Roman" w:cs="Times New Roman"/>
          <w:lang w:val="pl-PL"/>
        </w:rPr>
        <w:t xml:space="preserve">względnia </w:t>
      </w:r>
      <w:r w:rsidR="00D72C37" w:rsidRPr="00E635F1">
        <w:rPr>
          <w:rFonts w:ascii="Times New Roman" w:hAnsi="Times New Roman" w:cs="Times New Roman"/>
          <w:lang w:val="pl-PL"/>
        </w:rPr>
        <w:t xml:space="preserve">materiał </w:t>
      </w:r>
      <w:r w:rsidR="00490DE7">
        <w:rPr>
          <w:rFonts w:ascii="Times New Roman" w:hAnsi="Times New Roman" w:cs="Times New Roman"/>
          <w:lang w:val="pl-PL"/>
        </w:rPr>
        <w:t>w</w:t>
      </w:r>
      <w:r w:rsidR="00E12B0C" w:rsidRPr="00E635F1">
        <w:rPr>
          <w:rFonts w:ascii="Times New Roman" w:hAnsi="Times New Roman" w:cs="Times New Roman"/>
          <w:lang w:val="pl-PL"/>
        </w:rPr>
        <w:t>ideo</w:t>
      </w:r>
      <w:r w:rsidR="00121821" w:rsidRPr="00E635F1">
        <w:rPr>
          <w:rFonts w:ascii="Times New Roman" w:hAnsi="Times New Roman" w:cs="Times New Roman"/>
          <w:lang w:val="pl-PL"/>
        </w:rPr>
        <w:t xml:space="preserve"> </w:t>
      </w:r>
      <w:r w:rsidR="00D72C37" w:rsidRPr="00E635F1">
        <w:rPr>
          <w:rFonts w:ascii="Times New Roman" w:hAnsi="Times New Roman" w:cs="Times New Roman"/>
          <w:lang w:val="pl-PL"/>
        </w:rPr>
        <w:t>w zeszycie ćwiczeń</w:t>
      </w:r>
      <w:r w:rsidR="001F50FD" w:rsidRPr="00E635F1">
        <w:rPr>
          <w:rFonts w:ascii="Times New Roman" w:hAnsi="Times New Roman" w:cs="Times New Roman"/>
          <w:lang w:val="pl-PL"/>
        </w:rPr>
        <w:t>,</w:t>
      </w:r>
    </w:p>
    <w:p w14:paraId="26A24611" w14:textId="77777777" w:rsidR="00D72C37" w:rsidRPr="00E635F1" w:rsidRDefault="00194DE4" w:rsidP="00D72C37">
      <w:pPr>
        <w:spacing w:after="0"/>
        <w:ind w:left="709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 xml:space="preserve">pozostałe </w:t>
      </w:r>
      <w:r w:rsidR="00D72C37" w:rsidRPr="00E635F1">
        <w:rPr>
          <w:rFonts w:ascii="Times New Roman" w:hAnsi="Times New Roman" w:cs="Times New Roman"/>
          <w:lang w:val="pl-PL"/>
        </w:rPr>
        <w:t xml:space="preserve">lekcje </w:t>
      </w:r>
      <w:r w:rsidRPr="00E635F1">
        <w:rPr>
          <w:rFonts w:ascii="Times New Roman" w:hAnsi="Times New Roman" w:cs="Times New Roman"/>
          <w:lang w:val="pl-PL"/>
        </w:rPr>
        <w:t>po 1</w:t>
      </w:r>
      <w:r w:rsidR="00D72C37" w:rsidRPr="00E635F1">
        <w:rPr>
          <w:rFonts w:ascii="Times New Roman" w:hAnsi="Times New Roman" w:cs="Times New Roman"/>
          <w:lang w:val="pl-PL"/>
        </w:rPr>
        <w:t xml:space="preserve"> godzinie)</w:t>
      </w:r>
    </w:p>
    <w:p w14:paraId="3A66B0F3" w14:textId="77DAACED" w:rsidR="008D0CE8" w:rsidRPr="00E635F1" w:rsidRDefault="00D72C37" w:rsidP="00D72C3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>test z całego rozdziału:</w:t>
      </w:r>
      <w:r w:rsidR="001F50FD" w:rsidRPr="00E635F1">
        <w:rPr>
          <w:rFonts w:ascii="Times New Roman" w:hAnsi="Times New Roman" w:cs="Times New Roman"/>
          <w:lang w:val="pl-PL"/>
        </w:rPr>
        <w:t xml:space="preserve"> 1 godzina każdy, łącznie:</w:t>
      </w:r>
      <w:r w:rsidRPr="00E635F1">
        <w:rPr>
          <w:rFonts w:ascii="Times New Roman" w:hAnsi="Times New Roman" w:cs="Times New Roman"/>
          <w:lang w:val="pl-PL"/>
        </w:rPr>
        <w:t xml:space="preserve"> </w:t>
      </w:r>
      <w:r w:rsidR="00103DF3" w:rsidRPr="00E635F1">
        <w:rPr>
          <w:rFonts w:ascii="Times New Roman" w:hAnsi="Times New Roman" w:cs="Times New Roman"/>
          <w:lang w:val="pl-PL"/>
        </w:rPr>
        <w:t>8 godz</w:t>
      </w:r>
      <w:r w:rsidRPr="00E635F1">
        <w:rPr>
          <w:rFonts w:ascii="Times New Roman" w:hAnsi="Times New Roman" w:cs="Times New Roman"/>
          <w:lang w:val="pl-PL"/>
        </w:rPr>
        <w:t>.</w:t>
      </w:r>
    </w:p>
    <w:p w14:paraId="1B290433" w14:textId="03D7577A" w:rsidR="008C0AC2" w:rsidRPr="00E635F1" w:rsidRDefault="00844850" w:rsidP="00844850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>Lekcje kulturowe</w:t>
      </w:r>
      <w:r w:rsidR="008C0AC2" w:rsidRPr="00E635F1">
        <w:rPr>
          <w:rFonts w:ascii="Times New Roman" w:hAnsi="Times New Roman" w:cs="Times New Roman"/>
          <w:lang w:val="pl-PL"/>
        </w:rPr>
        <w:t>: 4 godziny – opcjonalnie do wykorzystania (</w:t>
      </w:r>
      <w:r w:rsidRPr="00E635F1">
        <w:rPr>
          <w:rFonts w:ascii="Times New Roman" w:hAnsi="Times New Roman" w:cs="Times New Roman"/>
          <w:lang w:val="pl-PL"/>
        </w:rPr>
        <w:t>np. w trakcie lekcji powtórzeniowej lub na zastępstwach)</w:t>
      </w:r>
    </w:p>
    <w:p w14:paraId="109F2BA7" w14:textId="77777777" w:rsidR="00D72C37" w:rsidRPr="00E635F1" w:rsidRDefault="00D72C37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455A632F" w14:textId="511A0A44" w:rsidR="00D72C37" w:rsidRPr="00E635F1" w:rsidRDefault="00D72C37" w:rsidP="00D72C37">
      <w:p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 xml:space="preserve">Podręcznik </w:t>
      </w:r>
      <w:r w:rsidR="00CF311E">
        <w:rPr>
          <w:rFonts w:ascii="Times New Roman" w:hAnsi="Times New Roman" w:cs="Times New Roman"/>
          <w:color w:val="000000"/>
          <w:lang w:val="pl-PL"/>
        </w:rPr>
        <w:t xml:space="preserve">jest </w:t>
      </w:r>
      <w:r w:rsidRPr="00E635F1">
        <w:rPr>
          <w:rFonts w:ascii="Times New Roman" w:hAnsi="Times New Roman" w:cs="Times New Roman"/>
          <w:color w:val="000000"/>
          <w:lang w:val="pl-PL"/>
        </w:rPr>
        <w:t>przewidziany do realizacji podstawy programowej z języka angielskiego:</w:t>
      </w:r>
      <w:r w:rsidRPr="00E635F1">
        <w:rPr>
          <w:rFonts w:ascii="Times New Roman" w:hAnsi="Times New Roman" w:cs="Times New Roman"/>
          <w:lang w:val="pl-PL"/>
        </w:rPr>
        <w:t xml:space="preserve"> II etap edukacyjny, wersja II.1</w:t>
      </w:r>
    </w:p>
    <w:p w14:paraId="379BE0C9" w14:textId="77777777" w:rsidR="00D72C37" w:rsidRPr="00E635F1" w:rsidRDefault="00D72C37" w:rsidP="008D0CE8">
      <w:pPr>
        <w:rPr>
          <w:rFonts w:ascii="Times New Roman" w:hAnsi="Times New Roman" w:cs="Times New Roman"/>
          <w:lang w:val="pl-PL"/>
        </w:rPr>
      </w:pPr>
    </w:p>
    <w:p w14:paraId="720B4945" w14:textId="77777777" w:rsidR="00D72C37" w:rsidRPr="00E635F1" w:rsidRDefault="00D72C37" w:rsidP="008D0CE8">
      <w:pPr>
        <w:rPr>
          <w:rFonts w:ascii="Times New Roman" w:hAnsi="Times New Roman" w:cs="Times New Roman"/>
          <w:lang w:val="pl-PL"/>
        </w:rPr>
      </w:pPr>
    </w:p>
    <w:p w14:paraId="3606DC7F" w14:textId="77777777" w:rsidR="00D72C37" w:rsidRPr="00E635F1" w:rsidRDefault="00D72C37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4045B480" w14:textId="77777777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4D2A6D76" w14:textId="77777777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6FB63556" w14:textId="6036E045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3446B10D" w14:textId="17030E7A" w:rsidR="00361A21" w:rsidRPr="00E635F1" w:rsidRDefault="00361A21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6B4F0E1F" w14:textId="52DDB71E" w:rsidR="00361A21" w:rsidRPr="00E635F1" w:rsidRDefault="00361A21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1EC6DD7B" w14:textId="4E2B7A85" w:rsidR="00361A21" w:rsidRPr="00E635F1" w:rsidRDefault="00361A21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75081B0D" w14:textId="77777777" w:rsidR="00361A21" w:rsidRPr="00E635F1" w:rsidRDefault="00361A21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3C290C8B" w14:textId="77777777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0DD30458" w14:textId="77777777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735A6142" w14:textId="63D48DC5" w:rsidR="00D72C37" w:rsidRPr="00E635F1" w:rsidRDefault="00D72C37" w:rsidP="00D72C37">
      <w:pPr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 xml:space="preserve"> Autor:</w:t>
      </w:r>
      <w:r w:rsidRPr="00E635F1">
        <w:rPr>
          <w:rFonts w:ascii="Times New Roman" w:hAnsi="Times New Roman" w:cs="Times New Roman"/>
          <w:lang w:val="pl-PL"/>
        </w:rPr>
        <w:t xml:space="preserve"> </w:t>
      </w:r>
      <w:r w:rsidR="004A5446" w:rsidRPr="00E635F1">
        <w:rPr>
          <w:rFonts w:ascii="Times New Roman" w:hAnsi="Times New Roman" w:cs="Times New Roman"/>
          <w:lang w:val="pl-PL"/>
        </w:rPr>
        <w:t xml:space="preserve">Jolanta Sochaczewska- Kuleta, Redakcja: Katarzyna Pruska, Agnieszka Bonecka, Korekta językowa: Agata </w:t>
      </w:r>
      <w:proofErr w:type="spellStart"/>
      <w:r w:rsidR="004A5446" w:rsidRPr="00E635F1">
        <w:rPr>
          <w:rFonts w:ascii="Times New Roman" w:hAnsi="Times New Roman" w:cs="Times New Roman"/>
          <w:lang w:val="pl-PL"/>
        </w:rPr>
        <w:t>Wojtko</w:t>
      </w:r>
      <w:proofErr w:type="spellEnd"/>
      <w:r w:rsidR="00E635F1">
        <w:rPr>
          <w:rFonts w:ascii="Times New Roman" w:hAnsi="Times New Roman" w:cs="Times New Roman"/>
          <w:lang w:val="pl-PL"/>
        </w:rPr>
        <w:t>-Kaczorowska</w:t>
      </w:r>
      <w:r w:rsidR="004A5446" w:rsidRPr="00E635F1">
        <w:rPr>
          <w:rFonts w:ascii="Times New Roman" w:hAnsi="Times New Roman" w:cs="Times New Roman"/>
          <w:lang w:val="pl-PL"/>
        </w:rPr>
        <w:t xml:space="preserve"> </w:t>
      </w:r>
    </w:p>
    <w:p w14:paraId="6D521124" w14:textId="77777777" w:rsidR="00D72C37" w:rsidRPr="00E635F1" w:rsidRDefault="00D72C37" w:rsidP="00D72C37">
      <w:pPr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 xml:space="preserve"> © Copyright by Nowa Era Sp. z o.o. 2020</w:t>
      </w:r>
    </w:p>
    <w:p w14:paraId="00688F23" w14:textId="77777777" w:rsidR="00D72C37" w:rsidRPr="00E635F1" w:rsidRDefault="00D72C37" w:rsidP="00D72C37">
      <w:pPr>
        <w:rPr>
          <w:rFonts w:ascii="Times New Roman" w:hAnsi="Times New Roman" w:cs="Times New Roman"/>
          <w:lang w:val="pl-PL"/>
        </w:rPr>
      </w:pPr>
    </w:p>
    <w:p w14:paraId="6516FB4C" w14:textId="5302C0A6" w:rsidR="00B24A95" w:rsidRPr="00E635F1" w:rsidRDefault="00D72C37" w:rsidP="00361A21">
      <w:pPr>
        <w:widowControl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br w:type="page"/>
      </w:r>
      <w:r w:rsidR="008D0CE8" w:rsidRPr="00E635F1">
        <w:rPr>
          <w:rFonts w:ascii="Times New Roman" w:hAnsi="Times New Roman" w:cs="Times New Roman"/>
          <w:lang w:val="pl-PL"/>
        </w:rPr>
        <w:lastRenderedPageBreak/>
        <w:t>W dokumencie uwzględniono</w:t>
      </w:r>
      <w:r w:rsidR="004408FC" w:rsidRPr="00E635F1">
        <w:rPr>
          <w:rFonts w:ascii="Times New Roman" w:hAnsi="Times New Roman" w:cs="Times New Roman"/>
          <w:lang w:val="pl-PL"/>
        </w:rPr>
        <w:t xml:space="preserve"> materiał</w:t>
      </w:r>
      <w:r w:rsidR="009346BE" w:rsidRPr="00E635F1">
        <w:rPr>
          <w:rFonts w:ascii="Times New Roman" w:hAnsi="Times New Roman" w:cs="Times New Roman"/>
          <w:lang w:val="pl-PL"/>
        </w:rPr>
        <w:t xml:space="preserve">y, które ułatwią pracę </w:t>
      </w:r>
      <w:r w:rsidR="001F50FD" w:rsidRPr="00E635F1">
        <w:rPr>
          <w:rFonts w:ascii="Times New Roman" w:hAnsi="Times New Roman" w:cs="Times New Roman"/>
          <w:lang w:val="pl-PL"/>
        </w:rPr>
        <w:t>uczniom</w:t>
      </w:r>
      <w:r w:rsidR="009346BE" w:rsidRPr="00E635F1">
        <w:rPr>
          <w:rFonts w:ascii="Times New Roman" w:hAnsi="Times New Roman" w:cs="Times New Roman"/>
          <w:lang w:val="pl-PL"/>
        </w:rPr>
        <w:t xml:space="preserve"> i </w:t>
      </w:r>
      <w:r w:rsidR="001F50FD" w:rsidRPr="00E635F1">
        <w:rPr>
          <w:rFonts w:ascii="Times New Roman" w:hAnsi="Times New Roman" w:cs="Times New Roman"/>
          <w:lang w:val="pl-PL"/>
        </w:rPr>
        <w:t>nauczycielom</w:t>
      </w:r>
      <w:r w:rsidR="009346BE" w:rsidRPr="00E635F1">
        <w:rPr>
          <w:rFonts w:ascii="Times New Roman" w:hAnsi="Times New Roman" w:cs="Times New Roman"/>
          <w:lang w:val="pl-PL"/>
        </w:rPr>
        <w:t xml:space="preserve"> w ramach </w:t>
      </w:r>
      <w:r w:rsidR="004408FC" w:rsidRPr="00E635F1">
        <w:rPr>
          <w:rFonts w:ascii="Times New Roman" w:hAnsi="Times New Roman" w:cs="Times New Roman"/>
          <w:lang w:val="pl-PL"/>
        </w:rPr>
        <w:t>nauki zdalnej</w:t>
      </w:r>
      <w:r w:rsidR="001F50FD" w:rsidRPr="00E635F1">
        <w:rPr>
          <w:rFonts w:ascii="Times New Roman" w:hAnsi="Times New Roman" w:cs="Times New Roman"/>
          <w:lang w:val="pl-PL"/>
        </w:rPr>
        <w:t>. L</w:t>
      </w:r>
      <w:r w:rsidR="009346BE" w:rsidRPr="00E635F1">
        <w:rPr>
          <w:rFonts w:ascii="Times New Roman" w:hAnsi="Times New Roman" w:cs="Times New Roman"/>
          <w:lang w:val="pl-PL"/>
        </w:rPr>
        <w:t xml:space="preserve">inki do poszczególnych form nauczania znajdują się w </w:t>
      </w:r>
      <w:r w:rsidRPr="00E635F1">
        <w:rPr>
          <w:rFonts w:ascii="Times New Roman" w:hAnsi="Times New Roman" w:cs="Times New Roman"/>
          <w:lang w:val="pl-PL"/>
        </w:rPr>
        <w:t>tabeli</w:t>
      </w:r>
      <w:r w:rsidR="009346BE" w:rsidRPr="00E635F1">
        <w:rPr>
          <w:rFonts w:ascii="Times New Roman" w:hAnsi="Times New Roman" w:cs="Times New Roman"/>
          <w:lang w:val="pl-PL"/>
        </w:rPr>
        <w:t xml:space="preserve"> </w:t>
      </w:r>
    </w:p>
    <w:p w14:paraId="5F99A6C4" w14:textId="675FE667" w:rsidR="004408FC" w:rsidRPr="00E635F1" w:rsidRDefault="009346BE" w:rsidP="00B24A95">
      <w:pPr>
        <w:spacing w:line="720" w:lineRule="auto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 xml:space="preserve">poniżej, a odesłania do pojedynczych lekcji w kolumnie Nauka zdalna w Rozkładzie nauczania. </w:t>
      </w:r>
    </w:p>
    <w:tbl>
      <w:tblPr>
        <w:tblStyle w:val="Tabela-Siatka"/>
        <w:tblW w:w="15645" w:type="dxa"/>
        <w:tblLayout w:type="fixed"/>
        <w:tblLook w:val="04A0" w:firstRow="1" w:lastRow="0" w:firstColumn="1" w:lastColumn="0" w:noHBand="0" w:noVBand="1"/>
      </w:tblPr>
      <w:tblGrid>
        <w:gridCol w:w="959"/>
        <w:gridCol w:w="8788"/>
        <w:gridCol w:w="5898"/>
      </w:tblGrid>
      <w:tr w:rsidR="004408FC" w:rsidRPr="00E635F1" w14:paraId="16C7AB29" w14:textId="77777777" w:rsidTr="009346BE">
        <w:tc>
          <w:tcPr>
            <w:tcW w:w="959" w:type="dxa"/>
          </w:tcPr>
          <w:p w14:paraId="249F955B" w14:textId="77777777" w:rsidR="004408FC" w:rsidRPr="00E635F1" w:rsidRDefault="004408FC" w:rsidP="004408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193189F8" w14:textId="3E5AA904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b/>
                <w:bCs/>
                <w:lang w:val="pl-PL"/>
              </w:rPr>
              <w:t>Testy</w:t>
            </w:r>
            <w:r w:rsidR="001D1473" w:rsidRPr="00E635F1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 kartkówki</w:t>
            </w:r>
            <w:r w:rsidR="001F50FD" w:rsidRPr="00E635F1">
              <w:rPr>
                <w:rFonts w:ascii="Times New Roman" w:hAnsi="Times New Roman" w:cs="Times New Roman"/>
                <w:lang w:val="pl-PL"/>
              </w:rPr>
              <w:t>:</w:t>
            </w:r>
            <w:r w:rsidRPr="00E635F1">
              <w:rPr>
                <w:rFonts w:ascii="Times New Roman" w:hAnsi="Times New Roman" w:cs="Times New Roman"/>
                <w:lang w:val="pl-PL"/>
              </w:rPr>
              <w:t xml:space="preserve"> dostępne w Generatorze </w:t>
            </w:r>
            <w:r w:rsidR="001F50FD" w:rsidRPr="00E635F1">
              <w:rPr>
                <w:rFonts w:ascii="Times New Roman" w:hAnsi="Times New Roman" w:cs="Times New Roman"/>
                <w:lang w:val="pl-PL"/>
              </w:rPr>
              <w:t>t</w:t>
            </w:r>
            <w:r w:rsidRPr="00E635F1">
              <w:rPr>
                <w:rFonts w:ascii="Times New Roman" w:hAnsi="Times New Roman" w:cs="Times New Roman"/>
                <w:lang w:val="pl-PL"/>
              </w:rPr>
              <w:t xml:space="preserve">estów </w:t>
            </w:r>
            <w:r w:rsidR="001F50FD" w:rsidRPr="00E635F1">
              <w:rPr>
                <w:rFonts w:ascii="Times New Roman" w:hAnsi="Times New Roman" w:cs="Times New Roman"/>
                <w:lang w:val="pl-PL"/>
              </w:rPr>
              <w:t>i sprawdzianów</w:t>
            </w:r>
          </w:p>
        </w:tc>
        <w:tc>
          <w:tcPr>
            <w:tcW w:w="5898" w:type="dxa"/>
          </w:tcPr>
          <w:p w14:paraId="1C86B4A1" w14:textId="77777777" w:rsidR="004408FC" w:rsidRPr="00E635F1" w:rsidRDefault="00172972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hyperlink r:id="rId6" w:history="1">
              <w:r w:rsidR="009346BE" w:rsidRPr="00E635F1">
                <w:rPr>
                  <w:rStyle w:val="Hipercze"/>
                  <w:rFonts w:ascii="Times New Roman" w:hAnsi="Times New Roman" w:cs="Times New Roman"/>
                  <w:lang w:val="pl-PL"/>
                </w:rPr>
                <w:t>www.generator/dlanauczyciela.pl</w:t>
              </w:r>
            </w:hyperlink>
            <w:r w:rsidR="004408FC" w:rsidRPr="00E635F1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76CC4D8A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08FC" w:rsidRPr="00E635F1" w14:paraId="2AE50D56" w14:textId="77777777" w:rsidTr="009346BE">
        <w:tc>
          <w:tcPr>
            <w:tcW w:w="959" w:type="dxa"/>
          </w:tcPr>
          <w:p w14:paraId="04FDF979" w14:textId="77777777" w:rsidR="004408FC" w:rsidRPr="00E635F1" w:rsidRDefault="004408FC" w:rsidP="004408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1E584591" w14:textId="6F08AA24" w:rsidR="004408FC" w:rsidRPr="00E635F1" w:rsidRDefault="004408FC" w:rsidP="004408FC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Onebook</w:t>
            </w:r>
            <w:proofErr w:type="spellEnd"/>
            <w:r w:rsidR="001F50FD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: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programowanie dla nauczycieli na tablicę interaktywną, w którym znajduje się </w:t>
            </w: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dgitalizowany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podręcznik, zeszyt ćwiczeń oraz szeroki wybór materiałów dodatkowych</w:t>
            </w:r>
          </w:p>
          <w:p w14:paraId="3B717E67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98" w:type="dxa"/>
          </w:tcPr>
          <w:p w14:paraId="0C0B0E23" w14:textId="77777777" w:rsidR="004408FC" w:rsidRPr="00E635F1" w:rsidRDefault="00172972" w:rsidP="008D0CE8">
            <w:pPr>
              <w:rPr>
                <w:rFonts w:ascii="Times New Roman" w:hAnsi="Times New Roman" w:cs="Times New Roman"/>
                <w:lang w:val="pl-PL"/>
              </w:rPr>
            </w:pPr>
            <w:hyperlink r:id="rId7" w:history="1">
              <w:r w:rsidR="009346BE" w:rsidRPr="00E635F1">
                <w:rPr>
                  <w:rStyle w:val="Hipercze"/>
                  <w:rFonts w:ascii="Times New Roman" w:hAnsi="Times New Roman" w:cs="Times New Roman"/>
                  <w:lang w:val="pl-PL"/>
                </w:rPr>
                <w:t>www.dlanauczyciela.pl</w:t>
              </w:r>
            </w:hyperlink>
          </w:p>
          <w:p w14:paraId="1F2A0A97" w14:textId="77777777" w:rsidR="009346BE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08FC" w:rsidRPr="00E635F1" w14:paraId="245FE360" w14:textId="77777777" w:rsidTr="009346BE">
        <w:tc>
          <w:tcPr>
            <w:tcW w:w="959" w:type="dxa"/>
          </w:tcPr>
          <w:p w14:paraId="303D64D9" w14:textId="77777777" w:rsidR="004408FC" w:rsidRPr="00E635F1" w:rsidRDefault="004408FC" w:rsidP="004408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3E52B30C" w14:textId="5912ED71" w:rsidR="004408FC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Odzwierciedleni</w:t>
            </w:r>
            <w:r w:rsidR="00B24A95"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e</w:t>
            </w:r>
            <w:r w:rsidR="00024B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,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czyli podręcznik dostępn</w:t>
            </w:r>
            <w:r w:rsidR="00B24A95"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y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online</w:t>
            </w:r>
          </w:p>
        </w:tc>
        <w:tc>
          <w:tcPr>
            <w:tcW w:w="5898" w:type="dxa"/>
          </w:tcPr>
          <w:p w14:paraId="05ABA183" w14:textId="77777777" w:rsidR="004408FC" w:rsidRPr="00E635F1" w:rsidRDefault="00172972" w:rsidP="008D0CE8">
            <w:pPr>
              <w:rPr>
                <w:rFonts w:ascii="Times New Roman" w:hAnsi="Times New Roman" w:cs="Times New Roman"/>
                <w:lang w:val="pl-PL"/>
              </w:rPr>
            </w:pPr>
            <w:hyperlink r:id="rId8" w:history="1">
              <w:r w:rsidR="009346BE" w:rsidRPr="00E635F1">
                <w:rPr>
                  <w:rStyle w:val="Hipercze"/>
                  <w:rFonts w:ascii="Times New Roman" w:hAnsi="Times New Roman" w:cs="Times New Roman"/>
                  <w:lang w:val="pl-PL"/>
                </w:rPr>
                <w:t>https://ebooki.nowaera.pl/</w:t>
              </w:r>
            </w:hyperlink>
          </w:p>
        </w:tc>
      </w:tr>
      <w:tr w:rsidR="004408FC" w:rsidRPr="00A53B25" w14:paraId="3A48946A" w14:textId="77777777" w:rsidTr="009346BE">
        <w:trPr>
          <w:trHeight w:val="705"/>
        </w:trPr>
        <w:tc>
          <w:tcPr>
            <w:tcW w:w="959" w:type="dxa"/>
          </w:tcPr>
          <w:p w14:paraId="0DA2A9FA" w14:textId="77777777" w:rsidR="004408FC" w:rsidRPr="00E635F1" w:rsidRDefault="004408FC" w:rsidP="009346B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345F95F7" w14:textId="2EEF524B" w:rsidR="00EE479E" w:rsidRPr="00E635F1" w:rsidRDefault="009346BE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Materiały filmowe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do </w:t>
            </w:r>
            <w:r w:rsidR="000600C8"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lekcji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w Zeszycie ćwiczeń</w:t>
            </w:r>
            <w:r w:rsidR="00EE479E"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:</w:t>
            </w:r>
          </w:p>
          <w:p w14:paraId="5208FCC5" w14:textId="52745E61" w:rsidR="00EE479E" w:rsidRPr="00E635F1" w:rsidRDefault="00EE479E" w:rsidP="000600C8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filmy gramatyczne: Super </w:t>
            </w:r>
            <w:proofErr w:type="spellStart"/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rammar</w:t>
            </w:r>
            <w:proofErr w:type="spellEnd"/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</w:t>
            </w:r>
          </w:p>
          <w:p w14:paraId="3DD5FBD1" w14:textId="16479037" w:rsidR="00EE479E" w:rsidRPr="00E635F1" w:rsidRDefault="00EE479E" w:rsidP="000600C8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ilmy kulturowe: Super Travel</w:t>
            </w:r>
          </w:p>
          <w:p w14:paraId="552A4A21" w14:textId="6FC55C34" w:rsidR="004408FC" w:rsidRPr="00E635F1" w:rsidRDefault="00EE479E" w:rsidP="000600C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filmy z udziałem młodych vlogerów: Super </w:t>
            </w:r>
            <w:proofErr w:type="spellStart"/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Vlog</w:t>
            </w:r>
            <w:proofErr w:type="spellEnd"/>
          </w:p>
        </w:tc>
        <w:tc>
          <w:tcPr>
            <w:tcW w:w="5898" w:type="dxa"/>
          </w:tcPr>
          <w:p w14:paraId="3C5D872D" w14:textId="3D034D8B" w:rsidR="00A53B25" w:rsidRDefault="00172972" w:rsidP="009346BE">
            <w:pPr>
              <w:rPr>
                <w:rStyle w:val="Hipercze"/>
                <w:rFonts w:ascii="Times New Roman" w:hAnsi="Times New Roman" w:cs="Times New Roman"/>
                <w:lang w:val="pl-PL"/>
              </w:rPr>
            </w:pPr>
            <w:hyperlink r:id="rId9" w:history="1">
              <w:r w:rsidR="00A53B25" w:rsidRPr="00E635F1">
                <w:rPr>
                  <w:rStyle w:val="Hipercze"/>
                  <w:rFonts w:ascii="Times New Roman" w:hAnsi="Times New Roman" w:cs="Times New Roman"/>
                  <w:lang w:val="pl-PL"/>
                </w:rPr>
                <w:t>www.dlanauczyciela.pl</w:t>
              </w:r>
            </w:hyperlink>
          </w:p>
          <w:p w14:paraId="42C29727" w14:textId="77777777" w:rsidR="00A53B25" w:rsidRPr="00A53B25" w:rsidRDefault="00A53B25" w:rsidP="009346BE">
            <w:pPr>
              <w:rPr>
                <w:rFonts w:ascii="Times New Roman" w:hAnsi="Times New Roman" w:cs="Times New Roman"/>
                <w:lang w:val="pl-PL"/>
              </w:rPr>
            </w:pPr>
          </w:p>
          <w:p w14:paraId="526ABF96" w14:textId="1D6B6B62" w:rsidR="009346BE" w:rsidRPr="00E635F1" w:rsidRDefault="00172972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hyperlink r:id="rId10" w:history="1">
              <w:r w:rsidR="009346BE" w:rsidRPr="00A53B25">
                <w:rPr>
                  <w:rStyle w:val="Hipercze"/>
                  <w:rFonts w:ascii="Times New Roman" w:eastAsia="Times New Roman" w:hAnsi="Times New Roman" w:cs="Times New Roman"/>
                  <w:lang w:val="pl-PL" w:eastAsia="pl-PL"/>
                </w:rPr>
                <w:t>https://www.youtube.com/channel/UC6dPv9Nb4FmeEnUod3OH1Ug/?fbclid=IwAR11jjUQTzL3mbG8iVG89qYshTMydxzQVYfq9m0HPF4dMs7YCn2frR-dqaI;</w:t>
              </w:r>
            </w:hyperlink>
          </w:p>
          <w:p w14:paraId="6444B109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08FC" w:rsidRPr="00E635F1" w14:paraId="63DAD271" w14:textId="77777777" w:rsidTr="009346BE">
        <w:trPr>
          <w:trHeight w:val="608"/>
        </w:trPr>
        <w:tc>
          <w:tcPr>
            <w:tcW w:w="959" w:type="dxa"/>
          </w:tcPr>
          <w:p w14:paraId="0D7280CD" w14:textId="77777777" w:rsidR="004408FC" w:rsidRPr="00E635F1" w:rsidRDefault="004408FC" w:rsidP="009346B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7CC3E739" w14:textId="3A74264F" w:rsidR="004408FC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Nagrania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do ćwiczeń w podręczniku i zeszycie ćwiczeń</w:t>
            </w:r>
          </w:p>
        </w:tc>
        <w:tc>
          <w:tcPr>
            <w:tcW w:w="5898" w:type="dxa"/>
          </w:tcPr>
          <w:p w14:paraId="028A831A" w14:textId="77777777" w:rsidR="009346BE" w:rsidRPr="00E635F1" w:rsidRDefault="00172972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hyperlink r:id="rId11" w:history="1">
              <w:r w:rsidR="009346BE" w:rsidRPr="00E635F1">
                <w:rPr>
                  <w:rStyle w:val="Hipercze"/>
                  <w:rFonts w:ascii="Times New Roman" w:eastAsia="Times New Roman" w:hAnsi="Times New Roman" w:cs="Times New Roman"/>
                  <w:lang w:val="pl-PL" w:eastAsia="pl-PL"/>
                </w:rPr>
                <w:t>www.dlanauczyciela.pl</w:t>
              </w:r>
            </w:hyperlink>
          </w:p>
          <w:p w14:paraId="16D426A2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CC835BB" w14:textId="77777777" w:rsidR="004408FC" w:rsidRPr="00E635F1" w:rsidRDefault="004408FC" w:rsidP="004408FC">
      <w:pPr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14:paraId="07C22A5E" w14:textId="77777777" w:rsidR="009346BE" w:rsidRPr="00E635F1" w:rsidRDefault="009346BE" w:rsidP="009346BE">
      <w:pPr>
        <w:rPr>
          <w:rFonts w:ascii="Times New Roman" w:hAnsi="Times New Roman" w:cs="Times New Roman"/>
          <w:i/>
          <w:lang w:val="pl-PL"/>
        </w:rPr>
      </w:pPr>
      <w:r w:rsidRPr="00E635F1">
        <w:rPr>
          <w:rFonts w:ascii="Times New Roman" w:hAnsi="Times New Roman" w:cs="Times New Roman"/>
          <w:lang w:val="pl-PL"/>
        </w:rPr>
        <w:t xml:space="preserve">Rozkład nauczania uwzględnia także propozycje korzystania z materiałów dodatkowych i utrwalających, zawartych w publikacji pt. </w:t>
      </w:r>
      <w:r w:rsidRPr="00E635F1">
        <w:rPr>
          <w:rFonts w:ascii="Times New Roman" w:hAnsi="Times New Roman" w:cs="Times New Roman"/>
          <w:i/>
          <w:lang w:val="pl-PL"/>
        </w:rPr>
        <w:t xml:space="preserve">Bank pomysłów </w:t>
      </w:r>
      <w:r w:rsidR="008D3F7F" w:rsidRPr="00E635F1">
        <w:rPr>
          <w:rFonts w:ascii="Times New Roman" w:hAnsi="Times New Roman" w:cs="Times New Roman"/>
          <w:lang w:val="pl-PL"/>
        </w:rPr>
        <w:t xml:space="preserve">oraz </w:t>
      </w:r>
      <w:r w:rsidR="008D3F7F" w:rsidRPr="00E635F1">
        <w:rPr>
          <w:rFonts w:ascii="Times New Roman" w:hAnsi="Times New Roman" w:cs="Times New Roman"/>
          <w:i/>
          <w:lang w:val="pl-PL"/>
        </w:rPr>
        <w:t xml:space="preserve">SPE przewodnik nauczyciela. </w:t>
      </w:r>
    </w:p>
    <w:p w14:paraId="3EE00D0C" w14:textId="77777777" w:rsidR="004408FC" w:rsidRPr="00E635F1" w:rsidRDefault="004408FC" w:rsidP="004408FC">
      <w:pPr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14:paraId="34616857" w14:textId="77777777" w:rsidR="003F21CE" w:rsidRPr="00E635F1" w:rsidRDefault="003F21CE" w:rsidP="008D3F7F">
      <w:pPr>
        <w:spacing w:before="23" w:after="120" w:line="288" w:lineRule="auto"/>
        <w:ind w:right="-20"/>
        <w:rPr>
          <w:rFonts w:ascii="Times New Roman" w:hAnsi="Times New Roman" w:cs="Times New Roman"/>
          <w:lang w:val="pl-PL"/>
        </w:rPr>
      </w:pPr>
    </w:p>
    <w:p w14:paraId="17ECA96D" w14:textId="77777777" w:rsidR="003F21CE" w:rsidRPr="00E635F1" w:rsidRDefault="003F21CE" w:rsidP="008D0CE8">
      <w:pPr>
        <w:spacing w:before="23" w:after="120" w:line="288" w:lineRule="auto"/>
        <w:ind w:left="113" w:right="-20"/>
        <w:jc w:val="center"/>
        <w:rPr>
          <w:rFonts w:ascii="Times New Roman" w:hAnsi="Times New Roman" w:cs="Times New Roman"/>
          <w:lang w:val="pl-PL"/>
        </w:rPr>
      </w:pPr>
    </w:p>
    <w:p w14:paraId="6D2C6993" w14:textId="77777777" w:rsidR="003F21CE" w:rsidRPr="00E635F1" w:rsidRDefault="003F21CE" w:rsidP="008D0CE8">
      <w:pPr>
        <w:spacing w:before="23" w:after="120" w:line="288" w:lineRule="auto"/>
        <w:ind w:left="113" w:right="-20"/>
        <w:jc w:val="center"/>
        <w:rPr>
          <w:rFonts w:ascii="Times New Roman" w:hAnsi="Times New Roman" w:cs="Times New Roman"/>
          <w:lang w:val="pl-PL"/>
        </w:rPr>
      </w:pPr>
    </w:p>
    <w:p w14:paraId="56584F5A" w14:textId="77777777" w:rsidR="00B24A95" w:rsidRPr="00E635F1" w:rsidRDefault="00B24A95">
      <w:pPr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br w:type="page"/>
      </w:r>
    </w:p>
    <w:tbl>
      <w:tblPr>
        <w:tblW w:w="14458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1134"/>
        <w:gridCol w:w="2552"/>
        <w:gridCol w:w="3685"/>
        <w:gridCol w:w="1701"/>
        <w:gridCol w:w="993"/>
        <w:gridCol w:w="1417"/>
      </w:tblGrid>
      <w:tr w:rsidR="00636564" w:rsidRPr="00E635F1" w14:paraId="2C9751B8" w14:textId="77777777" w:rsidTr="00844850">
        <w:trPr>
          <w:trHeight w:val="1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BDB2855" w14:textId="13B65E9C" w:rsidR="00A775E4" w:rsidRPr="00E635F1" w:rsidRDefault="00A775E4" w:rsidP="002477D1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lastRenderedPageBreak/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1A72F82" w14:textId="77777777" w:rsidR="00A775E4" w:rsidRPr="00E635F1" w:rsidRDefault="00A775E4" w:rsidP="002477D1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05D62D8D" w14:textId="77777777" w:rsidR="00A775E4" w:rsidRPr="00E635F1" w:rsidRDefault="00A775E4" w:rsidP="002477D1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049E2ADB" w14:textId="77777777" w:rsidR="00A775E4" w:rsidRPr="00E635F1" w:rsidRDefault="00A775E4" w:rsidP="002477D1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42DECE1C" w14:textId="77777777" w:rsidR="00A775E4" w:rsidRPr="00E635F1" w:rsidRDefault="00A775E4" w:rsidP="002477D1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895EBBA" w14:textId="77777777" w:rsidR="00A775E4" w:rsidRPr="00E635F1" w:rsidRDefault="00A775E4" w:rsidP="002477D1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2A8127FF" w14:textId="77777777" w:rsidR="00A775E4" w:rsidRPr="00E635F1" w:rsidRDefault="00A775E4" w:rsidP="002477D1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37E82AFE" w14:textId="13735555" w:rsidR="00A775E4" w:rsidRPr="00E635F1" w:rsidRDefault="00A775E4" w:rsidP="002477D1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60C62571" w14:textId="77777777" w:rsidR="00A775E4" w:rsidRPr="00E635F1" w:rsidRDefault="00A775E4" w:rsidP="002477D1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4426C860" w14:textId="77777777" w:rsidR="008D0CE8" w:rsidRPr="00E635F1" w:rsidRDefault="008D0CE8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73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1417"/>
        <w:gridCol w:w="1985"/>
        <w:gridCol w:w="992"/>
        <w:gridCol w:w="2268"/>
        <w:gridCol w:w="3685"/>
        <w:gridCol w:w="1701"/>
        <w:gridCol w:w="993"/>
        <w:gridCol w:w="1417"/>
      </w:tblGrid>
      <w:tr w:rsidR="001D1473" w:rsidRPr="00E635F1" w14:paraId="2A60D52E" w14:textId="77777777" w:rsidTr="00844850">
        <w:trPr>
          <w:trHeight w:hRule="exact" w:val="442"/>
        </w:trPr>
        <w:tc>
          <w:tcPr>
            <w:tcW w:w="27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BEBEB"/>
          </w:tcPr>
          <w:p w14:paraId="0A24AFF1" w14:textId="77777777" w:rsidR="001D1473" w:rsidRPr="00E635F1" w:rsidRDefault="001D1473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BEBEB"/>
          </w:tcPr>
          <w:p w14:paraId="1EE1DE1F" w14:textId="1CC9F0B9" w:rsidR="001D1473" w:rsidRPr="00E635F1" w:rsidRDefault="001D1473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t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rt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r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EBEBEB"/>
          </w:tcPr>
          <w:p w14:paraId="5A131D88" w14:textId="77777777" w:rsidR="001D1473" w:rsidRPr="00E635F1" w:rsidRDefault="001D1473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</w:tr>
      <w:tr w:rsidR="001D1473" w:rsidRPr="00A53B25" w14:paraId="5B9602BA" w14:textId="77777777" w:rsidTr="008E03A5">
        <w:trPr>
          <w:trHeight w:val="2863"/>
        </w:trPr>
        <w:tc>
          <w:tcPr>
            <w:tcW w:w="274" w:type="dxa"/>
            <w:tcBorders>
              <w:top w:val="single" w:sz="6" w:space="0" w:color="000000"/>
              <w:bottom w:val="single" w:sz="6" w:space="0" w:color="000000"/>
            </w:tcBorders>
          </w:tcPr>
          <w:p w14:paraId="5A82132D" w14:textId="2D8352B3" w:rsidR="001D1473" w:rsidRPr="00E635F1" w:rsidRDefault="00003CB7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FDF1954" w14:textId="3C7E7603" w:rsidR="001D1473" w:rsidRPr="00B06C2E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proofErr w:type="spellStart"/>
            <w:r w:rsidRPr="00B06C2E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B06C2E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B06C2E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B06C2E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B06C2E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proofErr w:type="spellEnd"/>
            <w:r w:rsidRPr="00B06C2E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b/>
                <w:bCs/>
                <w:spacing w:val="-1"/>
              </w:rPr>
              <w:t>1.</w:t>
            </w:r>
          </w:p>
          <w:p w14:paraId="0CDBA0A2" w14:textId="77777777" w:rsidR="001D1473" w:rsidRPr="00B06C2E" w:rsidRDefault="001D1473" w:rsidP="002005E0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r w:rsidRPr="00B06C2E">
              <w:rPr>
                <w:rFonts w:ascii="Times New Roman" w:eastAsia="Verdana" w:hAnsi="Times New Roman" w:cs="Times New Roman"/>
                <w:b/>
                <w:bCs/>
                <w:spacing w:val="-1"/>
              </w:rPr>
              <w:t>Vocabulary and Listening</w:t>
            </w:r>
          </w:p>
          <w:p w14:paraId="60AE16A7" w14:textId="632D9B89" w:rsidR="001D1473" w:rsidRPr="00B06C2E" w:rsidRDefault="001D1473" w:rsidP="00271BE0">
            <w:pPr>
              <w:spacing w:after="120" w:line="288" w:lineRule="auto"/>
              <w:ind w:right="57"/>
              <w:rPr>
                <w:rFonts w:ascii="Times New Roman" w:eastAsia="Verdana" w:hAnsi="Times New Roman" w:cs="Times New Roman"/>
                <w:bCs/>
              </w:rPr>
            </w:pPr>
            <w:proofErr w:type="spellStart"/>
            <w:r w:rsidRPr="00B06C2E">
              <w:rPr>
                <w:rFonts w:ascii="Times New Roman" w:eastAsia="Verdana" w:hAnsi="Times New Roman" w:cs="Times New Roman"/>
                <w:bCs/>
              </w:rPr>
              <w:t>Powtórzenie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11A80087" w14:textId="77777777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Człowiek: rodzina, przyjaciele, zainteresowania</w:t>
            </w:r>
          </w:p>
          <w:p w14:paraId="7528F82E" w14:textId="77777777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Przedmioty szkolne</w:t>
            </w:r>
          </w:p>
          <w:p w14:paraId="2AC66046" w14:textId="75F8C4EA" w:rsidR="001D1473" w:rsidRPr="00E635F1" w:rsidRDefault="001D1473" w:rsidP="00C80685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Środki transportu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1768163A" w14:textId="77777777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Cz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as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>present</w:t>
            </w:r>
            <w:proofErr w:type="spellEnd"/>
            <w:r w:rsidRPr="00E635F1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 xml:space="preserve">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>simpl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0F297CC6" w14:textId="017D130B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Pozyskiwanie i udzielanie informacji na temat rodziny, przyjaciół, zainteresowań i środków transportu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755FCC5C" w14:textId="6DBFC0AE" w:rsidR="001D1473" w:rsidRPr="00E635F1" w:rsidRDefault="001D1473" w:rsidP="00C4735E">
            <w:pPr>
              <w:tabs>
                <w:tab w:val="left" w:pos="2609"/>
              </w:tabs>
              <w:spacing w:after="0" w:line="288" w:lineRule="auto"/>
              <w:ind w:left="113" w:right="146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ów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:</w:t>
            </w:r>
            <w:r w:rsidRPr="00E635F1">
              <w:rPr>
                <w:rFonts w:ascii="Times New Roman" w:eastAsia="Verdana" w:hAnsi="Times New Roman" w:cs="Times New Roman"/>
                <w:bCs/>
                <w:lang w:val="pl-PL"/>
              </w:rPr>
              <w:t xml:space="preserve"> </w:t>
            </w:r>
            <w:r w:rsidR="00003CB7" w:rsidRPr="00E635F1">
              <w:rPr>
                <w:rFonts w:ascii="Times New Roman" w:eastAsia="Verdana" w:hAnsi="Times New Roman" w:cs="Times New Roman"/>
                <w:bCs/>
                <w:lang w:val="pl-PL"/>
              </w:rPr>
              <w:t>uczeń rozmawia na temat</w:t>
            </w:r>
            <w:r w:rsidRPr="00E635F1">
              <w:rPr>
                <w:rFonts w:ascii="Times New Roman" w:eastAsia="Verdana" w:hAnsi="Times New Roman" w:cs="Times New Roman"/>
                <w:bCs/>
                <w:lang w:val="pl-PL"/>
              </w:rPr>
              <w:t xml:space="preserve"> ulubionych przedmiotów, przyjaciół, członków rodziny, środków transportu i zainteresowań.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Czyt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003CB7" w:rsidRPr="00E635F1">
              <w:rPr>
                <w:rFonts w:ascii="Times New Roman" w:hAnsi="Times New Roman" w:cs="Times New Roman"/>
                <w:lang w:val="pl-PL"/>
              </w:rPr>
              <w:t xml:space="preserve">odpowiada </w:t>
            </w:r>
            <w:r w:rsidRPr="00E635F1">
              <w:rPr>
                <w:rFonts w:ascii="Times New Roman" w:hAnsi="Times New Roman" w:cs="Times New Roman"/>
                <w:lang w:val="pl-PL"/>
              </w:rPr>
              <w:t>na pytania zgodnie z treścią tekstu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  <w:p w14:paraId="56E10F13" w14:textId="14EE68AA" w:rsidR="001D1473" w:rsidRPr="00E635F1" w:rsidRDefault="001D1473" w:rsidP="00D818BA">
            <w:pPr>
              <w:tabs>
                <w:tab w:val="left" w:pos="2609"/>
              </w:tabs>
              <w:spacing w:before="120" w:after="120" w:line="288" w:lineRule="auto"/>
              <w:ind w:left="113" w:right="146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Słuch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003CB7" w:rsidRPr="00E635F1">
              <w:rPr>
                <w:rFonts w:ascii="Times New Roman" w:hAnsi="Times New Roman" w:cs="Times New Roman"/>
                <w:color w:val="000000"/>
                <w:lang w:val="pl-PL"/>
              </w:rPr>
              <w:t>znajduje</w:t>
            </w:r>
            <w:r w:rsidRPr="00E635F1">
              <w:rPr>
                <w:rFonts w:ascii="Times New Roman" w:hAnsi="Times New Roman" w:cs="Times New Roman"/>
                <w:color w:val="000000"/>
                <w:lang w:val="pl-PL"/>
              </w:rPr>
              <w:t xml:space="preserve"> określon</w:t>
            </w:r>
            <w:r w:rsidR="00003CB7" w:rsidRPr="00E635F1">
              <w:rPr>
                <w:rFonts w:ascii="Times New Roman" w:hAnsi="Times New Roman" w:cs="Times New Roman"/>
                <w:color w:val="000000"/>
                <w:lang w:val="pl-PL"/>
              </w:rPr>
              <w:t xml:space="preserve">e </w:t>
            </w:r>
            <w:r w:rsidRPr="00E635F1">
              <w:rPr>
                <w:rFonts w:ascii="Times New Roman" w:hAnsi="Times New Roman" w:cs="Times New Roman"/>
                <w:color w:val="000000"/>
                <w:lang w:val="pl-PL"/>
              </w:rPr>
              <w:t>informacj</w:t>
            </w:r>
            <w:r w:rsidR="00003CB7" w:rsidRPr="00E635F1">
              <w:rPr>
                <w:rFonts w:ascii="Times New Roman" w:hAnsi="Times New Roman" w:cs="Times New Roman"/>
                <w:color w:val="000000"/>
                <w:lang w:val="pl-PL"/>
              </w:rPr>
              <w:t>e</w:t>
            </w:r>
            <w:r w:rsidRPr="00E635F1">
              <w:rPr>
                <w:rFonts w:ascii="Times New Roman" w:hAnsi="Times New Roman" w:cs="Times New Roman"/>
                <w:color w:val="000000"/>
                <w:lang w:val="pl-PL"/>
              </w:rPr>
              <w:t xml:space="preserve"> w tekście słuchanym.</w:t>
            </w:r>
          </w:p>
          <w:p w14:paraId="42B32F4E" w14:textId="17BA4EB9" w:rsidR="001D1473" w:rsidRPr="00E635F1" w:rsidRDefault="001D1473" w:rsidP="00271BE0">
            <w:pPr>
              <w:tabs>
                <w:tab w:val="left" w:pos="2609"/>
              </w:tabs>
              <w:spacing w:before="120" w:after="120" w:line="288" w:lineRule="auto"/>
              <w:ind w:left="113" w:right="146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F2A8A24" w14:textId="77777777" w:rsidR="001D1473" w:rsidRPr="00B06C2E" w:rsidRDefault="001D1473" w:rsidP="003F21CE">
            <w:pPr>
              <w:spacing w:before="120" w:after="120" w:line="288" w:lineRule="auto"/>
              <w:ind w:left="57" w:right="-57"/>
              <w:rPr>
                <w:rFonts w:ascii="Times New Roman" w:eastAsia="Verdana" w:hAnsi="Times New Roman" w:cs="Times New Roman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t>S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>.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</w:rPr>
              <w:t>5</w:t>
            </w:r>
          </w:p>
          <w:p w14:paraId="4E0279DE" w14:textId="1931EB92" w:rsidR="001D1473" w:rsidRPr="00B06C2E" w:rsidRDefault="001D1473" w:rsidP="003F21CE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</w:rPr>
            </w:pPr>
            <w:r w:rsidRPr="00B06C2E">
              <w:rPr>
                <w:rFonts w:ascii="Times New Roman" w:eastAsia="Verdana" w:hAnsi="Times New Roman" w:cs="Times New Roman"/>
              </w:rPr>
              <w:t>W</w:t>
            </w:r>
            <w:r w:rsidRPr="00B06C2E">
              <w:rPr>
                <w:rFonts w:ascii="Times New Roman" w:eastAsia="Verdana" w:hAnsi="Times New Roman" w:cs="Times New Roman"/>
                <w:spacing w:val="-1"/>
              </w:rPr>
              <w:t>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>.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</w:rPr>
              <w:t>6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>–</w:t>
            </w:r>
            <w:r w:rsidRPr="00B06C2E">
              <w:rPr>
                <w:rFonts w:ascii="Times New Roman" w:eastAsia="Verdana" w:hAnsi="Times New Roman" w:cs="Times New Roman"/>
              </w:rPr>
              <w:t>7</w:t>
            </w:r>
          </w:p>
          <w:p w14:paraId="500A1DFA" w14:textId="7DE0E975" w:rsidR="001D1473" w:rsidRPr="00B06C2E" w:rsidRDefault="001D1473" w:rsidP="002005E0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t>Grammar Bank SB, s.</w:t>
            </w:r>
            <w:r w:rsidR="00901242" w:rsidRPr="00B06C2E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-1"/>
              </w:rPr>
              <w:t>114</w:t>
            </w:r>
          </w:p>
          <w:p w14:paraId="2F2CE1FA" w14:textId="77777777" w:rsidR="001D1473" w:rsidRPr="00B06C2E" w:rsidRDefault="001D1473" w:rsidP="003F21CE">
            <w:pPr>
              <w:spacing w:before="120" w:after="120" w:line="288" w:lineRule="auto"/>
              <w:ind w:left="57" w:right="-57"/>
              <w:rPr>
                <w:rFonts w:ascii="Times New Roman" w:eastAsia="Verdana" w:hAnsi="Times New Roman" w:cs="Times New Roman"/>
                <w:spacing w:val="-1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E60BB6" w14:textId="22BD7B9E" w:rsidR="001D1473" w:rsidRPr="00B06C2E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t>I.1,3,6,8</w:t>
            </w:r>
          </w:p>
          <w:p w14:paraId="7F5C216D" w14:textId="77777777" w:rsidR="001D1473" w:rsidRPr="00B06C2E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t>II.5</w:t>
            </w:r>
          </w:p>
          <w:p w14:paraId="0C7B4A69" w14:textId="5A3C2215" w:rsidR="001D1473" w:rsidRPr="00B06C2E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t>III.4,5</w:t>
            </w:r>
          </w:p>
          <w:p w14:paraId="70E262B4" w14:textId="4FF4569F" w:rsidR="001D1473" w:rsidRPr="00B06C2E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  <w:r w:rsidRPr="00B06C2E">
              <w:rPr>
                <w:rFonts w:ascii="Times New Roman" w:eastAsia="Verdana" w:hAnsi="Times New Roman" w:cs="Times New Roman"/>
              </w:rPr>
              <w:t>VI.1,3,5</w:t>
            </w:r>
          </w:p>
          <w:p w14:paraId="37F174F3" w14:textId="77777777" w:rsidR="001D1473" w:rsidRPr="00B06C2E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  <w:r w:rsidRPr="00B06C2E">
              <w:rPr>
                <w:rFonts w:ascii="Times New Roman" w:eastAsia="Verdana" w:hAnsi="Times New Roman" w:cs="Times New Roman"/>
              </w:rPr>
              <w:t>VIII.2</w:t>
            </w:r>
          </w:p>
          <w:p w14:paraId="452054EF" w14:textId="03FF6E4E" w:rsidR="001D1473" w:rsidRPr="00E635F1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XIII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5F045BCD" w14:textId="77777777" w:rsidR="001D1473" w:rsidRPr="00E635F1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Placement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Test</w:t>
            </w:r>
          </w:p>
          <w:p w14:paraId="046739AF" w14:textId="7B509F83" w:rsidR="001D1473" w:rsidRPr="00E635F1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71C8E6C" w14:textId="77777777" w:rsidR="001D1473" w:rsidRPr="00E635F1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D908047" w14:textId="77777777" w:rsidR="001D1473" w:rsidRPr="00E635F1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1D1473" w:rsidRPr="00E635F1" w14:paraId="1907BEA7" w14:textId="77777777" w:rsidTr="008E03A5">
        <w:tc>
          <w:tcPr>
            <w:tcW w:w="274" w:type="dxa"/>
            <w:tcBorders>
              <w:top w:val="single" w:sz="6" w:space="0" w:color="000000"/>
              <w:bottom w:val="single" w:sz="4" w:space="0" w:color="000000"/>
            </w:tcBorders>
          </w:tcPr>
          <w:p w14:paraId="201AD867" w14:textId="22085A65" w:rsidR="001D1473" w:rsidRPr="00E635F1" w:rsidRDefault="00003CB7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4" w:space="0" w:color="000000"/>
            </w:tcBorders>
          </w:tcPr>
          <w:p w14:paraId="24F378CE" w14:textId="4B268721" w:rsidR="001D1473" w:rsidRPr="00E635F1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2.</w:t>
            </w:r>
          </w:p>
          <w:p w14:paraId="2B6E4B82" w14:textId="77777777" w:rsidR="001D1473" w:rsidRPr="00E635F1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Grammar</w:t>
            </w:r>
            <w:proofErr w:type="spellEnd"/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</w:p>
          <w:p w14:paraId="3A1A1340" w14:textId="1F28A96F" w:rsidR="001D1473" w:rsidRPr="00E635F1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lang w:val="pl-PL"/>
              </w:rPr>
              <w:t>Powtórzen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000000"/>
            </w:tcBorders>
          </w:tcPr>
          <w:p w14:paraId="156158FE" w14:textId="6DBDCAFF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Człowiek, zainteresowani</w:t>
            </w:r>
            <w:r w:rsidR="008E03A5" w:rsidRPr="00E635F1">
              <w:rPr>
                <w:rFonts w:ascii="Times New Roman" w:eastAsia="Verdana" w:hAnsi="Times New Roman" w:cs="Times New Roman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 preferencje, czas wolny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000000"/>
            </w:tcBorders>
          </w:tcPr>
          <w:p w14:paraId="529FBA79" w14:textId="77777777" w:rsidR="001D1473" w:rsidRPr="00B06C2E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B06C2E">
              <w:rPr>
                <w:rFonts w:ascii="Times New Roman" w:eastAsia="Verdana" w:hAnsi="Times New Roman" w:cs="Times New Roman"/>
              </w:rPr>
              <w:t>Czas</w:t>
            </w:r>
            <w:proofErr w:type="spellEnd"/>
            <w:r w:rsidRPr="00B06C2E">
              <w:rPr>
                <w:rFonts w:ascii="Times New Roman" w:eastAsia="Verdana" w:hAnsi="Times New Roman" w:cs="Times New Roman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i/>
                <w:iCs/>
              </w:rPr>
              <w:t>present continuous</w:t>
            </w:r>
            <w:r w:rsidRPr="00B06C2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B06C2E">
              <w:rPr>
                <w:rFonts w:ascii="Times New Roman" w:eastAsia="Verdana" w:hAnsi="Times New Roman" w:cs="Times New Roman"/>
              </w:rPr>
              <w:t>i</w:t>
            </w:r>
            <w:proofErr w:type="spellEnd"/>
            <w:r w:rsidRPr="00B06C2E">
              <w:rPr>
                <w:rFonts w:ascii="Times New Roman" w:eastAsia="Verdana" w:hAnsi="Times New Roman" w:cs="Times New Roman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i/>
                <w:iCs/>
              </w:rPr>
              <w:t>present simple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4" w:space="0" w:color="000000"/>
            </w:tcBorders>
          </w:tcPr>
          <w:p w14:paraId="246EAE7C" w14:textId="712387CA" w:rsidR="001D1473" w:rsidRPr="00E635F1" w:rsidRDefault="001D1473" w:rsidP="003F21CE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 xml:space="preserve">Opisywanie ilustracji z użyciem czasu </w:t>
            </w:r>
            <w:proofErr w:type="spellStart"/>
            <w:r w:rsidRPr="00E635F1">
              <w:rPr>
                <w:rFonts w:ascii="Times New Roman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E635F1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E635F1">
              <w:rPr>
                <w:rFonts w:ascii="Times New Roman" w:hAnsi="Times New Roman" w:cs="Times New Roman"/>
                <w:i/>
                <w:iCs/>
                <w:lang w:val="pl-PL"/>
              </w:rPr>
              <w:t>continuous</w:t>
            </w:r>
            <w:proofErr w:type="spellEnd"/>
            <w:r w:rsidRPr="00E635F1">
              <w:rPr>
                <w:rFonts w:ascii="Times New Roman" w:hAnsi="Times New Roman" w:cs="Times New Roman"/>
                <w:lang w:val="pl-PL"/>
              </w:rPr>
              <w:t>.</w:t>
            </w:r>
            <w:r w:rsidRPr="00E635F1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</w:p>
          <w:p w14:paraId="452892E7" w14:textId="6BABE72D" w:rsidR="001D1473" w:rsidRPr="00E635F1" w:rsidRDefault="001D1473" w:rsidP="003F21CE">
            <w:pPr>
              <w:spacing w:before="120" w:after="120" w:line="288" w:lineRule="auto"/>
              <w:ind w:left="113" w:right="134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 xml:space="preserve">Opowiadanie o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sobie i przyjaciołach, zainteresowaniach, preferencjach, regularnie wykonywanych czynnościach</w:t>
            </w:r>
            <w:r w:rsidR="00DF7D80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z użyciem czasu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</w:p>
          <w:p w14:paraId="4098892D" w14:textId="77777777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4" w:space="0" w:color="000000"/>
            </w:tcBorders>
          </w:tcPr>
          <w:p w14:paraId="483868B7" w14:textId="3CD0AC3F" w:rsidR="00DF1F25" w:rsidRPr="00E635F1" w:rsidRDefault="00DF1F25" w:rsidP="00DF1F25">
            <w:pPr>
              <w:spacing w:before="120" w:after="120" w:line="288" w:lineRule="auto"/>
              <w:ind w:left="113" w:right="134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Mówienie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 w:rsidR="00C045E3" w:rsidRPr="00E635F1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opisuje ilustrację, </w:t>
            </w:r>
            <w:r w:rsidRPr="00E635F1">
              <w:rPr>
                <w:rFonts w:ascii="Times New Roman" w:hAnsi="Times New Roman" w:cs="Times New Roman"/>
                <w:lang w:val="pl-PL"/>
              </w:rPr>
              <w:t xml:space="preserve">opowiada o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sobie i przyjaciołach, zainteresowaniach, preferencjach, regularnie wykonywanych czynnościach, z użyciem czasu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 w:rsidR="008E03A5"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. </w:t>
            </w:r>
          </w:p>
          <w:p w14:paraId="36D35459" w14:textId="21CEA259" w:rsidR="001D1473" w:rsidRPr="00E635F1" w:rsidRDefault="001D1473" w:rsidP="003F21CE">
            <w:pPr>
              <w:spacing w:before="120" w:after="120" w:line="288" w:lineRule="auto"/>
              <w:ind w:left="113" w:right="1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łu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2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h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: </w:t>
            </w:r>
            <w:r w:rsidR="003A722E" w:rsidRPr="00E635F1">
              <w:rPr>
                <w:rFonts w:ascii="Times New Roman" w:eastAsia="Verdana" w:hAnsi="Times New Roman" w:cs="Times New Roman"/>
                <w:lang w:val="pl-PL"/>
              </w:rPr>
              <w:t xml:space="preserve">ćwiczy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u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e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e 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 xml:space="preserve">tekstu </w:t>
            </w:r>
            <w:r w:rsidR="00C045E3" w:rsidRPr="00E635F1">
              <w:rPr>
                <w:rFonts w:ascii="Times New Roman" w:eastAsia="Verdana" w:hAnsi="Times New Roman" w:cs="Times New Roman"/>
                <w:lang w:val="pl-PL"/>
              </w:rPr>
              <w:t>pisanego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 xml:space="preserve"> i słuchanego </w:t>
            </w:r>
            <w:r w:rsidR="003A722E" w:rsidRPr="00E635F1">
              <w:rPr>
                <w:rFonts w:ascii="Times New Roman" w:eastAsia="Verdana" w:hAnsi="Times New Roman" w:cs="Times New Roman"/>
                <w:lang w:val="pl-PL"/>
              </w:rPr>
              <w:t>oraz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y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uk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e 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 xml:space="preserve">w nich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egó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ł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y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h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n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f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mac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i. </w:t>
            </w:r>
          </w:p>
          <w:p w14:paraId="127E959D" w14:textId="0F37060E" w:rsidR="001D1473" w:rsidRPr="00E635F1" w:rsidRDefault="001D1473" w:rsidP="00C045E3">
            <w:pPr>
              <w:spacing w:before="120" w:after="120" w:line="288" w:lineRule="auto"/>
              <w:ind w:left="113" w:right="134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Pis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003CB7" w:rsidRPr="00E635F1">
              <w:rPr>
                <w:rFonts w:ascii="Times New Roman" w:eastAsia="Verdana" w:hAnsi="Times New Roman" w:cs="Times New Roman"/>
                <w:lang w:val="pl-PL"/>
              </w:rPr>
              <w:t>pisze krótką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wypowiedź na swój temat</w:t>
            </w:r>
            <w:r w:rsidR="003A722E"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z użyciem wskazanych informacji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000000"/>
            </w:tcBorders>
          </w:tcPr>
          <w:p w14:paraId="1D3E6D59" w14:textId="7DF2B754" w:rsidR="001D1473" w:rsidRPr="00B06C2E" w:rsidRDefault="001D1473" w:rsidP="003F21C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t>S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>.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6–7</w:t>
            </w:r>
          </w:p>
          <w:p w14:paraId="7EF5A37B" w14:textId="2C6CD351" w:rsidR="001D1473" w:rsidRPr="00B06C2E" w:rsidRDefault="001D1473" w:rsidP="003F21CE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  <w:spacing w:val="-1"/>
              </w:rPr>
            </w:pPr>
            <w:r w:rsidRPr="00B06C2E">
              <w:rPr>
                <w:rFonts w:ascii="Times New Roman" w:eastAsia="Verdana" w:hAnsi="Times New Roman" w:cs="Times New Roman"/>
              </w:rPr>
              <w:t>W</w:t>
            </w:r>
            <w:r w:rsidRPr="00B06C2E">
              <w:rPr>
                <w:rFonts w:ascii="Times New Roman" w:eastAsia="Verdana" w:hAnsi="Times New Roman" w:cs="Times New Roman"/>
                <w:spacing w:val="-1"/>
              </w:rPr>
              <w:t>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>.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5</w:t>
            </w:r>
            <w:r w:rsidRPr="00B06C2E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308D8FB5" w14:textId="26E4B88B" w:rsidR="001D1473" w:rsidRPr="00B06C2E" w:rsidRDefault="001D1473" w:rsidP="002005E0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t>Grammar</w:t>
            </w:r>
            <w:r w:rsidR="006D596F" w:rsidRPr="00B06C2E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-1"/>
              </w:rPr>
              <w:t>Bank</w:t>
            </w:r>
            <w:r w:rsidR="006D596F" w:rsidRPr="00B06C2E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-1"/>
              </w:rPr>
              <w:t>SB, s.</w:t>
            </w:r>
            <w:r w:rsidR="00901242" w:rsidRPr="00B06C2E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-1"/>
              </w:rPr>
              <w:t>114</w:t>
            </w:r>
          </w:p>
          <w:p w14:paraId="41CEED7E" w14:textId="2F886F7C" w:rsidR="001D1473" w:rsidRPr="00B06C2E" w:rsidRDefault="001D1473" w:rsidP="003F21CE">
            <w:pPr>
              <w:spacing w:before="120" w:after="120" w:line="288" w:lineRule="auto"/>
              <w:ind w:left="57" w:right="-57"/>
              <w:rPr>
                <w:rFonts w:ascii="Times New Roman" w:eastAsia="Verdana" w:hAnsi="Times New Roman" w:cs="Times New Roman"/>
                <w:spacing w:val="-1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t>Grammar Bank Exam File WB</w:t>
            </w:r>
            <w:r w:rsidR="00EB4FB6" w:rsidRPr="00B06C2E">
              <w:rPr>
                <w:rFonts w:ascii="Times New Roman" w:eastAsia="Verdana" w:hAnsi="Times New Roman" w:cs="Times New Roman"/>
                <w:spacing w:val="-1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1"/>
              </w:rPr>
              <w:t xml:space="preserve"> s.</w:t>
            </w:r>
            <w:r w:rsidR="00901242" w:rsidRPr="00B06C2E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-1"/>
              </w:rPr>
              <w:t>108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>–</w:t>
            </w:r>
            <w:r w:rsidRPr="00B06C2E">
              <w:rPr>
                <w:rFonts w:ascii="Times New Roman" w:eastAsia="Verdana" w:hAnsi="Times New Roman" w:cs="Times New Roman"/>
                <w:spacing w:val="-1"/>
              </w:rPr>
              <w:t>109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A79D357" w14:textId="77777777" w:rsidR="001D1473" w:rsidRPr="00E635F1" w:rsidRDefault="001D1473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I.1,6</w:t>
            </w:r>
          </w:p>
          <w:p w14:paraId="6EAD7EE7" w14:textId="77777777" w:rsidR="001D1473" w:rsidRPr="00E635F1" w:rsidRDefault="001D1473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II.1,2,5</w:t>
            </w:r>
          </w:p>
          <w:p w14:paraId="10EA5D01" w14:textId="77777777" w:rsidR="001D1473" w:rsidRPr="00E635F1" w:rsidRDefault="001D1473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III.4</w:t>
            </w:r>
          </w:p>
          <w:p w14:paraId="09FEB739" w14:textId="77777777" w:rsidR="001D1473" w:rsidRPr="00E635F1" w:rsidRDefault="001D1473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IV.2,3,4,5</w:t>
            </w:r>
          </w:p>
          <w:p w14:paraId="0BC7C09B" w14:textId="77777777" w:rsidR="001D1473" w:rsidRPr="00E635F1" w:rsidRDefault="001D1473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VII.3,8</w:t>
            </w:r>
          </w:p>
          <w:p w14:paraId="0934A4F2" w14:textId="77777777" w:rsidR="001D1473" w:rsidRPr="00E635F1" w:rsidRDefault="001D1473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VIII.2</w:t>
            </w:r>
          </w:p>
          <w:p w14:paraId="43A898F4" w14:textId="0ED0CF15" w:rsidR="001D1473" w:rsidRPr="00E635F1" w:rsidRDefault="001D1473" w:rsidP="003F21CE">
            <w:pPr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36009598" w14:textId="77777777" w:rsidR="001D1473" w:rsidRPr="00E635F1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F77B099" w14:textId="77777777" w:rsidR="001D1473" w:rsidRPr="00E635F1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DBEC941" w14:textId="77777777" w:rsidR="001D1473" w:rsidRPr="00E635F1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B3B9D20" w14:textId="77777777" w:rsidR="001D1473" w:rsidRPr="00E635F1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5929C0F7" w14:textId="77777777" w:rsidR="008D0CE8" w:rsidRPr="00E635F1" w:rsidRDefault="008D0CE8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31DCBBB1" w14:textId="77777777" w:rsidR="00663CF4" w:rsidRPr="00E635F1" w:rsidRDefault="00663CF4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7C1947B8" w14:textId="77777777" w:rsidR="00663CF4" w:rsidRPr="00E635F1" w:rsidRDefault="00663CF4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5601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153"/>
        <w:gridCol w:w="1397"/>
        <w:gridCol w:w="147"/>
        <w:gridCol w:w="9"/>
        <w:gridCol w:w="145"/>
        <w:gridCol w:w="279"/>
        <w:gridCol w:w="834"/>
        <w:gridCol w:w="443"/>
        <w:gridCol w:w="132"/>
        <w:gridCol w:w="157"/>
        <w:gridCol w:w="140"/>
        <w:gridCol w:w="404"/>
        <w:gridCol w:w="875"/>
        <w:gridCol w:w="1534"/>
        <w:gridCol w:w="454"/>
        <w:gridCol w:w="136"/>
        <w:gridCol w:w="8"/>
        <w:gridCol w:w="7"/>
        <w:gridCol w:w="552"/>
        <w:gridCol w:w="142"/>
        <w:gridCol w:w="1845"/>
        <w:gridCol w:w="7"/>
        <w:gridCol w:w="138"/>
        <w:gridCol w:w="14"/>
        <w:gridCol w:w="378"/>
        <w:gridCol w:w="584"/>
        <w:gridCol w:w="305"/>
        <w:gridCol w:w="14"/>
        <w:gridCol w:w="121"/>
        <w:gridCol w:w="126"/>
        <w:gridCol w:w="8"/>
        <w:gridCol w:w="543"/>
        <w:gridCol w:w="164"/>
        <w:gridCol w:w="304"/>
        <w:gridCol w:w="17"/>
        <w:gridCol w:w="123"/>
        <w:gridCol w:w="126"/>
        <w:gridCol w:w="259"/>
        <w:gridCol w:w="453"/>
        <w:gridCol w:w="422"/>
        <w:gridCol w:w="20"/>
        <w:gridCol w:w="128"/>
        <w:gridCol w:w="536"/>
        <w:gridCol w:w="174"/>
        <w:gridCol w:w="422"/>
        <w:gridCol w:w="151"/>
      </w:tblGrid>
      <w:tr w:rsidR="00003CB7" w:rsidRPr="00E635F1" w14:paraId="2CABC32D" w14:textId="77777777" w:rsidTr="00172972">
        <w:trPr>
          <w:gridAfter w:val="3"/>
          <w:wAfter w:w="740" w:type="dxa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30BC0D6" w14:textId="77777777" w:rsidR="00003CB7" w:rsidRPr="00E635F1" w:rsidRDefault="00003CB7" w:rsidP="002477D1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3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0E1568D" w14:textId="55C3C93B" w:rsidR="00003CB7" w:rsidRPr="00E635F1" w:rsidRDefault="00003CB7" w:rsidP="002477D1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1. New </w:t>
            </w:r>
            <w:proofErr w:type="spellStart"/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professions</w:t>
            </w:r>
            <w:proofErr w:type="spellEnd"/>
          </w:p>
        </w:tc>
        <w:tc>
          <w:tcPr>
            <w:tcW w:w="15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FC2510B" w14:textId="77777777" w:rsidR="00003CB7" w:rsidRPr="00E635F1" w:rsidRDefault="00003CB7" w:rsidP="002477D1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003CB7" w:rsidRPr="00E635F1" w14:paraId="3EC76EE5" w14:textId="77777777" w:rsidTr="00172972">
        <w:trPr>
          <w:gridAfter w:val="3"/>
          <w:wAfter w:w="740" w:type="dxa"/>
          <w:trHeight w:val="2699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AA6B" w14:textId="6C62E064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6751" w14:textId="04D7A50C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1.</w:t>
            </w:r>
          </w:p>
          <w:p w14:paraId="376783B0" w14:textId="77777777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Vocabulary</w:t>
            </w:r>
            <w:proofErr w:type="spellEnd"/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1933DB0B" w14:textId="77777777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and </w:t>
            </w: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Listening</w:t>
            </w:r>
            <w:proofErr w:type="spellEnd"/>
          </w:p>
          <w:p w14:paraId="7567023F" w14:textId="7E4A9F20" w:rsidR="00003CB7" w:rsidRPr="00E635F1" w:rsidRDefault="00003CB7" w:rsidP="003461A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0F25" w14:textId="265AA3CC" w:rsidR="00003CB7" w:rsidRPr="00E635F1" w:rsidRDefault="00003CB7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Nazwy zawodów i związanych z nimi czynności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B36A" w14:textId="77777777" w:rsidR="00003CB7" w:rsidRPr="00E635F1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D375" w14:textId="683A4459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Nazywanie popularnych zawodów i związanych z nimi czynności.</w:t>
            </w:r>
          </w:p>
          <w:p w14:paraId="2BA050FD" w14:textId="7072C9E5" w:rsidR="00003CB7" w:rsidRPr="00E635F1" w:rsidRDefault="00003CB7" w:rsidP="0017297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Odpowiadanie na pytania dotyczące zawodów i związanych z nimi czynności.</w:t>
            </w:r>
          </w:p>
        </w:tc>
        <w:tc>
          <w:tcPr>
            <w:tcW w:w="36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1A19" w14:textId="11FDADA2" w:rsidR="00003CB7" w:rsidRPr="00E635F1" w:rsidRDefault="00003CB7" w:rsidP="001D0B8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Czyt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C045E3" w:rsidRPr="00E635F1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przyporządkow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>uje informacje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 xml:space="preserve">zgodnie z tekstem oraz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odpowiada na pytania do tekstu. </w:t>
            </w:r>
          </w:p>
          <w:p w14:paraId="0D3E657C" w14:textId="6234047B" w:rsidR="00003CB7" w:rsidRPr="00E635F1" w:rsidRDefault="00A53B25" w:rsidP="00DF1F25">
            <w:pPr>
              <w:spacing w:after="0" w:line="288" w:lineRule="auto"/>
              <w:ind w:right="108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="00003CB7" w:rsidRPr="00E635F1"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 w:rsidR="00003CB7" w:rsidRPr="00E635F1">
              <w:rPr>
                <w:rFonts w:ascii="Times New Roman" w:eastAsia="Verdana" w:hAnsi="Times New Roman" w:cs="Times New Roman"/>
                <w:lang w:val="pl-PL"/>
              </w:rPr>
              <w:t>odnajd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>uje</w:t>
            </w:r>
            <w:r w:rsidR="00003CB7" w:rsidRPr="00E635F1">
              <w:rPr>
                <w:rFonts w:ascii="Times New Roman" w:eastAsia="Verdana" w:hAnsi="Times New Roman" w:cs="Times New Roman"/>
                <w:lang w:val="pl-PL"/>
              </w:rPr>
              <w:t xml:space="preserve"> w 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 xml:space="preserve">tekście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 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>słuchanym</w:t>
            </w:r>
            <w:r w:rsidR="006D596F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003CB7" w:rsidRPr="00E635F1">
              <w:rPr>
                <w:rFonts w:ascii="Times New Roman" w:eastAsia="Verdana" w:hAnsi="Times New Roman" w:cs="Times New Roman"/>
                <w:lang w:val="pl-PL"/>
              </w:rPr>
              <w:t>określon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>e</w:t>
            </w:r>
            <w:r w:rsidR="00003CB7" w:rsidRPr="00E635F1">
              <w:rPr>
                <w:rFonts w:ascii="Times New Roman" w:eastAsia="Verdana" w:hAnsi="Times New Roman" w:cs="Times New Roman"/>
                <w:lang w:val="pl-PL"/>
              </w:rPr>
              <w:t xml:space="preserve"> informacj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>e.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0FC7" w14:textId="36A9166C" w:rsidR="00003CB7" w:rsidRPr="00E635F1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9</w:t>
            </w:r>
          </w:p>
          <w:p w14:paraId="6F1214F0" w14:textId="7CF5FD70" w:rsidR="00003CB7" w:rsidRPr="00E635F1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6</w:t>
            </w:r>
          </w:p>
          <w:p w14:paraId="23BA3E9D" w14:textId="152696FB" w:rsidR="00003CB7" w:rsidRPr="00E635F1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9</w:t>
            </w:r>
          </w:p>
          <w:p w14:paraId="3B00D797" w14:textId="77777777" w:rsidR="00003CB7" w:rsidRPr="00E635F1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Praca projektowa SB, s. 111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8B6E" w14:textId="0408A408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.1,4,6</w:t>
            </w:r>
          </w:p>
          <w:p w14:paraId="1500D10E" w14:textId="5A898193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.2,5</w:t>
            </w:r>
          </w:p>
          <w:p w14:paraId="5B60D49C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I.3,4</w:t>
            </w:r>
          </w:p>
          <w:p w14:paraId="2CC94C4D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.1,3,4</w:t>
            </w:r>
          </w:p>
          <w:p w14:paraId="4180E177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77C47177" w14:textId="17C53664" w:rsidR="00003CB7" w:rsidRPr="00E635F1" w:rsidRDefault="00003CB7" w:rsidP="0017297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06546" w14:textId="0477F43C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Kartkówka</w:t>
            </w:r>
          </w:p>
          <w:p w14:paraId="4641D88B" w14:textId="34A2C871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71D1F24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3408F54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003CB7" w:rsidRPr="00A53B25" w14:paraId="51B1D9E9" w14:textId="77777777" w:rsidTr="00172972">
        <w:trPr>
          <w:gridAfter w:val="3"/>
          <w:wAfter w:w="740" w:type="dxa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E6E0" w14:textId="28476094" w:rsidR="00003CB7" w:rsidRPr="00E635F1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17D1" w14:textId="5FE370E9" w:rsidR="00003CB7" w:rsidRPr="00E635F1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2. </w:t>
            </w:r>
          </w:p>
          <w:p w14:paraId="12FC717D" w14:textId="77777777" w:rsidR="00003CB7" w:rsidRPr="00E635F1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Grammar</w:t>
            </w:r>
            <w:proofErr w:type="spellEnd"/>
          </w:p>
          <w:p w14:paraId="799A839A" w14:textId="4FCCC566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97D1" w14:textId="0FB33B18" w:rsidR="00003CB7" w:rsidRPr="00E635F1" w:rsidRDefault="00003CB7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Nazwy zawodów i związanych z nimi czynności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03EC" w14:textId="77777777" w:rsidR="00003CB7" w:rsidRPr="00E635F1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Czas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>future</w:t>
            </w:r>
            <w:proofErr w:type="spellEnd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9919" w14:textId="683CC6DB" w:rsidR="00C045E3" w:rsidRPr="00E635F1" w:rsidRDefault="00C045E3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Przewidywania dotyczące</w:t>
            </w:r>
            <w:r w:rsidR="006D596F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tury, techniki i środków transportu; wyrażanie opinii na te tematy z użyciem czasu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>future</w:t>
            </w:r>
            <w:proofErr w:type="spellEnd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  <w:p w14:paraId="5E28D8EB" w14:textId="77B260A5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Określanie, które z wypowiedzi wyrażają przewidywanie, decyzję lub fakt.</w:t>
            </w:r>
          </w:p>
          <w:p w14:paraId="5D7D9890" w14:textId="5C048AB5" w:rsidR="00003CB7" w:rsidRPr="00E635F1" w:rsidRDefault="00003CB7" w:rsidP="00CA645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541F" w14:textId="7EA5B352" w:rsidR="00DF1F25" w:rsidRPr="00E635F1" w:rsidRDefault="00DF1F25" w:rsidP="00271BE0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Mówie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uczeń ćwiczy wypowiedź na temat</w:t>
            </w:r>
            <w:r w:rsidR="006D596F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przewidywanych zdarzeń.</w:t>
            </w:r>
          </w:p>
          <w:p w14:paraId="3652A3E8" w14:textId="3D549816" w:rsidR="00003CB7" w:rsidRPr="00E635F1" w:rsidRDefault="00003CB7" w:rsidP="00271BE0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Czytanie i słuch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>odpowiada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na pytania otwarte do tekstu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C045E3" w:rsidRPr="00E635F1">
              <w:rPr>
                <w:rFonts w:ascii="Times New Roman" w:eastAsia="Verdana" w:hAnsi="Times New Roman" w:cs="Times New Roman"/>
                <w:lang w:val="pl-PL"/>
              </w:rPr>
              <w:t>pisanego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 xml:space="preserve"> i słuchanego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  <w:p w14:paraId="4F3C63C6" w14:textId="274430BC" w:rsidR="00003CB7" w:rsidRPr="00E635F1" w:rsidRDefault="00003CB7" w:rsidP="00844850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8C47" w14:textId="047AD5B5" w:rsidR="00003CB7" w:rsidRPr="00B06C2E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t>S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>.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1"/>
              </w:rPr>
              <w:t>10, Grammar Bank</w:t>
            </w:r>
            <w:r w:rsidR="00EB4FB6" w:rsidRPr="00B06C2E">
              <w:rPr>
                <w:rFonts w:ascii="Times New Roman" w:eastAsia="Verdana" w:hAnsi="Times New Roman" w:cs="Times New Roman"/>
                <w:spacing w:val="1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1"/>
              </w:rPr>
              <w:t xml:space="preserve"> s.</w:t>
            </w:r>
            <w:r w:rsidR="00901242" w:rsidRPr="00B06C2E">
              <w:rPr>
                <w:rFonts w:ascii="Times New Roman" w:eastAsia="Verdana" w:hAnsi="Times New Roman" w:cs="Times New Roman"/>
                <w:spacing w:val="1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1"/>
              </w:rPr>
              <w:t>115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>–</w:t>
            </w:r>
            <w:r w:rsidRPr="00B06C2E">
              <w:rPr>
                <w:rFonts w:ascii="Times New Roman" w:eastAsia="Verdana" w:hAnsi="Times New Roman" w:cs="Times New Roman"/>
                <w:spacing w:val="1"/>
              </w:rPr>
              <w:t>116</w:t>
            </w:r>
          </w:p>
          <w:p w14:paraId="742E6877" w14:textId="35DD42FB" w:rsidR="00003CB7" w:rsidRPr="00E635F1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7</w:t>
            </w:r>
          </w:p>
          <w:p w14:paraId="336A93EB" w14:textId="77652EE8" w:rsidR="00003CB7" w:rsidRPr="00E635F1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0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1</w:t>
            </w:r>
          </w:p>
          <w:p w14:paraId="1AB96D6C" w14:textId="7FC57649" w:rsidR="00003CB7" w:rsidRPr="00E635F1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Exam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File WB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10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11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793E9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. 1,4,5,12,13</w:t>
            </w:r>
          </w:p>
          <w:p w14:paraId="75E23D04" w14:textId="045F6A22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.4</w:t>
            </w:r>
            <w:r w:rsidR="00D4065F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034BA776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I.3,4</w:t>
            </w:r>
          </w:p>
          <w:p w14:paraId="086407A7" w14:textId="0B61AAA6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V.1</w:t>
            </w:r>
            <w:r w:rsidR="00D4065F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  <w:r w:rsidR="00D4065F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6</w:t>
            </w:r>
          </w:p>
          <w:p w14:paraId="0086447A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39FDA646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52E08B39" w14:textId="5D20FF5A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413" w14:textId="77777777" w:rsidR="00003CB7" w:rsidRPr="00E635F1" w:rsidRDefault="00003CB7" w:rsidP="001D1473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Kartkówka</w:t>
            </w:r>
          </w:p>
          <w:p w14:paraId="0B49E62C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D0FDF02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4EB0BF8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837046E" w14:textId="3CDC4E10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Film gramatyczny</w:t>
            </w:r>
            <w:r w:rsidR="008E03A5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: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Pr="00B06C2E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Future</w:t>
            </w:r>
            <w:proofErr w:type="spellEnd"/>
            <w:r w:rsidRPr="00B06C2E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 xml:space="preserve"> </w:t>
            </w:r>
            <w:proofErr w:type="spellStart"/>
            <w:r w:rsidRPr="00B06C2E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simple</w:t>
            </w:r>
            <w:proofErr w:type="spellEnd"/>
            <w:r w:rsidR="006D596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</w:tc>
      </w:tr>
      <w:tr w:rsidR="00003CB7" w:rsidRPr="00E635F1" w14:paraId="1E4601B3" w14:textId="77777777" w:rsidTr="00172972">
        <w:trPr>
          <w:gridAfter w:val="3"/>
          <w:wAfter w:w="740" w:type="dxa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8ADD" w14:textId="5550D82B" w:rsidR="00003CB7" w:rsidRPr="00E635F1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9357" w14:textId="336F7349" w:rsidR="00003CB7" w:rsidRPr="00E635F1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3. </w:t>
            </w:r>
          </w:p>
          <w:p w14:paraId="6A7E4652" w14:textId="77777777" w:rsidR="00003CB7" w:rsidRPr="00E635F1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Reading and </w:t>
            </w: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Vocabulary</w:t>
            </w:r>
            <w:proofErr w:type="spellEnd"/>
          </w:p>
          <w:p w14:paraId="43E06A65" w14:textId="77777777" w:rsidR="00003CB7" w:rsidRPr="00E635F1" w:rsidRDefault="00003CB7" w:rsidP="00ED233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84AD" w14:textId="77777777" w:rsidR="00003CB7" w:rsidRPr="00E635F1" w:rsidRDefault="00003CB7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Nazwy nietypowych zawodów i związanych z nimi czynności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AE7A" w14:textId="77777777" w:rsidR="00003CB7" w:rsidRPr="00E635F1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38B1" w14:textId="159EE7FD" w:rsidR="00003CB7" w:rsidRPr="00E635F1" w:rsidRDefault="00003CB7" w:rsidP="00271BE0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ypowiedź na temat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najlepszego zawodu na świecie.</w:t>
            </w:r>
          </w:p>
          <w:p w14:paraId="4269A4E2" w14:textId="26E3C40E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ytanie i odpowiadanie na pytania dotyczące wymarzone zawodu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</w:tc>
        <w:tc>
          <w:tcPr>
            <w:tcW w:w="36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4FFC" w14:textId="6ACED2B5" w:rsidR="00003CB7" w:rsidRPr="00E635F1" w:rsidRDefault="00003CB7" w:rsidP="003461A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="00DF1F25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wypowiada się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na temat </w:t>
            </w:r>
            <w:r w:rsidR="00DF1F25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wymarzonego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zawodu</w:t>
            </w:r>
            <w:r w:rsidR="00DF1F25"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.</w:t>
            </w:r>
          </w:p>
          <w:p w14:paraId="69F4673D" w14:textId="2ED439A7" w:rsidR="00003CB7" w:rsidRPr="00E635F1" w:rsidRDefault="00003CB7" w:rsidP="003461A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przyporządkow</w:t>
            </w:r>
            <w:r w:rsidR="00DF1F25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je informacje zgodnie z tekstem </w:t>
            </w:r>
            <w:r w:rsidR="00C045E3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isanym</w:t>
            </w:r>
            <w:r w:rsidR="00DF1F25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i słuchanym. </w:t>
            </w:r>
          </w:p>
          <w:p w14:paraId="30C1EA42" w14:textId="4CE15CFD" w:rsidR="00003CB7" w:rsidRPr="00E635F1" w:rsidRDefault="00003CB7" w:rsidP="00DF1F25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B361" w14:textId="77777777" w:rsidR="00003CB7" w:rsidRPr="00E635F1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 11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58A25C11" w14:textId="77777777" w:rsidR="00003CB7" w:rsidRPr="00E635F1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8</w:t>
            </w:r>
          </w:p>
          <w:p w14:paraId="67B2CB1F" w14:textId="5557C009" w:rsidR="00003CB7" w:rsidRPr="00E635F1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4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5</w:t>
            </w:r>
          </w:p>
          <w:p w14:paraId="51274106" w14:textId="77777777" w:rsidR="00003CB7" w:rsidRPr="00E635F1" w:rsidRDefault="00003CB7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5812" w14:textId="6AAB98A5" w:rsidR="00003CB7" w:rsidRPr="00E635F1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.1,4,5</w:t>
            </w:r>
          </w:p>
          <w:p w14:paraId="2A9DA306" w14:textId="77777777" w:rsidR="00003CB7" w:rsidRPr="00E635F1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I.4,5,6</w:t>
            </w:r>
          </w:p>
          <w:p w14:paraId="7C83FA03" w14:textId="77777777" w:rsidR="00003CB7" w:rsidRPr="00E635F1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V.4,5,6</w:t>
            </w:r>
          </w:p>
          <w:p w14:paraId="6E1B4750" w14:textId="77777777" w:rsidR="00003CB7" w:rsidRPr="00E635F1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.2,4,5</w:t>
            </w:r>
          </w:p>
          <w:p w14:paraId="278BBC94" w14:textId="77777777" w:rsidR="00003CB7" w:rsidRPr="00E635F1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21455732" w14:textId="50D9E75A" w:rsidR="00003CB7" w:rsidRPr="00E635F1" w:rsidRDefault="00003CB7" w:rsidP="00172972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ECF2F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ACF3CDB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B5E5DEB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003CB7" w:rsidRPr="00A53B25" w14:paraId="5944C272" w14:textId="77777777" w:rsidTr="00172972">
        <w:trPr>
          <w:gridAfter w:val="3"/>
          <w:wAfter w:w="740" w:type="dxa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07F1" w14:textId="1981D1A0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6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F748" w14:textId="55A68CC9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4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0C0A7B66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</w:p>
          <w:p w14:paraId="092C9D73" w14:textId="7DBDB850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EA65" w14:textId="77777777" w:rsidR="00003CB7" w:rsidRPr="00E635F1" w:rsidRDefault="00003CB7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Zawody, aranżowanie spotkań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DF36" w14:textId="77777777" w:rsidR="00003CB7" w:rsidRPr="00E635F1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Wyrażenie </w:t>
            </w:r>
            <w:r w:rsidRPr="00E635F1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be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going</w:t>
            </w:r>
            <w:proofErr w:type="spellEnd"/>
            <w:r w:rsidRPr="00E635F1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t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oraz czas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present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continuous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dla określania czynności przyszł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EF23" w14:textId="60D42CCF" w:rsidR="00003CB7" w:rsidRPr="00E635F1" w:rsidRDefault="00844850" w:rsidP="00271BE0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yrażanie czynności</w:t>
            </w:r>
            <w:r w:rsidR="00003CB7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przyszłych z użyciem </w:t>
            </w:r>
            <w:r w:rsidR="00003CB7" w:rsidRPr="00E635F1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be </w:t>
            </w:r>
            <w:proofErr w:type="spellStart"/>
            <w:r w:rsidR="00003CB7" w:rsidRPr="00E635F1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going</w:t>
            </w:r>
            <w:proofErr w:type="spellEnd"/>
            <w:r w:rsidR="00003CB7" w:rsidRPr="00E635F1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to</w:t>
            </w:r>
            <w:r w:rsidR="00003CB7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i czasu </w:t>
            </w:r>
            <w:proofErr w:type="spellStart"/>
            <w:r w:rsidR="00003CB7" w:rsidRPr="00E635F1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present</w:t>
            </w:r>
            <w:proofErr w:type="spellEnd"/>
            <w:r w:rsidR="00003CB7" w:rsidRPr="00E635F1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 xml:space="preserve"> </w:t>
            </w:r>
            <w:proofErr w:type="spellStart"/>
            <w:r w:rsidR="00003CB7" w:rsidRPr="00E635F1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continuous</w:t>
            </w:r>
            <w:proofErr w:type="spellEnd"/>
            <w:r w:rsidR="00003CB7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</w:tc>
        <w:tc>
          <w:tcPr>
            <w:tcW w:w="36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7F81" w14:textId="0747FE8B" w:rsidR="00003CB7" w:rsidRPr="00E635F1" w:rsidRDefault="00DF1F25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: </w:t>
            </w:r>
            <w:r w:rsidR="00C045E3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, które z podanych zdań wyrażają czynności zaplanowane i zamiary, a które plany na najbliższą przyszłość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2B7C" w14:textId="226EFA4E" w:rsidR="00003CB7" w:rsidRPr="00B06C2E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t>S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>. 12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>, Grammar Bank SB</w:t>
            </w:r>
            <w:r w:rsidR="00EB4FB6" w:rsidRPr="00B06C2E">
              <w:rPr>
                <w:rFonts w:ascii="Times New Roman" w:eastAsia="Verdana" w:hAnsi="Times New Roman" w:cs="Times New Roman"/>
                <w:spacing w:val="-2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s. 115–116</w:t>
            </w:r>
          </w:p>
          <w:p w14:paraId="50063A05" w14:textId="540BF42A" w:rsidR="00003CB7" w:rsidRPr="00E635F1" w:rsidRDefault="00003CB7" w:rsidP="00EE479E">
            <w:pPr>
              <w:spacing w:before="120" w:after="120" w:line="288" w:lineRule="auto"/>
              <w:ind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9</w:t>
            </w:r>
          </w:p>
          <w:p w14:paraId="19ECA2F7" w14:textId="16853E6E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0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1</w:t>
            </w:r>
          </w:p>
          <w:p w14:paraId="4DD26076" w14:textId="3B5FD342" w:rsidR="00003CB7" w:rsidRPr="00B06C2E" w:rsidRDefault="00003CB7" w:rsidP="00172972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t>Grammar Bank Exam File WB</w:t>
            </w:r>
            <w:r w:rsidR="00EB4FB6" w:rsidRPr="00B06C2E">
              <w:rPr>
                <w:rFonts w:ascii="Times New Roman" w:eastAsia="Verdana" w:hAnsi="Times New Roman" w:cs="Times New Roman"/>
                <w:spacing w:val="-1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1"/>
              </w:rPr>
              <w:t xml:space="preserve"> s.</w:t>
            </w:r>
            <w:r w:rsidR="00901242" w:rsidRPr="00B06C2E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-1"/>
              </w:rPr>
              <w:t>110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>–</w:t>
            </w:r>
            <w:r w:rsidRPr="00B06C2E">
              <w:rPr>
                <w:rFonts w:ascii="Times New Roman" w:eastAsia="Verdana" w:hAnsi="Times New Roman" w:cs="Times New Roman"/>
                <w:spacing w:val="-1"/>
              </w:rPr>
              <w:t>111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B7E5D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.1,4,5,14</w:t>
            </w:r>
          </w:p>
          <w:p w14:paraId="0BBB740E" w14:textId="69A2E39F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.4</w:t>
            </w:r>
          </w:p>
          <w:p w14:paraId="315FEE64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I.3</w:t>
            </w:r>
          </w:p>
          <w:p w14:paraId="484939BC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3C38BF1C" w14:textId="36C34CA6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6AB" w14:textId="77777777" w:rsidR="00003CB7" w:rsidRPr="00E635F1" w:rsidRDefault="00003CB7" w:rsidP="001D1473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Kartkówka</w:t>
            </w:r>
          </w:p>
          <w:p w14:paraId="68085888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3393E90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621D607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B1CC1D4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Film gramatyczny: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going</w:t>
            </w:r>
            <w:proofErr w:type="spellEnd"/>
            <w:r w:rsidRPr="00E635F1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 xml:space="preserve"> t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i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present</w:t>
            </w:r>
            <w:proofErr w:type="spellEnd"/>
            <w:r w:rsidRPr="00E635F1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 xml:space="preserve">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continuous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</w:tc>
      </w:tr>
      <w:tr w:rsidR="00003CB7" w:rsidRPr="00E635F1" w14:paraId="093DB5AD" w14:textId="77777777" w:rsidTr="00172972">
        <w:trPr>
          <w:gridAfter w:val="3"/>
          <w:wAfter w:w="740" w:type="dxa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8569" w14:textId="24539F19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86DA" w14:textId="7173EFFB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5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03162135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Vocabulary</w:t>
            </w:r>
            <w:proofErr w:type="spellEnd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and </w:t>
            </w: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</w:p>
          <w:p w14:paraId="6130D1F7" w14:textId="77777777" w:rsidR="00003CB7" w:rsidRPr="00E635F1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C984" w14:textId="77777777" w:rsidR="00003CB7" w:rsidRPr="00E635F1" w:rsidRDefault="00003CB7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Zawody, słownictwo używane w ogłoszeniach o pracę oraz w trakcie rozmów o pracę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A884" w14:textId="77777777" w:rsidR="00003CB7" w:rsidRPr="00A53B25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A53B25">
              <w:rPr>
                <w:rFonts w:ascii="Times New Roman" w:eastAsia="Verdana" w:hAnsi="Times New Roman" w:cs="Times New Roman"/>
                <w:spacing w:val="-1"/>
              </w:rPr>
              <w:t>Czasy</w:t>
            </w:r>
            <w:proofErr w:type="spellEnd"/>
            <w:r w:rsidRPr="00A53B25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r w:rsidRPr="00A53B25">
              <w:rPr>
                <w:rFonts w:ascii="Times New Roman" w:eastAsia="Verdana" w:hAnsi="Times New Roman" w:cs="Times New Roman"/>
                <w:i/>
                <w:iCs/>
                <w:spacing w:val="-1"/>
              </w:rPr>
              <w:t>future simple</w:t>
            </w:r>
            <w:r w:rsidRPr="00A53B25">
              <w:rPr>
                <w:rFonts w:ascii="Times New Roman" w:eastAsia="Verdana" w:hAnsi="Times New Roman" w:cs="Times New Roman"/>
                <w:spacing w:val="-1"/>
              </w:rPr>
              <w:t xml:space="preserve">, </w:t>
            </w:r>
            <w:r w:rsidRPr="00A53B25">
              <w:rPr>
                <w:rFonts w:ascii="Times New Roman" w:eastAsia="Verdana" w:hAnsi="Times New Roman" w:cs="Times New Roman"/>
                <w:i/>
                <w:iCs/>
                <w:spacing w:val="-1"/>
              </w:rPr>
              <w:t>present continuous</w:t>
            </w:r>
            <w:r w:rsidRPr="00A53B25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proofErr w:type="spellStart"/>
            <w:r w:rsidRPr="00A53B25">
              <w:rPr>
                <w:rFonts w:ascii="Times New Roman" w:eastAsia="Verdana" w:hAnsi="Times New Roman" w:cs="Times New Roman"/>
                <w:spacing w:val="-1"/>
              </w:rPr>
              <w:t>oraz</w:t>
            </w:r>
            <w:proofErr w:type="spellEnd"/>
            <w:r w:rsidRPr="00A53B25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proofErr w:type="spellStart"/>
            <w:r w:rsidRPr="00A53B25">
              <w:rPr>
                <w:rFonts w:ascii="Times New Roman" w:eastAsia="Verdana" w:hAnsi="Times New Roman" w:cs="Times New Roman"/>
                <w:spacing w:val="-1"/>
              </w:rPr>
              <w:t>wyrażenie</w:t>
            </w:r>
            <w:proofErr w:type="spellEnd"/>
            <w:r w:rsidRPr="00A53B25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r w:rsidRPr="00A53B25">
              <w:rPr>
                <w:rFonts w:ascii="Times New Roman" w:eastAsia="Verdana" w:hAnsi="Times New Roman" w:cs="Times New Roman"/>
                <w:i/>
                <w:spacing w:val="-1"/>
              </w:rPr>
              <w:t>be going t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871" w14:textId="01355828" w:rsidR="00003CB7" w:rsidRPr="00E635F1" w:rsidRDefault="00003CB7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Mówienie o czynnościach przyszłych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z użyciem </w:t>
            </w:r>
            <w:r w:rsidRPr="00E635F1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be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going</w:t>
            </w:r>
            <w:proofErr w:type="spellEnd"/>
            <w:r w:rsidRPr="00E635F1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 xml:space="preserve"> t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, czasu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future</w:t>
            </w:r>
            <w:proofErr w:type="spellEnd"/>
            <w:r w:rsidRPr="00E635F1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 xml:space="preserve">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simple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oraz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present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continuous</w:t>
            </w:r>
            <w:proofErr w:type="spellEnd"/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  <w:p w14:paraId="2B494A3B" w14:textId="792153CB" w:rsidR="00003CB7" w:rsidRPr="00E635F1" w:rsidRDefault="00003CB7" w:rsidP="00B06C2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rzekazywanie i porównywanie informacji pozyskanych z </w:t>
            </w:r>
            <w:proofErr w:type="spellStart"/>
            <w:r w:rsidR="00265F4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ternetu</w:t>
            </w:r>
            <w:proofErr w:type="spellEnd"/>
            <w:r w:rsidR="00094D1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.</w:t>
            </w:r>
          </w:p>
        </w:tc>
        <w:tc>
          <w:tcPr>
            <w:tcW w:w="36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B47A" w14:textId="0E9898DF" w:rsidR="00DF1F25" w:rsidRPr="00E635F1" w:rsidRDefault="00DF1F25" w:rsidP="00DF1F25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="00094D1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wypowiada się na temat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informacji pozyskanych z </w:t>
            </w:r>
            <w:proofErr w:type="spellStart"/>
            <w:r w:rsidR="00265F4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ternetu</w:t>
            </w:r>
            <w:proofErr w:type="spellEnd"/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, dotyczących zawodów uważanych za dziwne oraz tych, które są popularne wśród nastolatków</w:t>
            </w:r>
            <w:r w:rsidR="00E579F4"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.</w:t>
            </w:r>
          </w:p>
          <w:p w14:paraId="35B180EB" w14:textId="238F9209" w:rsidR="00003CB7" w:rsidRPr="00E635F1" w:rsidRDefault="00003CB7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Czytanie: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dobiera 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informacje zgodnie z tekstem</w:t>
            </w:r>
            <w:r w:rsidR="00E579F4"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.</w:t>
            </w:r>
          </w:p>
          <w:p w14:paraId="2C609772" w14:textId="61C19A5E" w:rsidR="00003CB7" w:rsidRPr="00E635F1" w:rsidRDefault="00003CB7" w:rsidP="00172972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: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dpowiada na pytania do 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tekstu słuchanego.</w:t>
            </w:r>
            <w:r w:rsidR="006D596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ACBC" w14:textId="77777777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 13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3255643E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10</w:t>
            </w:r>
          </w:p>
          <w:p w14:paraId="10F35DFE" w14:textId="6E89CFFA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9</w:t>
            </w:r>
          </w:p>
          <w:p w14:paraId="636986FA" w14:textId="77777777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1D61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.1,4</w:t>
            </w:r>
          </w:p>
          <w:p w14:paraId="68AFF60A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.4,5</w:t>
            </w:r>
          </w:p>
          <w:p w14:paraId="417EDBBD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3AC0B009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V.3,6</w:t>
            </w:r>
          </w:p>
          <w:p w14:paraId="0D2E22F6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3DFFFB1A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2050F614" w14:textId="73851EBB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DB8D3" w14:textId="77777777" w:rsidR="00003CB7" w:rsidRPr="00E635F1" w:rsidRDefault="00003CB7" w:rsidP="001D1473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Kartkówka</w:t>
            </w:r>
          </w:p>
          <w:p w14:paraId="5CFD2ABD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75D8DD1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B16801D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003CB7" w:rsidRPr="00E635F1" w14:paraId="71F8DE1A" w14:textId="77777777" w:rsidTr="00172972">
        <w:trPr>
          <w:gridAfter w:val="3"/>
          <w:wAfter w:w="740" w:type="dxa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2B9C" w14:textId="370B4FDC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58DC" w14:textId="07CA5EC8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0DB0AD71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Listening</w:t>
            </w:r>
            <w:proofErr w:type="spellEnd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and </w:t>
            </w: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Speaking</w:t>
            </w:r>
            <w:proofErr w:type="spellEnd"/>
          </w:p>
          <w:p w14:paraId="1E1C9350" w14:textId="77777777" w:rsidR="00003CB7" w:rsidRPr="00E635F1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17C3" w14:textId="201F22A5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Słownictwo związane z publikowaniem materiałów na wideoblogu: nazwy </w:t>
            </w:r>
            <w:r w:rsidR="00265F43">
              <w:rPr>
                <w:rFonts w:ascii="Times New Roman" w:eastAsia="Verdana" w:hAnsi="Times New Roman" w:cs="Times New Roman"/>
                <w:lang w:val="pl-PL"/>
              </w:rPr>
              <w:t>osó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 sprzętów, czynności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7A6C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27E6" w14:textId="1891A3FE" w:rsidR="00003CB7" w:rsidRPr="00E635F1" w:rsidRDefault="00003CB7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Nazywanie </w:t>
            </w:r>
            <w:r w:rsidR="00265F4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só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 sprzętu oraz czynności związanych z publikowaniem materiałów na wideoblogu</w:t>
            </w:r>
            <w:r w:rsidR="00E579F4"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  <w:p w14:paraId="1FB071E8" w14:textId="667B343C" w:rsidR="00003CB7" w:rsidRPr="00E635F1" w:rsidRDefault="00003CB7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yrażanie opinii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.</w:t>
            </w:r>
          </w:p>
        </w:tc>
        <w:tc>
          <w:tcPr>
            <w:tcW w:w="36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96FE" w14:textId="2A8DD4FA" w:rsidR="00DF1F25" w:rsidRPr="00E635F1" w:rsidRDefault="00DF1F25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Mówie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 opini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na wskazan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temat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y.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  <w:p w14:paraId="4F0E9278" w14:textId="09945778" w:rsidR="00003CB7" w:rsidRPr="00E635F1" w:rsidRDefault="00003CB7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: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dpowiada na pytania 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do tekstu słuchanego. </w:t>
            </w:r>
          </w:p>
          <w:p w14:paraId="7D15E07A" w14:textId="5CDB6B2D" w:rsidR="00003CB7" w:rsidRPr="00E635F1" w:rsidRDefault="00003CB7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  <w:p w14:paraId="4B51B52F" w14:textId="264D1593" w:rsidR="00003CB7" w:rsidRPr="00E635F1" w:rsidRDefault="00844850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b/>
                <w:bCs/>
                <w:lang w:val="pl-PL"/>
              </w:rPr>
              <w:t>Pozostałe umiejętności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wymowa</w:t>
            </w:r>
            <w:r w:rsidR="00F748E8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, uczeń ćwiczy: /</w:t>
            </w:r>
            <w:r w:rsidR="00F748E8" w:rsidRPr="00E635F1">
              <w:rPr>
                <w:rStyle w:val="pron"/>
                <w:lang w:val="pl-PL"/>
              </w:rPr>
              <w:t>j</w:t>
            </w:r>
            <w:r w:rsidR="00F748E8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/ oraz /</w:t>
            </w:r>
            <w:r w:rsidR="00F748E8" w:rsidRPr="00E635F1">
              <w:rPr>
                <w:rStyle w:val="pron"/>
                <w:lang w:val="pl-PL"/>
              </w:rPr>
              <w:t>ʌ</w:t>
            </w:r>
            <w:r w:rsidR="00F748E8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/.</w:t>
            </w:r>
            <w:r w:rsidR="006D596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B880" w14:textId="140163A4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 14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15</w:t>
            </w:r>
          </w:p>
          <w:p w14:paraId="68D2B39B" w14:textId="37FCACF2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 w:rsidR="00901242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2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3</w:t>
            </w:r>
          </w:p>
          <w:p w14:paraId="7641287B" w14:textId="76417B1F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Phonics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ox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B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5</w:t>
            </w:r>
          </w:p>
          <w:p w14:paraId="3CBAFB75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D8C3F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376F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0FD828E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886445A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003CB7" w:rsidRPr="00A53B25" w14:paraId="3FE447B4" w14:textId="77777777" w:rsidTr="00172972">
        <w:trPr>
          <w:gridAfter w:val="3"/>
          <w:wAfter w:w="740" w:type="dxa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55B6" w14:textId="4803733A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9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73A1" w14:textId="15F3F382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7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48F9EA8A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Listening</w:t>
            </w:r>
            <w:proofErr w:type="spellEnd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and </w:t>
            </w: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Speaking</w:t>
            </w:r>
            <w:proofErr w:type="spellEnd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</w:p>
          <w:p w14:paraId="529EBB90" w14:textId="77777777" w:rsidR="00003CB7" w:rsidRPr="00E635F1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5BA8" w14:textId="5E8AC242" w:rsidR="00003CB7" w:rsidRPr="00E635F1" w:rsidRDefault="004B105C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Zawody</w:t>
            </w:r>
          </w:p>
          <w:p w14:paraId="265EF56E" w14:textId="491D427B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Słownictwo związane z publikowaniem materiałów na wideoblogu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35AF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414E" w14:textId="0C4B3C17" w:rsidR="00003CB7" w:rsidRPr="00E635F1" w:rsidRDefault="00003CB7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osoby, w tym wieku i wyglądu</w:t>
            </w:r>
            <w:r w:rsidR="004B105C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.</w:t>
            </w:r>
          </w:p>
          <w:p w14:paraId="45D83928" w14:textId="3D4CF73A" w:rsidR="00003CB7" w:rsidRPr="00E635F1" w:rsidRDefault="00003CB7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zdjęcia</w:t>
            </w:r>
            <w:r w:rsidR="004B105C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.</w:t>
            </w:r>
          </w:p>
          <w:p w14:paraId="3F0DCDF7" w14:textId="5B00536B" w:rsidR="00003CB7" w:rsidRPr="00E635F1" w:rsidRDefault="00003CB7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rzekazywanie informacji dotyczących wideoblogów</w:t>
            </w:r>
            <w:r w:rsidR="006D596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 Polsce</w:t>
            </w:r>
            <w:r w:rsidR="004B105C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.</w:t>
            </w:r>
          </w:p>
        </w:tc>
        <w:tc>
          <w:tcPr>
            <w:tcW w:w="36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4E00" w14:textId="5D24A37F" w:rsidR="00003CB7" w:rsidRPr="00E635F1" w:rsidRDefault="00003CB7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je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os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b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, zdjęcia</w:t>
            </w:r>
            <w:r w:rsidR="00E579F4" w:rsidRPr="00B06C2E">
              <w:rPr>
                <w:rFonts w:ascii="Times New Roman" w:eastAsia="Verdana" w:hAnsi="Times New Roman" w:cs="Times New Roman"/>
                <w:spacing w:val="-1"/>
                <w:lang w:val="pl-PL"/>
              </w:rPr>
              <w:t>;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doty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czące wideoblogów</w:t>
            </w:r>
            <w:r w:rsidR="006D596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 Polsce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.</w:t>
            </w:r>
          </w:p>
          <w:p w14:paraId="72F464A4" w14:textId="61A1214B" w:rsidR="00003CB7" w:rsidRPr="00E635F1" w:rsidRDefault="00E579F4" w:rsidP="00E579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S</w:t>
            </w:r>
            <w:r w:rsidR="00003CB7"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łuchanie:</w:t>
            </w:r>
            <w:r w:rsidR="00003CB7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uzupełnia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informacj</w:t>
            </w:r>
            <w:r w:rsidR="004B105C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zgodnie z treścią </w:t>
            </w:r>
            <w:r w:rsidR="00003CB7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ideobloga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.</w:t>
            </w:r>
            <w:r w:rsidR="00003CB7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CF35" w14:textId="3609F933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B, s. 12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3</w:t>
            </w:r>
          </w:p>
          <w:p w14:paraId="53AADFD2" w14:textId="55FACEFD" w:rsidR="00003CB7" w:rsidRPr="00E635F1" w:rsidRDefault="00003CB7" w:rsidP="00663CF4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Praca projektowa:</w:t>
            </w:r>
            <w:r w:rsidR="006D596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tworzenie wideobloga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64A3" w14:textId="77777777" w:rsidR="00003CB7" w:rsidRPr="00A53B25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A53B25">
              <w:rPr>
                <w:rFonts w:ascii="Times New Roman" w:eastAsia="Verdana" w:hAnsi="Times New Roman" w:cs="Times New Roman"/>
                <w:spacing w:val="-1"/>
              </w:rPr>
              <w:t>I.4,12,14</w:t>
            </w:r>
          </w:p>
          <w:p w14:paraId="4976A9E4" w14:textId="77777777" w:rsidR="00003CB7" w:rsidRPr="00A53B25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A53B25">
              <w:rPr>
                <w:rFonts w:ascii="Times New Roman" w:eastAsia="Verdana" w:hAnsi="Times New Roman" w:cs="Times New Roman"/>
                <w:spacing w:val="-1"/>
              </w:rPr>
              <w:t>II.5</w:t>
            </w:r>
          </w:p>
          <w:p w14:paraId="68606026" w14:textId="11E3AAC3" w:rsidR="00003CB7" w:rsidRPr="00A53B25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A53B25">
              <w:rPr>
                <w:rFonts w:ascii="Times New Roman" w:eastAsia="Verdana" w:hAnsi="Times New Roman" w:cs="Times New Roman"/>
                <w:spacing w:val="-1"/>
              </w:rPr>
              <w:t>IV.1, 2, 3,6</w:t>
            </w:r>
          </w:p>
          <w:p w14:paraId="54558737" w14:textId="77777777" w:rsidR="00003CB7" w:rsidRPr="00A53B25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A53B25">
              <w:rPr>
                <w:rFonts w:ascii="Times New Roman" w:eastAsia="Verdana" w:hAnsi="Times New Roman" w:cs="Times New Roman"/>
                <w:spacing w:val="-1"/>
              </w:rPr>
              <w:t>VI.1,3,4</w:t>
            </w:r>
          </w:p>
          <w:p w14:paraId="70313B05" w14:textId="77777777" w:rsidR="00003CB7" w:rsidRPr="00A53B25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A53B25">
              <w:rPr>
                <w:rFonts w:ascii="Times New Roman" w:eastAsia="Verdana" w:hAnsi="Times New Roman" w:cs="Times New Roman"/>
                <w:spacing w:val="-1"/>
              </w:rPr>
              <w:t>VII.1,2</w:t>
            </w:r>
          </w:p>
          <w:p w14:paraId="2BB21A31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6AA38883" w14:textId="6C87CC76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B90B11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BEA6038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97A2467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DD35803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Film z udziałem vlogerów </w:t>
            </w:r>
          </w:p>
        </w:tc>
      </w:tr>
      <w:tr w:rsidR="00003CB7" w:rsidRPr="00E635F1" w14:paraId="3B55EF6B" w14:textId="77777777" w:rsidTr="00172972">
        <w:trPr>
          <w:gridAfter w:val="3"/>
          <w:wAfter w:w="740" w:type="dxa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FDCF" w14:textId="09BBF691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0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8B59" w14:textId="4DFE3899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0AB1AFB3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Writing</w:t>
            </w:r>
            <w:proofErr w:type="spellEnd"/>
          </w:p>
          <w:p w14:paraId="7B6B77A7" w14:textId="77777777" w:rsidR="00003CB7" w:rsidRPr="00E635F1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38E1" w14:textId="68849B96" w:rsidR="00003CB7" w:rsidRPr="00E635F1" w:rsidRDefault="008E03A5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S</w:t>
            </w:r>
            <w:r w:rsidR="00003CB7" w:rsidRPr="00E635F1">
              <w:rPr>
                <w:rFonts w:ascii="Times New Roman" w:eastAsia="Verdana" w:hAnsi="Times New Roman" w:cs="Times New Roman"/>
                <w:lang w:val="pl-PL"/>
              </w:rPr>
              <w:t xml:space="preserve">łownictwo typowe dla ogłoszeń </w:t>
            </w:r>
            <w:r w:rsidR="00003CB7"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="00003CB7" w:rsidRPr="00E635F1">
              <w:rPr>
                <w:rFonts w:ascii="Times New Roman" w:eastAsia="Verdana" w:hAnsi="Times New Roman" w:cs="Times New Roman"/>
                <w:lang w:val="pl-PL"/>
              </w:rPr>
              <w:t xml:space="preserve"> ofert pracy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E948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8E83" w14:textId="37BB8556" w:rsidR="00003CB7" w:rsidRPr="00E635F1" w:rsidRDefault="00003CB7" w:rsidP="004B1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rzygotowanie wypowiedzi pisemnej w formie ogłoszenia dotyczącego oferty pracy</w:t>
            </w:r>
            <w:r w:rsidR="004B105C"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</w:tc>
        <w:tc>
          <w:tcPr>
            <w:tcW w:w="36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0EFE" w14:textId="28BAE9CE" w:rsidR="00003CB7" w:rsidRPr="00E635F1" w:rsidRDefault="00003CB7" w:rsidP="0053020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Czytanie: </w:t>
            </w:r>
            <w:r w:rsidR="004B105C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</w:t>
            </w:r>
            <w:r w:rsidR="00C07C67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tekst </w:t>
            </w:r>
            <w:r w:rsidR="004B105C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brakując</w:t>
            </w:r>
            <w:r w:rsidR="00C07C67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ymi</w:t>
            </w:r>
            <w:r w:rsidR="004B105C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informacj</w:t>
            </w:r>
            <w:r w:rsidR="00C07C67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ami</w:t>
            </w:r>
            <w:r w:rsidR="004B105C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na podstawie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 w:rsidR="004B105C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modelowego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tekstu</w:t>
            </w:r>
            <w:r w:rsidR="004B105C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.</w:t>
            </w:r>
          </w:p>
          <w:p w14:paraId="4C792128" w14:textId="4293B60A" w:rsidR="00003CB7" w:rsidRPr="00E635F1" w:rsidRDefault="00003CB7" w:rsidP="0063656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Pisa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tworz</w:t>
            </w:r>
            <w:r w:rsidR="004B105C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y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głoszenia o pracę z uwzględnieniem podanych elementów</w:t>
            </w:r>
            <w:r w:rsidR="004B105C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.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D12C" w14:textId="34BE65A5" w:rsidR="00003CB7" w:rsidRPr="00A53B25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</w:rPr>
            </w:pPr>
            <w:r w:rsidRPr="00A53B25">
              <w:rPr>
                <w:rFonts w:ascii="Times New Roman" w:eastAsia="Verdana" w:hAnsi="Times New Roman" w:cs="Times New Roman"/>
                <w:spacing w:val="-1"/>
              </w:rPr>
              <w:t>SB, s.</w:t>
            </w:r>
            <w:r w:rsidR="00901242" w:rsidRPr="00A53B25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r w:rsidRPr="00A53B25">
              <w:rPr>
                <w:rFonts w:ascii="Times New Roman" w:eastAsia="Verdana" w:hAnsi="Times New Roman" w:cs="Times New Roman"/>
                <w:spacing w:val="-1"/>
              </w:rPr>
              <w:t>16</w:t>
            </w:r>
          </w:p>
          <w:p w14:paraId="53DA766D" w14:textId="074E423D" w:rsidR="00003CB7" w:rsidRPr="00A53B25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</w:rPr>
            </w:pPr>
            <w:r w:rsidRPr="00A53B25">
              <w:rPr>
                <w:rFonts w:ascii="Times New Roman" w:eastAsia="Verdana" w:hAnsi="Times New Roman" w:cs="Times New Roman"/>
                <w:spacing w:val="-1"/>
              </w:rPr>
              <w:t>WB, s.</w:t>
            </w:r>
            <w:r w:rsidR="00901242" w:rsidRPr="00A53B25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r w:rsidRPr="00A53B25">
              <w:rPr>
                <w:rFonts w:ascii="Times New Roman" w:eastAsia="Verdana" w:hAnsi="Times New Roman" w:cs="Times New Roman"/>
                <w:spacing w:val="-1"/>
              </w:rPr>
              <w:t>14</w:t>
            </w:r>
          </w:p>
          <w:p w14:paraId="7EFE0D95" w14:textId="604FC2B9" w:rsidR="00003CB7" w:rsidRPr="00A53B25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</w:rPr>
            </w:pPr>
            <w:r w:rsidRPr="00A53B25">
              <w:rPr>
                <w:rFonts w:ascii="Times New Roman" w:eastAsia="Verdana" w:hAnsi="Times New Roman" w:cs="Times New Roman"/>
                <w:spacing w:val="-1"/>
              </w:rPr>
              <w:t>Writing Bank SB, s.</w:t>
            </w:r>
            <w:r w:rsidR="00901242" w:rsidRPr="00A53B25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r w:rsidRPr="00A53B25">
              <w:rPr>
                <w:rFonts w:ascii="Times New Roman" w:eastAsia="Verdana" w:hAnsi="Times New Roman" w:cs="Times New Roman"/>
                <w:spacing w:val="-1"/>
              </w:rPr>
              <w:t>126</w:t>
            </w:r>
          </w:p>
          <w:p w14:paraId="735C1319" w14:textId="0C1E4384" w:rsidR="00003CB7" w:rsidRPr="00A53B25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</w:rPr>
            </w:pPr>
            <w:r w:rsidRPr="00A53B25">
              <w:rPr>
                <w:rFonts w:ascii="Times New Roman" w:eastAsia="Verdana" w:hAnsi="Times New Roman" w:cs="Times New Roman"/>
                <w:spacing w:val="-1"/>
              </w:rPr>
              <w:t xml:space="preserve">Bank </w:t>
            </w:r>
            <w:proofErr w:type="spellStart"/>
            <w:r w:rsidRPr="00A53B25">
              <w:rPr>
                <w:rFonts w:ascii="Times New Roman" w:eastAsia="Verdana" w:hAnsi="Times New Roman" w:cs="Times New Roman"/>
                <w:spacing w:val="-1"/>
              </w:rPr>
              <w:t>pomysłów</w:t>
            </w:r>
            <w:proofErr w:type="spellEnd"/>
            <w:r w:rsidRPr="00A53B25">
              <w:rPr>
                <w:rFonts w:ascii="Times New Roman" w:eastAsia="Verdana" w:hAnsi="Times New Roman" w:cs="Times New Roman"/>
                <w:spacing w:val="-1"/>
              </w:rPr>
              <w:t>, s. 16</w:t>
            </w:r>
            <w:r w:rsidRPr="00A53B25">
              <w:rPr>
                <w:rFonts w:ascii="Times New Roman" w:eastAsia="Verdana" w:hAnsi="Times New Roman" w:cs="Times New Roman"/>
                <w:spacing w:val="-2"/>
              </w:rPr>
              <w:t>–</w:t>
            </w:r>
            <w:r w:rsidRPr="00A53B25">
              <w:rPr>
                <w:rFonts w:ascii="Times New Roman" w:eastAsia="Verdana" w:hAnsi="Times New Roman" w:cs="Times New Roman"/>
                <w:spacing w:val="-1"/>
              </w:rPr>
              <w:t>17</w:t>
            </w:r>
          </w:p>
          <w:p w14:paraId="2E559D98" w14:textId="19F65B11" w:rsidR="00003CB7" w:rsidRPr="00A53B25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</w:rPr>
            </w:pPr>
            <w:r w:rsidRPr="00A53B25">
              <w:rPr>
                <w:rFonts w:ascii="Times New Roman" w:eastAsia="Verdana" w:hAnsi="Times New Roman" w:cs="Times New Roman"/>
                <w:spacing w:val="1"/>
              </w:rPr>
              <w:t>Writing Bank – Exam File WB</w:t>
            </w:r>
            <w:r w:rsidR="00EB4FB6" w:rsidRPr="00A53B25">
              <w:rPr>
                <w:rFonts w:ascii="Times New Roman" w:eastAsia="Verdana" w:hAnsi="Times New Roman" w:cs="Times New Roman"/>
                <w:spacing w:val="1"/>
              </w:rPr>
              <w:t>,</w:t>
            </w:r>
            <w:r w:rsidRPr="00A53B25">
              <w:rPr>
                <w:rFonts w:ascii="Times New Roman" w:eastAsia="Verdana" w:hAnsi="Times New Roman" w:cs="Times New Roman"/>
                <w:spacing w:val="1"/>
              </w:rPr>
              <w:t xml:space="preserve"> s. 124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9F45" w14:textId="77777777" w:rsidR="00003CB7" w:rsidRPr="00A53B25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A53B25">
              <w:rPr>
                <w:rFonts w:ascii="Times New Roman" w:eastAsia="Verdana" w:hAnsi="Times New Roman" w:cs="Times New Roman"/>
                <w:spacing w:val="-1"/>
              </w:rPr>
              <w:t>I.1,4</w:t>
            </w:r>
          </w:p>
          <w:p w14:paraId="7869E5BE" w14:textId="77777777" w:rsidR="00003CB7" w:rsidRPr="00A53B25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A53B25">
              <w:rPr>
                <w:rFonts w:ascii="Times New Roman" w:eastAsia="Verdana" w:hAnsi="Times New Roman" w:cs="Times New Roman"/>
                <w:spacing w:val="-1"/>
              </w:rPr>
              <w:t>III.1,2,4</w:t>
            </w:r>
          </w:p>
          <w:p w14:paraId="119F9566" w14:textId="77777777" w:rsidR="00003CB7" w:rsidRPr="00A53B25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A53B25">
              <w:rPr>
                <w:rFonts w:ascii="Times New Roman" w:eastAsia="Verdana" w:hAnsi="Times New Roman" w:cs="Times New Roman"/>
                <w:spacing w:val="-1"/>
              </w:rPr>
              <w:t>IV.3</w:t>
            </w:r>
          </w:p>
          <w:p w14:paraId="323328C5" w14:textId="77777777" w:rsidR="00003CB7" w:rsidRPr="00A53B25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A53B25">
              <w:rPr>
                <w:rFonts w:ascii="Times New Roman" w:eastAsia="Verdana" w:hAnsi="Times New Roman" w:cs="Times New Roman"/>
                <w:spacing w:val="-1"/>
              </w:rPr>
              <w:t>V.1,3,4,5,8</w:t>
            </w:r>
          </w:p>
          <w:p w14:paraId="6FAFE8AD" w14:textId="77777777" w:rsidR="00003CB7" w:rsidRPr="00A53B25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A53B25">
              <w:rPr>
                <w:rFonts w:ascii="Times New Roman" w:eastAsia="Verdana" w:hAnsi="Times New Roman" w:cs="Times New Roman"/>
                <w:spacing w:val="-1"/>
              </w:rPr>
              <w:t>VI.3</w:t>
            </w:r>
          </w:p>
          <w:p w14:paraId="4A7E3041" w14:textId="77777777" w:rsidR="00003CB7" w:rsidRPr="00A53B25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A53B25">
              <w:rPr>
                <w:rFonts w:ascii="Times New Roman" w:eastAsia="Verdana" w:hAnsi="Times New Roman" w:cs="Times New Roman"/>
                <w:spacing w:val="-1"/>
              </w:rPr>
              <w:t>VIII.2</w:t>
            </w:r>
          </w:p>
          <w:p w14:paraId="660E0DBF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443233F3" w14:textId="2AA49A53" w:rsidR="00003CB7" w:rsidRPr="00E635F1" w:rsidRDefault="00003CB7" w:rsidP="00663CF4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FC9C4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3EC51E5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C0EBB65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C37FF9C" w14:textId="77777777" w:rsidR="00003CB7" w:rsidRPr="00E635F1" w:rsidRDefault="00003CB7" w:rsidP="00663CF4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E635F1" w14:paraId="29612A5C" w14:textId="77777777" w:rsidTr="00172972">
        <w:trPr>
          <w:gridAfter w:val="3"/>
          <w:wAfter w:w="740" w:type="dxa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F97E" w14:textId="08794A8E" w:rsidR="00003CB7" w:rsidRPr="00E635F1" w:rsidRDefault="00003CB7" w:rsidP="002977D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1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BD80" w14:textId="48138619" w:rsidR="00003CB7" w:rsidRPr="00E635F1" w:rsidRDefault="00003CB7" w:rsidP="002977D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9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1848CB58" w14:textId="77777777" w:rsidR="00003CB7" w:rsidRPr="00E635F1" w:rsidRDefault="00003CB7" w:rsidP="002977D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</w:p>
          <w:p w14:paraId="0E354CFD" w14:textId="77777777" w:rsidR="00003CB7" w:rsidRPr="00E635F1" w:rsidRDefault="00003CB7" w:rsidP="00636564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lang w:val="pl-PL"/>
              </w:rPr>
            </w:pPr>
          </w:p>
          <w:p w14:paraId="2DD73471" w14:textId="77777777" w:rsidR="00003CB7" w:rsidRPr="00E635F1" w:rsidRDefault="00003CB7" w:rsidP="00636564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A52C" w14:textId="77777777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P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ó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e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p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n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eg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o s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ł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65D3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P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ó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e p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n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y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h s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uk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ur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g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ama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ny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0526" w14:textId="2A5E73C6" w:rsidR="00003CB7" w:rsidRPr="00E635F1" w:rsidRDefault="00003CB7" w:rsidP="002977D4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P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ó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e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p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n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y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ch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w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tó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i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fu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i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ję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yk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y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h</w:t>
            </w:r>
            <w:r w:rsidR="00A3108C"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  <w:p w14:paraId="1589772C" w14:textId="46A00D36" w:rsidR="00003CB7" w:rsidRPr="00E635F1" w:rsidRDefault="00003CB7" w:rsidP="002977D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Tworzenie wypowiedzi pisemnej</w:t>
            </w:r>
            <w:r w:rsidR="006D596F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w formie</w:t>
            </w:r>
            <w:r w:rsidR="006D596F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ogłoszenia</w:t>
            </w:r>
            <w:r w:rsidR="00A3108C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.</w:t>
            </w:r>
          </w:p>
        </w:tc>
        <w:tc>
          <w:tcPr>
            <w:tcW w:w="36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6896" w14:textId="4251CAE5" w:rsidR="00003CB7" w:rsidRPr="00E635F1" w:rsidRDefault="00003CB7" w:rsidP="00636564">
            <w:pPr>
              <w:spacing w:before="120" w:after="120" w:line="288" w:lineRule="auto"/>
              <w:ind w:left="113" w:right="142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Pis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A3108C" w:rsidRPr="00E635F1">
              <w:rPr>
                <w:rFonts w:ascii="Times New Roman" w:eastAsia="Verdana" w:hAnsi="Times New Roman" w:cs="Times New Roman"/>
                <w:lang w:val="pl-PL"/>
              </w:rPr>
              <w:t>uczeń pisze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A3108C" w:rsidRPr="00E635F1">
              <w:rPr>
                <w:rFonts w:ascii="Times New Roman" w:eastAsia="Verdana" w:hAnsi="Times New Roman" w:cs="Times New Roman"/>
                <w:lang w:val="pl-PL"/>
              </w:rPr>
              <w:t>ogłoszenie.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47F" w14:textId="77777777" w:rsidR="00003CB7" w:rsidRPr="00A53B25" w:rsidRDefault="00003CB7" w:rsidP="00636564">
            <w:pPr>
              <w:spacing w:before="120" w:after="0" w:line="288" w:lineRule="auto"/>
              <w:ind w:right="-23"/>
              <w:rPr>
                <w:rFonts w:ascii="Times New Roman" w:eastAsia="Verdana" w:hAnsi="Times New Roman" w:cs="Times New Roman"/>
              </w:rPr>
            </w:pPr>
            <w:r w:rsidRPr="00A53B25">
              <w:rPr>
                <w:rFonts w:ascii="Times New Roman" w:eastAsia="Verdana" w:hAnsi="Times New Roman" w:cs="Times New Roman"/>
                <w:spacing w:val="-1"/>
              </w:rPr>
              <w:t>SB</w:t>
            </w:r>
            <w:r w:rsidRPr="00A53B25">
              <w:rPr>
                <w:rFonts w:ascii="Times New Roman" w:eastAsia="Verdana" w:hAnsi="Times New Roman" w:cs="Times New Roman"/>
              </w:rPr>
              <w:t>,</w:t>
            </w:r>
            <w:r w:rsidRPr="00A53B25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A53B25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A53B25">
              <w:rPr>
                <w:rFonts w:ascii="Times New Roman" w:eastAsia="Verdana" w:hAnsi="Times New Roman" w:cs="Times New Roman"/>
              </w:rPr>
              <w:t>.</w:t>
            </w:r>
            <w:r w:rsidRPr="00A53B25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A53B25">
              <w:rPr>
                <w:rFonts w:ascii="Times New Roman" w:eastAsia="Verdana" w:hAnsi="Times New Roman" w:cs="Times New Roman"/>
                <w:spacing w:val="1"/>
              </w:rPr>
              <w:t>17</w:t>
            </w:r>
          </w:p>
          <w:p w14:paraId="06957550" w14:textId="53F33829" w:rsidR="00003CB7" w:rsidRPr="00A53B25" w:rsidRDefault="00003CB7" w:rsidP="00636564">
            <w:pPr>
              <w:spacing w:before="120" w:after="0" w:line="288" w:lineRule="auto"/>
              <w:ind w:right="259"/>
              <w:rPr>
                <w:rFonts w:ascii="Times New Roman" w:eastAsia="Verdana" w:hAnsi="Times New Roman" w:cs="Times New Roman"/>
                <w:spacing w:val="-2"/>
              </w:rPr>
            </w:pPr>
            <w:r w:rsidRPr="00A53B25">
              <w:rPr>
                <w:rFonts w:ascii="Times New Roman" w:eastAsia="Verdana" w:hAnsi="Times New Roman" w:cs="Times New Roman"/>
              </w:rPr>
              <w:t>W</w:t>
            </w:r>
            <w:r w:rsidRPr="00A53B25">
              <w:rPr>
                <w:rFonts w:ascii="Times New Roman" w:eastAsia="Verdana" w:hAnsi="Times New Roman" w:cs="Times New Roman"/>
                <w:spacing w:val="-1"/>
              </w:rPr>
              <w:t>B</w:t>
            </w:r>
            <w:r w:rsidRPr="00A53B25">
              <w:rPr>
                <w:rFonts w:ascii="Times New Roman" w:eastAsia="Verdana" w:hAnsi="Times New Roman" w:cs="Times New Roman"/>
              </w:rPr>
              <w:t>,</w:t>
            </w:r>
            <w:r w:rsidRPr="00A53B25">
              <w:rPr>
                <w:rFonts w:ascii="Times New Roman" w:eastAsia="Verdana" w:hAnsi="Times New Roman" w:cs="Times New Roman"/>
                <w:spacing w:val="-2"/>
              </w:rPr>
              <w:t xml:space="preserve"> s.</w:t>
            </w:r>
            <w:r w:rsidR="00901242" w:rsidRPr="00A53B25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A53B25">
              <w:rPr>
                <w:rFonts w:ascii="Times New Roman" w:eastAsia="Verdana" w:hAnsi="Times New Roman" w:cs="Times New Roman"/>
                <w:spacing w:val="-2"/>
              </w:rPr>
              <w:t>15</w:t>
            </w:r>
          </w:p>
          <w:p w14:paraId="003D7DD2" w14:textId="5AE2B722" w:rsidR="00003CB7" w:rsidRPr="00A53B25" w:rsidRDefault="00003CB7" w:rsidP="00636564">
            <w:pPr>
              <w:spacing w:before="120" w:after="0" w:line="288" w:lineRule="auto"/>
              <w:ind w:right="-23"/>
              <w:rPr>
                <w:rFonts w:ascii="Times New Roman" w:eastAsia="Verdana" w:hAnsi="Times New Roman" w:cs="Times New Roman"/>
                <w:spacing w:val="-1"/>
              </w:rPr>
            </w:pPr>
            <w:r w:rsidRPr="00A53B25">
              <w:rPr>
                <w:rFonts w:ascii="Times New Roman" w:eastAsia="Verdana" w:hAnsi="Times New Roman" w:cs="Times New Roman"/>
                <w:spacing w:val="-2"/>
              </w:rPr>
              <w:t>Grammar Bank SB</w:t>
            </w:r>
            <w:r w:rsidR="00EB4FB6" w:rsidRPr="00A53B25">
              <w:rPr>
                <w:rFonts w:ascii="Times New Roman" w:eastAsia="Verdana" w:hAnsi="Times New Roman" w:cs="Times New Roman"/>
                <w:spacing w:val="-2"/>
              </w:rPr>
              <w:t xml:space="preserve">, </w:t>
            </w:r>
            <w:r w:rsidRPr="00A53B25">
              <w:rPr>
                <w:rFonts w:ascii="Times New Roman" w:eastAsia="Verdana" w:hAnsi="Times New Roman" w:cs="Times New Roman"/>
                <w:spacing w:val="-2"/>
              </w:rPr>
              <w:t xml:space="preserve"> s. 115–116</w:t>
            </w:r>
          </w:p>
          <w:p w14:paraId="2EC221E1" w14:textId="08F8DA6F" w:rsidR="00844850" w:rsidRPr="00A53B25" w:rsidRDefault="00844850" w:rsidP="00172972">
            <w:pPr>
              <w:spacing w:before="120" w:after="120" w:line="288" w:lineRule="auto"/>
              <w:ind w:right="259"/>
              <w:rPr>
                <w:rFonts w:ascii="Times New Roman" w:eastAsia="Verdana" w:hAnsi="Times New Roman" w:cs="Times New Roman"/>
                <w:spacing w:val="-1"/>
              </w:rPr>
            </w:pPr>
            <w:r w:rsidRPr="00A53B25">
              <w:rPr>
                <w:rFonts w:ascii="Times New Roman" w:eastAsia="Verdana" w:hAnsi="Times New Roman" w:cs="Times New Roman"/>
                <w:spacing w:val="-2"/>
              </w:rPr>
              <w:t>Culture: My first comic book SB</w:t>
            </w:r>
            <w:r w:rsidR="00EB4FB6" w:rsidRPr="00A53B25">
              <w:rPr>
                <w:rFonts w:ascii="Times New Roman" w:eastAsia="Verdana" w:hAnsi="Times New Roman" w:cs="Times New Roman"/>
                <w:spacing w:val="-2"/>
              </w:rPr>
              <w:t>,</w:t>
            </w:r>
            <w:r w:rsidRPr="00A53B25">
              <w:rPr>
                <w:rFonts w:ascii="Times New Roman" w:eastAsia="Verdana" w:hAnsi="Times New Roman" w:cs="Times New Roman"/>
                <w:spacing w:val="-2"/>
              </w:rPr>
              <w:t xml:space="preserve"> s.</w:t>
            </w:r>
            <w:r w:rsidR="00D4065F" w:rsidRPr="00A53B25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A53B25">
              <w:rPr>
                <w:rFonts w:ascii="Times New Roman" w:eastAsia="Verdana" w:hAnsi="Times New Roman" w:cs="Times New Roman"/>
                <w:spacing w:val="-2"/>
              </w:rPr>
              <w:t>102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A87D5" w14:textId="77777777" w:rsidR="00003CB7" w:rsidRPr="00E635F1" w:rsidRDefault="00003CB7" w:rsidP="002977D4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I.1,4</w:t>
            </w:r>
          </w:p>
          <w:p w14:paraId="0B59E115" w14:textId="77777777" w:rsidR="00003CB7" w:rsidRPr="00E635F1" w:rsidRDefault="00003CB7" w:rsidP="002977D4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V.2,3,8</w:t>
            </w:r>
          </w:p>
          <w:p w14:paraId="121C88EC" w14:textId="77777777" w:rsidR="00003CB7" w:rsidRPr="00E635F1" w:rsidRDefault="00003CB7" w:rsidP="002977D4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VIII.2</w:t>
            </w:r>
          </w:p>
          <w:p w14:paraId="6BBD723D" w14:textId="1B2FF08F" w:rsidR="00003CB7" w:rsidRPr="00E635F1" w:rsidRDefault="00003CB7" w:rsidP="002977D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XIII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8A51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DCB1E84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45E86AB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E635F1" w14:paraId="6B27BA2A" w14:textId="77777777" w:rsidTr="00172972">
        <w:trPr>
          <w:gridAfter w:val="3"/>
          <w:wAfter w:w="740" w:type="dxa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21DA" w14:textId="6C60CB25" w:rsidR="00003CB7" w:rsidRPr="00E635F1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D5E7" w14:textId="5D32ADEA" w:rsidR="00003CB7" w:rsidRPr="00E635F1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10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74F4C785" w14:textId="38AC444D" w:rsidR="00003CB7" w:rsidRPr="00E635F1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39E4" w14:textId="5F63966C" w:rsidR="00003CB7" w:rsidRPr="00E635F1" w:rsidRDefault="00003CB7" w:rsidP="00CA645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Autoewaluacja w zakresie znajomości słownictwa z rozdziału 1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D457" w14:textId="35EDE302" w:rsidR="00003CB7" w:rsidRPr="00E635F1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Autoewaluacja w zakresie znajomości gramatyki z rozdziału 1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F8D4" w14:textId="0C1DAA63" w:rsidR="00003CB7" w:rsidRPr="00E635F1" w:rsidRDefault="00003CB7" w:rsidP="00AD0EA5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Autoewaluacja w zakresie znajomości zwrotów i funkcji językowych poznanych w rozdziale 1.</w:t>
            </w:r>
          </w:p>
        </w:tc>
        <w:tc>
          <w:tcPr>
            <w:tcW w:w="36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B415" w14:textId="39712F10" w:rsidR="00003CB7" w:rsidRPr="00E635F1" w:rsidRDefault="00003CB7" w:rsidP="00AD0EA5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Autoewaluacja stopnia rozwoju w zakresie umiejętności słuchania, pisania, </w:t>
            </w:r>
            <w:r w:rsidR="00AF6413">
              <w:rPr>
                <w:rFonts w:ascii="Times New Roman" w:eastAsia="Verdana" w:hAnsi="Times New Roman" w:cs="Times New Roman"/>
                <w:lang w:val="pl-PL"/>
              </w:rPr>
              <w:t xml:space="preserve">stosowania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środków językowych i reagowania językowego z wykorzystaniem materiału z rozdziału 1.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6603" w14:textId="77777777" w:rsidR="00003CB7" w:rsidRPr="00A53B25" w:rsidRDefault="00003CB7" w:rsidP="00AD0EA5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</w:rPr>
            </w:pPr>
            <w:r w:rsidRPr="00A53B25">
              <w:rPr>
                <w:rFonts w:ascii="Times New Roman" w:eastAsia="Verdana" w:hAnsi="Times New Roman" w:cs="Times New Roman"/>
                <w:spacing w:val="-1"/>
              </w:rPr>
              <w:t>SB</w:t>
            </w:r>
            <w:r w:rsidRPr="00A53B25">
              <w:rPr>
                <w:rFonts w:ascii="Times New Roman" w:eastAsia="Verdana" w:hAnsi="Times New Roman" w:cs="Times New Roman"/>
              </w:rPr>
              <w:t>,</w:t>
            </w:r>
            <w:r w:rsidRPr="00A53B25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A53B25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A53B25">
              <w:rPr>
                <w:rFonts w:ascii="Times New Roman" w:eastAsia="Verdana" w:hAnsi="Times New Roman" w:cs="Times New Roman"/>
              </w:rPr>
              <w:t>.</w:t>
            </w:r>
            <w:r w:rsidRPr="00A53B25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A53B25">
              <w:rPr>
                <w:rFonts w:ascii="Times New Roman" w:eastAsia="Verdana" w:hAnsi="Times New Roman" w:cs="Times New Roman"/>
                <w:spacing w:val="1"/>
              </w:rPr>
              <w:t>17</w:t>
            </w:r>
          </w:p>
          <w:p w14:paraId="2B4B7FDF" w14:textId="4079DF01" w:rsidR="00003CB7" w:rsidRPr="00A53B25" w:rsidRDefault="00003CB7" w:rsidP="00AD0EA5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</w:rPr>
            </w:pPr>
            <w:r w:rsidRPr="00A53B25">
              <w:rPr>
                <w:rFonts w:ascii="Times New Roman" w:eastAsia="Verdana" w:hAnsi="Times New Roman" w:cs="Times New Roman"/>
              </w:rPr>
              <w:t>W</w:t>
            </w:r>
            <w:r w:rsidRPr="00A53B25">
              <w:rPr>
                <w:rFonts w:ascii="Times New Roman" w:eastAsia="Verdana" w:hAnsi="Times New Roman" w:cs="Times New Roman"/>
                <w:spacing w:val="-1"/>
              </w:rPr>
              <w:t>B</w:t>
            </w:r>
            <w:r w:rsidRPr="00A53B25">
              <w:rPr>
                <w:rFonts w:ascii="Times New Roman" w:eastAsia="Verdana" w:hAnsi="Times New Roman" w:cs="Times New Roman"/>
              </w:rPr>
              <w:t>,</w:t>
            </w:r>
            <w:r w:rsidRPr="00A53B25">
              <w:rPr>
                <w:rFonts w:ascii="Times New Roman" w:eastAsia="Verdana" w:hAnsi="Times New Roman" w:cs="Times New Roman"/>
                <w:spacing w:val="-2"/>
              </w:rPr>
              <w:t xml:space="preserve"> s.</w:t>
            </w:r>
            <w:r w:rsidR="00901242" w:rsidRPr="00A53B25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A53B25">
              <w:rPr>
                <w:rFonts w:ascii="Times New Roman" w:eastAsia="Verdana" w:hAnsi="Times New Roman" w:cs="Times New Roman"/>
                <w:spacing w:val="-2"/>
              </w:rPr>
              <w:t>16–17</w:t>
            </w:r>
          </w:p>
          <w:p w14:paraId="0A754E61" w14:textId="77777777" w:rsidR="00003CB7" w:rsidRPr="00A53B25" w:rsidRDefault="00003CB7" w:rsidP="00AD0EA5">
            <w:pPr>
              <w:spacing w:before="120" w:after="120" w:line="288" w:lineRule="auto"/>
              <w:ind w:right="259"/>
              <w:rPr>
                <w:rFonts w:ascii="Times New Roman" w:eastAsia="Verdana" w:hAnsi="Times New Roman" w:cs="Times New Roman"/>
                <w:spacing w:val="-2"/>
              </w:rPr>
            </w:pPr>
            <w:r w:rsidRPr="00A53B25">
              <w:rPr>
                <w:rFonts w:ascii="Times New Roman" w:eastAsia="Verdana" w:hAnsi="Times New Roman" w:cs="Times New Roman"/>
                <w:spacing w:val="-1"/>
              </w:rPr>
              <w:t>Writing Bank SB, s.126</w:t>
            </w:r>
          </w:p>
          <w:p w14:paraId="514C93D6" w14:textId="163E5A86" w:rsidR="00003CB7" w:rsidRPr="00A53B25" w:rsidRDefault="00003CB7" w:rsidP="00AD0EA5">
            <w:pPr>
              <w:spacing w:before="120" w:after="120" w:line="288" w:lineRule="auto"/>
              <w:ind w:right="259"/>
              <w:rPr>
                <w:rFonts w:ascii="Times New Roman" w:eastAsia="Verdana" w:hAnsi="Times New Roman" w:cs="Times New Roman"/>
                <w:spacing w:val="-2"/>
              </w:rPr>
            </w:pPr>
            <w:r w:rsidRPr="00A53B25">
              <w:rPr>
                <w:rFonts w:ascii="Times New Roman" w:eastAsia="Verdana" w:hAnsi="Times New Roman" w:cs="Times New Roman"/>
                <w:spacing w:val="-2"/>
              </w:rPr>
              <w:t>Grammar bank SB, s. 115–116</w:t>
            </w:r>
          </w:p>
          <w:p w14:paraId="32EE0DEB" w14:textId="77777777" w:rsidR="00003CB7" w:rsidRPr="00A53B25" w:rsidRDefault="00003CB7" w:rsidP="00AD0EA5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</w:rPr>
            </w:pPr>
            <w:r w:rsidRPr="00A53B25">
              <w:rPr>
                <w:rFonts w:ascii="Times New Roman" w:eastAsia="Verdana" w:hAnsi="Times New Roman" w:cs="Times New Roman"/>
                <w:spacing w:val="-2"/>
              </w:rPr>
              <w:t>WB s. 100</w:t>
            </w:r>
          </w:p>
          <w:p w14:paraId="7198C437" w14:textId="37870D82" w:rsidR="00003CB7" w:rsidRPr="00A53B25" w:rsidRDefault="00003CB7" w:rsidP="00AD0EA5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</w:rPr>
            </w:pPr>
            <w:proofErr w:type="spellStart"/>
            <w:r w:rsidRPr="00A53B25">
              <w:rPr>
                <w:rFonts w:ascii="Times New Roman" w:eastAsia="Verdana" w:hAnsi="Times New Roman" w:cs="Times New Roman"/>
                <w:spacing w:val="-2"/>
              </w:rPr>
              <w:t>Self assessment</w:t>
            </w:r>
            <w:proofErr w:type="spellEnd"/>
            <w:r w:rsidRPr="00A53B25">
              <w:rPr>
                <w:rFonts w:ascii="Times New Roman" w:eastAsia="Verdana" w:hAnsi="Times New Roman" w:cs="Times New Roman"/>
                <w:spacing w:val="-2"/>
              </w:rPr>
              <w:t xml:space="preserve"> SB</w:t>
            </w:r>
            <w:r w:rsidR="00EB4FB6" w:rsidRPr="00A53B25">
              <w:rPr>
                <w:rFonts w:ascii="Times New Roman" w:eastAsia="Verdana" w:hAnsi="Times New Roman" w:cs="Times New Roman"/>
                <w:spacing w:val="-2"/>
              </w:rPr>
              <w:t>,</w:t>
            </w:r>
            <w:r w:rsidRPr="00A53B25">
              <w:rPr>
                <w:rFonts w:ascii="Times New Roman" w:eastAsia="Verdana" w:hAnsi="Times New Roman" w:cs="Times New Roman"/>
                <w:spacing w:val="-2"/>
              </w:rPr>
              <w:t xml:space="preserve"> s.</w:t>
            </w:r>
            <w:r w:rsidR="00901242" w:rsidRPr="00A53B25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A53B25">
              <w:rPr>
                <w:rFonts w:ascii="Times New Roman" w:eastAsia="Verdana" w:hAnsi="Times New Roman" w:cs="Times New Roman"/>
                <w:spacing w:val="-2"/>
              </w:rPr>
              <w:t>134</w:t>
            </w:r>
          </w:p>
          <w:p w14:paraId="0CAC6CA4" w14:textId="531E0094" w:rsidR="00003CB7" w:rsidRPr="00E635F1" w:rsidRDefault="00003CB7" w:rsidP="00B01D73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A53B25">
              <w:rPr>
                <w:rFonts w:ascii="Times New Roman" w:eastAsia="Verdana" w:hAnsi="Times New Roman" w:cs="Times New Roman"/>
                <w:spacing w:val="-2"/>
              </w:rPr>
              <w:t xml:space="preserve">Open Tasks. </w:t>
            </w:r>
            <w:proofErr w:type="spellStart"/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Exam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File, WB</w:t>
            </w:r>
            <w:r w:rsidR="00EB4FB6">
              <w:rPr>
                <w:rFonts w:ascii="Times New Roman" w:eastAsia="Verdana" w:hAnsi="Times New Roman" w:cs="Times New Roman"/>
                <w:spacing w:val="-2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s. 131–135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9064" w14:textId="77777777" w:rsidR="00003CB7" w:rsidRPr="00E635F1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I.1,4</w:t>
            </w:r>
          </w:p>
          <w:p w14:paraId="55402ABD" w14:textId="77777777" w:rsidR="00003CB7" w:rsidRPr="00E635F1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II.4</w:t>
            </w:r>
          </w:p>
          <w:p w14:paraId="19B46968" w14:textId="77777777" w:rsidR="00003CB7" w:rsidRPr="00E635F1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V.3.4.8</w:t>
            </w:r>
          </w:p>
          <w:p w14:paraId="393C7EF7" w14:textId="77777777" w:rsidR="00003CB7" w:rsidRPr="00E635F1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VI. VI.8,9,10</w:t>
            </w:r>
          </w:p>
          <w:p w14:paraId="60DFAECF" w14:textId="77777777" w:rsidR="00003CB7" w:rsidRPr="00E635F1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VIII.1.2</w:t>
            </w:r>
          </w:p>
          <w:p w14:paraId="00421651" w14:textId="5810C82B" w:rsidR="00003CB7" w:rsidRPr="00E635F1" w:rsidRDefault="00003CB7" w:rsidP="00AD0EA5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XIII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ED01C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A627BDF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F36D69D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5D44353" w14:textId="77777777" w:rsidR="00003CB7" w:rsidRPr="00E635F1" w:rsidRDefault="00003CB7" w:rsidP="00AD0EA5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E635F1" w14:paraId="7E7AE493" w14:textId="77777777" w:rsidTr="00172972">
        <w:trPr>
          <w:gridAfter w:val="3"/>
          <w:wAfter w:w="740" w:type="dxa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7169" w14:textId="3026BE85" w:rsidR="00003CB7" w:rsidRPr="00E635F1" w:rsidDel="00CA645B" w:rsidRDefault="00003CB7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3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5584" w14:textId="5967C862" w:rsidR="00003CB7" w:rsidRPr="00E635F1" w:rsidRDefault="00003CB7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Test 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5E87" w14:textId="77777777" w:rsidR="00003CB7" w:rsidRPr="00E635F1" w:rsidRDefault="00003CB7" w:rsidP="00AD0EA5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Sprawdzenie znajomości słownictwa z rozdziału 1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3604" w14:textId="77777777" w:rsidR="00003CB7" w:rsidRPr="00E635F1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Sprawdzenie znajomości gramatyki z rozdziału 1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EA2F" w14:textId="77777777" w:rsidR="00003CB7" w:rsidRPr="00E635F1" w:rsidRDefault="00003CB7" w:rsidP="00AD0EA5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Sprawdzenie znajomości zwrotów i funkcji językowych poznanych w rozdziale 1.</w:t>
            </w:r>
          </w:p>
        </w:tc>
        <w:tc>
          <w:tcPr>
            <w:tcW w:w="36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BF6D" w14:textId="17CA264E" w:rsidR="00003CB7" w:rsidRPr="00E635F1" w:rsidRDefault="00003CB7" w:rsidP="00AD0EA5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Ewaluacja stopnia rozwoju w zakresie umiejętności słuchania, pisania, </w:t>
            </w:r>
            <w:r w:rsidR="00AF6413">
              <w:rPr>
                <w:rFonts w:ascii="Times New Roman" w:eastAsia="Verdana" w:hAnsi="Times New Roman" w:cs="Times New Roman"/>
                <w:lang w:val="pl-PL"/>
              </w:rPr>
              <w:t xml:space="preserve">stosowania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środków językowych i reagowania językowego z wykorzystaniem materiału z rozdziału 1.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A03A" w14:textId="77777777" w:rsidR="00003CB7" w:rsidRPr="00E635F1" w:rsidRDefault="00003CB7" w:rsidP="00003CB7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67350" w14:textId="77777777" w:rsidR="00003CB7" w:rsidRPr="00E635F1" w:rsidRDefault="00003CB7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I.1,4</w:t>
            </w:r>
          </w:p>
          <w:p w14:paraId="11329E48" w14:textId="77777777" w:rsidR="00003CB7" w:rsidRPr="00E635F1" w:rsidRDefault="00003CB7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X</w:t>
            </w:r>
          </w:p>
          <w:p w14:paraId="5DEED7F1" w14:textId="77777777" w:rsidR="00003CB7" w:rsidRPr="00E635F1" w:rsidRDefault="00003CB7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XIII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0C4" w14:textId="77777777" w:rsidR="00901242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Test, Unit 1</w:t>
            </w:r>
          </w:p>
          <w:p w14:paraId="01B35E23" w14:textId="1C6D827B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92F1664" w14:textId="77777777" w:rsidR="00003CB7" w:rsidRPr="00E635F1" w:rsidRDefault="00003CB7" w:rsidP="00CA645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A53B25" w:rsidRPr="00ED048F" w14:paraId="324AEAB0" w14:textId="77777777" w:rsidTr="00172972">
        <w:trPr>
          <w:gridAfter w:val="1"/>
          <w:wAfter w:w="15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33653C3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374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66384B5C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2. </w:t>
            </w:r>
            <w:proofErr w:type="spellStart"/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Fashion</w:t>
            </w:r>
            <w:proofErr w:type="spellEnd"/>
          </w:p>
        </w:tc>
        <w:tc>
          <w:tcPr>
            <w:tcW w:w="12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AFFB5D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</w:tr>
      <w:tr w:rsidR="00A53B25" w:rsidRPr="00ED048F" w14:paraId="1F0BA080" w14:textId="77777777" w:rsidTr="00172972">
        <w:trPr>
          <w:gridAfter w:val="1"/>
          <w:wAfter w:w="15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3BD9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4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F2D6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1.</w:t>
            </w:r>
          </w:p>
          <w:p w14:paraId="6A4ED115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</w:t>
            </w:r>
            <w:proofErr w:type="spellEnd"/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Listening</w:t>
            </w:r>
            <w:proofErr w:type="spellEnd"/>
          </w:p>
          <w:p w14:paraId="6CB80E8F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6E6C" w14:textId="77777777" w:rsidR="00A53B25" w:rsidRPr="00ED048F" w:rsidRDefault="00A53B25" w:rsidP="00E5625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bookmarkStart w:id="0" w:name="_Hlk42854786"/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ieży 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 dodatków do ubrań</w:t>
            </w:r>
            <w:bookmarkEnd w:id="0"/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036B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0627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zęści odzieży 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 dodatków do ubrań, mówienie o preferencjach dotyczących ubrań i ubierania się.</w:t>
            </w:r>
          </w:p>
          <w:p w14:paraId="23C8B753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dpowiadanie na pytania dotyczące ulubionych ubrań.</w:t>
            </w:r>
          </w:p>
          <w:p w14:paraId="662DA49F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ubrań.</w:t>
            </w:r>
          </w:p>
          <w:p w14:paraId="00114DD1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0D8A" w14:textId="77777777" w:rsidR="00A53B25" w:rsidRPr="00ED048F" w:rsidRDefault="00A53B25" w:rsidP="00E56258">
            <w:pPr>
              <w:spacing w:before="120" w:after="120" w:line="288" w:lineRule="auto"/>
              <w:ind w:left="144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Mówienie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czeń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dpowiada na pytania dotyczące ulubionych ubrań i opisuje ubrania na ilustracjach.</w:t>
            </w:r>
          </w:p>
          <w:p w14:paraId="4B8B2CF8" w14:textId="77777777" w:rsidR="00A53B25" w:rsidRPr="00ED048F" w:rsidRDefault="00A53B25" w:rsidP="00E56258">
            <w:pPr>
              <w:spacing w:before="120" w:after="120" w:line="288" w:lineRule="auto"/>
              <w:ind w:left="144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zupełnia brakujące informacje w notatce na podstawie tekstu zaproszenia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3548F24C" w14:textId="77777777" w:rsidR="00A53B25" w:rsidRPr="00ED048F" w:rsidRDefault="00A53B25" w:rsidP="00E56258">
            <w:pPr>
              <w:spacing w:before="120" w:after="120" w:line="288" w:lineRule="auto"/>
              <w:ind w:left="144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dobiera informacje zgodnie z 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opisami w tekście słuchanym.</w:t>
            </w:r>
          </w:p>
        </w:tc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1D08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20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21</w:t>
            </w:r>
          </w:p>
          <w:p w14:paraId="495AAA6D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18</w:t>
            </w:r>
          </w:p>
          <w:p w14:paraId="3648EE5E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, s. 18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1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4CAA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7</w:t>
            </w:r>
          </w:p>
          <w:p w14:paraId="78A2D84A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2,5</w:t>
            </w:r>
          </w:p>
          <w:p w14:paraId="1A509A7A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6</w:t>
            </w:r>
          </w:p>
          <w:p w14:paraId="2142FD15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1,3,5,6,7</w:t>
            </w:r>
          </w:p>
          <w:p w14:paraId="21F3E267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763729F2" w14:textId="1B13A112" w:rsidR="00A53B25" w:rsidRPr="00ED048F" w:rsidRDefault="00A53B25" w:rsidP="00172972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X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2585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Kartkówka</w:t>
            </w:r>
          </w:p>
          <w:p w14:paraId="6D193BDA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C1A008B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0C93D97F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A53B25" w14:paraId="20CADDC6" w14:textId="77777777" w:rsidTr="00172972">
        <w:trPr>
          <w:gridAfter w:val="1"/>
          <w:wAfter w:w="15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0D4B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15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B1F8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42FB21A7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</w:p>
          <w:p w14:paraId="3746E41A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8A85" w14:textId="77777777" w:rsidR="00A53B25" w:rsidRPr="00ED048F" w:rsidRDefault="00A53B25" w:rsidP="00E5625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ubrań i czynności związanych z zakupami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D853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Pr="00ED048F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past </w:t>
            </w:r>
            <w:proofErr w:type="spellStart"/>
            <w:r w:rsidRPr="00ED048F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simple</w:t>
            </w:r>
            <w:proofErr w:type="spellEnd"/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B0FC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powiadanie się na temat czynności i zdarzeń przeszłych, które zaczęły się i skończyły w przeszłośc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a pomocą czasu </w:t>
            </w:r>
            <w:r w:rsidRPr="00ED048F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past </w:t>
            </w:r>
            <w:proofErr w:type="spellStart"/>
            <w:r w:rsidRPr="00ED048F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simple</w:t>
            </w:r>
            <w:proofErr w:type="spellEnd"/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2CD87C4E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owadzenie rozmowy na temat ostatniego wyjścia po zakupy.</w:t>
            </w:r>
          </w:p>
        </w:tc>
        <w:tc>
          <w:tcPr>
            <w:tcW w:w="36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7E20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rozmawia na temat ostatniego wyjścia po zakupy.</w:t>
            </w:r>
          </w:p>
          <w:p w14:paraId="21645789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słuchanie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odpowiada na pytania do tekstu pisanego i słuchanego. </w:t>
            </w:r>
          </w:p>
          <w:p w14:paraId="217EE84E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C165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SB, s. 22, </w:t>
            </w:r>
          </w:p>
          <w:p w14:paraId="2AE1F6FD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19</w:t>
            </w:r>
          </w:p>
          <w:p w14:paraId="39CD23B3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, s. 116–117</w:t>
            </w:r>
          </w:p>
          <w:p w14:paraId="0DDF5110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 20–21</w:t>
            </w:r>
          </w:p>
          <w:p w14:paraId="4B358DC8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Bank </w:t>
            </w:r>
            <w:proofErr w:type="spellStart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Exam</w:t>
            </w:r>
            <w:proofErr w:type="spellEnd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File WB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 112–11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099F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7</w:t>
            </w:r>
          </w:p>
          <w:p w14:paraId="1DB6FC0B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5</w:t>
            </w:r>
          </w:p>
          <w:p w14:paraId="0FEFFF53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2,3,14</w:t>
            </w:r>
          </w:p>
          <w:p w14:paraId="0522D804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24C5C229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54EB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5AE493C9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0E066CC0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2786B65A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60E61CD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 w:rsidRPr="00ED048F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past </w:t>
            </w:r>
            <w:proofErr w:type="spellStart"/>
            <w:r w:rsidRPr="00ED048F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simple</w:t>
            </w:r>
            <w:proofErr w:type="spellEnd"/>
          </w:p>
        </w:tc>
      </w:tr>
      <w:tr w:rsidR="00A53B25" w:rsidRPr="00ED048F" w14:paraId="73256165" w14:textId="77777777" w:rsidTr="00172972">
        <w:trPr>
          <w:gridAfter w:val="1"/>
          <w:wAfter w:w="15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C8C7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6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3796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3.</w:t>
            </w:r>
          </w:p>
          <w:p w14:paraId="07923F4D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Reading and </w:t>
            </w: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</w:t>
            </w:r>
            <w:proofErr w:type="spellEnd"/>
          </w:p>
          <w:p w14:paraId="10931D3B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1302" w14:textId="77777777" w:rsidR="00A53B25" w:rsidRPr="00ED048F" w:rsidRDefault="00A53B25" w:rsidP="00E5625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czynności związanych z zawodem projektanta mody</w:t>
            </w:r>
          </w:p>
          <w:p w14:paraId="674724DE" w14:textId="77777777" w:rsidR="00A53B25" w:rsidRPr="00ED048F" w:rsidRDefault="00A53B25" w:rsidP="00E5625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ymiotniki stosowane przy opisywaniu wyglądu osoby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3D47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A475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tegoryzowanie wyrazów na rzeczowniki i przymiotniki.</w:t>
            </w:r>
          </w:p>
          <w:p w14:paraId="35EF0A46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pisywanie wyglądu osób (również: ubrań i fryzur).</w:t>
            </w:r>
          </w:p>
        </w:tc>
        <w:tc>
          <w:tcPr>
            <w:tcW w:w="36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FD3E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czeń opisuje 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gląd osób (również: ubrań i fryzur).</w:t>
            </w:r>
          </w:p>
          <w:p w14:paraId="3324F6E3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dobiera nagłówki do poszczególnych fragmentów tekstu, odpowiada na pytania do tekstu.</w:t>
            </w:r>
          </w:p>
          <w:p w14:paraId="2C202142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zupełnia opis obrazka o brakujące elementy; opisuje ilustracje. Na podstawie materiału stymulującego w języku angielskim pisze notatki w języku polskim. </w:t>
            </w:r>
          </w:p>
        </w:tc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9CB1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SB, s. 23 </w:t>
            </w:r>
          </w:p>
          <w:p w14:paraId="4A902996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20</w:t>
            </w:r>
          </w:p>
          <w:p w14:paraId="17983FED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pisywanie ilustracji w parach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 113 i 133</w:t>
            </w:r>
          </w:p>
          <w:p w14:paraId="46D9382C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 24–25</w:t>
            </w:r>
          </w:p>
          <w:p w14:paraId="164CB7FE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541B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4,7</w:t>
            </w:r>
          </w:p>
          <w:p w14:paraId="37165891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1,4,5</w:t>
            </w:r>
          </w:p>
          <w:p w14:paraId="6F507476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6</w:t>
            </w:r>
          </w:p>
          <w:p w14:paraId="7C90BF23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58018DAF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  <w:p w14:paraId="4EA56909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3ABB5EC7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D055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2583720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D47B631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A53B25" w14:paraId="7D759EA3" w14:textId="77777777" w:rsidTr="00172972">
        <w:trPr>
          <w:gridAfter w:val="1"/>
          <w:wAfter w:w="15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5999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7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30CE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.</w:t>
            </w:r>
          </w:p>
          <w:p w14:paraId="1DF509CF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5C85FBCD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D642" w14:textId="77777777" w:rsidR="00A53B25" w:rsidRPr="00ED048F" w:rsidRDefault="00A53B25" w:rsidP="00E5625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czynności w czasie </w:t>
            </w:r>
            <w:r w:rsidRPr="00ED048F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past </w:t>
            </w:r>
            <w:proofErr w:type="spellStart"/>
            <w:r w:rsidRPr="00ED048F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57A0" w14:textId="77777777" w:rsidR="00A53B25" w:rsidRPr="00020D2B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Czas</w:t>
            </w:r>
            <w:proofErr w:type="spellEnd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D2B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past continuous</w:t>
            </w: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14:paraId="51577110" w14:textId="77777777" w:rsidR="00A53B25" w:rsidRPr="00020D2B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Użycie</w:t>
            </w:r>
            <w:proofErr w:type="spellEnd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yrazów</w:t>
            </w:r>
            <w:proofErr w:type="spellEnd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D2B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when</w:t>
            </w: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</w:t>
            </w:r>
            <w:proofErr w:type="spellEnd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D2B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while</w:t>
            </w:r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47C9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Wyrażanie czynności przeszłych – opisywanie czynności i wydarzeń trwających w określonym momencie w przeszłości za pomocą czasu </w:t>
            </w:r>
            <w:r w:rsidRPr="00ED048F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 xml:space="preserve">past </w:t>
            </w:r>
            <w:proofErr w:type="spellStart"/>
            <w:r w:rsidRPr="00ED048F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continuous</w:t>
            </w:r>
            <w:proofErr w:type="spellEnd"/>
            <w:r w:rsidRPr="00ED048F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.</w:t>
            </w:r>
          </w:p>
          <w:p w14:paraId="6D639CBE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powiadanie o czynnościach, które wydarzyły się w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pechowym 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dniu.</w:t>
            </w:r>
          </w:p>
        </w:tc>
        <w:tc>
          <w:tcPr>
            <w:tcW w:w="36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241B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lastRenderedPageBreak/>
              <w:t>Mówienie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uczeń opowiada o dniu, który uważa za nieudany.</w:t>
            </w:r>
          </w:p>
          <w:p w14:paraId="7252D5AE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odpowiada na pytania do tekstu. </w:t>
            </w:r>
          </w:p>
          <w:p w14:paraId="6EDC650D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92D8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24, Grammar Bank, s. 116–117</w:t>
            </w:r>
          </w:p>
          <w:p w14:paraId="41972A55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21</w:t>
            </w:r>
          </w:p>
          <w:p w14:paraId="5F3FCBC1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. 20–21</w:t>
            </w:r>
          </w:p>
          <w:p w14:paraId="05A7FE43" w14:textId="20079634" w:rsidR="00A53B25" w:rsidRPr="00020D2B" w:rsidRDefault="00A53B25" w:rsidP="00172972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 Exam File WB, s. 112–11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041E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I.1,7</w:t>
            </w:r>
          </w:p>
          <w:p w14:paraId="4BF4BA14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5</w:t>
            </w:r>
          </w:p>
          <w:p w14:paraId="0693808A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</w:t>
            </w:r>
          </w:p>
          <w:p w14:paraId="63B6D77E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2,3,6,7,8</w:t>
            </w:r>
          </w:p>
          <w:p w14:paraId="7875E0CD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5D3E051E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X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386D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Kartkówka</w:t>
            </w:r>
          </w:p>
          <w:p w14:paraId="401C6FFC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1E00EDD7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24B11C09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398D5153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gramatyczny: </w:t>
            </w:r>
            <w:r w:rsidRPr="00ED048F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 xml:space="preserve">past </w:t>
            </w:r>
            <w:proofErr w:type="spellStart"/>
            <w:r w:rsidRPr="00ED048F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continuous</w:t>
            </w:r>
            <w:proofErr w:type="spellEnd"/>
          </w:p>
        </w:tc>
      </w:tr>
      <w:tr w:rsidR="00A53B25" w:rsidRPr="00ED048F" w14:paraId="654A940D" w14:textId="77777777" w:rsidTr="00172972">
        <w:trPr>
          <w:gridAfter w:val="1"/>
          <w:wAfter w:w="15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C9FA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18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1EA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4BEB4C88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</w:t>
            </w:r>
            <w:proofErr w:type="spellEnd"/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1CE3E509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45C3" w14:textId="77777777" w:rsidR="00A53B25" w:rsidRPr="00ED048F" w:rsidRDefault="00A53B25" w:rsidP="00E5625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bookmarkStart w:id="1" w:name="_Hlk42854673"/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czynności wykonywanych przez wizażystkę i manicurzystkę</w:t>
            </w:r>
            <w:bookmarkEnd w:id="1"/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C38" w14:textId="77777777" w:rsidR="00A53B25" w:rsidRPr="00020D2B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Czasy</w:t>
            </w:r>
            <w:proofErr w:type="spellEnd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D2B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past simple</w:t>
            </w: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</w:t>
            </w:r>
            <w:proofErr w:type="spellEnd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D2B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past continuous</w:t>
            </w: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4D37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Mówienie o czynnościach przeszłych za pomocą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czasów </w:t>
            </w:r>
            <w:r w:rsidRPr="00ED048F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 xml:space="preserve">past </w:t>
            </w:r>
            <w:proofErr w:type="spellStart"/>
            <w:r w:rsidRPr="00ED048F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simple</w:t>
            </w:r>
            <w:proofErr w:type="spellEnd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ED048F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continuous</w:t>
            </w:r>
            <w:proofErr w:type="spellEnd"/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. </w:t>
            </w:r>
          </w:p>
          <w:p w14:paraId="14EF0DE6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bookmarkStart w:id="2" w:name="_Hlk42854755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pisywanie zdjęć aktorów z uwzględnieniem ubrań i makijażu.</w:t>
            </w:r>
            <w:bookmarkEnd w:id="2"/>
          </w:p>
        </w:tc>
        <w:tc>
          <w:tcPr>
            <w:tcW w:w="36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FF01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czeń opisuj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ygląd znanej osoby.</w:t>
            </w:r>
          </w:p>
          <w:p w14:paraId="1EE7AA06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Czytanie: 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odpowiada na pytania do tekstu. </w:t>
            </w:r>
          </w:p>
          <w:p w14:paraId="387267CB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zupełnia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tekst 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brakując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ymi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fragment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ami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8C1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SB, s. 25 </w:t>
            </w:r>
          </w:p>
          <w:p w14:paraId="08308E12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22</w:t>
            </w:r>
          </w:p>
          <w:p w14:paraId="49C706BB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 18–19</w:t>
            </w:r>
          </w:p>
          <w:p w14:paraId="735A04A1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8661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4,7</w:t>
            </w:r>
          </w:p>
          <w:p w14:paraId="7AE014AC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</w:t>
            </w:r>
          </w:p>
          <w:p w14:paraId="0185F7BC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6,8</w:t>
            </w:r>
          </w:p>
          <w:p w14:paraId="0B7D947B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6BB5FA77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8D05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766CDCB1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95B7760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4FF6821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A53B25" w14:paraId="3A092907" w14:textId="77777777" w:rsidTr="00172972">
        <w:trPr>
          <w:gridAfter w:val="1"/>
          <w:wAfter w:w="151" w:type="dxa"/>
          <w:trHeight w:val="56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9D4C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9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000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6.</w:t>
            </w:r>
          </w:p>
          <w:p w14:paraId="65C0AF59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</w:p>
          <w:p w14:paraId="2C13D0E2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48FE" w14:textId="77777777" w:rsidR="00A53B25" w:rsidRPr="00ED048F" w:rsidRDefault="00A53B25" w:rsidP="00E5625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wroty związane z wyrażaniem uczuć i emocji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F869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C090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yrażanie uczuć i emocji.</w:t>
            </w:r>
          </w:p>
          <w:p w14:paraId="68774E25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Redagowanie scenariusza </w:t>
            </w:r>
            <w:proofErr w:type="spellStart"/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vloga</w:t>
            </w:r>
            <w:proofErr w:type="spellEnd"/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6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C8C5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rozmawia na podstawie materiału stymulujące (filmu wideo), odpowiada na pytania, wyraża swoją opinię. </w:t>
            </w:r>
          </w:p>
          <w:p w14:paraId="7A0BF38C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Słuchanie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odpowiada na pytania do tekstu słuchanego.</w:t>
            </w:r>
          </w:p>
          <w:p w14:paraId="378B34BA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pisze scenariusz wideobloga z użyciem wskazanych wyrażeń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dotyczących uczuć i emocji. </w:t>
            </w:r>
          </w:p>
        </w:tc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8894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, s. 26–27</w:t>
            </w:r>
          </w:p>
          <w:p w14:paraId="2EEE7AC5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 22–23</w:t>
            </w:r>
          </w:p>
          <w:p w14:paraId="0DE8ABB7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honics</w:t>
            </w:r>
            <w:proofErr w:type="spellEnd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ox</w:t>
            </w:r>
            <w:proofErr w:type="spellEnd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B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 2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3E48" w14:textId="77777777" w:rsidR="00A53B25" w:rsidRPr="00020D2B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.1.6</w:t>
            </w:r>
          </w:p>
          <w:p w14:paraId="34322FD7" w14:textId="77777777" w:rsidR="00A53B25" w:rsidRPr="00020D2B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I.2,3</w:t>
            </w:r>
          </w:p>
          <w:p w14:paraId="0462233A" w14:textId="77777777" w:rsidR="00A53B25" w:rsidRPr="00020D2B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V.6,7</w:t>
            </w:r>
          </w:p>
          <w:p w14:paraId="43EE0C8F" w14:textId="77777777" w:rsidR="00A53B25" w:rsidRPr="00020D2B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.6,7</w:t>
            </w:r>
          </w:p>
          <w:p w14:paraId="1E64B566" w14:textId="77777777" w:rsidR="00A53B25" w:rsidRPr="00020D2B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.13</w:t>
            </w:r>
          </w:p>
          <w:p w14:paraId="188FCFAA" w14:textId="77777777" w:rsidR="00A53B25" w:rsidRPr="00020D2B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I.13</w:t>
            </w:r>
          </w:p>
          <w:p w14:paraId="601E7CC8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</w:t>
            </w:r>
          </w:p>
          <w:p w14:paraId="0CA5DE33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0053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BFB5A06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4B98B44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0D20AFE9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</w:t>
            </w:r>
          </w:p>
        </w:tc>
      </w:tr>
      <w:tr w:rsidR="00A53B25" w:rsidRPr="00A53B25" w14:paraId="32F04EF0" w14:textId="77777777" w:rsidTr="00172972">
        <w:trPr>
          <w:gridAfter w:val="1"/>
          <w:wAfter w:w="15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D1E7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0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5505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6.</w:t>
            </w:r>
          </w:p>
          <w:p w14:paraId="3316934F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</w:p>
          <w:p w14:paraId="041E0629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F8D0" w14:textId="77777777" w:rsidR="00A53B25" w:rsidRPr="00ED048F" w:rsidRDefault="00A53B25" w:rsidP="00E5625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ory roku, nazwy ubrań, </w:t>
            </w:r>
          </w:p>
          <w:p w14:paraId="1AFBF398" w14:textId="77777777" w:rsidR="00A53B25" w:rsidRPr="00ED048F" w:rsidRDefault="00A53B25" w:rsidP="00E5625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Konstrukcje służące wyrażaniu opinii, uczuć i emocji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D241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DEC1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pisywanie zdjęcia – wygląd osób, miejsce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w którym się znajdują, czynności, które wykonują. </w:t>
            </w:r>
          </w:p>
          <w:p w14:paraId="33A07578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yrażanie opinii uczuć i emocji.</w:t>
            </w:r>
          </w:p>
          <w:p w14:paraId="2DC750E4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6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FB91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Mówienie: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uczeń opisuje osoby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, odpowiada na pytania dotyczące ilustracji, wyraża opini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i emocje. </w:t>
            </w:r>
          </w:p>
          <w:p w14:paraId="399DC11E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Słuchanie: </w:t>
            </w:r>
            <w:r w:rsidRPr="00020D2B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zupełnia informacje na podstawie tekstu słuchanego, określa, czy podane zdania są zgodne z treścią filmu.</w:t>
            </w:r>
          </w:p>
          <w:p w14:paraId="740674C3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ozostałe umiejętności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: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wymowa, uczeń ćwiczy: </w:t>
            </w:r>
            <w:r w:rsidRPr="00ED04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</w:t>
            </w:r>
            <w:r w:rsidRPr="00ED048F">
              <w:rPr>
                <w:rFonts w:ascii="Times New Roman" w:eastAsia="SegoeUI" w:hAnsi="Times New Roman" w:cs="Times New Roman"/>
                <w:sz w:val="20"/>
                <w:szCs w:val="20"/>
                <w:lang w:val="pl-PL"/>
              </w:rPr>
              <w:t>ʃ</w:t>
            </w:r>
            <w:r w:rsidRPr="00ED04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.</w:t>
            </w:r>
          </w:p>
        </w:tc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4704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24–25</w:t>
            </w:r>
          </w:p>
          <w:p w14:paraId="234326C4" w14:textId="77777777" w:rsidR="00A53B25" w:rsidRPr="00ED048F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raca projektowa: tworzenie reklamy telewizyjnej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FD86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4</w:t>
            </w:r>
          </w:p>
          <w:p w14:paraId="5934F317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5</w:t>
            </w:r>
          </w:p>
          <w:p w14:paraId="5F5EAB65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2,3, 6,7</w:t>
            </w:r>
          </w:p>
          <w:p w14:paraId="4DE22D10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4,13</w:t>
            </w:r>
          </w:p>
          <w:p w14:paraId="78E7A3D0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69845D11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54C8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3083CF2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E16E3E8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2F322CE0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</w:t>
            </w:r>
          </w:p>
        </w:tc>
      </w:tr>
      <w:tr w:rsidR="00A53B25" w:rsidRPr="00A53B25" w14:paraId="222493A3" w14:textId="77777777" w:rsidTr="00172972">
        <w:trPr>
          <w:gridAfter w:val="1"/>
          <w:wAfter w:w="15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248E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21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D7B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7.</w:t>
            </w:r>
          </w:p>
          <w:p w14:paraId="1F41B5FB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  <w:proofErr w:type="spellEnd"/>
          </w:p>
          <w:p w14:paraId="36EF200C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pis na blogu</w:t>
            </w:r>
          </w:p>
          <w:p w14:paraId="0EAD393D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A93" w14:textId="77777777" w:rsidR="00A53B25" w:rsidRPr="00ED048F" w:rsidRDefault="00A53B25" w:rsidP="00E5625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typowe dla wpisów na blogu</w:t>
            </w:r>
          </w:p>
          <w:p w14:paraId="222BC2D6" w14:textId="77777777" w:rsidR="00A53B25" w:rsidRPr="00ED048F" w:rsidRDefault="00A53B25" w:rsidP="00E5625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ymiotniki służące opisowi osób</w:t>
            </w:r>
          </w:p>
          <w:p w14:paraId="03DE3F86" w14:textId="77777777" w:rsidR="00A53B25" w:rsidRPr="00ED048F" w:rsidRDefault="00A53B25" w:rsidP="00E5625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czynności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9881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2F67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pisywanie zdjęć.</w:t>
            </w:r>
          </w:p>
          <w:p w14:paraId="53417881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Tworzenie wpisu na blogu.</w:t>
            </w:r>
          </w:p>
        </w:tc>
        <w:tc>
          <w:tcPr>
            <w:tcW w:w="36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DF48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czeń opisuje zdjęcie oraz odpowiada na pytania związane ze zdjęciem.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C5A8EA4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odpowiada na pytania związane z modelowym tekstem.</w:t>
            </w:r>
          </w:p>
          <w:p w14:paraId="391F2057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ED048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uzupełnia ogłoszenia zgodnie z informacjami z tekstu; tworzy wpis na blogu z uwzględnieniem podanych elementów.</w:t>
            </w:r>
          </w:p>
        </w:tc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7FB2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28</w:t>
            </w:r>
          </w:p>
          <w:p w14:paraId="7EB7C48C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26</w:t>
            </w:r>
          </w:p>
          <w:p w14:paraId="6AFC3CD9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, s .127</w:t>
            </w:r>
          </w:p>
          <w:p w14:paraId="69B732C3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Bank </w:t>
            </w:r>
            <w:proofErr w:type="spellStart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pomysłów</w:t>
            </w:r>
            <w:proofErr w:type="spellEnd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, s. 26–27</w:t>
            </w:r>
          </w:p>
          <w:p w14:paraId="34234C44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 – Exam File WB, s. 12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95FC" w14:textId="77777777" w:rsidR="00A53B25" w:rsidRPr="00020D2B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.1,5,7,14</w:t>
            </w:r>
          </w:p>
          <w:p w14:paraId="0E53B0C1" w14:textId="77777777" w:rsidR="00A53B25" w:rsidRPr="00020D2B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II.1,4,5,7</w:t>
            </w:r>
          </w:p>
          <w:p w14:paraId="3BB0852D" w14:textId="77777777" w:rsidR="00A53B25" w:rsidRPr="00020D2B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V.1,2,6,7,8</w:t>
            </w:r>
          </w:p>
          <w:p w14:paraId="7DF1D780" w14:textId="77777777" w:rsidR="00A53B25" w:rsidRPr="00020D2B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.2,3,6,8</w:t>
            </w:r>
          </w:p>
          <w:p w14:paraId="41E546A1" w14:textId="77777777" w:rsidR="00A53B25" w:rsidRPr="00020D2B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.3</w:t>
            </w:r>
          </w:p>
          <w:p w14:paraId="13D37585" w14:textId="77777777" w:rsidR="00A53B25" w:rsidRPr="00020D2B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II.1</w:t>
            </w:r>
          </w:p>
          <w:p w14:paraId="3250196D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4795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148308EE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01FA5839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C173A4D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z udziałem vlogerów </w:t>
            </w:r>
          </w:p>
        </w:tc>
      </w:tr>
      <w:tr w:rsidR="00A53B25" w:rsidRPr="00ED048F" w14:paraId="0DDAA4EE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1" w:type="dxa"/>
        </w:trPr>
        <w:tc>
          <w:tcPr>
            <w:tcW w:w="424" w:type="dxa"/>
            <w:gridSpan w:val="2"/>
          </w:tcPr>
          <w:p w14:paraId="7040A1C3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2</w:t>
            </w:r>
          </w:p>
        </w:tc>
        <w:tc>
          <w:tcPr>
            <w:tcW w:w="1980" w:type="dxa"/>
            <w:gridSpan w:val="5"/>
          </w:tcPr>
          <w:p w14:paraId="7A8AB5F7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.</w:t>
            </w:r>
          </w:p>
          <w:p w14:paraId="3673B5F3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  <w:proofErr w:type="spellEnd"/>
          </w:p>
          <w:p w14:paraId="1017F070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5"/>
          </w:tcPr>
          <w:p w14:paraId="016FC545" w14:textId="77777777" w:rsidR="00A53B25" w:rsidRPr="00ED048F" w:rsidRDefault="00A53B25" w:rsidP="00E5625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1279" w:type="dxa"/>
            <w:gridSpan w:val="2"/>
          </w:tcPr>
          <w:p w14:paraId="37EF8D9B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e po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ED048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 s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k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r 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ma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y</w:t>
            </w:r>
            <w:r w:rsidRPr="00ED048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</w:t>
            </w:r>
          </w:p>
        </w:tc>
        <w:tc>
          <w:tcPr>
            <w:tcW w:w="2692" w:type="dxa"/>
            <w:gridSpan w:val="6"/>
          </w:tcPr>
          <w:p w14:paraId="7C184D38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tó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u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ę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yk</w:t>
            </w:r>
            <w:r w:rsidRPr="00ED048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</w:t>
            </w:r>
            <w:r w:rsidRPr="00ED048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.</w:t>
            </w:r>
          </w:p>
          <w:p w14:paraId="4B5767D0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83" w:type="dxa"/>
            <w:gridSpan w:val="12"/>
          </w:tcPr>
          <w:p w14:paraId="733663D0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7" w:type="dxa"/>
            <w:gridSpan w:val="6"/>
            <w:tcBorders>
              <w:right w:val="single" w:sz="4" w:space="0" w:color="auto"/>
            </w:tcBorders>
          </w:tcPr>
          <w:p w14:paraId="08A006D2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29</w:t>
            </w:r>
          </w:p>
          <w:p w14:paraId="7E325B43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 .28–29</w:t>
            </w:r>
          </w:p>
          <w:p w14:paraId="025F01BB" w14:textId="36C9D77F" w:rsidR="00A53B25" w:rsidRPr="00020D2B" w:rsidRDefault="00A53B25" w:rsidP="00172972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, s. 11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14:paraId="11D2204E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7</w:t>
            </w:r>
          </w:p>
          <w:p w14:paraId="452DFABF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5</w:t>
            </w:r>
          </w:p>
          <w:p w14:paraId="0FF95AE4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1,2</w:t>
            </w:r>
          </w:p>
          <w:p w14:paraId="6C2086B6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</w:tcBorders>
          </w:tcPr>
          <w:p w14:paraId="36DCE290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2EC7E43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5B4A2E9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3B25" w:rsidRPr="00ED048F" w14:paraId="4001F5E6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1" w:type="dxa"/>
        </w:trPr>
        <w:tc>
          <w:tcPr>
            <w:tcW w:w="424" w:type="dxa"/>
            <w:gridSpan w:val="2"/>
          </w:tcPr>
          <w:p w14:paraId="17F60199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3</w:t>
            </w:r>
          </w:p>
        </w:tc>
        <w:tc>
          <w:tcPr>
            <w:tcW w:w="1980" w:type="dxa"/>
            <w:gridSpan w:val="5"/>
          </w:tcPr>
          <w:p w14:paraId="53A81AD4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731A2575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ED048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ED048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t </w:t>
            </w:r>
          </w:p>
        </w:tc>
        <w:tc>
          <w:tcPr>
            <w:tcW w:w="1701" w:type="dxa"/>
            <w:gridSpan w:val="5"/>
          </w:tcPr>
          <w:p w14:paraId="4D1BEFAA" w14:textId="77777777" w:rsidR="00A53B25" w:rsidRPr="00ED048F" w:rsidRDefault="00A53B25" w:rsidP="00E5625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słownictwa z rozdziału 2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14:paraId="43C637D5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gramatyki z rozdziału 2.</w:t>
            </w:r>
          </w:p>
        </w:tc>
        <w:tc>
          <w:tcPr>
            <w:tcW w:w="26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58AF83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zwrotów i funkcji językowych poznanych w rozdziale 2.</w:t>
            </w:r>
          </w:p>
        </w:tc>
        <w:tc>
          <w:tcPr>
            <w:tcW w:w="368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351F2DB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językowych i reagowania językowego z wykorzystaniem materiału z rozdziału 2.</w:t>
            </w:r>
          </w:p>
        </w:tc>
        <w:tc>
          <w:tcPr>
            <w:tcW w:w="12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9DE9339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30</w:t>
            </w:r>
          </w:p>
          <w:p w14:paraId="1AC2DF7B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16–17</w:t>
            </w:r>
          </w:p>
          <w:p w14:paraId="41042921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, s. 126</w:t>
            </w:r>
          </w:p>
          <w:p w14:paraId="57AAC0B6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, s. 114</w:t>
            </w:r>
          </w:p>
          <w:p w14:paraId="4CAFEB45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Cumulative review: unit1–2 SB s. 106</w:t>
            </w:r>
          </w:p>
          <w:p w14:paraId="13E19827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104</w:t>
            </w:r>
          </w:p>
          <w:p w14:paraId="5096BABA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elf assessment</w:t>
            </w:r>
            <w:proofErr w:type="spellEnd"/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SB, s. 134</w:t>
            </w:r>
          </w:p>
          <w:p w14:paraId="41865201" w14:textId="77777777" w:rsidR="00A53B25" w:rsidRPr="00020D2B" w:rsidRDefault="00A53B25" w:rsidP="00E5625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Open Tasks – Exam File</w:t>
            </w:r>
          </w:p>
          <w:p w14:paraId="3E7D4E7F" w14:textId="29C782C3" w:rsidR="00A53B25" w:rsidRPr="00020D2B" w:rsidRDefault="00A53B25" w:rsidP="00172972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20D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131–13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14:paraId="683926E4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I.1,5,7</w:t>
            </w:r>
          </w:p>
          <w:p w14:paraId="7395E0FA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4,5</w:t>
            </w:r>
          </w:p>
          <w:p w14:paraId="57E4C317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2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3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4</w:t>
            </w:r>
          </w:p>
          <w:p w14:paraId="7E1D3553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.1,2,3,4,6,8</w:t>
            </w:r>
          </w:p>
          <w:p w14:paraId="4193A78A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588F32AC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  <w:r w:rsidRPr="00ED048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</w:tcBorders>
          </w:tcPr>
          <w:p w14:paraId="0897CCA6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292BFD1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12D581A8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23DBBD82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3B25" w:rsidRPr="00ED048F" w14:paraId="5B762A9E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1" w:type="dxa"/>
        </w:trPr>
        <w:tc>
          <w:tcPr>
            <w:tcW w:w="424" w:type="dxa"/>
            <w:gridSpan w:val="2"/>
          </w:tcPr>
          <w:p w14:paraId="264351F2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24</w:t>
            </w:r>
          </w:p>
        </w:tc>
        <w:tc>
          <w:tcPr>
            <w:tcW w:w="1980" w:type="dxa"/>
            <w:gridSpan w:val="5"/>
          </w:tcPr>
          <w:p w14:paraId="7FAB7F23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Test </w:t>
            </w:r>
          </w:p>
        </w:tc>
        <w:tc>
          <w:tcPr>
            <w:tcW w:w="1701" w:type="dxa"/>
            <w:gridSpan w:val="5"/>
          </w:tcPr>
          <w:p w14:paraId="713953D4" w14:textId="77777777" w:rsidR="00A53B25" w:rsidRPr="00ED048F" w:rsidRDefault="00A53B25" w:rsidP="00E5625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u 2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14:paraId="3F51DE6E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u 2.</w:t>
            </w:r>
          </w:p>
        </w:tc>
        <w:tc>
          <w:tcPr>
            <w:tcW w:w="26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CF09E3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le 2.</w:t>
            </w:r>
          </w:p>
        </w:tc>
        <w:tc>
          <w:tcPr>
            <w:tcW w:w="368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BBB20D5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językowych i reagowania językowego z wykorzystaniem materiału z rozdziału 2.</w:t>
            </w:r>
          </w:p>
        </w:tc>
        <w:tc>
          <w:tcPr>
            <w:tcW w:w="12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4E75D46" w14:textId="77777777" w:rsidR="00A53B25" w:rsidRPr="00ED048F" w:rsidRDefault="00A53B25" w:rsidP="00E5625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14:paraId="6AF234B9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7</w:t>
            </w:r>
          </w:p>
          <w:p w14:paraId="68DD856E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</w:p>
          <w:p w14:paraId="1554C047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</w:tcBorders>
          </w:tcPr>
          <w:p w14:paraId="6F612C2C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ED048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2 Nagrania</w:t>
            </w:r>
          </w:p>
          <w:p w14:paraId="7DE87FA7" w14:textId="77777777" w:rsidR="00A53B25" w:rsidRPr="00ED048F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3B25" w:rsidRPr="008C10F9" w14:paraId="6BACA006" w14:textId="77777777" w:rsidTr="00172972"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D3DF807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3894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D60D3F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3. The </w:t>
            </w:r>
            <w:proofErr w:type="spellStart"/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technology</w:t>
            </w:r>
            <w:proofErr w:type="spellEnd"/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around</w:t>
            </w:r>
            <w:proofErr w:type="spellEnd"/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me</w:t>
            </w:r>
          </w:p>
        </w:tc>
        <w:tc>
          <w:tcPr>
            <w:tcW w:w="12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6B0E77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</w:tr>
      <w:tr w:rsidR="00A53B25" w:rsidRPr="008C10F9" w14:paraId="08D09FB7" w14:textId="77777777" w:rsidTr="00172972"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FBEE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B15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1.</w:t>
            </w:r>
          </w:p>
          <w:p w14:paraId="63F4A601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</w:t>
            </w:r>
            <w:proofErr w:type="spellEnd"/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Listening</w:t>
            </w:r>
            <w:proofErr w:type="spellEnd"/>
          </w:p>
          <w:p w14:paraId="3B916C2D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BED5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osób, rzeczy oraz czynności powiązan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ych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tematycznie z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pojęciem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nalazk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</w:t>
            </w:r>
          </w:p>
          <w:p w14:paraId="0C78CBF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wynalazków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B3B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96C0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ywanie osób, rzeczy oraz czynności powiązanych tematycznie z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pojęciem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wynalazk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337015B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ywanie wynalazków.</w:t>
            </w:r>
          </w:p>
          <w:p w14:paraId="6DFE291B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czemu służą wskazane wynalazki.</w:t>
            </w:r>
          </w:p>
          <w:p w14:paraId="292BE23B" w14:textId="6B2547E7" w:rsidR="00A53B25" w:rsidRPr="008C10F9" w:rsidRDefault="00A53B25" w:rsidP="00172972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pisywanie ludzi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nalazków, które stworzyli.</w:t>
            </w:r>
          </w:p>
        </w:tc>
        <w:tc>
          <w:tcPr>
            <w:tcW w:w="3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CCA0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wypowiada się na temat wynalazków, które ułatwiają nam życi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czemu służą wskazane na ilustracjach wynalazk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, a także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 temat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owszechnie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nanych wynalazków oraz ludzi, którzy je stworzyli.</w:t>
            </w:r>
          </w:p>
          <w:p w14:paraId="3E04A87E" w14:textId="660DF01E" w:rsidR="00A53B25" w:rsidRPr="008C10F9" w:rsidRDefault="00A53B25" w:rsidP="00172972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dobiera informacje oraz nagłówki do poszczególnych części tekstu. 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96C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8C10F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32–33</w:t>
            </w:r>
          </w:p>
          <w:p w14:paraId="2396414C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8C10F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30</w:t>
            </w:r>
          </w:p>
          <w:p w14:paraId="5653CB03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28–29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1A17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4,14</w:t>
            </w:r>
          </w:p>
          <w:p w14:paraId="0415C2B2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1,2,3,5</w:t>
            </w:r>
          </w:p>
          <w:p w14:paraId="51DACE13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2,3,6,8</w:t>
            </w:r>
          </w:p>
          <w:p w14:paraId="52209D92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1,3,4</w:t>
            </w:r>
          </w:p>
          <w:p w14:paraId="4849CEBE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528D2DA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</w:t>
            </w:r>
            <w:r w:rsidRPr="008C10F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  <w:p w14:paraId="0D1D6FAF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24465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1816BCE5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B596DBD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0D3CF9D" w14:textId="77777777" w:rsidR="00A53B25" w:rsidRPr="008C10F9" w:rsidRDefault="00A53B25" w:rsidP="00E56258">
            <w:pPr>
              <w:ind w:left="113" w:right="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A53B25" w14:paraId="271AA8C1" w14:textId="77777777" w:rsidTr="00172972"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F5B0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425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4EC708E7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</w:p>
          <w:p w14:paraId="44AD6514" w14:textId="77777777" w:rsidR="00A53B25" w:rsidRPr="008C10F9" w:rsidRDefault="00A53B25" w:rsidP="00E56258">
            <w:pPr>
              <w:pStyle w:val="Akapitzlist"/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94F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osób, rzeczy i czynności związanych z wynalazkami i ochroną środowiska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CCBB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ierwszy tryb warunkow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E53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prawdopodobnych sytuacji, które mogą wydarzyć się w przyszłości.</w:t>
            </w:r>
          </w:p>
          <w:p w14:paraId="47C67387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E83F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reaguje na wypowiedź kolegi/koleżanki z grupy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 użyciem pierwszego trybu warunkowego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0BBC8970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słuchanie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odpowiada na pytania do tekstu.</w:t>
            </w:r>
          </w:p>
          <w:p w14:paraId="5AF14B47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pisze fragmenty wypowiedzi na temat prawdopodobnych sytuacji w przyszłości. 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C878" w14:textId="77777777" w:rsidR="00A53B25" w:rsidRPr="00730E6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730E6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SB, s. 34, </w:t>
            </w:r>
          </w:p>
          <w:p w14:paraId="71D49016" w14:textId="77777777" w:rsidR="00A53B25" w:rsidRPr="00730E6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730E6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31</w:t>
            </w:r>
          </w:p>
          <w:p w14:paraId="02A89CCC" w14:textId="77777777" w:rsidR="00A53B25" w:rsidRPr="00730E6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730E6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, s. 114</w:t>
            </w:r>
          </w:p>
          <w:p w14:paraId="1993FAE1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0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–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1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C4921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12,13</w:t>
            </w:r>
          </w:p>
          <w:p w14:paraId="3B5E5B1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2,4</w:t>
            </w:r>
          </w:p>
          <w:p w14:paraId="2DD974F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4,8</w:t>
            </w:r>
          </w:p>
          <w:p w14:paraId="0A69325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</w:t>
            </w:r>
          </w:p>
          <w:p w14:paraId="00BD5B86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D953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19DA4775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5F40DB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EBF5137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6C9B911B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 w:rsidRPr="008C10F9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 xml:space="preserve">pierwszy tryb </w:t>
            </w:r>
            <w:r w:rsidRPr="008C10F9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lastRenderedPageBreak/>
              <w:t>warunkowy</w:t>
            </w:r>
          </w:p>
        </w:tc>
      </w:tr>
      <w:tr w:rsidR="00A53B25" w:rsidRPr="008C10F9" w14:paraId="3FBDF7C6" w14:textId="77777777" w:rsidTr="00172972"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B5F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2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04B2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3. </w:t>
            </w:r>
          </w:p>
          <w:p w14:paraId="2C930871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Reading and </w:t>
            </w: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</w:t>
            </w:r>
            <w:proofErr w:type="spellEnd"/>
          </w:p>
          <w:p w14:paraId="1FB7A07C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68D2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wynalazków, gadżetów technicznych oraz dziedzin, w których są używane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2DD5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33A6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Nazywanie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nalazków, gadżetów technicznych, dziedzin, w których są używane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14:paraId="305F371B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Wyrażanie opinii na temat </w:t>
            </w:r>
            <w:r w:rsidRPr="00730E66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rawdziwości</w:t>
            </w:r>
            <w:r w:rsidRPr="0073210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isanych zdarzeń.</w:t>
            </w:r>
          </w:p>
          <w:p w14:paraId="3E769693" w14:textId="7957702B" w:rsidR="00A53B25" w:rsidRPr="008C10F9" w:rsidRDefault="00A53B25" w:rsidP="00172972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pisywanie prawdopodobnych zdarzeń z użyciem pierwszego trybu warunkowego. </w:t>
            </w:r>
          </w:p>
        </w:tc>
        <w:tc>
          <w:tcPr>
            <w:tcW w:w="3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6E26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uczeń wypowiada się na temat interesujących gadżetów; wyraża swoją opinię na temat przyszłości nowoczesnych technologii w szkołach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w tym </w:t>
            </w:r>
            <w:r w:rsidRPr="008C10F9">
              <w:rPr>
                <w:rFonts w:ascii="Times New Roman" w:eastAsia="Verdana" w:hAnsi="Times New Roman" w:cs="Times New Roman"/>
                <w:bCs/>
                <w:i/>
                <w:iCs/>
                <w:spacing w:val="-1"/>
                <w:sz w:val="20"/>
                <w:szCs w:val="20"/>
                <w:lang w:val="pl-PL"/>
              </w:rPr>
              <w:t xml:space="preserve">Internet of </w:t>
            </w:r>
            <w:proofErr w:type="spellStart"/>
            <w:r w:rsidRPr="008C10F9">
              <w:rPr>
                <w:rFonts w:ascii="Times New Roman" w:eastAsia="Verdana" w:hAnsi="Times New Roman" w:cs="Times New Roman"/>
                <w:bCs/>
                <w:i/>
                <w:iCs/>
                <w:spacing w:val="-1"/>
                <w:sz w:val="20"/>
                <w:szCs w:val="20"/>
                <w:lang w:val="pl-PL"/>
              </w:rPr>
              <w:t>Things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, 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oraz wirtualnej rzeczywistości. </w:t>
            </w:r>
          </w:p>
          <w:p w14:paraId="60016ACB" w14:textId="17FB7CB3" w:rsidR="00A53B25" w:rsidRPr="008C10F9" w:rsidRDefault="00A53B25" w:rsidP="00172972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podaje 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brakujące informacje na temat tekstu pisanego i słuchanego; dobiera tytuły do fragmentów tekstów. 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E02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SB, s. 35 </w:t>
            </w:r>
          </w:p>
          <w:p w14:paraId="6C266CBE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32</w:t>
            </w:r>
          </w:p>
          <w:p w14:paraId="1926ABC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pisywanie ilustracji w parach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13 i 133</w:t>
            </w:r>
          </w:p>
          <w:p w14:paraId="3AA56B10" w14:textId="79BECC9A" w:rsidR="00A53B25" w:rsidRPr="008C10F9" w:rsidRDefault="00A53B25" w:rsidP="00172972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4–55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90612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4,12</w:t>
            </w:r>
          </w:p>
          <w:p w14:paraId="303AE8C3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3,2,7</w:t>
            </w:r>
          </w:p>
          <w:p w14:paraId="5F003D01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3,6,8</w:t>
            </w:r>
          </w:p>
          <w:p w14:paraId="27314A1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</w:t>
            </w:r>
          </w:p>
          <w:p w14:paraId="28F468C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4364E0B4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100D32A2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655C3123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0613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59B3D221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29123E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51B9F5F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A53B25" w14:paraId="770CA0FA" w14:textId="77777777" w:rsidTr="00172972"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2EEF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7604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6D2C6692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5B67D730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38DC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nictwo związane </w:t>
            </w:r>
            <w:r w:rsidRPr="008C10F9"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  <w:t>z nowymi technologiami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2364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Zaimki względne </w:t>
            </w:r>
            <w:proofErr w:type="spellStart"/>
            <w:r w:rsidRPr="008C10F9">
              <w:rPr>
                <w:rFonts w:ascii="Times New Roman" w:eastAsia="Verdana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that</w:t>
            </w:r>
            <w:proofErr w:type="spellEnd"/>
            <w:r w:rsidRPr="008C10F9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C10F9">
              <w:rPr>
                <w:rFonts w:ascii="Times New Roman" w:eastAsia="Verdana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who</w:t>
            </w:r>
            <w:proofErr w:type="spellEnd"/>
            <w:r w:rsidRPr="008C10F9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C10F9">
              <w:rPr>
                <w:rFonts w:ascii="Times New Roman" w:eastAsia="Verdana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which</w:t>
            </w:r>
            <w:proofErr w:type="spellEnd"/>
          </w:p>
          <w:p w14:paraId="24139A82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546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rzekazywanie informacji i wyjaśnień.</w:t>
            </w:r>
          </w:p>
          <w:p w14:paraId="6F71C32C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Definiowanie wyrazów z użyciem zaimków względnych.</w:t>
            </w:r>
          </w:p>
        </w:tc>
        <w:tc>
          <w:tcPr>
            <w:tcW w:w="3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5987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czeń odpowiada na pytania do tekstu. </w:t>
            </w:r>
          </w:p>
          <w:p w14:paraId="50CC9BA2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7EFA" w14:textId="77777777" w:rsidR="00A53B25" w:rsidRPr="00730E6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730E6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36, Grammar Bank, s. 114</w:t>
            </w:r>
          </w:p>
          <w:p w14:paraId="20C3109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33</w:t>
            </w:r>
          </w:p>
          <w:p w14:paraId="76604D8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0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-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1</w:t>
            </w:r>
          </w:p>
          <w:p w14:paraId="678B9B6B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6547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12</w:t>
            </w:r>
          </w:p>
          <w:p w14:paraId="4673A8C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1,4</w:t>
            </w:r>
          </w:p>
          <w:p w14:paraId="5E1EE030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1,2,3,6,8</w:t>
            </w:r>
          </w:p>
          <w:p w14:paraId="618B81F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4D4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4CCF877E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08DB96D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80F5D77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30819A63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 w:rsidRPr="008C10F9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zaimki względne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8C10F9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that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C10F9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who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C10F9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which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) </w:t>
            </w:r>
          </w:p>
        </w:tc>
      </w:tr>
      <w:tr w:rsidR="00A53B25" w:rsidRPr="008C10F9" w14:paraId="7907A0C7" w14:textId="77777777" w:rsidTr="00172972"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8EEE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20E5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685AC243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</w:t>
            </w:r>
            <w:proofErr w:type="spellEnd"/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7CDB72B5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78F3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związane z nowymi technologiami</w:t>
            </w:r>
            <w:r w:rsidRPr="008C10F9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– nazwy rzeczy, czynności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CB0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ierwszy tryb warunkowy</w:t>
            </w:r>
          </w:p>
          <w:p w14:paraId="77A1DA0E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Zaimki względne </w:t>
            </w:r>
            <w:proofErr w:type="spellStart"/>
            <w:r w:rsidRPr="008C10F9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which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C10F9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who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C10F9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that</w:t>
            </w:r>
            <w:proofErr w:type="spellEnd"/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375C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zywanie nowych technologii, podawanie definicji.</w:t>
            </w:r>
          </w:p>
          <w:p w14:paraId="3C538A0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ypowiadanie się na temat urządzeń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 które uczeń zabrałby ze sobą na wakacje.</w:t>
            </w:r>
          </w:p>
          <w:p w14:paraId="6BE324ED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zasadnienie odpowiedzi.</w:t>
            </w:r>
          </w:p>
          <w:p w14:paraId="040C9801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pisywanie prawdopodobnych sytuacji, które mogą wydarzyć się w przyszłości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na podstawie 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opisanych sytuacji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3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143C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Mówienie: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czeń wypowiada się na temat rzeczy przydatnych na wakacjach i takich, które na pewno by ze sobą zabrał, dyskutuje na temat prawdopodobnych sytuacji, które mogą wydarzyć się w przyszłości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oraz na tematy związane z użyciem nowoczesnych technologii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np. użyteczności smart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ów.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45F48655" w14:textId="46747A0C" w:rsidR="00A53B25" w:rsidRPr="008C10F9" w:rsidRDefault="00A53B25" w:rsidP="00172972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powiada na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pytania na podstawie tekstu.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5307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SB, s. 37 </w:t>
            </w:r>
          </w:p>
          <w:p w14:paraId="2FC81FD1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22</w:t>
            </w:r>
          </w:p>
          <w:p w14:paraId="2B795A76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8–29, 30–31</w:t>
            </w:r>
          </w:p>
          <w:p w14:paraId="5AA52065" w14:textId="46107357" w:rsidR="00A53B25" w:rsidRPr="00730E66" w:rsidRDefault="00A53B25" w:rsidP="00172972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730E6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Grammar Bank Exam File WB, s. </w:t>
            </w:r>
            <w:r w:rsidRPr="00730E6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114–115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89E7B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I.1,12</w:t>
            </w:r>
          </w:p>
          <w:p w14:paraId="10449BB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2,5</w:t>
            </w:r>
          </w:p>
          <w:p w14:paraId="33169CD0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3,4,7</w:t>
            </w:r>
          </w:p>
          <w:p w14:paraId="058AAF8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6,8</w:t>
            </w:r>
          </w:p>
          <w:p w14:paraId="347CB153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5</w:t>
            </w:r>
          </w:p>
          <w:p w14:paraId="2EAB8A7B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05EC558C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8C90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020F4CB4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1FFE4772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A53B25" w14:paraId="2DAC4EA5" w14:textId="77777777" w:rsidTr="00172972"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E443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3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9C74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  <w:p w14:paraId="2982FE3C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21601373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D97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związane z nowymi technologiami</w:t>
            </w:r>
            <w:r w:rsidRPr="008C10F9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– nazwy rzeczy, czynności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E7B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8C4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yrażanie zgody lub odmowy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dotyczących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spełnienia prośby.</w:t>
            </w:r>
          </w:p>
          <w:p w14:paraId="54298B75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ozyskiwanie i przekazywanie informacji.</w:t>
            </w:r>
          </w:p>
        </w:tc>
        <w:tc>
          <w:tcPr>
            <w:tcW w:w="3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F785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czeń wyraża zgodę lub odmawia spełnienia prośby.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03F985C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Słuchanie: 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określa, czy podane zdania są zgodne z treścią nagrania,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podaje 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informacje na podstawie tekstu słuchanego. </w:t>
            </w:r>
          </w:p>
          <w:p w14:paraId="52C4E29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zupełnia opis projektu za pomocą podanych wyrazów i wyrażeń. 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1E6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, s. 38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–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9</w:t>
            </w:r>
          </w:p>
          <w:p w14:paraId="453994A3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2–33</w:t>
            </w:r>
          </w:p>
          <w:p w14:paraId="4D07F9AC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honics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ox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B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 39</w:t>
            </w:r>
          </w:p>
          <w:p w14:paraId="460207C3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F09A3B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12</w:t>
            </w:r>
          </w:p>
          <w:p w14:paraId="6759B3D4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3,4,5</w:t>
            </w:r>
          </w:p>
          <w:p w14:paraId="7754C984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5</w:t>
            </w:r>
          </w:p>
          <w:p w14:paraId="0AC3D6AD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12</w:t>
            </w:r>
          </w:p>
          <w:p w14:paraId="160F58EE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65D37122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7BA81AE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C9E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07722E5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5826AA7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5742831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</w:t>
            </w:r>
          </w:p>
        </w:tc>
      </w:tr>
      <w:tr w:rsidR="00A53B25" w:rsidRPr="00A53B25" w14:paraId="2A29A7F4" w14:textId="77777777" w:rsidTr="00172972"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CD62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3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005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  <w:p w14:paraId="17B6FE5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62484FA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CA22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  <w:t>Nowe technologie</w:t>
            </w:r>
            <w:r w:rsidRPr="008C10F9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– nazwy osób, rzeczy, czynności</w:t>
            </w:r>
          </w:p>
          <w:p w14:paraId="1D6B359F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ymiotniki określające wygląd rzeczy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E23D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10F5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pisywanie przedmiotu.</w:t>
            </w:r>
          </w:p>
          <w:p w14:paraId="31CF55D4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yrażanie opinii.</w:t>
            </w:r>
          </w:p>
          <w:p w14:paraId="7A1C8326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Wyrażanie zgody lub odmowy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dotyczących 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spełnienia prośby.</w:t>
            </w:r>
          </w:p>
        </w:tc>
        <w:tc>
          <w:tcPr>
            <w:tcW w:w="3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408B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wyraża swoje zdanie na tematy poruszane w materiale wideo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(m.in.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owoczesne technologie, świat online, nowoczesna komunikacja i media społecznościowe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)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14:paraId="6018D22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Słuchanie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zupełnia zdania, dopasowuje informacje oraz odpowiada na pytania zgodnie z tekstem słuchanym. </w:t>
            </w:r>
          </w:p>
          <w:p w14:paraId="33435B8B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tworzy scenariusz kolejnej sceny filmu z użyciem podanych wyrażeń oznaczających zgodę lub odmowę spełnienia prośby, opisuje domowego inteligentnego robota.</w:t>
            </w:r>
          </w:p>
          <w:p w14:paraId="51A9470A" w14:textId="43FE8039" w:rsidR="00A53B25" w:rsidRPr="008C10F9" w:rsidRDefault="00A53B25" w:rsidP="00172972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ozostałe umiejętności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: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wymowa, uczeń ćwiczy wymowę pojedynczych samogłosek oraz dyftongów. 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2A2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36–37</w:t>
            </w:r>
          </w:p>
          <w:p w14:paraId="21B97DCD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raca projektowa: tworzenie reklamy telewizyjnej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BF491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12</w:t>
            </w:r>
          </w:p>
          <w:p w14:paraId="1F824960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2,3,4,5,6</w:t>
            </w:r>
          </w:p>
          <w:p w14:paraId="6445B486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1, 2, 3, 6,8</w:t>
            </w:r>
          </w:p>
          <w:p w14:paraId="612B71E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12</w:t>
            </w:r>
          </w:p>
          <w:p w14:paraId="5ABDF3CD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D87D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A04052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4746AFE4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DD687EE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</w:t>
            </w:r>
          </w:p>
        </w:tc>
      </w:tr>
      <w:tr w:rsidR="00A53B25" w:rsidRPr="00A53B25" w14:paraId="2C7DBD06" w14:textId="77777777" w:rsidTr="00172972"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41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3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FF5C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  <w:p w14:paraId="167B42D1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  <w:proofErr w:type="spellEnd"/>
          </w:p>
          <w:p w14:paraId="11BF0FF7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Zaproszenie</w:t>
            </w:r>
          </w:p>
          <w:p w14:paraId="69D42782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8996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wroty i wyrażenia stosowane w zaproszeniach: przykłady wydarzeń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na które uczniowie mogą być zapraszani, nazwy miejsc i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określ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ia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czasu, nazwy atrakcji, rodzaj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powiednich strojów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 dane wydarzenie, sposoby potwierdzenia bądź odmowy przybycia</w:t>
            </w:r>
          </w:p>
          <w:p w14:paraId="1536ED6D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2F55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CDAF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Zapraszanie osób na różnego rodzaju wydarzenia.</w:t>
            </w:r>
          </w:p>
          <w:p w14:paraId="1C6A8B84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kreślanie czasu i miejsca danego wydarzenia.</w:t>
            </w:r>
          </w:p>
          <w:p w14:paraId="3E7711BB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zywanie atrakcji.</w:t>
            </w:r>
          </w:p>
          <w:p w14:paraId="78F0176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Nazywanie rodzajów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strojów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bowiązujących podczas danego wydarzenia.</w:t>
            </w:r>
          </w:p>
          <w:p w14:paraId="2DBF073D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Wyrażanie prośby oraz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potwierdzenia 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lub odmowy przybycia. </w:t>
            </w:r>
          </w:p>
          <w:p w14:paraId="605EA842" w14:textId="4EF104A5" w:rsidR="00A53B25" w:rsidRPr="008C10F9" w:rsidRDefault="00A53B25" w:rsidP="00172972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Tworzenie zaproszenia.</w:t>
            </w:r>
          </w:p>
        </w:tc>
        <w:tc>
          <w:tcPr>
            <w:tcW w:w="3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DCBF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Czytanie: 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czeń odpowiada na pytania związane z modelowych tekstem. </w:t>
            </w:r>
          </w:p>
          <w:p w14:paraId="3A464D06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uzupełnia fragmenty tekstu a następnie pisze zaproszenia z uwzględnieniem podanych informacji.</w:t>
            </w:r>
          </w:p>
          <w:p w14:paraId="3605BD84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</w:p>
          <w:p w14:paraId="15443EBB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543D" w14:textId="77777777" w:rsidR="00A53B25" w:rsidRPr="00730E6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730E6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SB, s. 40</w:t>
            </w:r>
          </w:p>
          <w:p w14:paraId="5DD78CDD" w14:textId="77777777" w:rsidR="00A53B25" w:rsidRPr="00730E6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730E6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38</w:t>
            </w:r>
          </w:p>
          <w:p w14:paraId="3143D8EC" w14:textId="77777777" w:rsidR="00A53B25" w:rsidRPr="00730E6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730E6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, s. 126</w:t>
            </w:r>
          </w:p>
          <w:p w14:paraId="12E59906" w14:textId="77777777" w:rsidR="00A53B25" w:rsidRPr="001C268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Bank </w:t>
            </w:r>
            <w:proofErr w:type="spellStart"/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pomysłów</w:t>
            </w:r>
            <w:proofErr w:type="spellEnd"/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, s. 36–37</w:t>
            </w:r>
          </w:p>
          <w:p w14:paraId="0D2C3301" w14:textId="77777777" w:rsidR="00A53B25" w:rsidRPr="001C268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 – Exam File WB, s. 126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D6D33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I.5,12</w:t>
            </w:r>
          </w:p>
          <w:p w14:paraId="5F433470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1,3,4,7</w:t>
            </w:r>
          </w:p>
          <w:p w14:paraId="303F90B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3,4,8</w:t>
            </w:r>
          </w:p>
          <w:p w14:paraId="119FA921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.3,5,7,8,12</w:t>
            </w:r>
          </w:p>
          <w:p w14:paraId="35281900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X–XIII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FD0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5523DE1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C0C2F42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5A7DF06F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z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udziałem vlogerów</w:t>
            </w:r>
          </w:p>
        </w:tc>
      </w:tr>
      <w:tr w:rsidR="00A53B25" w:rsidRPr="008C10F9" w14:paraId="2301EE79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4" w:type="dxa"/>
            <w:gridSpan w:val="2"/>
          </w:tcPr>
          <w:p w14:paraId="6EC95BD4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33</w:t>
            </w:r>
          </w:p>
        </w:tc>
        <w:tc>
          <w:tcPr>
            <w:tcW w:w="1696" w:type="dxa"/>
            <w:gridSpan w:val="4"/>
          </w:tcPr>
          <w:p w14:paraId="3DD4CD40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27D2E632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  <w:proofErr w:type="spellEnd"/>
          </w:p>
          <w:p w14:paraId="60D5CCC0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gridSpan w:val="6"/>
          </w:tcPr>
          <w:p w14:paraId="051CD19F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1279" w:type="dxa"/>
            <w:gridSpan w:val="2"/>
          </w:tcPr>
          <w:p w14:paraId="3DA27B82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e p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8C10F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 s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k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r 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ma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y</w:t>
            </w:r>
            <w:r w:rsidRPr="008C10F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</w:t>
            </w:r>
          </w:p>
        </w:tc>
        <w:tc>
          <w:tcPr>
            <w:tcW w:w="2834" w:type="dxa"/>
            <w:gridSpan w:val="7"/>
          </w:tcPr>
          <w:p w14:paraId="1D68ED4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tó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8C10F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unkcji językowych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5D63F92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33" w:type="dxa"/>
            <w:gridSpan w:val="10"/>
          </w:tcPr>
          <w:p w14:paraId="5F5A8C75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5" w:type="dxa"/>
            <w:gridSpan w:val="7"/>
            <w:tcBorders>
              <w:right w:val="single" w:sz="4" w:space="0" w:color="auto"/>
            </w:tcBorders>
          </w:tcPr>
          <w:p w14:paraId="2FCB5A4B" w14:textId="77777777" w:rsidR="00A53B25" w:rsidRPr="001C268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41</w:t>
            </w:r>
          </w:p>
          <w:p w14:paraId="2753B767" w14:textId="77777777" w:rsidR="00A53B25" w:rsidRPr="001C268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39</w:t>
            </w:r>
          </w:p>
          <w:p w14:paraId="51AFC12F" w14:textId="77777777" w:rsidR="00A53B25" w:rsidRPr="001C268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, s. 114</w:t>
            </w:r>
          </w:p>
          <w:p w14:paraId="5E930EF3" w14:textId="77777777" w:rsidR="00A53B25" w:rsidRPr="001C268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AB1692D" w14:textId="77777777" w:rsidR="00A53B25" w:rsidRPr="001C268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z w:val="20"/>
                <w:szCs w:val="20"/>
              </w:rPr>
              <w:t>I.1,5,12</w:t>
            </w:r>
          </w:p>
          <w:p w14:paraId="131CC894" w14:textId="77777777" w:rsidR="00A53B25" w:rsidRPr="001C268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z w:val="20"/>
                <w:szCs w:val="20"/>
              </w:rPr>
              <w:t>IV.1,3,6,8</w:t>
            </w:r>
          </w:p>
          <w:p w14:paraId="52479873" w14:textId="77777777" w:rsidR="00A53B25" w:rsidRPr="001C268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z w:val="20"/>
                <w:szCs w:val="20"/>
              </w:rPr>
              <w:t>V.4,8</w:t>
            </w:r>
          </w:p>
          <w:p w14:paraId="1FB066F2" w14:textId="77777777" w:rsidR="00A53B25" w:rsidRPr="001C268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z w:val="20"/>
                <w:szCs w:val="20"/>
              </w:rPr>
              <w:t>VII.5 VIII.1</w:t>
            </w:r>
          </w:p>
          <w:p w14:paraId="4D6A0C5C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2F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D3E1438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019A9991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3B25" w:rsidRPr="008C10F9" w14:paraId="0056C0D1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4" w:type="dxa"/>
            <w:gridSpan w:val="2"/>
          </w:tcPr>
          <w:p w14:paraId="1C26648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34</w:t>
            </w:r>
          </w:p>
        </w:tc>
        <w:tc>
          <w:tcPr>
            <w:tcW w:w="1696" w:type="dxa"/>
            <w:gridSpan w:val="4"/>
          </w:tcPr>
          <w:p w14:paraId="07EBB32D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7845878B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t </w:t>
            </w:r>
          </w:p>
        </w:tc>
        <w:tc>
          <w:tcPr>
            <w:tcW w:w="1985" w:type="dxa"/>
            <w:gridSpan w:val="6"/>
          </w:tcPr>
          <w:p w14:paraId="1E6DDEE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w zakresie znajomości słownictwa z rozdziału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14:paraId="780D792B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gramatyki z rozdziału 3.</w:t>
            </w:r>
          </w:p>
        </w:tc>
        <w:tc>
          <w:tcPr>
            <w:tcW w:w="28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7EE4F5F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zwrotów i funkcji językowych poznanych w rozdziale 3.</w:t>
            </w:r>
          </w:p>
        </w:tc>
        <w:tc>
          <w:tcPr>
            <w:tcW w:w="35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C67C6F4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językowych i reagowania językoweg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 wykorzystaniem materiału z rozdziału 3.</w:t>
            </w:r>
          </w:p>
        </w:tc>
        <w:tc>
          <w:tcPr>
            <w:tcW w:w="12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4485781" w14:textId="77777777" w:rsidR="00A53B25" w:rsidRPr="001C268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42</w:t>
            </w:r>
          </w:p>
          <w:p w14:paraId="2651DA0A" w14:textId="77777777" w:rsidR="00A53B25" w:rsidRPr="001C268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40–41</w:t>
            </w:r>
          </w:p>
          <w:p w14:paraId="2D2673DF" w14:textId="77777777" w:rsidR="00A53B25" w:rsidRPr="001C268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, s. 126</w:t>
            </w:r>
          </w:p>
          <w:p w14:paraId="3737FB5E" w14:textId="77777777" w:rsidR="00A53B25" w:rsidRPr="001C268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, s. 114</w:t>
            </w:r>
          </w:p>
          <w:p w14:paraId="79B31851" w14:textId="77777777" w:rsidR="00A53B25" w:rsidRPr="001C268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Culture: The most watched nation in the world SB, s. 103</w:t>
            </w:r>
          </w:p>
          <w:p w14:paraId="66B8CD17" w14:textId="77777777" w:rsidR="00A53B25" w:rsidRPr="001C268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101</w:t>
            </w:r>
          </w:p>
          <w:p w14:paraId="5AA0DA53" w14:textId="77777777" w:rsidR="00A53B25" w:rsidRPr="001C268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elf assessment</w:t>
            </w:r>
            <w:proofErr w:type="spellEnd"/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SB, s. 134</w:t>
            </w:r>
          </w:p>
          <w:p w14:paraId="67E47C5D" w14:textId="77777777" w:rsidR="00A53B25" w:rsidRPr="001C2686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Open Tasks – Exam File</w:t>
            </w:r>
          </w:p>
          <w:p w14:paraId="0959A894" w14:textId="0782A310" w:rsidR="00A53B25" w:rsidRPr="001C2686" w:rsidRDefault="00A53B25" w:rsidP="00172972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131–135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FA4EFE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I.1,5,12</w:t>
            </w:r>
          </w:p>
          <w:p w14:paraId="059495B0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5, 6</w:t>
            </w:r>
          </w:p>
          <w:p w14:paraId="303F44D3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4,5,7</w:t>
            </w:r>
          </w:p>
          <w:p w14:paraId="06401BDC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.1,3,4,8</w:t>
            </w:r>
          </w:p>
          <w:p w14:paraId="64798C27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2602AE14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FD0C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BE48FA5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3A67A86D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35B51E43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3B25" w:rsidRPr="008C10F9" w14:paraId="0C1B2A97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4" w:type="dxa"/>
            <w:gridSpan w:val="2"/>
          </w:tcPr>
          <w:p w14:paraId="1B2FC88D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35</w:t>
            </w:r>
          </w:p>
        </w:tc>
        <w:tc>
          <w:tcPr>
            <w:tcW w:w="1696" w:type="dxa"/>
            <w:gridSpan w:val="4"/>
          </w:tcPr>
          <w:p w14:paraId="132D8CA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Test </w:t>
            </w:r>
          </w:p>
        </w:tc>
        <w:tc>
          <w:tcPr>
            <w:tcW w:w="1985" w:type="dxa"/>
            <w:gridSpan w:val="6"/>
          </w:tcPr>
          <w:p w14:paraId="557A038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u 3.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14:paraId="44E69E4C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u 3.</w:t>
            </w:r>
          </w:p>
        </w:tc>
        <w:tc>
          <w:tcPr>
            <w:tcW w:w="28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E53A94B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le 3.</w:t>
            </w:r>
          </w:p>
        </w:tc>
        <w:tc>
          <w:tcPr>
            <w:tcW w:w="35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A927A5D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językowych i reagowania językoweg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 wykorzystaniem materiału z rozdziału 3.</w:t>
            </w:r>
          </w:p>
        </w:tc>
        <w:tc>
          <w:tcPr>
            <w:tcW w:w="12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06D0CA3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2" w:type="dxa"/>
            <w:gridSpan w:val="5"/>
            <w:tcBorders>
              <w:left w:val="single" w:sz="4" w:space="0" w:color="auto"/>
            </w:tcBorders>
          </w:tcPr>
          <w:p w14:paraId="228AB4AA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7</w:t>
            </w:r>
          </w:p>
          <w:p w14:paraId="3E41A384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</w:p>
          <w:p w14:paraId="772ADCE9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269CE4E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3 Nagrania</w:t>
            </w:r>
          </w:p>
          <w:p w14:paraId="701C6352" w14:textId="77777777" w:rsidR="00A53B25" w:rsidRPr="008C10F9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3B25" w:rsidRPr="007C0DCD" w14:paraId="0031F549" w14:textId="77777777" w:rsidTr="00172972">
        <w:trPr>
          <w:gridAfter w:val="2"/>
          <w:wAfter w:w="573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C45FA5B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1332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A22E3A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  <w:t xml:space="preserve">4. </w:t>
            </w:r>
            <w:bookmarkStart w:id="3" w:name="_Hlk42856706"/>
            <w:r w:rsidRPr="007C0DCD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  <w:t>Home is where the heart is</w:t>
            </w:r>
            <w:bookmarkEnd w:id="3"/>
          </w:p>
        </w:tc>
        <w:tc>
          <w:tcPr>
            <w:tcW w:w="12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FD4579D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</w:pPr>
          </w:p>
        </w:tc>
      </w:tr>
      <w:tr w:rsidR="00A53B25" w:rsidRPr="007C0DCD" w14:paraId="6B2BDD1B" w14:textId="77777777" w:rsidTr="00172972">
        <w:trPr>
          <w:gridAfter w:val="2"/>
          <w:wAfter w:w="573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9D6E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36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495F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proofErr w:type="spellEnd"/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1.</w:t>
            </w:r>
          </w:p>
          <w:p w14:paraId="5B52A37F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Vocabulary and Listening</w:t>
            </w:r>
          </w:p>
          <w:p w14:paraId="0C57375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  <w:p w14:paraId="08F22C1E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40E2" w14:textId="77777777" w:rsidR="00A53B25" w:rsidRPr="007C0DCD" w:rsidRDefault="00A53B25" w:rsidP="00E56258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DB2B1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Miejsca </w:t>
            </w:r>
            <w:r w:rsidRPr="000C293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amieszkania,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nazwy pomieszczeń i ich wyposażenia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EA9B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013E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ywanie miejsc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amieszkania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i pomieszczeń.</w:t>
            </w:r>
          </w:p>
          <w:p w14:paraId="3E09858F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Mówienie o preferencjach dotyczących miejsca zamieszkania.</w:t>
            </w:r>
          </w:p>
          <w:p w14:paraId="0E559738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miejsca zamieszkania, budynku mieszkalnego i pokoju.</w:t>
            </w:r>
          </w:p>
        </w:tc>
        <w:tc>
          <w:tcPr>
            <w:tcW w:w="3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F1C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rozmawia na temat miejsca swojego zamiesz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nia, wyraża preferencje dotyczące miejsca zamieszkania.</w:t>
            </w:r>
          </w:p>
          <w:p w14:paraId="2DC5F5C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 i pisanie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zupełnia treść notatki o brakujące informacje, zawart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nagraniu. </w:t>
            </w:r>
          </w:p>
          <w:p w14:paraId="1E72734A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dobiera informacje na podstawie tekstu. </w:t>
            </w:r>
          </w:p>
          <w:p w14:paraId="27BDA6DD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742FA" w14:textId="77777777" w:rsidR="00A53B25" w:rsidRPr="007C0DCD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7C0DCD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7C0DCD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44–45</w:t>
            </w:r>
          </w:p>
          <w:p w14:paraId="5E9150BA" w14:textId="77777777" w:rsidR="00A53B25" w:rsidRPr="007C0DCD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7C0DCD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7C0DCD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42</w:t>
            </w:r>
          </w:p>
          <w:p w14:paraId="07D2DC98" w14:textId="77777777" w:rsidR="00A53B25" w:rsidRPr="007C0DCD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38–39</w:t>
            </w:r>
          </w:p>
          <w:p w14:paraId="3F6571B6" w14:textId="77777777" w:rsidR="00A53B25" w:rsidRPr="007C0DCD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raca projektowa, s.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110</w:t>
            </w:r>
          </w:p>
        </w:tc>
        <w:tc>
          <w:tcPr>
            <w:tcW w:w="1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81954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2,5</w:t>
            </w:r>
          </w:p>
          <w:p w14:paraId="6480668F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3,5,6</w:t>
            </w:r>
          </w:p>
          <w:p w14:paraId="2CEB5AE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3,7</w:t>
            </w:r>
          </w:p>
          <w:p w14:paraId="5C0A6F42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3,5,6,8</w:t>
            </w:r>
          </w:p>
          <w:p w14:paraId="175B2B0B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5</w:t>
            </w:r>
          </w:p>
          <w:p w14:paraId="1F8F065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4CF2D3B4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1AB07EA7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79379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57E17BBF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005532B8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F8778A3" w14:textId="77777777" w:rsidR="00A53B25" w:rsidRPr="007C0DCD" w:rsidRDefault="00A53B25" w:rsidP="00E56258">
            <w:pPr>
              <w:ind w:righ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A53B25" w14:paraId="0E56682A" w14:textId="77777777" w:rsidTr="00172972">
        <w:trPr>
          <w:gridAfter w:val="2"/>
          <w:wAfter w:w="573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3F8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37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2AE0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13E4CC9D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</w:p>
          <w:p w14:paraId="4B8A5277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7840" w14:textId="77777777" w:rsidR="00A53B25" w:rsidRPr="007C0DCD" w:rsidRDefault="00A53B25" w:rsidP="00E56258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Miejsca za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mieszkania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DAA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Drugi tryb warunkowy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593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powiadanie się na temat sytuacji hipotetycznych i mało prawdopodobnych.</w:t>
            </w:r>
          </w:p>
          <w:p w14:paraId="690636B8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owadzenie rozmowy na temat sytuacji hipotetycznych i mało prawdopodobnych: pozyskiwanie i udzielanie informacji.</w:t>
            </w:r>
          </w:p>
        </w:tc>
        <w:tc>
          <w:tcPr>
            <w:tcW w:w="3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6E235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rozmawia na temat hipotetycznej wygranej na loterii, co zrobiłby w określonej hipotetycznej i mało realnej sytuacji.</w:t>
            </w:r>
          </w:p>
          <w:p w14:paraId="524E62B2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słuchanie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przyporządkowuje informacje na podstawie tekstu. </w:t>
            </w:r>
          </w:p>
          <w:p w14:paraId="242D394E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dokańcza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da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ia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rozpoczęte w drugim trybie warunkowym 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dłu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 własnego pomysłu.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3BBA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SB, s. 46, </w:t>
            </w:r>
          </w:p>
          <w:p w14:paraId="688C38F7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43</w:t>
            </w:r>
          </w:p>
          <w:p w14:paraId="6672593C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,</w:t>
            </w: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119–120</w:t>
            </w:r>
          </w:p>
          <w:p w14:paraId="4BD63627" w14:textId="77777777" w:rsidR="00A53B25" w:rsidRPr="00A61527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0–41</w:t>
            </w:r>
          </w:p>
          <w:p w14:paraId="73E84A76" w14:textId="77777777" w:rsidR="00A53B25" w:rsidRPr="00A61527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Bank </w:t>
            </w: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Exam</w:t>
            </w:r>
            <w:proofErr w:type="spellEnd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File WB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16–117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7F8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I.1,2,5</w:t>
            </w:r>
          </w:p>
          <w:p w14:paraId="35703C89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3,4,7</w:t>
            </w:r>
          </w:p>
          <w:p w14:paraId="2DCF2CA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2,3,6,8</w:t>
            </w:r>
          </w:p>
          <w:p w14:paraId="7FF02D05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,4,5</w:t>
            </w:r>
          </w:p>
          <w:p w14:paraId="3BFC27C8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D0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2D275F4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A7E58A4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3C1B7A79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05364735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 w:rsidRPr="007C0DCD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drugi tryb warunkowy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</w:tr>
      <w:tr w:rsidR="00A53B25" w:rsidRPr="007C0DCD" w14:paraId="6D9505FB" w14:textId="77777777" w:rsidTr="00172972">
        <w:trPr>
          <w:gridAfter w:val="2"/>
          <w:wAfter w:w="573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D7AB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lastRenderedPageBreak/>
              <w:t>38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8EBD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proofErr w:type="spellEnd"/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 xml:space="preserve">3. </w:t>
            </w:r>
          </w:p>
          <w:p w14:paraId="332CDDC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Reading and Vocabulary</w:t>
            </w:r>
          </w:p>
          <w:p w14:paraId="5B44CB19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392" w14:textId="77777777" w:rsidR="00A53B25" w:rsidRPr="007C0DCD" w:rsidRDefault="00A53B25" w:rsidP="00E56258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środków transportu, sposoby podróżowania, </w:t>
            </w:r>
            <w:bookmarkStart w:id="4" w:name="_Hlk42856866"/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nfrastruktura miejska</w:t>
            </w:r>
            <w:bookmarkEnd w:id="4"/>
          </w:p>
          <w:p w14:paraId="4E0311E8" w14:textId="77777777" w:rsidR="00A53B25" w:rsidRPr="007C0DCD" w:rsidRDefault="00A53B25" w:rsidP="00E56258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ymiotniki stosowane przy opisywaniu wyglądu osoby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D38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277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tegoryzowanie: sposoby podróżowania i odpowiadające im środki transportu oraz elementy infrastruktury mi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ejskiej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</w:t>
            </w:r>
          </w:p>
          <w:p w14:paraId="173B3EF9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powiadanie o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środkach transportu, szybkich sposobach przemieszczania się, preferencjach dotyczących odwiedzania wskazanych miejsc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3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B81EA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uczeń odpowiada na pytania dotyczące środków transportu, szybkich sposobów przemieszczania się, preferencji dotyczących odwiedzania wskazanych miejsc.</w:t>
            </w:r>
          </w:p>
          <w:p w14:paraId="23E3D55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zupełnia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tekst brakującymi fragmentami; dobiera informacje do fragmentów tekstu. 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0A39" w14:textId="77777777" w:rsidR="00A53B25" w:rsidRPr="00A61527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, s. 47 </w:t>
            </w:r>
          </w:p>
          <w:p w14:paraId="0FA11F93" w14:textId="77777777" w:rsidR="00A53B25" w:rsidRPr="00A61527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 s. 44–45</w:t>
            </w:r>
          </w:p>
          <w:p w14:paraId="33450F6A" w14:textId="77777777" w:rsidR="00A53B25" w:rsidRPr="00A61527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4–45</w:t>
            </w:r>
          </w:p>
          <w:p w14:paraId="7B6D1425" w14:textId="77777777" w:rsidR="00A53B25" w:rsidRPr="007C0DCD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9F4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2,5,8</w:t>
            </w:r>
          </w:p>
          <w:p w14:paraId="0D124885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5,7</w:t>
            </w:r>
          </w:p>
          <w:p w14:paraId="1174D69C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4,5,6,8</w:t>
            </w:r>
          </w:p>
          <w:p w14:paraId="4A59CC4E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5</w:t>
            </w:r>
          </w:p>
          <w:p w14:paraId="71FF9790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7566573C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722D9699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6AE2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03CC5152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0587BDF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7C0DCD" w14:paraId="4DFC4B6F" w14:textId="77777777" w:rsidTr="00172972">
        <w:trPr>
          <w:gridAfter w:val="2"/>
          <w:wAfter w:w="573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649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39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0E94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2B6A1FEE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2157B0F9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0D2F" w14:textId="77777777" w:rsidR="00A53B25" w:rsidRPr="007C0DCD" w:rsidRDefault="00A53B25" w:rsidP="00E56258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czynności opisujących ruch</w:t>
            </w:r>
          </w:p>
          <w:p w14:paraId="275F9DEA" w14:textId="77777777" w:rsidR="00A53B25" w:rsidRPr="007C0DCD" w:rsidRDefault="00A53B25" w:rsidP="00E56258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enia używane przy wskazywaniu drogi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EBAF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Czasowniki w połączeniu z przyimkami ruchu</w:t>
            </w:r>
          </w:p>
          <w:p w14:paraId="3B134B9A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ryb rozkazujący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212B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pisywanie ruchu.</w:t>
            </w:r>
          </w:p>
          <w:p w14:paraId="602D60BC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DB2B1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Pytanie </w:t>
            </w:r>
            <w:r w:rsidRPr="000C293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 drogę i 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wskazywanie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drogi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3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FEB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uczeń pyta o drog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ę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raz wskazuj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e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drogę. </w:t>
            </w:r>
          </w:p>
          <w:p w14:paraId="370C73F8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wykreśla mapę na podstawie wskazówek z tekstu.</w:t>
            </w:r>
          </w:p>
          <w:p w14:paraId="73C9C17D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D4CB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48, Grammar Bank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,</w:t>
            </w: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s. 119–120</w:t>
            </w:r>
          </w:p>
          <w:p w14:paraId="06C0374E" w14:textId="77777777" w:rsidR="00A53B25" w:rsidRPr="00A61527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 s. 46</w:t>
            </w:r>
          </w:p>
          <w:p w14:paraId="171670B9" w14:textId="77777777" w:rsidR="00A53B25" w:rsidRPr="00A61527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0–41</w:t>
            </w:r>
          </w:p>
          <w:p w14:paraId="52EF2453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 Exam File WB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,</w:t>
            </w: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116–117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16A0E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.1,2,3,8</w:t>
            </w:r>
          </w:p>
          <w:p w14:paraId="3D5E7620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I.5</w:t>
            </w:r>
          </w:p>
          <w:p w14:paraId="6BE677B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II.4,5,6,7</w:t>
            </w:r>
          </w:p>
          <w:p w14:paraId="038AF23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VI.2,3,12,14</w:t>
            </w:r>
          </w:p>
          <w:p w14:paraId="047AAF8D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VIII.2</w:t>
            </w:r>
          </w:p>
          <w:p w14:paraId="71AD74F5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D8CF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38C65624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2BE36DDC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4EFA4F09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3B6FC5C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proofErr w:type="spellStart"/>
            <w:r w:rsidRPr="007C0DCD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prepositions</w:t>
            </w:r>
            <w:proofErr w:type="spellEnd"/>
            <w:r w:rsidRPr="007C0DCD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 xml:space="preserve"> of pla</w:t>
            </w:r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 xml:space="preserve">e and </w:t>
            </w:r>
            <w:proofErr w:type="spellStart"/>
            <w:r w:rsidRPr="007C0DCD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direction</w:t>
            </w:r>
            <w:proofErr w:type="spellEnd"/>
          </w:p>
        </w:tc>
      </w:tr>
      <w:tr w:rsidR="00A53B25" w:rsidRPr="007C0DCD" w14:paraId="695CA64F" w14:textId="77777777" w:rsidTr="00172972">
        <w:trPr>
          <w:gridAfter w:val="2"/>
          <w:wAfter w:w="573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BE75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40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863D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3F9BB60A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</w:t>
            </w:r>
            <w:proofErr w:type="spellEnd"/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53A37C57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0639" w14:textId="77777777" w:rsidR="00A53B25" w:rsidRPr="007C0DCD" w:rsidRDefault="00A53B25" w:rsidP="00E56258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elementów infrastruktury m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jskiej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budynki, drogi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92C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Czasowniki w połączeniu z przyimkami ruchu</w:t>
            </w:r>
          </w:p>
          <w:p w14:paraId="28D07625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ryb rozkazujący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3677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zywanie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lementów infrastruktury m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jskiej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26A368F2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Wyrażanie upodobań i 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opinii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65FDCD1A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Definiowanie nazw elementów infrastruktury m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jskiej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54B23955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oraz przekazywanie informacji na temat Nowego Jorku i Londynu.</w:t>
            </w:r>
          </w:p>
        </w:tc>
        <w:tc>
          <w:tcPr>
            <w:tcW w:w="3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5861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Mówienie: 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czeń opowiada o swoich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lubionych miejscach w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jbliższej okolicy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; rozmawia na temat Nowego Jorku i Londynu. </w:t>
            </w:r>
          </w:p>
          <w:p w14:paraId="5CA16DA8" w14:textId="77777777" w:rsidR="00A53B25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Czytanie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odpowiada na pytania do tekstów oraz uzupełn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luk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w tekście.</w:t>
            </w:r>
          </w:p>
          <w:p w14:paraId="37F8BFDE" w14:textId="77777777" w:rsidR="00A53B25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</w:t>
            </w:r>
            <w:r w:rsidRPr="009513C8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blog brakującymi fragmentami.</w:t>
            </w:r>
          </w:p>
          <w:p w14:paraId="5CE5687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</w:t>
            </w:r>
            <w:r w:rsidRPr="009513C8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sporządza notatkę na podstawie informacji w tekście słuchanym. </w:t>
            </w:r>
          </w:p>
          <w:p w14:paraId="67E5554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5989" w14:textId="77777777" w:rsidR="00A53B25" w:rsidRPr="00A61527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, s. 49 </w:t>
            </w:r>
          </w:p>
          <w:p w14:paraId="3C48C751" w14:textId="77777777" w:rsidR="00A53B25" w:rsidRPr="00A61527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 s. 47</w:t>
            </w:r>
          </w:p>
          <w:p w14:paraId="4F135381" w14:textId="77777777" w:rsidR="00A53B25" w:rsidRPr="00A61527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8–39</w:t>
            </w:r>
          </w:p>
          <w:p w14:paraId="337756FA" w14:textId="77777777" w:rsidR="00A53B25" w:rsidRPr="007C0DCD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5089DE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I.1,5,8,9</w:t>
            </w:r>
          </w:p>
          <w:p w14:paraId="20C5C358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1,3,4,5,7</w:t>
            </w:r>
          </w:p>
          <w:p w14:paraId="5DE3DB90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6,8</w:t>
            </w:r>
          </w:p>
          <w:p w14:paraId="096AFFED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V.1,3</w:t>
            </w:r>
          </w:p>
          <w:p w14:paraId="68E8EE0D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14</w:t>
            </w:r>
          </w:p>
          <w:p w14:paraId="4B01697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10373CDE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X.1,2</w:t>
            </w:r>
          </w:p>
          <w:p w14:paraId="3226CD31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X–XIII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1A7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Kartkówka</w:t>
            </w:r>
          </w:p>
          <w:p w14:paraId="683836C4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F99F8C2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0E91878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Nagrania</w:t>
            </w:r>
          </w:p>
        </w:tc>
      </w:tr>
      <w:tr w:rsidR="00A53B25" w:rsidRPr="007C0DCD" w14:paraId="0CB459D1" w14:textId="77777777" w:rsidTr="00172972">
        <w:trPr>
          <w:gridAfter w:val="2"/>
          <w:wAfter w:w="573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0210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lastRenderedPageBreak/>
              <w:t>41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DFBB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proofErr w:type="spellEnd"/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6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  <w:p w14:paraId="40EFBA1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Listening and Speaking</w:t>
            </w:r>
          </w:p>
          <w:p w14:paraId="47C2BDD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2DB5" w14:textId="77777777" w:rsidR="00A53B25" w:rsidRPr="007C0DCD" w:rsidRDefault="00A53B25" w:rsidP="00E56258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Zwroty stosowane w pytaniu o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drogę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raz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jej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skazywaniu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3B5E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4AFB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Opis fotografii. </w:t>
            </w:r>
          </w:p>
          <w:p w14:paraId="7DA6641C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Pytanie o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drogę 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jej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wskazywanie: pozyskiwanie i udzielanie informacji.</w:t>
            </w:r>
          </w:p>
          <w:p w14:paraId="735B79B5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rażanie prośby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3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188E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czeń opisuje fotografię.</w:t>
            </w:r>
          </w:p>
          <w:p w14:paraId="500FC68B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Słuchanie</w:t>
            </w:r>
            <w:r w:rsidRPr="000C293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: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dpowiada na pytania do tekstu, dobiera informacje na podstawie nagrania. </w:t>
            </w:r>
          </w:p>
          <w:p w14:paraId="08409CDD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</w:t>
            </w:r>
            <w:r w:rsidRPr="000C293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: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tekście.</w:t>
            </w:r>
          </w:p>
        </w:tc>
        <w:tc>
          <w:tcPr>
            <w:tcW w:w="1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8003" w14:textId="77777777" w:rsidR="00A53B25" w:rsidRPr="00A61527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 s. 50–51</w:t>
            </w:r>
          </w:p>
          <w:p w14:paraId="5A11AFA1" w14:textId="77777777" w:rsidR="00A53B25" w:rsidRPr="00A61527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2–43</w:t>
            </w:r>
          </w:p>
          <w:p w14:paraId="738BAAB2" w14:textId="77777777" w:rsidR="00A53B25" w:rsidRPr="007C0DCD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honics</w:t>
            </w:r>
            <w:proofErr w:type="spellEnd"/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ox</w:t>
            </w:r>
            <w:proofErr w:type="spellEnd"/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B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 51</w:t>
            </w:r>
          </w:p>
        </w:tc>
        <w:tc>
          <w:tcPr>
            <w:tcW w:w="1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06E7E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2,5,8,9</w:t>
            </w:r>
          </w:p>
          <w:p w14:paraId="073BAD1F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1,5,6</w:t>
            </w:r>
          </w:p>
          <w:p w14:paraId="176D2D78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5,7</w:t>
            </w:r>
          </w:p>
          <w:p w14:paraId="527618B4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2,3,6,8</w:t>
            </w:r>
          </w:p>
          <w:p w14:paraId="179E8F81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</w:t>
            </w:r>
          </w:p>
          <w:p w14:paraId="38F400BC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03CD00F8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E74F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978AAE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541144A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A53B25" w14:paraId="17F5C5FD" w14:textId="77777777" w:rsidTr="00172972">
        <w:trPr>
          <w:gridAfter w:val="2"/>
          <w:wAfter w:w="573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4EDC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42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470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proofErr w:type="spellEnd"/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6.</w:t>
            </w:r>
          </w:p>
          <w:p w14:paraId="5FECDF95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 xml:space="preserve">Listening and Speaking </w:t>
            </w:r>
          </w:p>
          <w:p w14:paraId="1D4A386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FEF6" w14:textId="77777777" w:rsidR="00A53B25" w:rsidRPr="007C0DCD" w:rsidRDefault="00A53B25" w:rsidP="00E56258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środków transportu i miejsc za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mieszkania</w:t>
            </w:r>
          </w:p>
          <w:p w14:paraId="217F0AC5" w14:textId="77777777" w:rsidR="00A53B25" w:rsidRPr="007C0DCD" w:rsidRDefault="00A53B25" w:rsidP="00E56258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F485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5AB2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zywanie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transportu i miejsc za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mieszkania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; kategoryzowanie tych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zw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.</w:t>
            </w:r>
          </w:p>
          <w:p w14:paraId="371D4A5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Mówienie o preferencjach związanych z odwiedzaniem miejsc; uzasadnianie wyboru.</w:t>
            </w:r>
          </w:p>
        </w:tc>
        <w:tc>
          <w:tcPr>
            <w:tcW w:w="3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9FC1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Mówienie: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czeń wypowiada się na podstawie przedstawionych fotografii oraz na temat miasta, które chciałby odwiedzić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 podaniem uzasadnienia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boru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.</w:t>
            </w:r>
          </w:p>
          <w:p w14:paraId="6132992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Słuchanie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odpowiada na pytania związane z nagraniem wideo, dobiera informacje, określa, czy podane informacje są zgodne z treścią filmu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,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na podstawie materiału wideo. </w:t>
            </w:r>
          </w:p>
          <w:p w14:paraId="6D29AE7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 i mówienie</w:t>
            </w:r>
            <w:r w:rsidRPr="000C293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: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wykonuje szkic mapy i na jej podstawie pisze i odgrywa scenkę z pytaniem o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drogę 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jej 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skazywaniem.</w:t>
            </w:r>
          </w:p>
          <w:p w14:paraId="731670B4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ozostałe umiejętności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: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wymowa, uczeń 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ćwiczy </w:t>
            </w:r>
            <w:r w:rsidRPr="007C0D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θ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/ oraz /</w:t>
            </w:r>
            <w:r w:rsidRPr="007C0D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ð/.</w:t>
            </w:r>
          </w:p>
        </w:tc>
        <w:tc>
          <w:tcPr>
            <w:tcW w:w="1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9E34" w14:textId="77777777" w:rsidR="00A53B25" w:rsidRPr="007C0DCD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WB, s. 48–49</w:t>
            </w:r>
          </w:p>
          <w:p w14:paraId="6338119F" w14:textId="77777777" w:rsidR="00A53B25" w:rsidRPr="007C0DCD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raca projektowa: tworzenie reklamy telewizyjnej</w:t>
            </w:r>
          </w:p>
          <w:p w14:paraId="7908EDB4" w14:textId="77777777" w:rsidR="00A53B25" w:rsidRPr="007C0DCD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9</w:t>
            </w:r>
          </w:p>
        </w:tc>
        <w:tc>
          <w:tcPr>
            <w:tcW w:w="1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416A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8,9</w:t>
            </w:r>
          </w:p>
          <w:p w14:paraId="5A355BFB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4,5,6</w:t>
            </w:r>
          </w:p>
          <w:p w14:paraId="4C16942F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 2, 3, 5,8</w:t>
            </w:r>
          </w:p>
          <w:p w14:paraId="193FAD69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2,3,4,8,12,14</w:t>
            </w:r>
          </w:p>
          <w:p w14:paraId="3AEC62EC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199BC00B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457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A35D5E0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2E5ADC0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6EB7B05D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</w:t>
            </w:r>
          </w:p>
        </w:tc>
      </w:tr>
      <w:tr w:rsidR="00A53B25" w:rsidRPr="007C0DCD" w14:paraId="730A09D4" w14:textId="77777777" w:rsidTr="00172972">
        <w:trPr>
          <w:gridAfter w:val="2"/>
          <w:wAfter w:w="573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4B75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43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AB75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  <w:p w14:paraId="660E8D2E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  <w:proofErr w:type="spellEnd"/>
          </w:p>
          <w:p w14:paraId="574B0A35" w14:textId="4B040083" w:rsidR="00A53B25" w:rsidRPr="007C0DCD" w:rsidRDefault="00B16D23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iadomość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6DB1" w14:textId="2A29CC3F" w:rsidR="00A53B25" w:rsidRPr="007C0DCD" w:rsidRDefault="00A53B25" w:rsidP="00E56258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łownictwo typowe dla </w:t>
            </w:r>
            <w:r w:rsidR="00B16D23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iadomości</w:t>
            </w:r>
          </w:p>
          <w:p w14:paraId="6E24025A" w14:textId="77777777" w:rsidR="00A53B25" w:rsidRPr="007C0DCD" w:rsidRDefault="00A53B25" w:rsidP="00E56258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Zwroty i wyrażenia używane w pytaniu o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drogę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raz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jej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skazywaniu 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3BFD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5E81" w14:textId="20E324CF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Wypowiadanie się na temat formy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ypowiedzi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– </w:t>
            </w:r>
            <w:r w:rsidR="00B16D23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iadomość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.</w:t>
            </w:r>
          </w:p>
          <w:p w14:paraId="126B75F9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dtwarzanie w formie mapy drogi opisanej w notatce.</w:t>
            </w:r>
          </w:p>
          <w:p w14:paraId="3F9995B8" w14:textId="71B4F039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Tworzenie </w:t>
            </w:r>
            <w:r w:rsidR="00B16D23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iadomości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3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7988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uczeń kreśli mapę na podstawie wskazówek podanych w modelowej notatce. Następnie uzupełnia luk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i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w tekście na podstawie informacji zawartych w notatce. </w:t>
            </w:r>
          </w:p>
          <w:p w14:paraId="73700708" w14:textId="3C6F5B2D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pisze </w:t>
            </w:r>
            <w:r w:rsidR="00B16D23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iadomość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z uwzględnieniem podanych elementów.</w:t>
            </w:r>
          </w:p>
        </w:tc>
        <w:tc>
          <w:tcPr>
            <w:tcW w:w="1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B9B1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52</w:t>
            </w:r>
          </w:p>
          <w:p w14:paraId="1B42888E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50</w:t>
            </w:r>
          </w:p>
          <w:p w14:paraId="627D6D7A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,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129</w:t>
            </w:r>
          </w:p>
          <w:p w14:paraId="00DDBC83" w14:textId="77777777" w:rsidR="00A53B25" w:rsidRPr="00A61527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6–47</w:t>
            </w:r>
          </w:p>
        </w:tc>
        <w:tc>
          <w:tcPr>
            <w:tcW w:w="1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5A33D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</w:t>
            </w:r>
          </w:p>
          <w:p w14:paraId="68A43719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5,6,7</w:t>
            </w:r>
          </w:p>
          <w:p w14:paraId="7EE29A8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2,3,4,8</w:t>
            </w:r>
          </w:p>
          <w:p w14:paraId="564E8B0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3,8</w:t>
            </w:r>
          </w:p>
          <w:p w14:paraId="1E3853B4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.3,5,12,14</w:t>
            </w:r>
          </w:p>
          <w:p w14:paraId="71EFD0CB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VIII.3</w:t>
            </w:r>
          </w:p>
          <w:p w14:paraId="1829E2A0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7D6BD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E25D67E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3CA284B4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41C9BAA4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</w:p>
        </w:tc>
      </w:tr>
      <w:tr w:rsidR="00A53B25" w:rsidRPr="007C0DCD" w14:paraId="2875E44A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573" w:type="dxa"/>
        </w:trPr>
        <w:tc>
          <w:tcPr>
            <w:tcW w:w="424" w:type="dxa"/>
            <w:gridSpan w:val="2"/>
          </w:tcPr>
          <w:p w14:paraId="63280B91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44</w:t>
            </w:r>
          </w:p>
        </w:tc>
        <w:tc>
          <w:tcPr>
            <w:tcW w:w="1556" w:type="dxa"/>
            <w:gridSpan w:val="3"/>
          </w:tcPr>
          <w:p w14:paraId="125095C4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388E3CBF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  <w:proofErr w:type="spellEnd"/>
          </w:p>
          <w:p w14:paraId="43BD3C3C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4"/>
          </w:tcPr>
          <w:p w14:paraId="4DBCA343" w14:textId="77777777" w:rsidR="00A53B25" w:rsidRPr="007C0DCD" w:rsidRDefault="00A53B25" w:rsidP="00E56258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1703" w:type="dxa"/>
            <w:gridSpan w:val="5"/>
          </w:tcPr>
          <w:p w14:paraId="58D01688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e p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7C0DCD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 s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k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r 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ma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y</w:t>
            </w:r>
            <w:r w:rsidRPr="007C0DCD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</w:t>
            </w:r>
          </w:p>
        </w:tc>
        <w:tc>
          <w:tcPr>
            <w:tcW w:w="2125" w:type="dxa"/>
            <w:gridSpan w:val="3"/>
          </w:tcPr>
          <w:p w14:paraId="41FD4D67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tó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u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ę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yk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</w:t>
            </w:r>
            <w:r w:rsidRPr="007C0DCD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.</w:t>
            </w:r>
          </w:p>
          <w:p w14:paraId="2D8F34C5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76" w:type="dxa"/>
            <w:gridSpan w:val="10"/>
          </w:tcPr>
          <w:p w14:paraId="69E846ED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7"/>
            <w:tcBorders>
              <w:right w:val="single" w:sz="4" w:space="0" w:color="auto"/>
            </w:tcBorders>
          </w:tcPr>
          <w:p w14:paraId="0EF5D861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53</w:t>
            </w:r>
          </w:p>
          <w:p w14:paraId="087AB265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51</w:t>
            </w:r>
          </w:p>
          <w:p w14:paraId="661A8629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, s. 114</w:t>
            </w:r>
          </w:p>
          <w:p w14:paraId="2299B8F3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4E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I.1,2,4,5,8</w:t>
            </w:r>
          </w:p>
          <w:p w14:paraId="381D64A9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IV.1,6</w:t>
            </w:r>
          </w:p>
          <w:p w14:paraId="5AAB8C52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V.1,2,6,8</w:t>
            </w:r>
          </w:p>
          <w:p w14:paraId="02331955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VIII.1,2</w:t>
            </w:r>
          </w:p>
          <w:p w14:paraId="7D5F88CC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X–XIII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FC8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1D48E5F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3266AFE0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B25" w:rsidRPr="007C0DCD" w14:paraId="01E73BCA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573" w:type="dxa"/>
        </w:trPr>
        <w:tc>
          <w:tcPr>
            <w:tcW w:w="424" w:type="dxa"/>
            <w:gridSpan w:val="2"/>
          </w:tcPr>
          <w:p w14:paraId="4DC3C26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45</w:t>
            </w:r>
          </w:p>
        </w:tc>
        <w:tc>
          <w:tcPr>
            <w:tcW w:w="1556" w:type="dxa"/>
            <w:gridSpan w:val="3"/>
          </w:tcPr>
          <w:p w14:paraId="6A05A2E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7546C484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701" w:type="dxa"/>
            <w:gridSpan w:val="4"/>
          </w:tcPr>
          <w:p w14:paraId="36EDE4EE" w14:textId="77777777" w:rsidR="00A53B25" w:rsidRPr="007C0DCD" w:rsidRDefault="00A53B25" w:rsidP="00E56258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słownictwa z rozdziału 4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3" w:type="dxa"/>
            <w:gridSpan w:val="5"/>
            <w:tcBorders>
              <w:right w:val="single" w:sz="4" w:space="0" w:color="auto"/>
            </w:tcBorders>
          </w:tcPr>
          <w:p w14:paraId="5F74445E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gramatyki z rozdziału 4.</w:t>
            </w:r>
          </w:p>
        </w:tc>
        <w:tc>
          <w:tcPr>
            <w:tcW w:w="2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6FB60C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zwrotów i funkcji językowych poznanych w rozdziale 4.</w:t>
            </w:r>
          </w:p>
        </w:tc>
        <w:tc>
          <w:tcPr>
            <w:tcW w:w="36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AA7B369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językowych i reagowania językoweg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 wykorzystaniem materiału z rozdziału 4.</w:t>
            </w:r>
          </w:p>
        </w:tc>
        <w:tc>
          <w:tcPr>
            <w:tcW w:w="12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E9AC72C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54</w:t>
            </w:r>
          </w:p>
          <w:p w14:paraId="62D7988E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52–53</w:t>
            </w:r>
          </w:p>
          <w:p w14:paraId="04047AEC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,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126</w:t>
            </w:r>
          </w:p>
          <w:p w14:paraId="3AEC6276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, s. 114</w:t>
            </w:r>
          </w:p>
          <w:p w14:paraId="198A2196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Cumulative review: unit 3–4, SB,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107</w:t>
            </w:r>
          </w:p>
          <w:p w14:paraId="63372D5D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105</w:t>
            </w:r>
          </w:p>
          <w:p w14:paraId="56D439A0" w14:textId="77777777" w:rsidR="00A53B25" w:rsidRPr="00036AB9" w:rsidRDefault="00A53B25" w:rsidP="00E56258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A53B25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Self assessment</w:t>
            </w:r>
            <w:proofErr w:type="spellEnd"/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SB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,</w:t>
            </w: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134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E18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I.1,5,8</w:t>
            </w:r>
          </w:p>
          <w:p w14:paraId="53C4D8EE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4,5,6</w:t>
            </w:r>
          </w:p>
          <w:p w14:paraId="41C316FA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5,7</w:t>
            </w:r>
          </w:p>
          <w:p w14:paraId="7455399A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.3,6,8</w:t>
            </w:r>
          </w:p>
          <w:p w14:paraId="048FBF69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19AED95E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A3CB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15F988E0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2104C2F5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4EB7F2B7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3B25" w:rsidRPr="007C0DCD" w14:paraId="60296C2B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573" w:type="dxa"/>
        </w:trPr>
        <w:tc>
          <w:tcPr>
            <w:tcW w:w="424" w:type="dxa"/>
            <w:gridSpan w:val="2"/>
          </w:tcPr>
          <w:p w14:paraId="1EED57AD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46</w:t>
            </w:r>
          </w:p>
        </w:tc>
        <w:tc>
          <w:tcPr>
            <w:tcW w:w="1556" w:type="dxa"/>
            <w:gridSpan w:val="3"/>
          </w:tcPr>
          <w:p w14:paraId="12495089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Test </w:t>
            </w:r>
          </w:p>
        </w:tc>
        <w:tc>
          <w:tcPr>
            <w:tcW w:w="1701" w:type="dxa"/>
            <w:gridSpan w:val="4"/>
          </w:tcPr>
          <w:p w14:paraId="21A3433B" w14:textId="77777777" w:rsidR="00A53B25" w:rsidRPr="007C0DCD" w:rsidRDefault="00A53B25" w:rsidP="00E56258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u 4.</w:t>
            </w:r>
          </w:p>
        </w:tc>
        <w:tc>
          <w:tcPr>
            <w:tcW w:w="1703" w:type="dxa"/>
            <w:gridSpan w:val="5"/>
            <w:tcBorders>
              <w:right w:val="single" w:sz="4" w:space="0" w:color="auto"/>
            </w:tcBorders>
          </w:tcPr>
          <w:p w14:paraId="0F56EF66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u 4.</w:t>
            </w:r>
          </w:p>
        </w:tc>
        <w:tc>
          <w:tcPr>
            <w:tcW w:w="2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2AE20A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le 4.</w:t>
            </w:r>
          </w:p>
        </w:tc>
        <w:tc>
          <w:tcPr>
            <w:tcW w:w="36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92E662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językowych i reagowania językoweg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 wykorzystaniem materiału z rozdziału 4.</w:t>
            </w:r>
          </w:p>
        </w:tc>
        <w:tc>
          <w:tcPr>
            <w:tcW w:w="12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41111A5" w14:textId="77777777" w:rsidR="00A53B25" w:rsidRPr="007C0DCD" w:rsidRDefault="00A53B25" w:rsidP="00E56258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DDEEB57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4,5,8</w:t>
            </w:r>
          </w:p>
          <w:p w14:paraId="7BF740F1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</w:p>
          <w:p w14:paraId="578363AC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6939CB7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4 Nagrania</w:t>
            </w:r>
          </w:p>
          <w:p w14:paraId="47F01383" w14:textId="77777777" w:rsidR="00A53B25" w:rsidRPr="007C0DCD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3B25" w:rsidRPr="00FD514E" w14:paraId="3E458FD8" w14:textId="77777777" w:rsidTr="00172972">
        <w:trPr>
          <w:gridAfter w:val="5"/>
          <w:wAfter w:w="14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E996B17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48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EAE26B2" w14:textId="77777777" w:rsidR="00A53B25" w:rsidRPr="0020761E" w:rsidRDefault="00A53B25" w:rsidP="00E56258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4"/>
                <w:szCs w:val="24"/>
              </w:rPr>
            </w:pPr>
            <w:r w:rsidRPr="0020761E">
              <w:rPr>
                <w:rFonts w:ascii="Times New Roman" w:eastAsia="Verdana" w:hAnsi="Times New Roman" w:cs="Times New Roman"/>
                <w:b/>
                <w:spacing w:val="-1"/>
                <w:sz w:val="24"/>
                <w:szCs w:val="24"/>
              </w:rPr>
              <w:t>5. Getting ready for a trip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A0F7698" w14:textId="77777777" w:rsidR="00A53B25" w:rsidRPr="0020761E" w:rsidRDefault="00A53B25" w:rsidP="00E56258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A53B25" w:rsidRPr="00FD514E" w14:paraId="30DA81EA" w14:textId="77777777" w:rsidTr="00172972">
        <w:trPr>
          <w:gridAfter w:val="5"/>
          <w:wAfter w:w="14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173B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47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EA08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1.</w:t>
            </w:r>
          </w:p>
          <w:p w14:paraId="17360635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</w:t>
            </w:r>
            <w:proofErr w:type="spellEnd"/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Listening</w:t>
            </w:r>
            <w:proofErr w:type="spellEnd"/>
          </w:p>
          <w:p w14:paraId="0E98D5CE" w14:textId="77777777" w:rsidR="00A53B25" w:rsidRPr="00FD514E" w:rsidRDefault="00A53B25" w:rsidP="00E56258">
            <w:pPr>
              <w:spacing w:before="120" w:after="120" w:line="288" w:lineRule="auto"/>
              <w:ind w:left="113" w:right="8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FC4E" w14:textId="77777777" w:rsidR="00A53B25" w:rsidRPr="00FD514E" w:rsidRDefault="00A53B25" w:rsidP="00E56258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elementów krajobrazu</w:t>
            </w:r>
          </w:p>
          <w:p w14:paraId="29320638" w14:textId="77777777" w:rsidR="00A53B25" w:rsidRPr="00FD514E" w:rsidRDefault="00A53B25" w:rsidP="00E56258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posoby podróżowania – wyrazy bliskoznaczne do słowa </w:t>
            </w:r>
            <w:proofErr w:type="spellStart"/>
            <w:r w:rsidRPr="00FD514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travel</w:t>
            </w:r>
            <w:proofErr w:type="spellEnd"/>
          </w:p>
          <w:p w14:paraId="7F254990" w14:textId="77777777" w:rsidR="00A53B25" w:rsidRPr="00FD514E" w:rsidRDefault="00A53B25" w:rsidP="00E56258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zeczowniki powiązane tematycznie podróżowaniem: rodzaje wyjazdów, nazwy rzeczy, które zabiera się ze sobą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147E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174A" w14:textId="77777777" w:rsidR="00A53B25" w:rsidRPr="00FD514E" w:rsidRDefault="00A53B25" w:rsidP="00E56258">
            <w:pPr>
              <w:spacing w:before="120" w:after="120" w:line="288" w:lineRule="auto"/>
              <w:ind w:left="148" w:right="14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ywanie elementów krajobrazu.</w:t>
            </w:r>
          </w:p>
          <w:p w14:paraId="797152D6" w14:textId="77777777" w:rsidR="00A53B25" w:rsidRPr="00FD514E" w:rsidRDefault="00A53B25" w:rsidP="00E56258">
            <w:pPr>
              <w:spacing w:before="120" w:after="120" w:line="288" w:lineRule="auto"/>
              <w:ind w:left="148" w:right="14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ywanie różnych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osobów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podróżowania.</w:t>
            </w:r>
          </w:p>
          <w:p w14:paraId="0B83DD99" w14:textId="77777777" w:rsidR="00A53B25" w:rsidRPr="00FD514E" w:rsidRDefault="00A53B25" w:rsidP="00E56258">
            <w:pPr>
              <w:spacing w:before="120" w:after="120" w:line="288" w:lineRule="auto"/>
              <w:ind w:left="148" w:right="14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ypowiadanie się na temat preferencji związanych z wyborem wyjazdów wakacyjnych; uzasadnianie wyboru, wyrażanie propozycji. </w:t>
            </w: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E1D0" w14:textId="77777777" w:rsidR="00A53B25" w:rsidRPr="00FD514E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rozmawia na temat rzeczy, które zabiera się ze sobą w podróż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oraz na temat ogłoszeń: ćwiczy mówienie o preferencjach oraz uzasadnianie wyboru. </w:t>
            </w:r>
          </w:p>
          <w:p w14:paraId="075BE15A" w14:textId="77777777" w:rsidR="00A53B25" w:rsidRPr="00FD514E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zupełnia informacje zgodnie z treścią nagrania.</w:t>
            </w:r>
          </w:p>
          <w:p w14:paraId="6AE0E5AD" w14:textId="77777777" w:rsidR="00A53B25" w:rsidRPr="00FD514E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dobiera informacje na podstawie tekstu. </w:t>
            </w:r>
          </w:p>
        </w:tc>
        <w:tc>
          <w:tcPr>
            <w:tcW w:w="1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0F97" w14:textId="77777777" w:rsidR="00A53B25" w:rsidRPr="00FD514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56–57</w:t>
            </w:r>
          </w:p>
          <w:p w14:paraId="0BDAE382" w14:textId="77777777" w:rsidR="00A53B25" w:rsidRPr="00FD514E" w:rsidRDefault="00A53B25" w:rsidP="00E56258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W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54</w:t>
            </w:r>
          </w:p>
          <w:p w14:paraId="6756A8EC" w14:textId="77777777" w:rsidR="00A53B25" w:rsidRPr="00FD514E" w:rsidRDefault="00A53B25" w:rsidP="00E56258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48–49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5681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8,13</w:t>
            </w:r>
          </w:p>
          <w:p w14:paraId="1C525481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2,5,6</w:t>
            </w:r>
          </w:p>
          <w:p w14:paraId="1D8090D7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3,4,5,7</w:t>
            </w:r>
          </w:p>
          <w:p w14:paraId="68414685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3,5,6,8</w:t>
            </w:r>
          </w:p>
          <w:p w14:paraId="2B3B41EC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2,3,4,5,8</w:t>
            </w:r>
          </w:p>
          <w:p w14:paraId="1B5CB9E7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4F548B1D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7969BA36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9B249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3CD98059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F1DAA66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301F039E" w14:textId="77777777" w:rsidR="00A53B25" w:rsidRPr="00FD514E" w:rsidRDefault="00A53B25" w:rsidP="00E56258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A53B25" w14:paraId="2096438C" w14:textId="77777777" w:rsidTr="00172972">
        <w:trPr>
          <w:gridAfter w:val="5"/>
          <w:wAfter w:w="14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CCB8" w14:textId="77777777" w:rsidR="00A53B25" w:rsidRPr="00FD514E" w:rsidRDefault="00A53B25" w:rsidP="00E56258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48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791A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7FAA8E24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</w:p>
          <w:p w14:paraId="4D1C0805" w14:textId="77777777" w:rsidR="00A53B25" w:rsidRPr="00FD514E" w:rsidRDefault="00A53B25" w:rsidP="00E56258">
            <w:pPr>
              <w:pStyle w:val="Akapitzlist"/>
              <w:spacing w:before="120" w:after="120" w:line="288" w:lineRule="auto"/>
              <w:ind w:left="473" w:right="53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74EB" w14:textId="77777777" w:rsidR="00A53B25" w:rsidRPr="00FD514E" w:rsidRDefault="00A53B25" w:rsidP="00E56258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czynności opisujących doświadczenia z naszego życia bez podawania informacji o tym, kiedy się wydarzyły</w:t>
            </w:r>
          </w:p>
          <w:p w14:paraId="26CE31B1" w14:textId="77777777" w:rsidR="00A53B25" w:rsidRPr="00FD514E" w:rsidRDefault="00A53B25" w:rsidP="00E56258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kreślniki czasu </w:t>
            </w:r>
            <w:proofErr w:type="spellStart"/>
            <w:r w:rsidRPr="00FD514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present</w:t>
            </w:r>
            <w:proofErr w:type="spellEnd"/>
            <w:r w:rsidRPr="00FD514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D514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proofErr w:type="spellEnd"/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105E" w14:textId="77777777" w:rsidR="00A53B25" w:rsidRPr="0020761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Czas</w:t>
            </w:r>
            <w:proofErr w:type="spellEnd"/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 w:rsidRPr="0020761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present perfect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oraz</w:t>
            </w:r>
            <w:proofErr w:type="spellEnd"/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jego</w:t>
            </w:r>
            <w:proofErr w:type="spellEnd"/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określniki</w:t>
            </w:r>
            <w:proofErr w:type="spellEnd"/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: </w:t>
            </w:r>
            <w:r w:rsidRPr="0020761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already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, </w:t>
            </w:r>
            <w:r w:rsidRPr="0020761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just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, </w:t>
            </w:r>
            <w:r w:rsidRPr="0020761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never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, </w:t>
            </w:r>
            <w:r w:rsidRPr="0020761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yet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, </w:t>
            </w:r>
            <w:r w:rsidRPr="0020761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ever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C16A" w14:textId="77777777" w:rsidR="00A53B25" w:rsidRPr="00FD514E" w:rsidRDefault="00A53B25" w:rsidP="00E56258">
            <w:pPr>
              <w:spacing w:before="120" w:after="120" w:line="288" w:lineRule="auto"/>
              <w:ind w:left="148" w:right="14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ywanie czynności opisujących doświadczenia z naszego życia bez podawania informacji o tym, kiedy się wydarzyły; za pomocą czasu </w:t>
            </w:r>
            <w:proofErr w:type="spellStart"/>
            <w:r w:rsidRPr="00FD514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present</w:t>
            </w:r>
            <w:proofErr w:type="spellEnd"/>
            <w:r w:rsidRPr="00FD514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D514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proofErr w:type="spellEnd"/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7A45BC1F" w14:textId="77777777" w:rsidR="00A53B25" w:rsidRPr="00FD514E" w:rsidRDefault="00A53B25" w:rsidP="00E56258">
            <w:pPr>
              <w:spacing w:before="120" w:after="120" w:line="288" w:lineRule="auto"/>
              <w:ind w:left="148" w:right="14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Udzielanie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informacji na temat krajów, które uczeń odwiedził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oraz produktów żywnościowych, któr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ych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skosztował.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EF70" w14:textId="77777777" w:rsidR="00A53B25" w:rsidRPr="00FD514E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Mówienie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wypowiada się na temat miejsc, w których był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i produktów żywnościowych, któr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ych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miał okazję tam spróbować.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Czytanie i słuchanie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określa, czy podane informacje są zgodne z treścią tekstu.</w:t>
            </w:r>
          </w:p>
          <w:p w14:paraId="4F449765" w14:textId="77777777" w:rsidR="00A53B25" w:rsidRPr="00FD514E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1570D343" w14:textId="77777777" w:rsidR="00A53B25" w:rsidRPr="00FD514E" w:rsidRDefault="00A53B25" w:rsidP="00E5625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7574" w14:textId="77777777" w:rsidR="00A53B25" w:rsidRPr="0020761E" w:rsidRDefault="00A53B25" w:rsidP="00E56258">
            <w:pPr>
              <w:spacing w:before="120" w:after="120" w:line="288" w:lineRule="auto"/>
              <w:ind w:left="138" w:right="-23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761E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s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761E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 xml:space="preserve">58, </w:t>
            </w:r>
          </w:p>
          <w:p w14:paraId="63579AE3" w14:textId="77777777" w:rsidR="00A53B25" w:rsidRPr="0020761E" w:rsidRDefault="00A53B25" w:rsidP="00E56258">
            <w:pPr>
              <w:spacing w:before="120" w:after="120" w:line="288" w:lineRule="auto"/>
              <w:ind w:left="138" w:right="118"/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W</w:t>
            </w: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B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761E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s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761E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55</w:t>
            </w:r>
          </w:p>
          <w:p w14:paraId="32DDD5B3" w14:textId="77777777" w:rsidR="00A53B25" w:rsidRPr="0020761E" w:rsidRDefault="00A53B25" w:rsidP="00E56258">
            <w:pPr>
              <w:spacing w:before="120" w:after="120" w:line="288" w:lineRule="auto"/>
              <w:ind w:left="138" w:right="118"/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Grammar Bank SB, s. 121–122</w:t>
            </w:r>
          </w:p>
          <w:p w14:paraId="035C08B3" w14:textId="77777777" w:rsidR="00A53B25" w:rsidRPr="00FD514E" w:rsidRDefault="00A53B25" w:rsidP="00E56258">
            <w:pPr>
              <w:spacing w:before="120" w:after="120" w:line="288" w:lineRule="auto"/>
              <w:ind w:left="138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50–11</w:t>
            </w: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783E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6,8</w:t>
            </w:r>
          </w:p>
          <w:p w14:paraId="64FFCBB9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3,4,5,7</w:t>
            </w:r>
          </w:p>
          <w:p w14:paraId="443752F2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2,3,8</w:t>
            </w:r>
          </w:p>
          <w:p w14:paraId="1975E67B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</w:t>
            </w:r>
          </w:p>
          <w:p w14:paraId="5B17CAFB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2F845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4A8B36EC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9C6DCFD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3D18CD45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B87B777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proofErr w:type="spellStart"/>
            <w:r w:rsidRPr="00FD514E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prseent</w:t>
            </w:r>
            <w:proofErr w:type="spellEnd"/>
            <w:r w:rsidRPr="00FD514E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D514E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perfect</w:t>
            </w:r>
            <w:proofErr w:type="spellEnd"/>
          </w:p>
        </w:tc>
      </w:tr>
      <w:tr w:rsidR="00A53B25" w:rsidRPr="00FD514E" w14:paraId="62295632" w14:textId="77777777" w:rsidTr="00172972">
        <w:trPr>
          <w:gridAfter w:val="5"/>
          <w:wAfter w:w="14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1A51" w14:textId="77777777" w:rsidR="00A53B25" w:rsidRPr="00FD514E" w:rsidRDefault="00A53B25" w:rsidP="00E56258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49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61B3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3. </w:t>
            </w:r>
          </w:p>
          <w:p w14:paraId="1E710CC9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Reading and </w:t>
            </w: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</w:t>
            </w:r>
            <w:proofErr w:type="spellEnd"/>
          </w:p>
          <w:p w14:paraId="72043F20" w14:textId="77777777" w:rsidR="00A53B25" w:rsidRPr="00FD514E" w:rsidRDefault="00A53B25" w:rsidP="00E56258">
            <w:pPr>
              <w:spacing w:before="120" w:after="120" w:line="288" w:lineRule="auto"/>
              <w:ind w:left="113" w:right="24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B31A" w14:textId="77777777" w:rsidR="00A53B25" w:rsidRPr="00FD514E" w:rsidRDefault="00A53B25" w:rsidP="00E56258">
            <w:pPr>
              <w:spacing w:before="120" w:after="120" w:line="288" w:lineRule="auto"/>
              <w:ind w:left="144" w:right="14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przedmiotów i czynności związanych z podróżowaniem</w:t>
            </w:r>
          </w:p>
          <w:p w14:paraId="3E41A551" w14:textId="77777777" w:rsidR="00A53B25" w:rsidRPr="00FD514E" w:rsidRDefault="00A53B25" w:rsidP="00E56258">
            <w:pPr>
              <w:spacing w:before="120" w:after="120" w:line="288" w:lineRule="auto"/>
              <w:ind w:left="144" w:right="141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rzysłówki częstotliwości 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E917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214D" w14:textId="77777777" w:rsidR="00A53B25" w:rsidRPr="00FD514E" w:rsidRDefault="00A53B25" w:rsidP="00E56258">
            <w:pPr>
              <w:spacing w:before="120" w:after="120" w:line="288" w:lineRule="auto"/>
              <w:ind w:left="148" w:right="16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dzielanie informacji na temat podróży zagranicznych: nazywanie miejsc, przedmiotów i czynności związanych z podróżowaniem.</w:t>
            </w:r>
          </w:p>
          <w:p w14:paraId="1F6049E3" w14:textId="77777777" w:rsidR="00A53B25" w:rsidRPr="00FD514E" w:rsidRDefault="00A53B25" w:rsidP="00E56258">
            <w:pPr>
              <w:spacing w:before="120" w:after="120" w:line="288" w:lineRule="auto"/>
              <w:ind w:left="148" w:right="16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roponowanie i udzielanie odpowiedzi na propozycje z podaniem uzasadnienia.</w:t>
            </w: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44CF" w14:textId="77777777" w:rsidR="00A53B25" w:rsidRPr="00FD514E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uczeń odpowiada na pytania dotyczące podróży zagranicznych oraz reaguje na propozycję dotyczącą wycieczki z podaniem uzasadnienia wyboru.</w:t>
            </w:r>
          </w:p>
          <w:p w14:paraId="1AFF8DA5" w14:textId="77777777" w:rsidR="00A53B25" w:rsidRPr="00FD514E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odpowiada na pytania do tekstów, uzupełnia luki w wiadomości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SMS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na podst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wie tekstów. </w:t>
            </w:r>
          </w:p>
        </w:tc>
        <w:tc>
          <w:tcPr>
            <w:tcW w:w="1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C19D" w14:textId="77777777" w:rsidR="00A53B25" w:rsidRPr="00FD514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59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</w:p>
          <w:p w14:paraId="1AB5999A" w14:textId="77777777" w:rsidR="00A53B25" w:rsidRPr="00FD514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56–57</w:t>
            </w:r>
          </w:p>
          <w:p w14:paraId="43D25C32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Opisywanie ilustracji w parach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s. 113 i 133</w:t>
            </w:r>
          </w:p>
          <w:p w14:paraId="7827CD4B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54–55</w:t>
            </w:r>
          </w:p>
          <w:p w14:paraId="29FB9C00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7941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8,13</w:t>
            </w:r>
          </w:p>
          <w:p w14:paraId="71E47080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3,4,5,7</w:t>
            </w:r>
          </w:p>
          <w:p w14:paraId="63BCE00D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2,3,4,6,8</w:t>
            </w:r>
          </w:p>
          <w:p w14:paraId="5FEC2ECF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5,14</w:t>
            </w:r>
          </w:p>
          <w:p w14:paraId="02CC9E1C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7EDA42A7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X.1,2</w:t>
            </w:r>
          </w:p>
          <w:p w14:paraId="163C0080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16EBF469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750C25AD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E4D43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5B70770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49A53685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A53B25" w14:paraId="29198875" w14:textId="77777777" w:rsidTr="00172972">
        <w:trPr>
          <w:gridAfter w:val="5"/>
          <w:wAfter w:w="14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99BF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50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2F92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6D44BF31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01679BC3" w14:textId="77777777" w:rsidR="00A53B25" w:rsidRPr="00FD514E" w:rsidRDefault="00A53B25" w:rsidP="00E56258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3D1C" w14:textId="77777777" w:rsidR="00A53B25" w:rsidRPr="00FD514E" w:rsidRDefault="00A53B25" w:rsidP="00E56258">
            <w:pPr>
              <w:spacing w:before="120" w:after="120" w:line="288" w:lineRule="auto"/>
              <w:ind w:left="144" w:right="14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związane z podróżowaniem: nazwy miejsc, przedmiotów, czynności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60FE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Dopełnienie bliższe i dalsze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E564" w14:textId="77777777" w:rsidR="00A53B25" w:rsidRPr="00FD514E" w:rsidRDefault="00A53B25" w:rsidP="00E56258">
            <w:pPr>
              <w:spacing w:before="120" w:after="120" w:line="288" w:lineRule="auto"/>
              <w:ind w:left="148" w:right="16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rzekazywanie informacji z wykorzystaniem czasownika z dwoma dopełnieniami: bliższym i dalszym.</w:t>
            </w: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DD35" w14:textId="77777777" w:rsidR="00A53B25" w:rsidRPr="00FD514E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czeń tworzy wypowiedzi na swój temat na podstawie podanych informacji. </w:t>
            </w:r>
          </w:p>
          <w:p w14:paraId="287416B8" w14:textId="77777777" w:rsidR="00A53B25" w:rsidRPr="00FD514E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odpowiada na pytania do tekstu.</w:t>
            </w:r>
          </w:p>
        </w:tc>
        <w:tc>
          <w:tcPr>
            <w:tcW w:w="1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49DE" w14:textId="77777777" w:rsidR="00A53B25" w:rsidRPr="0020761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</w:t>
            </w: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761E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s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. 60</w:t>
            </w: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Grammar Bank SB, s. 121–122</w:t>
            </w:r>
          </w:p>
          <w:p w14:paraId="555685E4" w14:textId="77777777" w:rsidR="00A53B25" w:rsidRPr="00FD514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58</w:t>
            </w:r>
          </w:p>
          <w:p w14:paraId="735B572A" w14:textId="77777777" w:rsidR="00A53B25" w:rsidRPr="00FD514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50–51</w:t>
            </w:r>
          </w:p>
          <w:p w14:paraId="122BD036" w14:textId="77777777" w:rsidR="00A53B25" w:rsidRPr="00FD514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551A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8</w:t>
            </w:r>
          </w:p>
          <w:p w14:paraId="53D083BC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1,4,7</w:t>
            </w:r>
          </w:p>
          <w:p w14:paraId="015AB378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2,3,8</w:t>
            </w:r>
          </w:p>
          <w:p w14:paraId="0FA3B2DA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</w:t>
            </w:r>
          </w:p>
          <w:p w14:paraId="161107C7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40D36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675B9D61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0B182BE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4F195C7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30BDC90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 w:rsidRPr="00FD514E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Dopełnienie bliższe i dalsze</w:t>
            </w:r>
          </w:p>
        </w:tc>
      </w:tr>
      <w:tr w:rsidR="00A53B25" w:rsidRPr="00FD514E" w14:paraId="79307AD2" w14:textId="77777777" w:rsidTr="00172972">
        <w:trPr>
          <w:gridAfter w:val="5"/>
          <w:wAfter w:w="14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CBFE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51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A0CC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78BF7D8F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</w:t>
            </w:r>
            <w:proofErr w:type="spellEnd"/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6540D3C7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6AD0" w14:textId="77777777" w:rsidR="00A53B25" w:rsidRPr="00FD514E" w:rsidRDefault="00A53B25" w:rsidP="00E56258">
            <w:pPr>
              <w:spacing w:before="120" w:after="120" w:line="288" w:lineRule="auto"/>
              <w:ind w:left="144" w:right="28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związane z podróżowaniem: nazwy miejsc, przedmiotów, czynności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829" w14:textId="77777777" w:rsidR="00A53B25" w:rsidRPr="0020761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Czas</w:t>
            </w:r>
            <w:proofErr w:type="spellEnd"/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0761E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present perfect</w:t>
            </w:r>
          </w:p>
          <w:p w14:paraId="69CFA205" w14:textId="77777777" w:rsidR="00A53B25" w:rsidRPr="0020761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yrażenie</w:t>
            </w:r>
            <w:proofErr w:type="spellEnd"/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0761E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would like</w:t>
            </w: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0761E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(to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8257" w14:textId="77777777" w:rsidR="00A53B25" w:rsidRPr="00FD514E" w:rsidRDefault="00A53B25" w:rsidP="00E56258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rażanie preferencji i intencji – udzielanie informacji o czynnościach wakacyjnych.</w:t>
            </w:r>
          </w:p>
          <w:p w14:paraId="32A02C5B" w14:textId="77777777" w:rsidR="00A53B25" w:rsidRPr="00FD514E" w:rsidRDefault="00A53B25" w:rsidP="00E56258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pisywanie wymarzonych wakacji.</w:t>
            </w: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765A" w14:textId="77777777" w:rsidR="00A53B25" w:rsidRPr="00FD514E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czeń wypowiada się na temat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referowanych czynności wakacyjnych oraz wymarzonych wakacji.</w:t>
            </w:r>
          </w:p>
          <w:p w14:paraId="361325A0" w14:textId="77777777" w:rsidR="00A53B25" w:rsidRPr="00FD514E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odpowiada na pytania do tekstu, porządkuje tekst, aby uzyskać spójną i logiczną całość</w:t>
            </w:r>
          </w:p>
        </w:tc>
        <w:tc>
          <w:tcPr>
            <w:tcW w:w="1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372E" w14:textId="77777777" w:rsidR="00A53B25" w:rsidRPr="00FD514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61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</w:p>
          <w:p w14:paraId="1F2CA133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59</w:t>
            </w:r>
          </w:p>
          <w:p w14:paraId="0E30F1EE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 s. 48–49</w:t>
            </w:r>
          </w:p>
          <w:p w14:paraId="06BDE71F" w14:textId="77777777" w:rsidR="00A53B25" w:rsidRPr="0020761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 Exam File WB s. 118–119</w:t>
            </w:r>
          </w:p>
          <w:p w14:paraId="3E583175" w14:textId="77777777" w:rsidR="00A53B25" w:rsidRPr="0020761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1AE3" w14:textId="77777777" w:rsidR="00A53B25" w:rsidRPr="0020761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.1,5,8,13</w:t>
            </w:r>
          </w:p>
          <w:p w14:paraId="130A57F3" w14:textId="77777777" w:rsidR="00A53B25" w:rsidRPr="0020761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II.4,5,6,7</w:t>
            </w:r>
          </w:p>
          <w:p w14:paraId="0EDCC4D2" w14:textId="77777777" w:rsidR="00A53B25" w:rsidRPr="0020761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V.2,3,4,5,8</w:t>
            </w:r>
          </w:p>
          <w:p w14:paraId="467760F7" w14:textId="77777777" w:rsidR="00A53B25" w:rsidRPr="0020761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.3,5,14</w:t>
            </w:r>
          </w:p>
          <w:p w14:paraId="6CCFB1CE" w14:textId="77777777" w:rsidR="00A53B25" w:rsidRPr="0020761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II.2</w:t>
            </w:r>
          </w:p>
          <w:p w14:paraId="76E51003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43DBF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53E1AF90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141905BA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1EFD5EF4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FD514E" w14:paraId="1746F516" w14:textId="77777777" w:rsidTr="00172972">
        <w:trPr>
          <w:gridAfter w:val="5"/>
          <w:wAfter w:w="14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D5BB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52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4220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6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453D7B46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</w:p>
          <w:p w14:paraId="62AF085D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D31D" w14:textId="77777777" w:rsidR="00A53B25" w:rsidRPr="00FD514E" w:rsidRDefault="00A53B25" w:rsidP="00E56258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związane z podróżowaniem: nazwy miejsc, przedmiotów, czynności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FEFE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Czasowniki </w:t>
            </w:r>
            <w:proofErr w:type="spellStart"/>
            <w:r w:rsidRPr="00FD514E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can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FD514E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could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FD514E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would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– wyrażanie prośby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08B3" w14:textId="77777777" w:rsidR="00A53B25" w:rsidRPr="00FD514E" w:rsidRDefault="00A53B25" w:rsidP="00E56258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Sprawdzanie zrozumienia przekazanych informacji.</w:t>
            </w:r>
          </w:p>
          <w:p w14:paraId="39789E3C" w14:textId="77777777" w:rsidR="00A53B25" w:rsidRPr="00FD514E" w:rsidRDefault="00A53B25" w:rsidP="00E56258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otwierdzanie uzyskanych informacji.</w:t>
            </w:r>
          </w:p>
          <w:p w14:paraId="635B2A27" w14:textId="77777777" w:rsidR="00A53B25" w:rsidRPr="00FD514E" w:rsidRDefault="00A53B25" w:rsidP="00E56258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Wyrażanie prośby z zastosowaniem czasowników </w:t>
            </w:r>
            <w:proofErr w:type="spellStart"/>
            <w:r w:rsidRPr="00FD514E">
              <w:rPr>
                <w:rFonts w:ascii="Times New Roman" w:eastAsia="Verdana" w:hAnsi="Times New Roman" w:cs="Times New Roman"/>
                <w:bCs/>
                <w:i/>
                <w:iCs/>
                <w:spacing w:val="-1"/>
                <w:sz w:val="20"/>
                <w:szCs w:val="20"/>
                <w:lang w:val="pl-PL"/>
              </w:rPr>
              <w:t>can</w:t>
            </w:r>
            <w:proofErr w:type="spellEnd"/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FD514E">
              <w:rPr>
                <w:rFonts w:ascii="Times New Roman" w:eastAsia="Verdana" w:hAnsi="Times New Roman" w:cs="Times New Roman"/>
                <w:bCs/>
                <w:i/>
                <w:iCs/>
                <w:spacing w:val="-1"/>
                <w:sz w:val="20"/>
                <w:szCs w:val="20"/>
                <w:lang w:val="pl-PL"/>
              </w:rPr>
              <w:t>could</w:t>
            </w:r>
            <w:proofErr w:type="spellEnd"/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FD514E">
              <w:rPr>
                <w:rFonts w:ascii="Times New Roman" w:eastAsia="Verdana" w:hAnsi="Times New Roman" w:cs="Times New Roman"/>
                <w:bCs/>
                <w:i/>
                <w:iCs/>
                <w:spacing w:val="-1"/>
                <w:sz w:val="20"/>
                <w:szCs w:val="20"/>
                <w:lang w:val="pl-PL"/>
              </w:rPr>
              <w:t>would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.</w:t>
            </w:r>
          </w:p>
          <w:p w14:paraId="3B6D0983" w14:textId="77777777" w:rsidR="00A53B25" w:rsidRPr="00FD514E" w:rsidRDefault="00A53B25" w:rsidP="00E56258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dzielanie informacji i przedstawianie faktów dotyczących miejsc.</w:t>
            </w: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BD48" w14:textId="77777777" w:rsidR="00A53B25" w:rsidRPr="00FD514E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czeń dyskutuje na temat ciekawych miejsc w rejonie zamieszkania ucznia, które warto opisać w wideoblogu; ćwiczy zadawanie uprzejmych pytań na podstawie opisanych sytuacji. </w:t>
            </w:r>
          </w:p>
          <w:p w14:paraId="26F45311" w14:textId="77777777" w:rsidR="00A53B25" w:rsidRPr="00FD514E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Słuchanie: 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odpowiada na pytania do treści nagrania; określa, czy podane informacje znajdują się w nagraniu, odpowiada na pytania do tekstu słuchanego. </w:t>
            </w:r>
          </w:p>
          <w:p w14:paraId="062379D6" w14:textId="77777777" w:rsidR="00A53B25" w:rsidRPr="00FD514E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uzupełnia luki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tak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by powstał spójny i logiczny tekst.</w:t>
            </w:r>
          </w:p>
        </w:tc>
        <w:tc>
          <w:tcPr>
            <w:tcW w:w="1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C53C" w14:textId="77777777" w:rsidR="00A53B25" w:rsidRPr="00FD514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62–63</w:t>
            </w:r>
          </w:p>
          <w:p w14:paraId="6A6C5501" w14:textId="77777777" w:rsidR="00A53B25" w:rsidRPr="00FD514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52–53</w:t>
            </w:r>
          </w:p>
          <w:p w14:paraId="5905E8C5" w14:textId="77777777" w:rsidR="00A53B25" w:rsidRPr="00FD514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honics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ox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B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63</w:t>
            </w:r>
          </w:p>
          <w:p w14:paraId="52BFAC80" w14:textId="77777777" w:rsidR="00A53B25" w:rsidRPr="00FD514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89A9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2,5,8</w:t>
            </w:r>
          </w:p>
          <w:p w14:paraId="0632E619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5,6</w:t>
            </w:r>
          </w:p>
          <w:p w14:paraId="69B20E6B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3,4,5,7</w:t>
            </w:r>
          </w:p>
          <w:p w14:paraId="6EE007B1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12,14</w:t>
            </w:r>
          </w:p>
          <w:p w14:paraId="239415ED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0319EC0F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X.1,2</w:t>
            </w:r>
          </w:p>
          <w:p w14:paraId="1481AF74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4E34AADE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BDA31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13E77F1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048C5935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A53B25" w14:paraId="4F09C622" w14:textId="77777777" w:rsidTr="00172972">
        <w:trPr>
          <w:gridAfter w:val="5"/>
          <w:wAfter w:w="14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14A0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53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0A7A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  <w:p w14:paraId="0A4FC7AF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31AC447D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46ED" w14:textId="77777777" w:rsidR="00A53B25" w:rsidRPr="00FD514E" w:rsidRDefault="00A53B25" w:rsidP="00E56258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lementy krajobrazu</w:t>
            </w:r>
          </w:p>
          <w:p w14:paraId="0FC9D1EF" w14:textId="77777777" w:rsidR="00A53B25" w:rsidRPr="00FD514E" w:rsidRDefault="00A53B25" w:rsidP="00E56258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dmioty i czynności związane z tematyką podróżowania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7D83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F391" w14:textId="77777777" w:rsidR="00A53B25" w:rsidRPr="00FD514E" w:rsidRDefault="00A53B25" w:rsidP="00E56258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zywanie elementów krajobrazu, sposobów podróżowania; kategoryzowanie tych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ojęć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.</w:t>
            </w:r>
          </w:p>
          <w:p w14:paraId="2B1AC783" w14:textId="77777777" w:rsidR="00A53B25" w:rsidRPr="00FD514E" w:rsidRDefault="00A53B25" w:rsidP="00E56258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Opisywanie miejsc.</w:t>
            </w:r>
          </w:p>
          <w:p w14:paraId="3D64AB28" w14:textId="77777777" w:rsidR="00A53B25" w:rsidRPr="00FD514E" w:rsidRDefault="00A53B25" w:rsidP="00E56258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roponowanie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;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akceptowanie i odrzucanie prośby.</w:t>
            </w: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EAB5" w14:textId="77777777" w:rsidR="00A53B25" w:rsidRPr="00FD514E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lastRenderedPageBreak/>
              <w:t>Pisa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uczeń pisze</w:t>
            </w:r>
            <w:r w:rsidRPr="00FD514E">
              <w:rPr>
                <w:rStyle w:val="Odwoaniedokomentarza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scenariusz rozmowy na temat miejsc, które warto zobaczyć w Polsce; opisuje miejsca przedstawione na fotografiach.</w:t>
            </w:r>
          </w:p>
          <w:p w14:paraId="5666FF0A" w14:textId="77777777" w:rsidR="00A53B25" w:rsidRPr="00FD514E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Słucha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odnajdywanie informacji, o których mowa na 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nagraniu wideo; uzupełnianie luk brakującymi informacjami. </w:t>
            </w:r>
          </w:p>
          <w:p w14:paraId="485301F1" w14:textId="77777777" w:rsidR="00A53B25" w:rsidRPr="00FD514E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ozostałe umiejętności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: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wymowa, uczeń ćwiczy nieme litery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np. w wyrazach </w:t>
            </w:r>
            <w:proofErr w:type="spellStart"/>
            <w:r w:rsidRPr="00FD514E">
              <w:rPr>
                <w:rFonts w:ascii="Times New Roman" w:eastAsia="Verdana" w:hAnsi="Times New Roman" w:cs="Times New Roman"/>
                <w:bCs/>
                <w:i/>
                <w:iCs/>
                <w:spacing w:val="-1"/>
                <w:sz w:val="20"/>
                <w:szCs w:val="20"/>
                <w:lang w:val="pl-PL"/>
              </w:rPr>
              <w:t>castle</w:t>
            </w:r>
            <w:proofErr w:type="spellEnd"/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FD514E">
              <w:rPr>
                <w:rFonts w:ascii="Times New Roman" w:eastAsia="Verdana" w:hAnsi="Times New Roman" w:cs="Times New Roman"/>
                <w:bCs/>
                <w:i/>
                <w:iCs/>
                <w:spacing w:val="-1"/>
                <w:sz w:val="20"/>
                <w:szCs w:val="20"/>
                <w:lang w:val="pl-PL"/>
              </w:rPr>
              <w:t>could</w:t>
            </w:r>
            <w:proofErr w:type="spellEnd"/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FD514E">
              <w:rPr>
                <w:rFonts w:ascii="Times New Roman" w:eastAsia="Verdana" w:hAnsi="Times New Roman" w:cs="Times New Roman"/>
                <w:bCs/>
                <w:i/>
                <w:iCs/>
                <w:spacing w:val="-1"/>
                <w:sz w:val="20"/>
                <w:szCs w:val="20"/>
                <w:lang w:val="pl-PL"/>
              </w:rPr>
              <w:t>ghost</w:t>
            </w:r>
            <w:proofErr w:type="spellEnd"/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itd. </w:t>
            </w:r>
          </w:p>
        </w:tc>
        <w:tc>
          <w:tcPr>
            <w:tcW w:w="1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5630" w14:textId="77777777" w:rsidR="00A53B25" w:rsidRPr="00FD514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WB, s. 60–61</w:t>
            </w:r>
          </w:p>
          <w:p w14:paraId="10BD4EE6" w14:textId="77777777" w:rsidR="00A53B25" w:rsidRPr="00FD514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raca projektowa: tworzenie wpisu na wideoblogu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90C4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8,13</w:t>
            </w:r>
          </w:p>
          <w:p w14:paraId="1726866C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1,8</w:t>
            </w:r>
          </w:p>
          <w:p w14:paraId="3BFFA132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1,6,8</w:t>
            </w:r>
          </w:p>
          <w:p w14:paraId="58D7CB56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.3,8,9,14</w:t>
            </w:r>
          </w:p>
          <w:p w14:paraId="69A089B7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</w:t>
            </w:r>
          </w:p>
          <w:p w14:paraId="4ED02BC3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IX.1,2</w:t>
            </w:r>
          </w:p>
          <w:p w14:paraId="232BC277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014E9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29BF2C00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2607D16C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14F9D269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z udziałem 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vlogerów</w:t>
            </w:r>
          </w:p>
        </w:tc>
      </w:tr>
      <w:tr w:rsidR="00A53B25" w:rsidRPr="00FD514E" w14:paraId="15B19545" w14:textId="77777777" w:rsidTr="00172972">
        <w:trPr>
          <w:gridAfter w:val="5"/>
          <w:wAfter w:w="14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E4D6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54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C175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  <w:p w14:paraId="13376592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  <w:proofErr w:type="spellEnd"/>
          </w:p>
          <w:p w14:paraId="4F405121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-m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ail 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3694" w14:textId="77777777" w:rsidR="00A53B25" w:rsidRPr="00FD514E" w:rsidRDefault="00A53B25" w:rsidP="00E56258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wroty i wyrażenia stosowane w zaproszeniach: przykłady wydarzeń, na które uczniowie mogą być zapraszani, nazwy miejsc i określeń czasu, nazwy atrakcji, rodzaje ubrań przewidzianych na dane wydarzenie; sposoby potwierdzenia bądź odmowy przybycia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B291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469C" w14:textId="77777777" w:rsidR="00A53B25" w:rsidRPr="00FD514E" w:rsidRDefault="00A53B25" w:rsidP="00E56258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Zapraszanie osób na różnego rodzaju wydarzenia.</w:t>
            </w:r>
          </w:p>
          <w:p w14:paraId="05A791A9" w14:textId="77777777" w:rsidR="00A53B25" w:rsidRPr="00FD514E" w:rsidRDefault="00A53B25" w:rsidP="00E56258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Określanie szczegółów związanych z wydarzeniem. </w:t>
            </w:r>
          </w:p>
          <w:p w14:paraId="088BC2B6" w14:textId="77777777" w:rsidR="00A53B25" w:rsidRPr="00FD514E" w:rsidRDefault="00A53B25" w:rsidP="00E56258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Wyrażanie prośby oraz zgody lub odmowy przybycia. </w:t>
            </w:r>
          </w:p>
          <w:p w14:paraId="74B96A13" w14:textId="77777777" w:rsidR="00A53B25" w:rsidRPr="00FD514E" w:rsidRDefault="00A53B25" w:rsidP="00E56258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5052" w14:textId="77777777" w:rsidR="00A53B25" w:rsidRPr="00FD514E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Czytanie: 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czeń odpowiada na pytania do tekstu, przyporządkowuje zdania do fragmentów tekstu. </w:t>
            </w:r>
          </w:p>
          <w:p w14:paraId="6740FF2D" w14:textId="77777777" w:rsidR="00A53B25" w:rsidRPr="00FD514E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tłumaczy na język angielski fragmenty zdań z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e-m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aila; pisze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e-m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ail z uwzględnieniem podanych informacji.</w:t>
            </w:r>
          </w:p>
        </w:tc>
        <w:tc>
          <w:tcPr>
            <w:tcW w:w="1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53B0" w14:textId="77777777" w:rsidR="00A53B25" w:rsidRPr="0020761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64</w:t>
            </w:r>
          </w:p>
          <w:p w14:paraId="2CB967D2" w14:textId="77777777" w:rsidR="00A53B25" w:rsidRPr="0020761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62</w:t>
            </w:r>
          </w:p>
          <w:p w14:paraId="5FD0B7CE" w14:textId="77777777" w:rsidR="00A53B25" w:rsidRPr="0020761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 SB, s. 130</w:t>
            </w:r>
          </w:p>
          <w:p w14:paraId="652855D7" w14:textId="77777777" w:rsidR="00A53B25" w:rsidRPr="0020761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 xml:space="preserve">Bank </w:t>
            </w:r>
            <w:proofErr w:type="spellStart"/>
            <w:r w:rsidRPr="0020761E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pomysłów</w:t>
            </w:r>
            <w:proofErr w:type="spellEnd"/>
            <w:r w:rsidRPr="0020761E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, s. 56–57</w:t>
            </w:r>
          </w:p>
          <w:p w14:paraId="57720A8C" w14:textId="77777777" w:rsidR="00A53B25" w:rsidRPr="0020761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Writing Bank – Exam File WB, s. 128</w:t>
            </w:r>
          </w:p>
        </w:tc>
        <w:tc>
          <w:tcPr>
            <w:tcW w:w="1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76D9" w14:textId="77777777" w:rsidR="00A53B25" w:rsidRPr="0020761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.1,5,8</w:t>
            </w:r>
          </w:p>
          <w:p w14:paraId="4BDB4271" w14:textId="77777777" w:rsidR="00A53B25" w:rsidRPr="0020761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II.2,4,7</w:t>
            </w:r>
          </w:p>
          <w:p w14:paraId="3590BA33" w14:textId="77777777" w:rsidR="00A53B25" w:rsidRPr="0020761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.2,3,6,8</w:t>
            </w:r>
          </w:p>
          <w:p w14:paraId="0C440581" w14:textId="77777777" w:rsidR="00A53B25" w:rsidRPr="0020761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I.3,5,8,14</w:t>
            </w:r>
          </w:p>
          <w:p w14:paraId="2893EA93" w14:textId="77777777" w:rsidR="00A53B25" w:rsidRPr="0020761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II.2</w:t>
            </w:r>
          </w:p>
          <w:p w14:paraId="4D9AD288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B9009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02180EF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305C3E98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5DDA2B07" w14:textId="77777777" w:rsidR="00A53B25" w:rsidRPr="00FD514E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</w:tr>
      <w:tr w:rsidR="00A53B25" w:rsidRPr="00FD514E" w14:paraId="7E3CD23C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5"/>
          <w:wAfter w:w="1411" w:type="dxa"/>
        </w:trPr>
        <w:tc>
          <w:tcPr>
            <w:tcW w:w="424" w:type="dxa"/>
            <w:gridSpan w:val="2"/>
          </w:tcPr>
          <w:p w14:paraId="58B836DB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55</w:t>
            </w:r>
          </w:p>
        </w:tc>
        <w:tc>
          <w:tcPr>
            <w:tcW w:w="1547" w:type="dxa"/>
            <w:gridSpan w:val="2"/>
          </w:tcPr>
          <w:p w14:paraId="2E1D51A4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35D1D180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  <w:proofErr w:type="spellEnd"/>
          </w:p>
          <w:p w14:paraId="4D5EFBEF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gridSpan w:val="6"/>
          </w:tcPr>
          <w:p w14:paraId="4FF3D0E5" w14:textId="77777777" w:rsidR="00A53B25" w:rsidRPr="00FD514E" w:rsidRDefault="00A53B25" w:rsidP="00E56258">
            <w:pPr>
              <w:spacing w:before="120" w:after="120" w:line="288" w:lineRule="auto"/>
              <w:ind w:left="144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1571" w:type="dxa"/>
            <w:gridSpan w:val="4"/>
          </w:tcPr>
          <w:p w14:paraId="57A1CF8F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e p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 s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k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r 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ma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y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</w:t>
            </w:r>
          </w:p>
        </w:tc>
        <w:tc>
          <w:tcPr>
            <w:tcW w:w="1989" w:type="dxa"/>
            <w:gridSpan w:val="2"/>
          </w:tcPr>
          <w:p w14:paraId="75A49024" w14:textId="77777777" w:rsidR="00A53B25" w:rsidRPr="00FD514E" w:rsidRDefault="00A53B25" w:rsidP="00E56258">
            <w:pPr>
              <w:spacing w:before="120" w:after="120" w:line="288" w:lineRule="auto"/>
              <w:ind w:left="148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tó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u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ę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yk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.</w:t>
            </w:r>
          </w:p>
          <w:p w14:paraId="453AA432" w14:textId="77777777" w:rsidR="00A53B25" w:rsidRPr="00FD514E" w:rsidRDefault="00A53B25" w:rsidP="00E56258">
            <w:pPr>
              <w:spacing w:before="120" w:after="120" w:line="288" w:lineRule="auto"/>
              <w:ind w:left="148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1" w:type="dxa"/>
            <w:gridSpan w:val="6"/>
          </w:tcPr>
          <w:p w14:paraId="75B9FA63" w14:textId="77777777" w:rsidR="00A53B25" w:rsidRPr="00FD514E" w:rsidRDefault="00A53B25" w:rsidP="00E56258">
            <w:pPr>
              <w:spacing w:before="120" w:after="120" w:line="288" w:lineRule="auto"/>
              <w:ind w:left="113" w:right="14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gridSpan w:val="8"/>
            <w:tcBorders>
              <w:right w:val="single" w:sz="4" w:space="0" w:color="auto"/>
            </w:tcBorders>
          </w:tcPr>
          <w:p w14:paraId="7AC79B34" w14:textId="77777777" w:rsidR="00A53B25" w:rsidRPr="0020761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761E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s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761E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65</w:t>
            </w:r>
          </w:p>
          <w:p w14:paraId="569A01D1" w14:textId="77777777" w:rsidR="00A53B25" w:rsidRPr="0020761E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W</w:t>
            </w: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B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s. 63</w:t>
            </w:r>
          </w:p>
          <w:p w14:paraId="6D44865D" w14:textId="77777777" w:rsidR="00A53B25" w:rsidRPr="0020761E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Grammar bank SB, s. 121–122</w:t>
            </w:r>
          </w:p>
          <w:p w14:paraId="78E39D03" w14:textId="77777777" w:rsidR="00A53B25" w:rsidRPr="0020761E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85" w:type="dxa"/>
            <w:gridSpan w:val="7"/>
            <w:tcBorders>
              <w:left w:val="single" w:sz="4" w:space="0" w:color="auto"/>
            </w:tcBorders>
          </w:tcPr>
          <w:p w14:paraId="4F0B666A" w14:textId="77777777" w:rsidR="00A53B25" w:rsidRPr="0020761E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I.1,5,8</w:t>
            </w:r>
          </w:p>
          <w:p w14:paraId="0364C0C3" w14:textId="77777777" w:rsidR="00A53B25" w:rsidRPr="0020761E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IV.1,3,6,8</w:t>
            </w:r>
          </w:p>
          <w:p w14:paraId="4B439A8F" w14:textId="77777777" w:rsidR="00A53B25" w:rsidRPr="0020761E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V.2,3,8</w:t>
            </w:r>
          </w:p>
          <w:p w14:paraId="7B8D2FBF" w14:textId="77777777" w:rsidR="00A53B25" w:rsidRPr="0020761E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VII.3,4,5</w:t>
            </w:r>
          </w:p>
          <w:p w14:paraId="726D9D62" w14:textId="77777777" w:rsidR="00A53B25" w:rsidRPr="0020761E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VIII.2</w:t>
            </w:r>
          </w:p>
          <w:p w14:paraId="723BA120" w14:textId="77777777" w:rsidR="00A53B25" w:rsidRPr="00FD514E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13172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6F2E71C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0F991164" w14:textId="77777777" w:rsidR="00A53B25" w:rsidRPr="00FD514E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3B25" w:rsidRPr="00FD514E" w14:paraId="165FCD31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5"/>
          <w:wAfter w:w="1411" w:type="dxa"/>
        </w:trPr>
        <w:tc>
          <w:tcPr>
            <w:tcW w:w="424" w:type="dxa"/>
            <w:gridSpan w:val="2"/>
          </w:tcPr>
          <w:p w14:paraId="7E5A4EBD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56</w:t>
            </w:r>
          </w:p>
        </w:tc>
        <w:tc>
          <w:tcPr>
            <w:tcW w:w="1547" w:type="dxa"/>
            <w:gridSpan w:val="2"/>
          </w:tcPr>
          <w:p w14:paraId="698BAE1B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2EA32EFB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842" w:type="dxa"/>
            <w:gridSpan w:val="6"/>
          </w:tcPr>
          <w:p w14:paraId="454E1F9C" w14:textId="77777777" w:rsidR="00A53B25" w:rsidRPr="00FD514E" w:rsidRDefault="00A53B25" w:rsidP="00E56258">
            <w:pPr>
              <w:spacing w:before="120" w:after="120" w:line="288" w:lineRule="auto"/>
              <w:ind w:left="144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w zakresie znajomości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słownictwa z rozdziału 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.</w:t>
            </w:r>
          </w:p>
        </w:tc>
        <w:tc>
          <w:tcPr>
            <w:tcW w:w="1571" w:type="dxa"/>
            <w:gridSpan w:val="4"/>
            <w:tcBorders>
              <w:right w:val="single" w:sz="4" w:space="0" w:color="auto"/>
            </w:tcBorders>
          </w:tcPr>
          <w:p w14:paraId="611F8800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Autoewaluacja w zakresie znajomości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gramatyki z rozdziału 5.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B14A29" w14:textId="77777777" w:rsidR="00A53B25" w:rsidRPr="00FD514E" w:rsidRDefault="00A53B25" w:rsidP="00E56258">
            <w:pPr>
              <w:spacing w:before="120" w:after="120" w:line="288" w:lineRule="auto"/>
              <w:ind w:left="148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Autoewaluacja w zakresie znajomości zwrotów i funkcji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językowych poznanych w rozdziale 5.</w:t>
            </w:r>
          </w:p>
        </w:tc>
        <w:tc>
          <w:tcPr>
            <w:tcW w:w="26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976B86C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Autoewaluacja stopnia rozwoju w zakresie umiejętności słuchania,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językowych i reagowania językowego z wykorzystaniem materiału z rozdziału 5.</w:t>
            </w:r>
          </w:p>
        </w:tc>
        <w:tc>
          <w:tcPr>
            <w:tcW w:w="15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A8DE38C" w14:textId="77777777" w:rsidR="00A53B25" w:rsidRPr="0020761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SB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761E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s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761E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66</w:t>
            </w:r>
          </w:p>
          <w:p w14:paraId="705F434E" w14:textId="77777777" w:rsidR="00A53B25" w:rsidRPr="0020761E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W</w:t>
            </w: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B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s. 64–65</w:t>
            </w:r>
          </w:p>
          <w:p w14:paraId="11A5F230" w14:textId="77777777" w:rsidR="00A53B25" w:rsidRPr="0020761E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Writing Bank SB, s. 130</w:t>
            </w:r>
          </w:p>
          <w:p w14:paraId="2648CFD0" w14:textId="77777777" w:rsidR="00A53B25" w:rsidRPr="0020761E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Grammar bank SB, s. 121–122</w:t>
            </w:r>
          </w:p>
          <w:p w14:paraId="52593720" w14:textId="77777777" w:rsidR="00A53B25" w:rsidRPr="0020761E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Culture: Staycation SB, s. 104</w:t>
            </w:r>
          </w:p>
          <w:p w14:paraId="43A4BB4A" w14:textId="77777777" w:rsidR="00A53B25" w:rsidRPr="0020761E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WB, s. 102</w:t>
            </w:r>
          </w:p>
          <w:p w14:paraId="21B1D89B" w14:textId="77777777" w:rsidR="00A53B25" w:rsidRPr="0020761E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Self assessment</w:t>
            </w:r>
            <w:proofErr w:type="spellEnd"/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SB, s. 134</w:t>
            </w:r>
          </w:p>
          <w:p w14:paraId="3ECF7A2A" w14:textId="77777777" w:rsidR="00A53B25" w:rsidRPr="0020761E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Open Tasks – Exam File</w:t>
            </w:r>
          </w:p>
          <w:p w14:paraId="388E7E84" w14:textId="77777777" w:rsidR="00A53B25" w:rsidRPr="0020761E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WB, s. 131–135</w:t>
            </w:r>
          </w:p>
        </w:tc>
        <w:tc>
          <w:tcPr>
            <w:tcW w:w="1285" w:type="dxa"/>
            <w:gridSpan w:val="7"/>
            <w:tcBorders>
              <w:left w:val="single" w:sz="4" w:space="0" w:color="auto"/>
            </w:tcBorders>
          </w:tcPr>
          <w:p w14:paraId="4D985EF3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I.1,5,8</w:t>
            </w:r>
          </w:p>
          <w:p w14:paraId="697F77AD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4,5, 6</w:t>
            </w:r>
          </w:p>
          <w:p w14:paraId="5A1F1B29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III.4,5,7</w:t>
            </w:r>
          </w:p>
          <w:p w14:paraId="7661E2A3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.1,2,3,4,8 VII.3,5,14</w:t>
            </w:r>
          </w:p>
          <w:p w14:paraId="244072E4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5784490D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  <w:p w14:paraId="08F368B8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50B05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4584B727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Onebook</w:t>
            </w:r>
            <w:proofErr w:type="spellEnd"/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0F732238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4EF48A05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3B25" w:rsidRPr="00FD514E" w14:paraId="1F978C37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5"/>
          <w:wAfter w:w="1411" w:type="dxa"/>
        </w:trPr>
        <w:tc>
          <w:tcPr>
            <w:tcW w:w="424" w:type="dxa"/>
            <w:gridSpan w:val="2"/>
          </w:tcPr>
          <w:p w14:paraId="744F8F70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57</w:t>
            </w:r>
          </w:p>
        </w:tc>
        <w:tc>
          <w:tcPr>
            <w:tcW w:w="1547" w:type="dxa"/>
            <w:gridSpan w:val="2"/>
          </w:tcPr>
          <w:p w14:paraId="2B3EB632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Test</w:t>
            </w:r>
          </w:p>
        </w:tc>
        <w:tc>
          <w:tcPr>
            <w:tcW w:w="1842" w:type="dxa"/>
            <w:gridSpan w:val="6"/>
          </w:tcPr>
          <w:p w14:paraId="1FE07568" w14:textId="77777777" w:rsidR="00A53B25" w:rsidRPr="00FD514E" w:rsidRDefault="00A53B25" w:rsidP="00E56258">
            <w:pPr>
              <w:spacing w:before="120" w:after="120" w:line="288" w:lineRule="auto"/>
              <w:ind w:left="57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u 5.</w:t>
            </w:r>
          </w:p>
        </w:tc>
        <w:tc>
          <w:tcPr>
            <w:tcW w:w="1571" w:type="dxa"/>
            <w:gridSpan w:val="4"/>
            <w:tcBorders>
              <w:right w:val="single" w:sz="4" w:space="0" w:color="auto"/>
            </w:tcBorders>
          </w:tcPr>
          <w:p w14:paraId="0104D713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u 5.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BA189" w14:textId="77777777" w:rsidR="00A53B25" w:rsidRPr="00FD514E" w:rsidRDefault="00A53B25" w:rsidP="00E56258">
            <w:pPr>
              <w:spacing w:before="120" w:after="120" w:line="288" w:lineRule="auto"/>
              <w:ind w:left="148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le 5.</w:t>
            </w:r>
          </w:p>
        </w:tc>
        <w:tc>
          <w:tcPr>
            <w:tcW w:w="26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630D001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językowych i reagowania językowego z wykorzystaniem materiału z rozdziału 5.</w:t>
            </w:r>
          </w:p>
        </w:tc>
        <w:tc>
          <w:tcPr>
            <w:tcW w:w="15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9A85D11" w14:textId="77777777" w:rsidR="00A53B25" w:rsidRPr="00FD514E" w:rsidRDefault="00A53B25" w:rsidP="00E5625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5" w:type="dxa"/>
            <w:gridSpan w:val="7"/>
            <w:tcBorders>
              <w:left w:val="single" w:sz="4" w:space="0" w:color="auto"/>
            </w:tcBorders>
          </w:tcPr>
          <w:p w14:paraId="6B0714D3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8</w:t>
            </w:r>
          </w:p>
          <w:p w14:paraId="09B6DB54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</w:p>
          <w:p w14:paraId="4708DA57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9AD179E" w14:textId="77777777" w:rsidR="00A53B25" w:rsidRPr="00FD514E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5 Nagrania</w:t>
            </w:r>
          </w:p>
          <w:p w14:paraId="406FE456" w14:textId="77777777" w:rsidR="00A53B25" w:rsidRPr="00FD514E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3B25" w:rsidRPr="00133F3F" w14:paraId="35E605E8" w14:textId="77777777" w:rsidTr="00172972">
        <w:trPr>
          <w:gridAfter w:val="4"/>
          <w:wAfter w:w="128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C3D27F8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1236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2132FD55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  <w:t>6. Online communication</w:t>
            </w:r>
          </w:p>
        </w:tc>
        <w:tc>
          <w:tcPr>
            <w:tcW w:w="1527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14:paraId="3C2D6E1C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</w:pPr>
          </w:p>
        </w:tc>
      </w:tr>
      <w:tr w:rsidR="00A53B25" w:rsidRPr="00133F3F" w14:paraId="2E3E10F0" w14:textId="77777777" w:rsidTr="00172972">
        <w:trPr>
          <w:gridAfter w:val="4"/>
          <w:wAfter w:w="128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7809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5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DA8B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proofErr w:type="spellEnd"/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1.</w:t>
            </w:r>
          </w:p>
          <w:p w14:paraId="0D36E835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Vocabulary and Listening</w:t>
            </w:r>
          </w:p>
          <w:p w14:paraId="0E76E757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02959CEC" w14:textId="77777777" w:rsidR="00A53B25" w:rsidRPr="00133F3F" w:rsidRDefault="00A53B25" w:rsidP="00E56258">
            <w:pPr>
              <w:spacing w:before="120" w:after="120" w:line="288" w:lineRule="auto"/>
              <w:ind w:left="113" w:right="8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B292" w14:textId="77777777" w:rsidR="00A53B25" w:rsidRPr="00133F3F" w:rsidRDefault="00A53B25" w:rsidP="00E56258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elementów komputera oraz sprzętu komputerowego</w:t>
            </w:r>
          </w:p>
          <w:p w14:paraId="7C1C64A7" w14:textId="77777777" w:rsidR="00A53B25" w:rsidRPr="00133F3F" w:rsidRDefault="00A53B25" w:rsidP="00E56258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czynności wykonywanych z użyciem komputera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54CD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zasownik </w:t>
            </w:r>
            <w:proofErr w:type="spellStart"/>
            <w:r w:rsidRPr="00133F3F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need</w:t>
            </w:r>
            <w:proofErr w:type="spellEnd"/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1950" w14:textId="77777777" w:rsidR="00A53B25" w:rsidRPr="00133F3F" w:rsidRDefault="00A53B25" w:rsidP="00E56258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ywanie elementów komputera, sprzętu komputerowego oraz czynności wykonywanych z użyciem komputera.</w:t>
            </w:r>
          </w:p>
          <w:p w14:paraId="578FC78F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yrażanie preferencji dotyczących wyboru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komputera.</w:t>
            </w:r>
          </w:p>
          <w:p w14:paraId="41E7AD50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Udzielanie rad. </w:t>
            </w:r>
          </w:p>
          <w:p w14:paraId="6FF0B345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fotografii.</w:t>
            </w:r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5CC6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Mówienie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opowiada o swoich preferencjach, związanych z komputerem, wypowiada się na temat wskazanych sytuacji; opisuje fotografie. </w:t>
            </w:r>
          </w:p>
          <w:p w14:paraId="0E65D167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określa, czy podane informacje są zgodne z treścią nagrania,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d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era treści do wypowiadających się osób. </w:t>
            </w:r>
          </w:p>
          <w:p w14:paraId="731F1C1B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zupełnia tekst </w:t>
            </w:r>
            <w:proofErr w:type="spellStart"/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dcastu</w:t>
            </w:r>
            <w:proofErr w:type="spellEnd"/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brakującymi elementami. 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2F27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8–69</w:t>
            </w:r>
          </w:p>
          <w:p w14:paraId="35CBB413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6</w:t>
            </w:r>
          </w:p>
          <w:p w14:paraId="62C80CA0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58–59</w:t>
            </w:r>
          </w:p>
          <w:p w14:paraId="2F993A28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8D6D1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12</w:t>
            </w:r>
          </w:p>
          <w:p w14:paraId="7F35D1EF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2,3,5,6</w:t>
            </w:r>
          </w:p>
          <w:p w14:paraId="4EC3BF00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5,7</w:t>
            </w:r>
          </w:p>
          <w:p w14:paraId="46834289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3,5,6,8</w:t>
            </w:r>
          </w:p>
          <w:p w14:paraId="349C4BF3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5,9</w:t>
            </w:r>
          </w:p>
          <w:p w14:paraId="6B1A7C5F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72223335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X–XIII</w:t>
            </w:r>
          </w:p>
          <w:p w14:paraId="25136B45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0902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Kartkówka</w:t>
            </w:r>
          </w:p>
          <w:p w14:paraId="29F194DA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3E8443D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08EB837" w14:textId="77777777" w:rsidR="00A53B25" w:rsidRPr="00133F3F" w:rsidRDefault="00A53B25" w:rsidP="00E56258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A53B25" w14:paraId="3176FAE4" w14:textId="77777777" w:rsidTr="00172972">
        <w:trPr>
          <w:gridAfter w:val="4"/>
          <w:wAfter w:w="128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A3E0" w14:textId="77777777" w:rsidR="00A53B25" w:rsidRPr="00133F3F" w:rsidRDefault="00A53B25" w:rsidP="00E56258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lastRenderedPageBreak/>
              <w:t>5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964D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42DDDE37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</w:p>
          <w:p w14:paraId="54A2C071" w14:textId="77777777" w:rsidR="00A53B25" w:rsidRPr="00133F3F" w:rsidRDefault="00A53B25" w:rsidP="00E56258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8E70" w14:textId="77777777" w:rsidR="00A53B25" w:rsidRPr="00133F3F" w:rsidRDefault="00A53B25" w:rsidP="00E56258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ymiotniki używane przy opisywaniu stron internetowych i sprzętu komputerowego</w:t>
            </w:r>
          </w:p>
          <w:p w14:paraId="3D0E1AEE" w14:textId="77777777" w:rsidR="00A53B25" w:rsidRPr="00133F3F" w:rsidRDefault="00A53B25" w:rsidP="00E56258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So</w:t>
            </w:r>
            <w:proofErr w:type="spellEnd"/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133F3F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such</w:t>
            </w:r>
            <w:proofErr w:type="spellEnd"/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w połączeniu z przymiotnikami</w:t>
            </w:r>
          </w:p>
          <w:p w14:paraId="612BF7CD" w14:textId="77777777" w:rsidR="00A53B25" w:rsidRPr="00133F3F" w:rsidRDefault="00A53B25" w:rsidP="00E56258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How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133F3F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what</w:t>
            </w:r>
            <w:proofErr w:type="spellEnd"/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w połączeniu z przymiotnikami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4E0F" w14:textId="77777777" w:rsidR="00A53B25" w:rsidRPr="00133F3F" w:rsidRDefault="00A53B25" w:rsidP="00E56258">
            <w:pPr>
              <w:spacing w:before="120" w:after="120" w:line="288" w:lineRule="auto"/>
              <w:ind w:left="113" w:right="13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topniowanie przymiotników</w:t>
            </w:r>
          </w:p>
          <w:p w14:paraId="7B958670" w14:textId="77777777" w:rsidR="00A53B25" w:rsidRPr="00133F3F" w:rsidRDefault="00A53B25" w:rsidP="00E56258">
            <w:pPr>
              <w:spacing w:before="120" w:after="120" w:line="288" w:lineRule="auto"/>
              <w:ind w:left="113" w:right="13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zy wzmacniające znaczenie przymiotników</w:t>
            </w:r>
          </w:p>
          <w:p w14:paraId="32537398" w14:textId="77777777" w:rsidR="00A53B25" w:rsidRPr="00133F3F" w:rsidRDefault="00A53B25" w:rsidP="00E56258">
            <w:pPr>
              <w:spacing w:before="120" w:after="120" w:line="288" w:lineRule="auto"/>
              <w:ind w:left="113" w:right="13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dania wykrzyknikowe</w:t>
            </w:r>
          </w:p>
          <w:p w14:paraId="46866044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2C27E693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4F06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równywanie, podawanie cech w najwyższym stopniu.</w:t>
            </w:r>
          </w:p>
          <w:p w14:paraId="597566CE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zmacnianie znaczenia przymiotników za pomocą </w:t>
            </w:r>
            <w:proofErr w:type="spellStart"/>
            <w:r w:rsidRPr="009B57A3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so</w:t>
            </w:r>
            <w:proofErr w:type="spellEnd"/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133F3F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such</w:t>
            </w:r>
            <w:proofErr w:type="spellEnd"/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07F5CD92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yrażanie emocji za pomocą zdań wykrzyknikowych z </w:t>
            </w:r>
            <w:proofErr w:type="spellStart"/>
            <w:r w:rsidRPr="00133F3F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how</w:t>
            </w:r>
            <w:proofErr w:type="spellEnd"/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133F3F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what</w:t>
            </w:r>
            <w:proofErr w:type="spellEnd"/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  <w:p w14:paraId="7BDC209E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51A6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 i czytanie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dobiera osoby do fragmentów tekstu.</w:t>
            </w:r>
          </w:p>
          <w:p w14:paraId="0D3517B6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62C1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S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en-GB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GB"/>
              </w:rPr>
              <w:t>70</w:t>
            </w:r>
          </w:p>
          <w:p w14:paraId="23686473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en-GB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GB"/>
              </w:rPr>
              <w:t>67</w:t>
            </w:r>
          </w:p>
          <w:p w14:paraId="76E25D8D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GB"/>
              </w:rPr>
              <w:t xml:space="preserve">Grammar Bank SB,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GB"/>
              </w:rPr>
              <w:t>s. 1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GB"/>
              </w:rPr>
              <w:t>22–124</w:t>
            </w:r>
          </w:p>
          <w:p w14:paraId="652BD8E4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s. 6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0–61</w:t>
            </w:r>
          </w:p>
          <w:p w14:paraId="5E2C879B" w14:textId="77777777" w:rsidR="00A53B25" w:rsidRPr="004047D7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Bank </w:t>
            </w: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Exam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File WB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. 1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0–121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2AE9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12</w:t>
            </w:r>
          </w:p>
          <w:p w14:paraId="5D8A122C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3,4,7</w:t>
            </w:r>
          </w:p>
          <w:p w14:paraId="14E8009F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1,7</w:t>
            </w:r>
          </w:p>
          <w:p w14:paraId="236C970D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13</w:t>
            </w:r>
          </w:p>
          <w:p w14:paraId="17EB858C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416F0BB3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0A293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6B09C55B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0E519BC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20192DDF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01017F22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gramatyczny: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topniowanie przymiotników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A53B25" w:rsidRPr="00133F3F" w14:paraId="56AE4A3F" w14:textId="77777777" w:rsidTr="00172972">
        <w:trPr>
          <w:gridAfter w:val="4"/>
          <w:wAfter w:w="128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D7DE" w14:textId="77777777" w:rsidR="00A53B25" w:rsidRPr="00133F3F" w:rsidRDefault="00A53B25" w:rsidP="00E56258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6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393A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proofErr w:type="spellEnd"/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 xml:space="preserve">3. </w:t>
            </w:r>
          </w:p>
          <w:p w14:paraId="15893280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Reading and Vocabulary</w:t>
            </w:r>
          </w:p>
          <w:p w14:paraId="4B631677" w14:textId="77777777" w:rsidR="00A53B25" w:rsidRPr="00133F3F" w:rsidRDefault="00A53B25" w:rsidP="00E56258">
            <w:pPr>
              <w:spacing w:before="120" w:after="120" w:line="288" w:lineRule="auto"/>
              <w:ind w:left="113" w:right="24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B563" w14:textId="77777777" w:rsidR="00A53B25" w:rsidRPr="00133F3F" w:rsidRDefault="00A53B25" w:rsidP="00E56258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zwy rzeczy, zjawisk, czynności związane z pracą przy komputerze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6EDB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A3E0" w14:textId="77777777" w:rsidR="00A53B25" w:rsidRPr="00133F3F" w:rsidRDefault="00A53B25" w:rsidP="00E56258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zywanie rzeczy i czynności związanych z pracą przy komputerze.</w:t>
            </w:r>
          </w:p>
          <w:p w14:paraId="12387376" w14:textId="77777777" w:rsidR="00A53B25" w:rsidRPr="00133F3F" w:rsidRDefault="00A53B25" w:rsidP="00E56258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ozyskiwanie i udzielanie informacji dotyczących pracy przy komputerze.</w:t>
            </w:r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3A5B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rozmawia na tematy związane ze spędzaniem czasu przy komputerze.</w:t>
            </w:r>
          </w:p>
          <w:p w14:paraId="42756949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: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tekst brakującymi fragmentami. 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E026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71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</w:p>
          <w:p w14:paraId="2C27E859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68–69</w:t>
            </w:r>
          </w:p>
          <w:p w14:paraId="1209704F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s. 6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4–65</w:t>
            </w:r>
          </w:p>
          <w:p w14:paraId="0F262F3D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EF4E7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12</w:t>
            </w:r>
          </w:p>
          <w:p w14:paraId="58360F2B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5,7</w:t>
            </w:r>
          </w:p>
          <w:p w14:paraId="2CF0C8E0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2,3,8</w:t>
            </w:r>
          </w:p>
          <w:p w14:paraId="2C571490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5</w:t>
            </w:r>
          </w:p>
          <w:p w14:paraId="23BCB454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7DD5443D" w14:textId="59471949" w:rsidR="00A53B25" w:rsidRPr="00133F3F" w:rsidRDefault="00A53B25" w:rsidP="00172972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D73C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6F91B66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0D9CE29D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A53B25" w14:paraId="2B2A562B" w14:textId="77777777" w:rsidTr="00172972">
        <w:trPr>
          <w:gridAfter w:val="4"/>
          <w:wAfter w:w="128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28FA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6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F3B6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41BD4E61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1674C119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981A" w14:textId="77777777" w:rsidR="00A53B25" w:rsidRPr="00133F3F" w:rsidRDefault="00A53B25" w:rsidP="00E56258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zwy rzeczy, zjawisk, czynności związane z pracą przy komputerze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E3E1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Czasowniki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modalne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Cs/>
                <w:i/>
                <w:iCs/>
                <w:spacing w:val="1"/>
                <w:sz w:val="20"/>
                <w:szCs w:val="20"/>
                <w:lang w:val="en-GB"/>
              </w:rPr>
              <w:t>can</w:t>
            </w:r>
            <w:r w:rsidRPr="00133F3F">
              <w:rPr>
                <w:rFonts w:ascii="Times New Roman" w:eastAsia="Verdana" w:hAnsi="Times New Roman" w:cs="Times New Roman"/>
                <w:bCs/>
                <w:spacing w:val="1"/>
                <w:sz w:val="20"/>
                <w:szCs w:val="20"/>
                <w:lang w:val="en-GB"/>
              </w:rPr>
              <w:t>/</w:t>
            </w:r>
            <w:r w:rsidRPr="00133F3F">
              <w:rPr>
                <w:rFonts w:ascii="Times New Roman" w:eastAsia="Verdana" w:hAnsi="Times New Roman" w:cs="Times New Roman"/>
                <w:bCs/>
                <w:i/>
                <w:iCs/>
                <w:spacing w:val="1"/>
                <w:sz w:val="20"/>
                <w:szCs w:val="20"/>
                <w:lang w:val="en-GB"/>
              </w:rPr>
              <w:t>could</w:t>
            </w:r>
            <w:r w:rsidRPr="00133F3F">
              <w:rPr>
                <w:rFonts w:ascii="Times New Roman" w:eastAsia="Verdana" w:hAnsi="Times New Roman" w:cs="Times New Roman"/>
                <w:bCs/>
                <w:spacing w:val="1"/>
                <w:sz w:val="20"/>
                <w:szCs w:val="20"/>
                <w:lang w:val="en-GB"/>
              </w:rPr>
              <w:t xml:space="preserve">, have </w:t>
            </w:r>
            <w:r w:rsidRPr="00133F3F">
              <w:rPr>
                <w:rFonts w:ascii="Times New Roman" w:eastAsia="Verdana" w:hAnsi="Times New Roman" w:cs="Times New Roman"/>
                <w:bCs/>
                <w:i/>
                <w:iCs/>
                <w:spacing w:val="1"/>
                <w:sz w:val="20"/>
                <w:szCs w:val="20"/>
                <w:lang w:val="en-GB"/>
              </w:rPr>
              <w:t>to</w:t>
            </w:r>
            <w:r w:rsidRPr="00133F3F">
              <w:rPr>
                <w:rFonts w:ascii="Times New Roman" w:eastAsia="Verdana" w:hAnsi="Times New Roman" w:cs="Times New Roman"/>
                <w:bCs/>
                <w:spacing w:val="1"/>
                <w:sz w:val="20"/>
                <w:szCs w:val="20"/>
                <w:lang w:val="en-GB"/>
              </w:rPr>
              <w:t xml:space="preserve"> / </w:t>
            </w:r>
            <w:r w:rsidRPr="00133F3F">
              <w:rPr>
                <w:rFonts w:ascii="Times New Roman" w:eastAsia="Verdana" w:hAnsi="Times New Roman" w:cs="Times New Roman"/>
                <w:bCs/>
                <w:i/>
                <w:iCs/>
                <w:spacing w:val="1"/>
                <w:sz w:val="20"/>
                <w:szCs w:val="20"/>
                <w:lang w:val="en-GB"/>
              </w:rPr>
              <w:t>had</w:t>
            </w:r>
            <w:r w:rsidRPr="00133F3F">
              <w:rPr>
                <w:rFonts w:ascii="Times New Roman" w:eastAsia="Verdana" w:hAnsi="Times New Roman" w:cs="Times New Roman"/>
                <w:bCs/>
                <w:spacing w:val="1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Cs/>
                <w:i/>
                <w:iCs/>
                <w:spacing w:val="1"/>
                <w:sz w:val="20"/>
                <w:szCs w:val="20"/>
                <w:lang w:val="en-GB"/>
              </w:rPr>
              <w:t>to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FEB0" w14:textId="77777777" w:rsidR="00A53B25" w:rsidRPr="00133F3F" w:rsidRDefault="00A53B25" w:rsidP="00E56258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rażanie możliwości, prośby, zobowiązania w przeszłości i teraźniejszości.</w:t>
            </w:r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7882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uczeń określa, czy podane zdania są zgodne z treścią tekstu.</w:t>
            </w:r>
          </w:p>
          <w:p w14:paraId="01ABF383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ABBA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S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en-GB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. 72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, Grammar Bank SB, s. 122–124</w:t>
            </w:r>
          </w:p>
          <w:p w14:paraId="542DCED2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70</w:t>
            </w:r>
          </w:p>
          <w:p w14:paraId="7C642D5F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lastRenderedPageBreak/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s. 6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0–61</w:t>
            </w:r>
          </w:p>
          <w:p w14:paraId="098CBA71" w14:textId="309614F7" w:rsidR="00A53B25" w:rsidRPr="00133F3F" w:rsidRDefault="00A53B25" w:rsidP="00172972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Grammar Bank Exam File WB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s. 1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20–121</w:t>
            </w:r>
          </w:p>
        </w:tc>
        <w:tc>
          <w:tcPr>
            <w:tcW w:w="1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77" w14:textId="77777777" w:rsidR="00A53B25" w:rsidRPr="004047D7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4047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lastRenderedPageBreak/>
              <w:t>I.1,5,12</w:t>
            </w:r>
          </w:p>
          <w:p w14:paraId="06F1A303" w14:textId="77777777" w:rsidR="00A53B25" w:rsidRPr="004047D7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4047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II.4,7</w:t>
            </w:r>
          </w:p>
          <w:p w14:paraId="7F074E47" w14:textId="77777777" w:rsidR="00A53B25" w:rsidRPr="004047D7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4047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VI.3,12</w:t>
            </w:r>
          </w:p>
          <w:p w14:paraId="5652EFBB" w14:textId="77777777" w:rsidR="00A53B25" w:rsidRPr="004047D7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4047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VIII.2</w:t>
            </w:r>
          </w:p>
          <w:p w14:paraId="46C3AF2D" w14:textId="77777777" w:rsidR="00A53B25" w:rsidRPr="004047D7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4047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lastRenderedPageBreak/>
              <w:t>X–XIII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42DCF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Kartkówka</w:t>
            </w:r>
          </w:p>
          <w:p w14:paraId="72FE3D95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1E8D5FBD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309E8AA3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Nagrania</w:t>
            </w:r>
          </w:p>
          <w:p w14:paraId="4D3952CD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zasowniki w połączeniu z przyimkami ruchu</w:t>
            </w:r>
          </w:p>
        </w:tc>
      </w:tr>
      <w:tr w:rsidR="00A53B25" w:rsidRPr="00133F3F" w14:paraId="4CE77219" w14:textId="77777777" w:rsidTr="00172972">
        <w:trPr>
          <w:gridAfter w:val="4"/>
          <w:wAfter w:w="128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8558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lastRenderedPageBreak/>
              <w:t>6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2CA8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0D9DD88A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</w:t>
            </w:r>
            <w:proofErr w:type="spellEnd"/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7B88DFC0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BCBD" w14:textId="77777777" w:rsidR="00A53B25" w:rsidRPr="00133F3F" w:rsidRDefault="00A53B25" w:rsidP="00E56258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związane z tematyką znanych osób, które kształtują opinię innych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7F65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0C46" w14:textId="77777777" w:rsidR="00A53B25" w:rsidRPr="00133F3F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Mówienie o preferencjach i uzasadnianie.</w:t>
            </w:r>
          </w:p>
          <w:p w14:paraId="4BA0B750" w14:textId="77777777" w:rsidR="00A53B25" w:rsidRPr="00133F3F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ozyskiwanie i przekazywanie informacji na temat znanych osób, które kształtują opinię.</w:t>
            </w:r>
          </w:p>
          <w:p w14:paraId="6FA568C1" w14:textId="77777777" w:rsidR="00A53B25" w:rsidRPr="00133F3F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9525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wypowiada się 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 temat swojego telefonu; rozmawia na temat znanych osób, którego jego zdaniem kształtują opinie innych. </w:t>
            </w:r>
          </w:p>
          <w:p w14:paraId="0C568EFA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uzupełnia tekst wpisu na bloga brakującymi wyrazami; dobiera tytuły do fotografii, uzupełnia luki brakującymi wyrazami.</w:t>
            </w:r>
          </w:p>
          <w:p w14:paraId="6FB7BAD3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Słuchanie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odpowiada na pytania do tekstu.</w:t>
            </w:r>
          </w:p>
          <w:p w14:paraId="76871EB8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kłada zdania w odpowiedniej kolejności, aby stworzyły spójny i logiczny tekst. 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729A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73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</w:p>
          <w:p w14:paraId="30E35E3B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71</w:t>
            </w:r>
          </w:p>
          <w:p w14:paraId="1DA2C092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s. 5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8–59</w:t>
            </w:r>
          </w:p>
          <w:p w14:paraId="07C2714B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0EBF7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4,5</w:t>
            </w:r>
          </w:p>
          <w:p w14:paraId="71E93287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2,5,6</w:t>
            </w:r>
          </w:p>
          <w:p w14:paraId="1A44500B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5,6,7</w:t>
            </w:r>
          </w:p>
          <w:p w14:paraId="49BF7828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2,3,5,6,8</w:t>
            </w:r>
          </w:p>
          <w:p w14:paraId="51717F48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1,3,4,5</w:t>
            </w:r>
          </w:p>
          <w:p w14:paraId="0A2CC474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72793AB4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DCF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0C8EAFC4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8F9A334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BF6FA26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A53B25" w14:paraId="57D153A4" w14:textId="77777777" w:rsidTr="00172972">
        <w:trPr>
          <w:gridAfter w:val="4"/>
          <w:wAfter w:w="128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114E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D094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proofErr w:type="spellEnd"/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6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  <w:p w14:paraId="073B7F2F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Listening and Speaking</w:t>
            </w:r>
          </w:p>
        </w:tc>
        <w:tc>
          <w:tcPr>
            <w:tcW w:w="1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D125" w14:textId="77777777" w:rsidR="00A53B25" w:rsidRPr="00133F3F" w:rsidRDefault="00A53B25" w:rsidP="00E56258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oblemy nastolatków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2C38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2787" w14:textId="77777777" w:rsidR="00A53B25" w:rsidRPr="00133F3F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ytanie o rady oraz udzielanie rad.</w:t>
            </w:r>
          </w:p>
          <w:p w14:paraId="5A082EF2" w14:textId="77777777" w:rsidR="00A53B25" w:rsidRPr="00133F3F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Zgadzanie się oraz niezgadzanie się z otrzymaną radą.</w:t>
            </w:r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F001" w14:textId="77777777" w:rsidR="00A53B25" w:rsidRPr="00133F3F" w:rsidRDefault="00A53B25" w:rsidP="00E56258">
            <w:pPr>
              <w:tabs>
                <w:tab w:val="left" w:pos="1740"/>
              </w:tabs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Słuchanie: 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odpowiada 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 pytania do tekstu, uzupełnia notatkę na podstawie informacji zawartych w tekście słuchanym. </w:t>
            </w:r>
          </w:p>
          <w:p w14:paraId="56ED1407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Pisanie: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pisze komentarz na blogu, w którym udziela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autorowi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rad.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3D30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74–75</w:t>
            </w:r>
          </w:p>
          <w:p w14:paraId="360642D0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s. 6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2–63</w:t>
            </w:r>
          </w:p>
          <w:p w14:paraId="293E0061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honics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ox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B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75</w:t>
            </w:r>
          </w:p>
          <w:p w14:paraId="4AA14269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D8053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12</w:t>
            </w:r>
          </w:p>
          <w:p w14:paraId="14B0C340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4,5,6</w:t>
            </w:r>
          </w:p>
          <w:p w14:paraId="5C3F3295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3,4,5,7</w:t>
            </w:r>
          </w:p>
          <w:p w14:paraId="7F847124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6,8</w:t>
            </w:r>
          </w:p>
          <w:p w14:paraId="16F56B51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.3,4,9</w:t>
            </w:r>
          </w:p>
          <w:p w14:paraId="6022B201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2E13B751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67EE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ADBF691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138F021A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05068CC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</w:t>
            </w:r>
          </w:p>
        </w:tc>
      </w:tr>
      <w:tr w:rsidR="00A53B25" w:rsidRPr="00A53B25" w14:paraId="0A3DB1C6" w14:textId="77777777" w:rsidTr="00172972">
        <w:trPr>
          <w:gridAfter w:val="4"/>
          <w:wAfter w:w="128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AC66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6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7528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proofErr w:type="spellEnd"/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6.</w:t>
            </w:r>
          </w:p>
          <w:p w14:paraId="02C770E7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 xml:space="preserve">Listening and Speaking </w:t>
            </w:r>
          </w:p>
          <w:p w14:paraId="3842FAA7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9D00" w14:textId="77777777" w:rsidR="00A53B25" w:rsidRPr="00133F3F" w:rsidRDefault="00A53B25" w:rsidP="00E56258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a i zwroty związane z </w:t>
            </w:r>
            <w:proofErr w:type="spellStart"/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ternetem</w:t>
            </w:r>
            <w:proofErr w:type="spellEnd"/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 komputerami i komunikacją online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1305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70C6" w14:textId="77777777" w:rsidR="00A53B25" w:rsidRPr="00133F3F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zywanie rzeczy, zjawisk, czynności związanych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z </w:t>
            </w:r>
            <w:proofErr w:type="spellStart"/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ternetem</w:t>
            </w:r>
            <w:proofErr w:type="spellEnd"/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 komputerami i komunikacją online.</w:t>
            </w:r>
          </w:p>
          <w:p w14:paraId="45A31A1F" w14:textId="77777777" w:rsidR="00A53B25" w:rsidRPr="00133F3F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dzielanie rad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E7F6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rozmawia na temat zagrożeń, jakie czekają na użytkowników nowoczesnych technologii; udziela rad do każdego z przedstawionych na ilustracjach problemów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.</w:t>
            </w:r>
          </w:p>
          <w:p w14:paraId="052893E6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pl-PL"/>
              </w:rPr>
            </w:pPr>
            <w:r w:rsidRPr="00401626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łuchanie: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kreśla, czy podane zdania są zgodne z treścią filmu, uzupełnia luki w zdaniach na podstawie informacji na nagraniu. </w:t>
            </w:r>
          </w:p>
          <w:p w14:paraId="00BE95A2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ozostałe umiejętności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: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wymowa, uczeń ćwiczy wymawianie głoski „r”. 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085F" w14:textId="77777777" w:rsidR="00A53B25" w:rsidRPr="004047D7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4047D7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72–73</w:t>
            </w:r>
          </w:p>
          <w:p w14:paraId="6670F7E8" w14:textId="77777777" w:rsidR="00A53B25" w:rsidRPr="004047D7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4047D7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Grammar bank SB,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. 1</w:t>
            </w:r>
            <w:r w:rsidRPr="004047D7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23–124</w:t>
            </w:r>
          </w:p>
          <w:p w14:paraId="16E36AFE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raca projektowa: wywiad na temat nowoczesnych technologii</w:t>
            </w:r>
          </w:p>
          <w:p w14:paraId="2D8C5D0E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73</w:t>
            </w:r>
          </w:p>
        </w:tc>
        <w:tc>
          <w:tcPr>
            <w:tcW w:w="1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A033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12,14</w:t>
            </w:r>
          </w:p>
          <w:p w14:paraId="6A40B49E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5,6</w:t>
            </w:r>
          </w:p>
          <w:p w14:paraId="4F5E0769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 2, 3, 6,8</w:t>
            </w:r>
          </w:p>
          <w:p w14:paraId="654F2434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9</w:t>
            </w:r>
          </w:p>
          <w:p w14:paraId="282CCFA9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5A274808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3393E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06B7CD4E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44BCB47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AC2477E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</w:t>
            </w:r>
          </w:p>
        </w:tc>
      </w:tr>
      <w:tr w:rsidR="00A53B25" w:rsidRPr="00133F3F" w14:paraId="7C260C3A" w14:textId="77777777" w:rsidTr="00172972">
        <w:trPr>
          <w:gridAfter w:val="4"/>
          <w:wAfter w:w="1283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BC49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4809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  <w:p w14:paraId="43ED6380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  <w:proofErr w:type="spellEnd"/>
          </w:p>
          <w:p w14:paraId="050F0470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Krótkie opowiadanie/historyjka</w:t>
            </w:r>
          </w:p>
          <w:p w14:paraId="2C29F57C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63BF" w14:textId="77777777" w:rsidR="00A53B25" w:rsidRPr="00133F3F" w:rsidRDefault="00A53B25" w:rsidP="00E56258">
            <w:pPr>
              <w:spacing w:before="120" w:after="120" w:line="288" w:lineRule="auto"/>
              <w:ind w:left="113" w:right="14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a i zwroty typowe dla krótkiego opowiadania/historyjki</w:t>
            </w:r>
          </w:p>
          <w:p w14:paraId="0FEE7E17" w14:textId="77777777" w:rsidR="00A53B25" w:rsidRPr="00133F3F" w:rsidRDefault="00A53B25" w:rsidP="00E56258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kreślenia czasu</w:t>
            </w:r>
          </w:p>
          <w:p w14:paraId="4B67FAD1" w14:textId="77777777" w:rsidR="00A53B25" w:rsidRPr="00133F3F" w:rsidRDefault="00A53B25" w:rsidP="00E56258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022F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B240" w14:textId="77777777" w:rsidR="00A53B25" w:rsidRPr="00133F3F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Relacjonowanie wydarzeń.</w:t>
            </w:r>
          </w:p>
          <w:p w14:paraId="6FA0E763" w14:textId="77777777" w:rsidR="00A53B25" w:rsidRPr="00133F3F" w:rsidRDefault="00A53B25" w:rsidP="00E5625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powiadanie o czynnościach przeszłych.</w:t>
            </w:r>
          </w:p>
        </w:tc>
        <w:tc>
          <w:tcPr>
            <w:tcW w:w="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AC44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9B57A3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: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czeń odpowiada na pytania do tekstu, uzupełnia luki w tekście brakującymi wyrażeniami. </w:t>
            </w:r>
          </w:p>
          <w:p w14:paraId="5BB26460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401626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Pisanie: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pisze krótkie opowiadanie/historyjkę z uwzględnieniem podanych elementów.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8F23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SB,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s. 7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6</w:t>
            </w:r>
          </w:p>
          <w:p w14:paraId="4D9D30DE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WB,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s. 7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4</w:t>
            </w:r>
          </w:p>
          <w:p w14:paraId="226897DB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Writing Bank, SB,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s. 1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31</w:t>
            </w:r>
          </w:p>
          <w:p w14:paraId="219672EB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. 1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9</w:t>
            </w:r>
          </w:p>
          <w:p w14:paraId="23C36A5A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s. 6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–67</w:t>
            </w:r>
          </w:p>
        </w:tc>
        <w:tc>
          <w:tcPr>
            <w:tcW w:w="1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3D564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12</w:t>
            </w:r>
          </w:p>
          <w:p w14:paraId="4BAE16DF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2,4,5,7</w:t>
            </w:r>
          </w:p>
          <w:p w14:paraId="70B05608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2,3,4,8</w:t>
            </w:r>
          </w:p>
          <w:p w14:paraId="37E155C3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1,2,3,8</w:t>
            </w:r>
          </w:p>
          <w:p w14:paraId="5AA3E032" w14:textId="77777777" w:rsidR="00A53B25" w:rsidRPr="004047D7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047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5BDCCD82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CAEB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8A97947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89E85CF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480616A" w14:textId="77777777" w:rsidR="00A53B25" w:rsidRPr="00133F3F" w:rsidRDefault="00A53B25" w:rsidP="00E5625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</w:p>
        </w:tc>
      </w:tr>
      <w:tr w:rsidR="00A53B25" w:rsidRPr="00133F3F" w14:paraId="0027E8D1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1283" w:type="dxa"/>
        </w:trPr>
        <w:tc>
          <w:tcPr>
            <w:tcW w:w="426" w:type="dxa"/>
            <w:gridSpan w:val="2"/>
          </w:tcPr>
          <w:p w14:paraId="5AAFFC7D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6</w:t>
            </w:r>
          </w:p>
        </w:tc>
        <w:tc>
          <w:tcPr>
            <w:tcW w:w="1701" w:type="dxa"/>
            <w:gridSpan w:val="4"/>
          </w:tcPr>
          <w:p w14:paraId="2C762526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4B7BDF32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  <w:proofErr w:type="spellEnd"/>
          </w:p>
          <w:p w14:paraId="6A2E6A70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5"/>
          </w:tcPr>
          <w:p w14:paraId="11B62C66" w14:textId="77777777" w:rsidR="00A53B25" w:rsidRPr="00133F3F" w:rsidRDefault="00A53B25" w:rsidP="00E56258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.</w:t>
            </w:r>
          </w:p>
        </w:tc>
        <w:tc>
          <w:tcPr>
            <w:tcW w:w="1416" w:type="dxa"/>
            <w:gridSpan w:val="3"/>
          </w:tcPr>
          <w:p w14:paraId="14D1F323" w14:textId="77777777" w:rsidR="00A53B25" w:rsidRPr="00133F3F" w:rsidRDefault="00A53B25" w:rsidP="00E56258">
            <w:pPr>
              <w:spacing w:before="120" w:after="120" w:line="288" w:lineRule="auto"/>
              <w:ind w:left="113" w:right="147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e p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 s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k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r </w:t>
            </w:r>
            <w:proofErr w:type="spellStart"/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ma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ny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c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</w:rPr>
              <w:t>h</w:t>
            </w:r>
            <w:proofErr w:type="spellEnd"/>
            <w:r w:rsidRPr="00133F3F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3" w:type="dxa"/>
            <w:gridSpan w:val="4"/>
          </w:tcPr>
          <w:p w14:paraId="55695463" w14:textId="77777777" w:rsidR="00A53B25" w:rsidRPr="00133F3F" w:rsidRDefault="00A53B25" w:rsidP="00E56258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tó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u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ę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yk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.</w:t>
            </w:r>
          </w:p>
          <w:p w14:paraId="44D74F87" w14:textId="77777777" w:rsidR="00A53B25" w:rsidRPr="00133F3F" w:rsidRDefault="00A53B25" w:rsidP="00E56258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2" w:type="dxa"/>
            <w:gridSpan w:val="6"/>
          </w:tcPr>
          <w:p w14:paraId="1312C7A9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4"/>
            <w:tcBorders>
              <w:right w:val="single" w:sz="4" w:space="0" w:color="auto"/>
            </w:tcBorders>
          </w:tcPr>
          <w:p w14:paraId="52825B29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S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en-GB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GB"/>
              </w:rPr>
              <w:t>77</w:t>
            </w:r>
          </w:p>
          <w:p w14:paraId="6DF019A5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s. 7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5</w:t>
            </w:r>
          </w:p>
          <w:p w14:paraId="2F14C268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Grammar bank, s. 114</w:t>
            </w:r>
          </w:p>
          <w:p w14:paraId="4A72E62C" w14:textId="77777777" w:rsidR="00A53B25" w:rsidRPr="00133F3F" w:rsidRDefault="00A53B25" w:rsidP="00E5625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gridSpan w:val="7"/>
            <w:tcBorders>
              <w:left w:val="single" w:sz="4" w:space="0" w:color="auto"/>
            </w:tcBorders>
          </w:tcPr>
          <w:p w14:paraId="34F51062" w14:textId="77777777" w:rsidR="00A53B25" w:rsidRPr="00133F3F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I.1,2,4,5,8</w:t>
            </w:r>
          </w:p>
          <w:p w14:paraId="388256BE" w14:textId="77777777" w:rsidR="00A53B25" w:rsidRPr="00133F3F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IV.1,6</w:t>
            </w:r>
          </w:p>
          <w:p w14:paraId="7B469A60" w14:textId="77777777" w:rsidR="00A53B25" w:rsidRPr="00133F3F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V.1,2,6,8</w:t>
            </w:r>
          </w:p>
          <w:p w14:paraId="5E9D4F88" w14:textId="77777777" w:rsidR="00A53B25" w:rsidRPr="00133F3F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VIII.1,2</w:t>
            </w:r>
          </w:p>
          <w:p w14:paraId="5400FB95" w14:textId="77777777" w:rsidR="00A53B25" w:rsidRPr="00133F3F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X–XIII</w:t>
            </w: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0618A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236ABFE1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14FDEEC" w14:textId="77777777" w:rsidR="00A53B25" w:rsidRPr="00133F3F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B25" w:rsidRPr="00133F3F" w14:paraId="079EBC34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1283" w:type="dxa"/>
        </w:trPr>
        <w:tc>
          <w:tcPr>
            <w:tcW w:w="426" w:type="dxa"/>
            <w:gridSpan w:val="2"/>
          </w:tcPr>
          <w:p w14:paraId="161B4EAE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67</w:t>
            </w:r>
          </w:p>
        </w:tc>
        <w:tc>
          <w:tcPr>
            <w:tcW w:w="1701" w:type="dxa"/>
            <w:gridSpan w:val="4"/>
          </w:tcPr>
          <w:p w14:paraId="30A617E5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6EEF7440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845" w:type="dxa"/>
            <w:gridSpan w:val="5"/>
          </w:tcPr>
          <w:p w14:paraId="734BB947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w zakresie znajomości słownictwa z rozdziału 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6.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</w:tcPr>
          <w:p w14:paraId="3B0FC6B7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gramatyki z rozdziału 6.</w:t>
            </w:r>
          </w:p>
        </w:tc>
        <w:tc>
          <w:tcPr>
            <w:tcW w:w="21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7471FF0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zwrotów i funkcji językowych poznanych w rozdziale 6.</w:t>
            </w:r>
          </w:p>
        </w:tc>
        <w:tc>
          <w:tcPr>
            <w:tcW w:w="2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EA122A4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językowych i reagowania językowego z wykorzystaniem materiału z rozdziału 6.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BAA8FE" w14:textId="77777777" w:rsidR="00A53B25" w:rsidRPr="00133F3F" w:rsidRDefault="00A53B25" w:rsidP="00E56258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S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en-GB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GB"/>
              </w:rPr>
              <w:t>78</w:t>
            </w:r>
          </w:p>
          <w:p w14:paraId="71F21A0C" w14:textId="77777777" w:rsidR="00A53B25" w:rsidRPr="00133F3F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s. 7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6–77</w:t>
            </w:r>
          </w:p>
          <w:p w14:paraId="6FDE2F46" w14:textId="77777777" w:rsidR="00A53B25" w:rsidRPr="00133F3F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Writing Bank SB,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s. 1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31; WB, s. 129</w:t>
            </w:r>
          </w:p>
          <w:p w14:paraId="39C88671" w14:textId="77777777" w:rsidR="00A53B25" w:rsidRPr="00133F3F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Grammar bank, s. 114</w:t>
            </w:r>
          </w:p>
          <w:p w14:paraId="5CDA7A2F" w14:textId="77777777" w:rsidR="00A53B25" w:rsidRPr="00133F3F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Cumulative review: unit 5–6, SB, 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s. 1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08</w:t>
            </w:r>
          </w:p>
          <w:p w14:paraId="448E54CF" w14:textId="77777777" w:rsidR="00A53B25" w:rsidRPr="00133F3F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WB, 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s. 1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06</w:t>
            </w:r>
          </w:p>
          <w:p w14:paraId="23586D15" w14:textId="77777777" w:rsidR="00A53B25" w:rsidRPr="00133F3F" w:rsidRDefault="00A53B25" w:rsidP="00E56258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Self assessment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SB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s. 1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34</w:t>
            </w:r>
          </w:p>
        </w:tc>
        <w:tc>
          <w:tcPr>
            <w:tcW w:w="128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5D76FA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8</w:t>
            </w:r>
          </w:p>
          <w:p w14:paraId="26AA1F13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4,5,6</w:t>
            </w:r>
          </w:p>
          <w:p w14:paraId="6776F5F7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5,7</w:t>
            </w:r>
          </w:p>
          <w:p w14:paraId="59C6EB4E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.3,6,8</w:t>
            </w:r>
          </w:p>
          <w:p w14:paraId="3F3E02BA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48FB68EB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E6EB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214BC6A0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30FA856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3AB9DEA2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3B25" w:rsidRPr="00133F3F" w14:paraId="3B98F52D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1283" w:type="dxa"/>
        </w:trPr>
        <w:tc>
          <w:tcPr>
            <w:tcW w:w="426" w:type="dxa"/>
            <w:gridSpan w:val="2"/>
          </w:tcPr>
          <w:p w14:paraId="6FA6D813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8</w:t>
            </w:r>
          </w:p>
        </w:tc>
        <w:tc>
          <w:tcPr>
            <w:tcW w:w="1701" w:type="dxa"/>
            <w:gridSpan w:val="4"/>
          </w:tcPr>
          <w:p w14:paraId="6EBC5227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Test</w:t>
            </w:r>
          </w:p>
        </w:tc>
        <w:tc>
          <w:tcPr>
            <w:tcW w:w="1845" w:type="dxa"/>
            <w:gridSpan w:val="5"/>
          </w:tcPr>
          <w:p w14:paraId="49A888BF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u 6.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</w:tcPr>
          <w:p w14:paraId="6192D47C" w14:textId="77777777" w:rsidR="00A53B25" w:rsidRPr="00133F3F" w:rsidRDefault="00A53B25" w:rsidP="00E56258">
            <w:pPr>
              <w:spacing w:before="120" w:after="120" w:line="288" w:lineRule="auto"/>
              <w:ind w:left="113" w:right="207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u 6.</w:t>
            </w:r>
          </w:p>
        </w:tc>
        <w:tc>
          <w:tcPr>
            <w:tcW w:w="21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8EE95BA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le 6.</w:t>
            </w:r>
          </w:p>
        </w:tc>
        <w:tc>
          <w:tcPr>
            <w:tcW w:w="2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F2E400" w14:textId="77777777" w:rsidR="00A53B25" w:rsidRPr="00133F3F" w:rsidRDefault="00A53B25" w:rsidP="00E56258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proofErr w:type="spellStart"/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tosowania</w:t>
            </w:r>
            <w:proofErr w:type="spellEnd"/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językowych i reagowania językowego z wykorzystaniem materiału z rozdziału 6.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21AF44" w14:textId="77777777" w:rsidR="00A53B25" w:rsidRPr="00133F3F" w:rsidRDefault="00A53B25" w:rsidP="00E56258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3" w:type="dxa"/>
            <w:gridSpan w:val="7"/>
            <w:tcBorders>
              <w:left w:val="single" w:sz="4" w:space="0" w:color="auto"/>
            </w:tcBorders>
          </w:tcPr>
          <w:p w14:paraId="2F4D8052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4,5,8</w:t>
            </w:r>
          </w:p>
          <w:p w14:paraId="4B40A19B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</w:p>
          <w:p w14:paraId="09848CA8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2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D14B83D" w14:textId="77777777" w:rsidR="00A53B25" w:rsidRPr="00133F3F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6 Nagrania</w:t>
            </w:r>
          </w:p>
          <w:p w14:paraId="5EECC045" w14:textId="77777777" w:rsidR="00A53B25" w:rsidRPr="00133F3F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6029E94" w14:textId="77777777" w:rsidR="00A53B25" w:rsidRPr="00133F3F" w:rsidRDefault="00A53B25" w:rsidP="00A53B25">
      <w:pPr>
        <w:ind w:left="113"/>
        <w:rPr>
          <w:rFonts w:ascii="Times New Roman" w:hAnsi="Times New Roman" w:cs="Times New Roman"/>
          <w:sz w:val="20"/>
          <w:szCs w:val="20"/>
        </w:rPr>
      </w:pPr>
    </w:p>
    <w:p w14:paraId="5D8A8ECC" w14:textId="77777777" w:rsidR="00A53B25" w:rsidRPr="00133F3F" w:rsidRDefault="00A53B25" w:rsidP="00A53B25">
      <w:pPr>
        <w:ind w:left="113"/>
        <w:rPr>
          <w:rFonts w:ascii="Times New Roman" w:hAnsi="Times New Roman" w:cs="Times New Roman"/>
          <w:sz w:val="20"/>
          <w:szCs w:val="20"/>
        </w:rPr>
      </w:pPr>
    </w:p>
    <w:p w14:paraId="43C8DFC4" w14:textId="148FBB9E" w:rsidR="00A53B25" w:rsidRDefault="00A53B25">
      <w:pPr>
        <w:rPr>
          <w:rFonts w:ascii="Times New Roman" w:hAnsi="Times New Roman" w:cs="Times New Roman"/>
          <w:lang w:val="pl-PL"/>
        </w:rPr>
      </w:pPr>
    </w:p>
    <w:p w14:paraId="691D5844" w14:textId="25D00790" w:rsidR="00A53B25" w:rsidRDefault="00A53B25">
      <w:pPr>
        <w:rPr>
          <w:rFonts w:ascii="Times New Roman" w:hAnsi="Times New Roman" w:cs="Times New Roman"/>
          <w:lang w:val="pl-PL"/>
        </w:rPr>
      </w:pPr>
    </w:p>
    <w:tbl>
      <w:tblPr>
        <w:tblW w:w="15188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560"/>
        <w:gridCol w:w="141"/>
        <w:gridCol w:w="1704"/>
        <w:gridCol w:w="141"/>
        <w:gridCol w:w="1269"/>
        <w:gridCol w:w="7"/>
        <w:gridCol w:w="134"/>
        <w:gridCol w:w="7"/>
        <w:gridCol w:w="2686"/>
        <w:gridCol w:w="7"/>
        <w:gridCol w:w="134"/>
        <w:gridCol w:w="7"/>
        <w:gridCol w:w="3118"/>
        <w:gridCol w:w="1281"/>
        <w:gridCol w:w="1286"/>
        <w:gridCol w:w="1280"/>
      </w:tblGrid>
      <w:tr w:rsidR="00A53B25" w:rsidRPr="005D7EDB" w14:paraId="1909E66C" w14:textId="77777777" w:rsidTr="001729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129E1B0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34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EC3DDE7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7. </w:t>
            </w:r>
            <w:proofErr w:type="spellStart"/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That’s</w:t>
            </w:r>
            <w:proofErr w:type="spellEnd"/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entertainment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B24ACE8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</w:tr>
      <w:tr w:rsidR="00A53B25" w:rsidRPr="005D7EDB" w14:paraId="7BC42D4F" w14:textId="77777777" w:rsidTr="001729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822C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6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89A8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1.</w:t>
            </w:r>
          </w:p>
          <w:p w14:paraId="4FA4CA4C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</w:t>
            </w:r>
            <w:proofErr w:type="spellEnd"/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Listening</w:t>
            </w:r>
            <w:proofErr w:type="spellEnd"/>
          </w:p>
          <w:p w14:paraId="7FF19E65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9242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czynności wykonywanych w czasie wolnym</w:t>
            </w:r>
          </w:p>
          <w:p w14:paraId="5B35DAB2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CE15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D94A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ywanie czynności wykonywanych w czasie wolnym.</w:t>
            </w:r>
          </w:p>
          <w:p w14:paraId="4CFDC7A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preferencji związanych ze spędzaniem czasu wolnego.</w:t>
            </w:r>
          </w:p>
          <w:p w14:paraId="3EE1D884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 dotyczących spędzania czasu wolneg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2148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rozmawia na temat czynności związanych ze spędzaniem czasu wolnego.</w:t>
            </w:r>
          </w:p>
          <w:p w14:paraId="12D5C57D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dobiera wyrazy do poszczególnych części nagrania, odpowiada na pytania związane z tekstem słuchanym.</w:t>
            </w:r>
          </w:p>
          <w:p w14:paraId="2E06097A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określa, czy podane zdania są zgodne z treścią plakatu. </w:t>
            </w:r>
          </w:p>
          <w:p w14:paraId="38A66895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zupełnia luki w tekście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FF1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80–81</w:t>
            </w:r>
          </w:p>
          <w:p w14:paraId="1E75ACFD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78</w:t>
            </w:r>
          </w:p>
          <w:p w14:paraId="237A3B41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68–69</w:t>
            </w:r>
          </w:p>
          <w:p w14:paraId="2340022F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</w:p>
          <w:p w14:paraId="69A0892F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264E7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Praca</w:t>
            </w:r>
            <w:proofErr w:type="spellEnd"/>
            <w:r w:rsidRPr="00264E7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64E7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projektowa</w:t>
            </w:r>
            <w:proofErr w:type="spellEnd"/>
            <w:r w:rsidRPr="00264E7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:</w:t>
            </w:r>
          </w:p>
          <w:p w14:paraId="4EBBAE2F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264E7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 xml:space="preserve">Entertainment. Video: What to watch next season? 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B,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s. 1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2050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9</w:t>
            </w:r>
          </w:p>
          <w:p w14:paraId="18E24B5F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2,5,6</w:t>
            </w:r>
          </w:p>
          <w:p w14:paraId="3C7238B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5,7</w:t>
            </w:r>
          </w:p>
          <w:p w14:paraId="04F720C6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2,3,5,8</w:t>
            </w:r>
          </w:p>
          <w:p w14:paraId="17B1004F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5</w:t>
            </w:r>
          </w:p>
          <w:p w14:paraId="7C6588E6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5E41D437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1E773B24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4A2E7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1B8A550E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24EDCB76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1A32B62" w14:textId="77777777" w:rsidR="00A53B25" w:rsidRPr="005D7EDB" w:rsidRDefault="00A53B25" w:rsidP="00E56258">
            <w:pPr>
              <w:ind w:left="113" w:right="2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A53B25" w14:paraId="37B44315" w14:textId="77777777" w:rsidTr="001729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2051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9D91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78208AD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</w:p>
          <w:p w14:paraId="137BE2D5" w14:textId="77777777" w:rsidR="00A53B25" w:rsidRPr="00F77779" w:rsidRDefault="00A53B25" w:rsidP="00E56258">
            <w:pPr>
              <w:pStyle w:val="Akapitzlist"/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AED1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czynności związanych ze spędzaniem czasu wolnego</w:t>
            </w:r>
          </w:p>
          <w:p w14:paraId="78744C8F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F27A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trona bierna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F4C8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ywanie czynności w sytuacjach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kiedy nie chcemy wspominać o wykonawcy tych czynności, nie wiemy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kim jest wykonawca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lub oczywiste jest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kim on jest.</w:t>
            </w:r>
          </w:p>
          <w:p w14:paraId="3C067AE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opinii.</w:t>
            </w:r>
          </w:p>
          <w:p w14:paraId="5FA6502D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gadzanie się lub nie z opiniami innych osób.</w:t>
            </w:r>
          </w:p>
          <w:p w14:paraId="0A5EC124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400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i słuchanie: uczeń dobiera opinie do osób, które je wypowiadają. </w:t>
            </w:r>
          </w:p>
          <w:p w14:paraId="39B9C827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zgadza się lub nie z opiniami innych osób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5836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</w:t>
            </w: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64E7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s</w:t>
            </w: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64E7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 xml:space="preserve">82, </w:t>
            </w:r>
          </w:p>
          <w:p w14:paraId="6A84D380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W</w:t>
            </w: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B</w:t>
            </w: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64E7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s</w:t>
            </w: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64E7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79</w:t>
            </w:r>
          </w:p>
          <w:p w14:paraId="04B2C512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Grammar Bank SB, s. 124–125</w:t>
            </w:r>
          </w:p>
          <w:p w14:paraId="593F08C6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s. 7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0–71</w:t>
            </w:r>
          </w:p>
          <w:p w14:paraId="5BCE7B1A" w14:textId="6162F167" w:rsidR="00A53B25" w:rsidRPr="00F77779" w:rsidRDefault="00A53B25" w:rsidP="00172972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Bank </w:t>
            </w:r>
            <w:proofErr w:type="spellStart"/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Exam</w:t>
            </w:r>
            <w:proofErr w:type="spellEnd"/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File WB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. 1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2–12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56EBD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9</w:t>
            </w:r>
          </w:p>
          <w:p w14:paraId="3785F76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3,4,7</w:t>
            </w:r>
          </w:p>
          <w:p w14:paraId="29718489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2,3,6,8</w:t>
            </w:r>
          </w:p>
          <w:p w14:paraId="02F64C3F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,4,5</w:t>
            </w:r>
          </w:p>
          <w:p w14:paraId="3DD7C383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19743C08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B54F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104B463C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2D2178E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40DE7F6C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32CB2E19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gramatyczny:</w:t>
            </w:r>
            <w:r w:rsidRPr="005D7EDB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Pr="005D7EDB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trona bierna</w:t>
            </w:r>
          </w:p>
        </w:tc>
      </w:tr>
      <w:tr w:rsidR="00A53B25" w:rsidRPr="005D7EDB" w14:paraId="260F950B" w14:textId="77777777" w:rsidTr="001729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59D8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lastRenderedPageBreak/>
              <w:t>7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6573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3. </w:t>
            </w:r>
          </w:p>
          <w:p w14:paraId="5DC5A62C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Reading and </w:t>
            </w: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</w:t>
            </w:r>
            <w:proofErr w:type="spellEnd"/>
          </w:p>
          <w:p w14:paraId="0284C513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A46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czynności związanych z oglądaniem telewizji</w:t>
            </w:r>
          </w:p>
          <w:p w14:paraId="365BE4E4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programów telewizyjnych</w:t>
            </w:r>
          </w:p>
          <w:p w14:paraId="7E68D7EA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2B17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C73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zywanie czynności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wiązanych z oglądaniem telewizji.</w:t>
            </w:r>
          </w:p>
          <w:p w14:paraId="2F74ECEA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ywanie programów telewizyjnych.</w:t>
            </w:r>
          </w:p>
          <w:p w14:paraId="33B1959D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Definiowanie słów związanych z oglądaniem telewizji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8240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Słuchanie i czyta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dobiera opisy programów do osób. </w:t>
            </w:r>
          </w:p>
          <w:p w14:paraId="3A229F67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F733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83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</w:p>
          <w:p w14:paraId="799D55FC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80–81</w:t>
            </w:r>
          </w:p>
          <w:p w14:paraId="23F8AB6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Opisywanie ilustracji w parach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s. 1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13 i 133</w:t>
            </w:r>
          </w:p>
          <w:p w14:paraId="15D4FFEA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s. 7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4–7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A77E5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9</w:t>
            </w:r>
          </w:p>
          <w:p w14:paraId="3A865566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1,3,4,5,7</w:t>
            </w:r>
          </w:p>
          <w:p w14:paraId="4E86EF4A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</w:t>
            </w:r>
          </w:p>
          <w:p w14:paraId="2996BD6E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16EDECBF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40A00F50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5778452E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CBD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4DB0F22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2E06856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A53B25" w14:paraId="54171207" w14:textId="77777777" w:rsidTr="001729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8CC1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7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A613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1F40F834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1A7E9971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4086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a i wyrażenia związane z wyjściem d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kina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F832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Pytania pośrednie</w:t>
            </w:r>
          </w:p>
          <w:p w14:paraId="1ED273C0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6193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przejme zadawanie pytań.</w:t>
            </w:r>
          </w:p>
          <w:p w14:paraId="053EE932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ozyskiwanie informacji z użyciem pytań pośrednich oraz udzielanie informacji – odpowiadanie na te pytan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DDC2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uczeń ćwiczy zadawani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pytań pośrednich oraz udzielanie odpowiedzi na takie pytania. </w:t>
            </w:r>
          </w:p>
          <w:p w14:paraId="593C36F6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odpowiada na pytania do tekstu; określa, które z pytań nie znajdują się w tekście.</w:t>
            </w:r>
          </w:p>
          <w:p w14:paraId="76157340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5011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</w:t>
            </w: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64E7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s</w:t>
            </w: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. 84</w:t>
            </w: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Grammar Bank SB, s. 124–125</w:t>
            </w:r>
          </w:p>
          <w:p w14:paraId="245372B8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82</w:t>
            </w:r>
          </w:p>
          <w:p w14:paraId="3064CED1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s. 7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0–71</w:t>
            </w:r>
          </w:p>
          <w:p w14:paraId="265EF6D4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 Exam File WB, s. 122–12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E0C2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.1,5,9</w:t>
            </w:r>
          </w:p>
          <w:p w14:paraId="5BCE3FBA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II.3,4,7</w:t>
            </w:r>
          </w:p>
          <w:p w14:paraId="126FA6D4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V.3,8</w:t>
            </w:r>
          </w:p>
          <w:p w14:paraId="605FC7D7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.3</w:t>
            </w:r>
          </w:p>
          <w:p w14:paraId="55825F1E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II.2</w:t>
            </w:r>
          </w:p>
          <w:p w14:paraId="0587DDD7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62FB6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2D713235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A9FF3F7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155F4D55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0426805D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P</w:t>
            </w:r>
            <w:r w:rsidRPr="00891863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ytania pośrednie</w:t>
            </w: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</w:tr>
      <w:tr w:rsidR="00A53B25" w:rsidRPr="005D7EDB" w14:paraId="63873951" w14:textId="77777777" w:rsidTr="001729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70C2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7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90A0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4BD63546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</w:t>
            </w:r>
            <w:proofErr w:type="spellEnd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73C68EAD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714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związane z tematyką filmu</w:t>
            </w:r>
          </w:p>
          <w:p w14:paraId="2C731A32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Gatunki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film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we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2BC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trona bierna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8695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gatunków 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wych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</w:t>
            </w:r>
          </w:p>
          <w:p w14:paraId="3B66C544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zywanie czynności związanych z filmem.</w:t>
            </w:r>
          </w:p>
          <w:p w14:paraId="70AA91F3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powiadanie o czynnościach prawdopodobn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05B8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czeń rozmawia na temat filmów, na podstawie plakatów i krótkich opisów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. </w:t>
            </w:r>
          </w:p>
          <w:p w14:paraId="611E5A27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odpowiada na pytania dotyczące plakatów; uzupełnia luki w tekście brakującymi informacjami, dobiera wstępy do kolejnych fragmentów tekstu.</w:t>
            </w:r>
          </w:p>
          <w:p w14:paraId="6475831A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5CB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85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</w:p>
          <w:p w14:paraId="4C793512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83</w:t>
            </w:r>
          </w:p>
          <w:p w14:paraId="60F5C3C9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s. 6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8–69</w:t>
            </w:r>
          </w:p>
          <w:p w14:paraId="4F64E477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Grammar Bank Exam File </w:t>
            </w: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WB, s. 122–12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D7907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I.1,5,9</w:t>
            </w:r>
          </w:p>
          <w:p w14:paraId="7038EC8A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II.3,4,5,6,7</w:t>
            </w:r>
          </w:p>
          <w:p w14:paraId="52D752A8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V.2,6,8</w:t>
            </w:r>
          </w:p>
          <w:p w14:paraId="298ADFDC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.4,8</w:t>
            </w:r>
          </w:p>
          <w:p w14:paraId="4FBAB2D1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II.2</w:t>
            </w:r>
          </w:p>
          <w:p w14:paraId="486AE919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3082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rtkówka</w:t>
            </w:r>
          </w:p>
          <w:p w14:paraId="05BACF8F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AB95CBD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6427BCEA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A53B25" w14:paraId="6B487637" w14:textId="77777777" w:rsidTr="001729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D03C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lastRenderedPageBreak/>
              <w:t>7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78A5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6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385C2C88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</w:p>
          <w:p w14:paraId="43252809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B7D1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związane z tworzeniem wideobloga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788A" w14:textId="77777777" w:rsidR="00A53B25" w:rsidRPr="00F77779" w:rsidRDefault="00A53B25" w:rsidP="00E56258">
            <w:pPr>
              <w:spacing w:before="120" w:after="120" w:line="288" w:lineRule="auto"/>
              <w:ind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EAC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Wyrażanie opinii na temat pomysłów na wideobloga. </w:t>
            </w:r>
          </w:p>
          <w:p w14:paraId="18C5FA3A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roponowanie rozwiązań, wyrażanie sugestii związanych z tworzeniem wideoblog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.</w:t>
            </w:r>
          </w:p>
          <w:p w14:paraId="7E1D5051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powiadanie o sytuacjach na podstawie podanych informacj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3E0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wyraża opinię na temat propozycji tematów na wideobloga; proponuje własne tematy; opowiada o sytuacjach na postawie podanych informacji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. </w:t>
            </w:r>
          </w:p>
          <w:p w14:paraId="091C0756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Słuchanie: 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zupełni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luki w zdaniach zgodnie z treścią nagrania; określa, które z podanych wyrażeń znajdują się w nagraniu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31D5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86–87</w:t>
            </w:r>
          </w:p>
          <w:p w14:paraId="534E65B6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s. 7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2–73</w:t>
            </w:r>
          </w:p>
          <w:p w14:paraId="01A0CCD7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honics</w:t>
            </w:r>
            <w:proofErr w:type="spellEnd"/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ox</w:t>
            </w:r>
            <w:proofErr w:type="spellEnd"/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B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87</w:t>
            </w:r>
          </w:p>
          <w:p w14:paraId="10DEFFC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7BE40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9</w:t>
            </w:r>
          </w:p>
          <w:p w14:paraId="021A88BD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5,6</w:t>
            </w:r>
          </w:p>
          <w:p w14:paraId="4EFC709C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2,4,8</w:t>
            </w:r>
          </w:p>
          <w:p w14:paraId="4578E21F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8</w:t>
            </w:r>
          </w:p>
          <w:p w14:paraId="49879AC0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72488945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63C70DE1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DA4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8B724E9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50FF3E8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600CEF62" w14:textId="77777777" w:rsidR="00A53B25" w:rsidRPr="001B3485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</w:t>
            </w:r>
          </w:p>
        </w:tc>
      </w:tr>
      <w:tr w:rsidR="00A53B25" w:rsidRPr="00A53B25" w14:paraId="4D1A4E90" w14:textId="77777777" w:rsidTr="001729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003C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D922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  <w:p w14:paraId="6283D74C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76E778AA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0DD7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związane ze spędzaniem czasu wolnego, tworzeniem wideoblog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C326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8509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zywanie czynności związanych ze spędzaniem czasu wolnego.</w:t>
            </w:r>
          </w:p>
          <w:p w14:paraId="79D38A66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gatunków filmowych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.</w:t>
            </w:r>
          </w:p>
          <w:p w14:paraId="43716CF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rzekazywanie informacji na temat filmu: preferencje, częstotliwość oglądania, ulubione tytuły.</w:t>
            </w:r>
          </w:p>
          <w:p w14:paraId="716EB1D2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Sugerowanie filmów na podstawie ilustracji przedstawiających plakaty filmowe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C0EC" w14:textId="56B922A6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czeń odpowiada na pytania dotyczące oglądanych filmów, wyraża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przypuszczenia 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 podstawie fotografii.</w:t>
            </w:r>
          </w:p>
          <w:p w14:paraId="6AFDEC7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Słucha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określa, czy podane zdania są zgodne z treścią nagrania, dobiera pytania do odpowiedzi. </w:t>
            </w:r>
          </w:p>
          <w:p w14:paraId="2A662737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tworzy scenariusze rozmów, z użyciem zwrotów służących wyrażaniu sugestii i propozycji. </w:t>
            </w:r>
          </w:p>
          <w:p w14:paraId="2BFB3EA0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A53B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ozostałe umiejętności</w:t>
            </w:r>
            <w:r w:rsidRPr="00A53B2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:</w:t>
            </w:r>
            <w:r w:rsidRPr="00A53B25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wymowa, uczeń ćwiczy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SegoeUI" w:eastAsia="SegoeUI" w:cs="SegoeUI"/>
                <w:sz w:val="20"/>
                <w:szCs w:val="20"/>
                <w:lang w:val="pl-PL"/>
              </w:rPr>
              <w:t>/</w:t>
            </w:r>
            <w:proofErr w:type="spellStart"/>
            <w:r w:rsidRPr="00F77779">
              <w:rPr>
                <w:rFonts w:ascii="SegoeUI" w:eastAsia="SegoeUI" w:cs="SegoeUI"/>
                <w:sz w:val="20"/>
                <w:szCs w:val="20"/>
                <w:lang w:val="pl-PL"/>
              </w:rPr>
              <w:t>d</w:t>
            </w:r>
            <w:r w:rsidRPr="00F77779">
              <w:rPr>
                <w:rFonts w:ascii="SegoeUI" w:eastAsia="SegoeUI" w:cs="SegoeUI"/>
                <w:sz w:val="20"/>
                <w:szCs w:val="20"/>
                <w:lang w:val="pl-PL"/>
              </w:rPr>
              <w:t>ż</w:t>
            </w:r>
            <w:proofErr w:type="spellEnd"/>
            <w:r w:rsidRPr="00F77779">
              <w:rPr>
                <w:rFonts w:ascii="SegoeUI" w:eastAsia="SegoeUI" w:cs="SegoeUI"/>
                <w:sz w:val="20"/>
                <w:szCs w:val="20"/>
                <w:lang w:val="pl-PL"/>
              </w:rPr>
              <w:t>/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4B34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84–85</w:t>
            </w:r>
          </w:p>
          <w:p w14:paraId="33B7E3E1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30AE0E59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raca projektowa: wideoblog, w którym rekomenduje się film lub grę komputerow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93D7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9</w:t>
            </w:r>
          </w:p>
          <w:p w14:paraId="006866AA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5,6</w:t>
            </w:r>
          </w:p>
          <w:p w14:paraId="4037261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6,8</w:t>
            </w:r>
          </w:p>
          <w:p w14:paraId="1EBDA2F1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8</w:t>
            </w:r>
          </w:p>
          <w:p w14:paraId="6C20C433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4013D1C3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BC8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17620E9C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27D7402E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07C5DF75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</w:t>
            </w:r>
          </w:p>
        </w:tc>
      </w:tr>
      <w:tr w:rsidR="00A53B25" w:rsidRPr="005D7EDB" w14:paraId="4188E131" w14:textId="77777777" w:rsidTr="001729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D9F6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7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5835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  <w:p w14:paraId="33C6B8AE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  <w:proofErr w:type="spellEnd"/>
          </w:p>
          <w:p w14:paraId="69A7B35D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ocztówka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F3EA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wroty i wyrażenia stosowane podczas pisania pocztówek</w:t>
            </w:r>
          </w:p>
          <w:p w14:paraId="43D23EE2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4D00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DE3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ozyskiwanie i przekazywanie informacji na temat pisania przez uczniów pocztówek.</w:t>
            </w:r>
          </w:p>
          <w:p w14:paraId="5FF34031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Pisanie pocztówki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91F0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rozmawia na temat zwyczaju pisania pocztówek. </w:t>
            </w:r>
          </w:p>
          <w:p w14:paraId="21D55A83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Czytanie: 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powiada na pytania do modelowej pocztówki. </w:t>
            </w:r>
          </w:p>
          <w:p w14:paraId="10FE2185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zupełnia luki w treści 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pocztówki wyrazami z ramki; pisze pocztówkę na podstawie podanych informacji; pisze e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-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mail z uwzględnieniem podanych informacji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9B33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SB, s. 88</w:t>
            </w:r>
          </w:p>
          <w:p w14:paraId="6246A9A0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86</w:t>
            </w:r>
          </w:p>
          <w:p w14:paraId="4BE63E83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 SB, s. 130</w:t>
            </w:r>
          </w:p>
          <w:p w14:paraId="5AF8F238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lastRenderedPageBreak/>
              <w:t xml:space="preserve">Bank </w:t>
            </w:r>
            <w:proofErr w:type="spellStart"/>
            <w:r w:rsidRPr="00264E7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pomysłów</w:t>
            </w:r>
            <w:proofErr w:type="spellEnd"/>
            <w:r w:rsidRPr="00264E7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, s. 76–77</w:t>
            </w:r>
          </w:p>
          <w:p w14:paraId="1B7124E3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Writing Bank – Exam File WB, s. 13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0EA6F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I.1,5,8,9,13</w:t>
            </w:r>
          </w:p>
          <w:p w14:paraId="5E4E9996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II.4,5,7</w:t>
            </w:r>
          </w:p>
          <w:p w14:paraId="0866F39A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V.3,8</w:t>
            </w:r>
          </w:p>
          <w:p w14:paraId="709C01D5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.2,3,5,8</w:t>
            </w:r>
          </w:p>
          <w:p w14:paraId="2BFF2CA2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VI.3</w:t>
            </w:r>
          </w:p>
          <w:p w14:paraId="77601E30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I.3,5</w:t>
            </w:r>
          </w:p>
          <w:p w14:paraId="3D730163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000906D0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16DA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2914995E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164C691E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0C695FB2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</w:tr>
      <w:tr w:rsidR="00A53B25" w:rsidRPr="005D7EDB" w14:paraId="21D36665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</w:tcPr>
          <w:p w14:paraId="3B33F11D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77</w:t>
            </w:r>
          </w:p>
        </w:tc>
        <w:tc>
          <w:tcPr>
            <w:tcW w:w="1701" w:type="dxa"/>
            <w:gridSpan w:val="2"/>
          </w:tcPr>
          <w:p w14:paraId="52B5B6F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2039A609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  <w:proofErr w:type="spellEnd"/>
          </w:p>
          <w:p w14:paraId="5EA35B7E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</w:tcPr>
          <w:p w14:paraId="3BF9E1C4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  <w:gridSpan w:val="4"/>
          </w:tcPr>
          <w:p w14:paraId="7C56F2BE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e p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 s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k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r 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ma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y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2834" w:type="dxa"/>
            <w:gridSpan w:val="4"/>
          </w:tcPr>
          <w:p w14:paraId="2EAB5B5C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tó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unkcji językowych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7EDCA778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721198A2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14:paraId="28196A60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</w:t>
            </w: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64E7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s</w:t>
            </w: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64E7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89</w:t>
            </w:r>
          </w:p>
          <w:p w14:paraId="7212B186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W</w:t>
            </w: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B</w:t>
            </w: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s. 87</w:t>
            </w:r>
          </w:p>
          <w:p w14:paraId="52315AEA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Grammar bank SB, s. 124–125</w:t>
            </w:r>
          </w:p>
          <w:p w14:paraId="4A7998F3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5ED893B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I.1,5,9</w:t>
            </w:r>
          </w:p>
          <w:p w14:paraId="74B665EF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III.1,4,5,7</w:t>
            </w:r>
          </w:p>
          <w:p w14:paraId="1471894C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V.3,5,8</w:t>
            </w:r>
          </w:p>
          <w:p w14:paraId="62ACEBAB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VII.3,5</w:t>
            </w:r>
          </w:p>
          <w:p w14:paraId="1ED9EEC4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VIII.3</w:t>
            </w:r>
          </w:p>
          <w:p w14:paraId="29A9A168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234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C6FD369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290E39FD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3B25" w:rsidRPr="005D7EDB" w14:paraId="598A9DDE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</w:tcPr>
          <w:p w14:paraId="460BEF1B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78</w:t>
            </w:r>
          </w:p>
        </w:tc>
        <w:tc>
          <w:tcPr>
            <w:tcW w:w="1701" w:type="dxa"/>
            <w:gridSpan w:val="2"/>
          </w:tcPr>
          <w:p w14:paraId="52E0C469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78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13DBD5AD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845" w:type="dxa"/>
            <w:gridSpan w:val="2"/>
          </w:tcPr>
          <w:p w14:paraId="73A1060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w zakresie znajomości słownictwa z rozdziału 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7.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14:paraId="0371B6AE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gramatyki z rozdziału 7.</w:t>
            </w:r>
          </w:p>
        </w:tc>
        <w:tc>
          <w:tcPr>
            <w:tcW w:w="28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79ED3B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zwrotów i funkcji językowych poznanych w rozdziale 7.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8EB6DE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stopnia rozwoju w zakresie umiejętności słuchania, pisania, stosowania środków językowych i reagowania językowego z wykorzystaniem materiału z rozdziału 7.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A0A3298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</w:t>
            </w: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64E7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s</w:t>
            </w: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64E7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90</w:t>
            </w:r>
          </w:p>
          <w:p w14:paraId="7443EA26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W</w:t>
            </w: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B</w:t>
            </w: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s. 88–89</w:t>
            </w:r>
          </w:p>
          <w:p w14:paraId="6C7ABA99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 SB, s. 130</w:t>
            </w:r>
          </w:p>
          <w:p w14:paraId="3B557718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Grammar bank SB, s. 124–125</w:t>
            </w:r>
          </w:p>
          <w:p w14:paraId="58C6A2C4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Culture: Why do people love London musicals SB, s. 105</w:t>
            </w:r>
          </w:p>
          <w:p w14:paraId="575F2B3E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WB, s. 103</w:t>
            </w:r>
          </w:p>
          <w:p w14:paraId="790AD4E4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Self </w:t>
            </w: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lastRenderedPageBreak/>
              <w:t>assessment</w:t>
            </w:r>
            <w:proofErr w:type="spellEnd"/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SB, s. 134</w:t>
            </w:r>
          </w:p>
          <w:p w14:paraId="2F963A32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Open Tasks – Exam File</w:t>
            </w:r>
          </w:p>
          <w:p w14:paraId="3143644F" w14:textId="77777777" w:rsidR="00A53B25" w:rsidRPr="00264E73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WB, s. 131–135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016C03DE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I.1,5,9,14</w:t>
            </w:r>
          </w:p>
          <w:p w14:paraId="27DD14F8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5,6</w:t>
            </w:r>
          </w:p>
          <w:p w14:paraId="677A4635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4,5,7</w:t>
            </w:r>
          </w:p>
          <w:p w14:paraId="58E45BF9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.2,3,8 VII.3,8</w:t>
            </w:r>
          </w:p>
          <w:p w14:paraId="4BA9333A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351F14C2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  <w:p w14:paraId="046C2468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9A9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22584DB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  <w:proofErr w:type="spellEnd"/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0466A4F2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0D29427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3B25" w:rsidRPr="005D7EDB" w14:paraId="1D5D5C60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</w:tcPr>
          <w:p w14:paraId="35D737AC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lastRenderedPageBreak/>
              <w:t>79</w:t>
            </w:r>
          </w:p>
        </w:tc>
        <w:tc>
          <w:tcPr>
            <w:tcW w:w="1701" w:type="dxa"/>
            <w:gridSpan w:val="2"/>
          </w:tcPr>
          <w:p w14:paraId="1C7F9C26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Test </w:t>
            </w:r>
          </w:p>
        </w:tc>
        <w:tc>
          <w:tcPr>
            <w:tcW w:w="1845" w:type="dxa"/>
            <w:gridSpan w:val="2"/>
          </w:tcPr>
          <w:p w14:paraId="66962F66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u 7.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14:paraId="2AA554D7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u 7.</w:t>
            </w:r>
          </w:p>
        </w:tc>
        <w:tc>
          <w:tcPr>
            <w:tcW w:w="28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B48E74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le 7.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C9C384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rozwoju w zakresie umiejętności czytania, słuchania, pisania, stosowania środków językowych, reagowania językowego z wykorzystaniem materiału z rozdziału 7.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75E94D1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427FE50D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9,14</w:t>
            </w:r>
          </w:p>
          <w:p w14:paraId="3F82F65E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</w:p>
          <w:p w14:paraId="1E325B67" w14:textId="77777777" w:rsidR="00A53B25" w:rsidRPr="00F77779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14:paraId="0CE93D70" w14:textId="77777777" w:rsidR="00A53B25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Test, Unit 7 </w:t>
            </w:r>
          </w:p>
          <w:p w14:paraId="6AE69BF2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2BF97DD7" w14:textId="77777777" w:rsidR="00A53B25" w:rsidRPr="005D7EDB" w:rsidRDefault="00A53B25" w:rsidP="00E56258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3B25" w:rsidRPr="00470E4C" w14:paraId="19FC2F7D" w14:textId="77777777" w:rsidTr="001729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876AEA7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34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C170C8B" w14:textId="77777777" w:rsidR="00A53B25" w:rsidRPr="005D45DE" w:rsidRDefault="00A53B25" w:rsidP="00E56258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>8. Closer. Teens talk about their holidays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14:paraId="5B48FC19" w14:textId="77777777" w:rsidR="00A53B25" w:rsidRPr="005D45DE" w:rsidRDefault="00A53B25" w:rsidP="00E56258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A53B25" w:rsidRPr="00470E4C" w14:paraId="1DADB5B5" w14:textId="77777777" w:rsidTr="00172972">
        <w:trPr>
          <w:trHeight w:val="35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912B" w14:textId="77777777" w:rsidR="00A53B25" w:rsidRPr="00470E4C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18C1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1.</w:t>
            </w:r>
          </w:p>
          <w:p w14:paraId="247E80F4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</w:t>
            </w:r>
            <w:proofErr w:type="spellEnd"/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Listening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C624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rzeczy, zjawisk i czynności związanych z tematem podróżowania, wakacji, spędzania czasu wolnego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2114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D97A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powiadanie o czynnościach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ezentowani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 faktów zgodnie z przedstawionymi zdjęciami.</w:t>
            </w:r>
          </w:p>
          <w:p w14:paraId="71E7F5A8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preferencji związanych z wyjazdami i spędzaniem czasu wolnego; uzasadnianie wyborów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342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opowiada historyjkę na podstawie zdjęć; opisuje fotografie i wskazuje różnice; rozmawia na temat preferencji związanych ze spędzeniem wolnego czasu.</w:t>
            </w:r>
          </w:p>
          <w:p w14:paraId="1D859B6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wykonuje zadania zgodnie z zapisami instrukcji do gry planszowej; określa, czy podane zdania są zgodne z treścią reklamy.</w:t>
            </w:r>
          </w:p>
          <w:p w14:paraId="29A7932A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porządkuje treści zgodnie z nagraniem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7672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B, s. 92–93</w:t>
            </w:r>
          </w:p>
          <w:p w14:paraId="5E5DB221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B, s. 90</w:t>
            </w:r>
          </w:p>
          <w:p w14:paraId="4B87771A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s. 78–7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F0F57E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8,10,13,14</w:t>
            </w:r>
          </w:p>
          <w:p w14:paraId="05069C79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4,5,6</w:t>
            </w:r>
          </w:p>
          <w:p w14:paraId="69AD7C30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4,7</w:t>
            </w:r>
          </w:p>
          <w:p w14:paraId="3F821A0D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1,2,3,6,8</w:t>
            </w:r>
          </w:p>
          <w:p w14:paraId="7D2E2BAD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.4,5,6,8</w:t>
            </w:r>
          </w:p>
          <w:p w14:paraId="6F4E8C92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,4,5</w:t>
            </w:r>
          </w:p>
          <w:p w14:paraId="3373BFA4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.3,4</w:t>
            </w:r>
          </w:p>
          <w:p w14:paraId="7A8BC121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1,2</w:t>
            </w:r>
          </w:p>
          <w:p w14:paraId="5E7D04ED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CE5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Kartkówka</w:t>
            </w:r>
          </w:p>
          <w:p w14:paraId="2122BC12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4C95B7B5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nebook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6B58B4C" w14:textId="77777777" w:rsidR="00A53B25" w:rsidRPr="00470E4C" w:rsidRDefault="00A53B25" w:rsidP="00E56258">
            <w:pPr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470E4C" w14:paraId="6C29DF20" w14:textId="77777777" w:rsidTr="001729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A517" w14:textId="77777777" w:rsidR="00A53B25" w:rsidRPr="00470E4C" w:rsidRDefault="00A53B25" w:rsidP="00E56258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3001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33C08F99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  <w:proofErr w:type="spellEnd"/>
          </w:p>
          <w:p w14:paraId="7D51B685" w14:textId="77777777" w:rsidR="00A53B25" w:rsidRPr="00470E4C" w:rsidRDefault="00A53B25" w:rsidP="00E56258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19A2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osoby spędzania wakacji</w:t>
            </w:r>
          </w:p>
          <w:p w14:paraId="5DE82581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czynności wykonywanych w czasie wakacj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B4E9" w14:textId="77777777" w:rsidR="00A53B25" w:rsidRPr="005D45DE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Czasy</w:t>
            </w:r>
            <w:proofErr w:type="spellEnd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: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present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i</w:t>
            </w:r>
            <w:proofErr w:type="spellEnd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 xml:space="preserve">present </w:t>
            </w:r>
            <w:proofErr w:type="spellStart"/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continous</w:t>
            </w:r>
            <w:proofErr w:type="spellEnd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,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lastRenderedPageBreak/>
              <w:t>past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,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present perfect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,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future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oraz</w:t>
            </w:r>
            <w:proofErr w:type="spellEnd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wyrażenie</w:t>
            </w:r>
            <w:proofErr w:type="spellEnd"/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be going to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097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Pozyskiwanie i przekazywanie informacji na temat planów z wykorzystaniem czasu </w:t>
            </w:r>
            <w:proofErr w:type="spellStart"/>
            <w:r w:rsidRPr="00470E4C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present</w:t>
            </w:r>
            <w:proofErr w:type="spellEnd"/>
            <w:r w:rsidRPr="00470E4C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70E4C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i wyrażenia </w:t>
            </w:r>
            <w:r w:rsidRPr="00470E4C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be </w:t>
            </w:r>
            <w:proofErr w:type="spellStart"/>
            <w:r w:rsidRPr="00470E4C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going</w:t>
            </w:r>
            <w:proofErr w:type="spellEnd"/>
            <w:r w:rsidRPr="00470E4C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 to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5A27E442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Pozyskiwanie informacji na temat osób, które wykonuj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ą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określone czynności.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A380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wypowiada się na temat planów wakacyjnych.</w:t>
            </w:r>
          </w:p>
          <w:p w14:paraId="2DC93214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słuch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odpowiada na pytania do tekstu.</w:t>
            </w:r>
          </w:p>
          <w:p w14:paraId="1A92F52C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tworzy krótkie wypowiedzi 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na temat swoich wakacji na podstawie pytań. </w:t>
            </w:r>
          </w:p>
          <w:p w14:paraId="12D44C8A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8FC68" w14:textId="77777777" w:rsidR="00A53B25" w:rsidRPr="005D45DE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lastRenderedPageBreak/>
              <w:t xml:space="preserve">SB, s. 94, </w:t>
            </w:r>
          </w:p>
          <w:p w14:paraId="23481D6A" w14:textId="77777777" w:rsidR="00A53B25" w:rsidRPr="005D45DE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WB, s. 91</w:t>
            </w:r>
          </w:p>
          <w:p w14:paraId="209D3A42" w14:textId="77777777" w:rsidR="00A53B25" w:rsidRPr="005D45DE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Grammar Bank SB, s. 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lastRenderedPageBreak/>
              <w:t>114–125</w:t>
            </w:r>
          </w:p>
          <w:p w14:paraId="4AD0CC25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. 8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0–81</w:t>
            </w:r>
          </w:p>
          <w:p w14:paraId="47347CEF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054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I.1,5,8,13</w:t>
            </w:r>
          </w:p>
          <w:p w14:paraId="624438BF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3,4,7</w:t>
            </w:r>
          </w:p>
          <w:p w14:paraId="6E41D63E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4,5,6,8</w:t>
            </w:r>
          </w:p>
          <w:p w14:paraId="6EC50713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.4,5,6,8</w:t>
            </w:r>
          </w:p>
          <w:p w14:paraId="17AD5C2A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VI.3,4,5</w:t>
            </w:r>
          </w:p>
          <w:p w14:paraId="70B57F43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7DE01C88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B37C8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Kartkówka</w:t>
            </w:r>
          </w:p>
          <w:p w14:paraId="15BD08E8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100B7929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nebook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333DB4F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Nagrania</w:t>
            </w:r>
          </w:p>
          <w:p w14:paraId="17712F22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3B25" w:rsidRPr="00470E4C" w14:paraId="04E29BC9" w14:textId="77777777" w:rsidTr="001729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C2C" w14:textId="77777777" w:rsidR="00A53B25" w:rsidRPr="00470E4C" w:rsidRDefault="00A53B25" w:rsidP="00E56258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AD0A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3. </w:t>
            </w:r>
          </w:p>
          <w:p w14:paraId="4F07364B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Reading and </w:t>
            </w: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</w:t>
            </w:r>
            <w:proofErr w:type="spellEnd"/>
          </w:p>
          <w:p w14:paraId="62BAB708" w14:textId="77777777" w:rsidR="00A53B25" w:rsidRPr="00470E4C" w:rsidRDefault="00A53B25" w:rsidP="00E56258">
            <w:pPr>
              <w:spacing w:before="120" w:after="120" w:line="288" w:lineRule="auto"/>
              <w:ind w:left="113" w:right="24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9B4E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osoby spędzania wakacji</w:t>
            </w:r>
          </w:p>
          <w:p w14:paraId="6EAEBA4D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czynności wykonywanych w czasie wakacj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1A4D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DF6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kazywanie informacji na temat planów wakacyjnych.</w:t>
            </w:r>
          </w:p>
          <w:p w14:paraId="668E4DAE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worzenie map myśli: nazywanie rzeczy, zjawisk, czynności związanych z daną tematyką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EF30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wypowiada się na temat planów wakacyjnych.</w:t>
            </w:r>
          </w:p>
          <w:p w14:paraId="4853029E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słuch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dobiera opisy osób do fragmentów wywiadów zaprezentowanych na szkolnym blogu, uzupełnia luki w tekście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3CBE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B, s. 95 </w:t>
            </w:r>
          </w:p>
          <w:p w14:paraId="725F1A9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B, s. 92–93</w:t>
            </w:r>
          </w:p>
          <w:p w14:paraId="458BFD54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. 8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4–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25DB4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8,13</w:t>
            </w:r>
          </w:p>
          <w:p w14:paraId="7251823A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4,5,6,7</w:t>
            </w:r>
          </w:p>
          <w:p w14:paraId="3BFDE1FB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15D33E3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8A43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69F314B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nebook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D6E8B4C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470E4C" w14:paraId="107BA36A" w14:textId="77777777" w:rsidTr="001729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11D7" w14:textId="77777777" w:rsidR="00A53B25" w:rsidRPr="00470E4C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11D7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2AA52971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1D33A0B4" w14:textId="77777777" w:rsidR="00A53B25" w:rsidRPr="00470E4C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EC42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zwy rzeczy i czynności związanych z kupowaniem, żywieniem oraz wypoczynkiem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9C22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1. i 2. tryb warunkowy, czasowniki modalne, </w:t>
            </w:r>
            <w:proofErr w:type="spellStart"/>
            <w:r w:rsidRPr="00470E4C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too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470E4C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enough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w połączeniu z przymiotnikami, zaimki względne </w:t>
            </w:r>
            <w:proofErr w:type="spellStart"/>
            <w:r w:rsidRPr="00470E4C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who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470E4C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that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70E4C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which</w:t>
            </w:r>
            <w:proofErr w:type="spellEnd"/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9D5F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kazywanie informacji i wyjaśnień; kończenie zdań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F0E5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zupełniania luk w tekście.</w:t>
            </w:r>
          </w:p>
          <w:p w14:paraId="2891618D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2853" w14:textId="77777777" w:rsidR="00A53B25" w:rsidRPr="005D45DE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96, s. 72, Grammar Bank SB, s. 114–125</w:t>
            </w:r>
          </w:p>
          <w:p w14:paraId="0D0FEAA5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B, s. 94</w:t>
            </w:r>
          </w:p>
          <w:p w14:paraId="36A9846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. 8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0–81</w:t>
            </w:r>
          </w:p>
          <w:p w14:paraId="20490955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2CF7D84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0B97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12</w:t>
            </w:r>
          </w:p>
          <w:p w14:paraId="5747E15F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4,5,7</w:t>
            </w:r>
          </w:p>
          <w:p w14:paraId="7B9DDCDD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 3</w:t>
            </w:r>
          </w:p>
          <w:p w14:paraId="722F04F1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,3</w:t>
            </w:r>
          </w:p>
          <w:p w14:paraId="10DD78BB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60F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Kartkówka</w:t>
            </w:r>
          </w:p>
          <w:p w14:paraId="4C8B32CC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1328A28A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nebook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8F0473A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  <w:p w14:paraId="54E92D4C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3B25" w:rsidRPr="00470E4C" w14:paraId="52948DB0" w14:textId="77777777" w:rsidTr="001729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D513" w14:textId="77777777" w:rsidR="00A53B25" w:rsidRPr="00470E4C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2341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557C3713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</w:t>
            </w:r>
            <w:proofErr w:type="spellEnd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  <w:proofErr w:type="spellEnd"/>
          </w:p>
          <w:p w14:paraId="1959B22A" w14:textId="77777777" w:rsidR="00A53B25" w:rsidRPr="00470E4C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BC11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rzeczy i czynności 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iązanych z kupowaniem żywieniem oraz wypoczynkiem</w:t>
            </w:r>
          </w:p>
          <w:p w14:paraId="337FA49B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Nazwy własne – miasta, rzeki, 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jeziora, góry</w:t>
            </w:r>
          </w:p>
          <w:p w14:paraId="42DA8C4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rzymiotniki określające miejsca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3B9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Stopniowanie przymiotników</w:t>
            </w:r>
          </w:p>
          <w:p w14:paraId="35AEC162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zasy </w:t>
            </w:r>
            <w:r w:rsidRPr="00470E4C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past </w:t>
            </w:r>
            <w:proofErr w:type="spellStart"/>
            <w:r w:rsidRPr="00470E4C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simple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470E4C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past </w:t>
            </w:r>
            <w:proofErr w:type="spellStart"/>
            <w:r w:rsidRPr="00470E4C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proofErr w:type="spellEnd"/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A8EB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 na temat wakacji, pożywienia, zakupów.</w:t>
            </w:r>
          </w:p>
          <w:p w14:paraId="3485EA75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ludzi, miejsc, zjawisk.</w:t>
            </w:r>
          </w:p>
          <w:p w14:paraId="10804EFE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równywanie miejsc.</w:t>
            </w:r>
          </w:p>
          <w:p w14:paraId="25631A80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Kategoryzowanie nazw 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własnych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6B20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pyta i odpowiada na pytania dotyczące wakacji, niezwykłych posiłków oraz zwariowanych zakupów.</w:t>
            </w:r>
          </w:p>
          <w:p w14:paraId="1FA6A788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zupełnia luki w tekście. </w:t>
            </w:r>
          </w:p>
          <w:p w14:paraId="5775DE60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5D45D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opisuje zdjęcie. </w:t>
            </w:r>
          </w:p>
          <w:p w14:paraId="5FE0FE23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68D1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B, s. 97 </w:t>
            </w:r>
          </w:p>
          <w:p w14:paraId="06FC0D8B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B, s. 95</w:t>
            </w:r>
          </w:p>
          <w:p w14:paraId="0EA04B64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. 7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8–79</w:t>
            </w:r>
          </w:p>
          <w:p w14:paraId="3678F02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1E42E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6,7,8,13</w:t>
            </w:r>
          </w:p>
          <w:p w14:paraId="55BB94A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4,5,7</w:t>
            </w:r>
          </w:p>
          <w:p w14:paraId="1842794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1,2,3,6,8</w:t>
            </w:r>
          </w:p>
          <w:p w14:paraId="49334B85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.1,2,3,6,8</w:t>
            </w:r>
          </w:p>
          <w:p w14:paraId="4FE50608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,4,14</w:t>
            </w:r>
          </w:p>
          <w:p w14:paraId="20253D25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VII.3,4</w:t>
            </w:r>
          </w:p>
          <w:p w14:paraId="4FA77EEB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1,2,3</w:t>
            </w:r>
          </w:p>
          <w:p w14:paraId="67BCEC5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FD1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Kartkówka</w:t>
            </w:r>
          </w:p>
          <w:p w14:paraId="4CD70970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7091F8D5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nebook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B03F9D8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</w:tc>
      </w:tr>
      <w:tr w:rsidR="00A53B25" w:rsidRPr="00A53B25" w14:paraId="1C4E1400" w14:textId="77777777" w:rsidTr="001729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77F3" w14:textId="77777777" w:rsidR="00A53B25" w:rsidRPr="00470E4C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650C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6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36CB2094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</w:p>
          <w:p w14:paraId="29AD8F7B" w14:textId="77777777" w:rsidR="00A53B25" w:rsidRPr="00470E4C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2C1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przedmiotów, czynności, zjawisk związanych z tematyką podróżowania, uczestniczenia w akcjach charytatywnych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2FFF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019B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dzielanie informacji na podstawie przedstawionego zdjęcia.</w:t>
            </w:r>
          </w:p>
          <w:p w14:paraId="70B6A273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ywanie przedmiotów, które można zabrać w podróż dookoła świata.</w:t>
            </w:r>
          </w:p>
          <w:p w14:paraId="2982FB75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dzielanie informacji dotyczących preferencji, intencji.</w:t>
            </w:r>
          </w:p>
          <w:p w14:paraId="20F57DB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opinii.</w:t>
            </w:r>
          </w:p>
          <w:p w14:paraId="04E4908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ytanie o radę i udzielanie rad.</w:t>
            </w:r>
          </w:p>
          <w:p w14:paraId="4F89439D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propozycji, zgadzanie się z nimi i ich odrzucanie.</w:t>
            </w:r>
          </w:p>
          <w:p w14:paraId="5FF3BD31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F4DE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odpowiada na pytania dotyczące przedstawionej fotografii, rozmawia na temat osób z nagrania, odpowiada na pytania związane z uczestnictwem w akcjach charytatywnych. </w:t>
            </w:r>
          </w:p>
          <w:p w14:paraId="4097A9FC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określa, czy podane zdania są zgodne z treścią nagrania, dobiera pytania do odpowiedzi, zgodnie z treścią nagrania. </w:t>
            </w:r>
          </w:p>
          <w:p w14:paraId="15611160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pis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zupełnia luki w tekści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tak aby powstały spójne i logicznie brzmiące dialogi. </w:t>
            </w:r>
          </w:p>
          <w:p w14:paraId="47E447C5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3DBD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B, s. 98–99</w:t>
            </w:r>
          </w:p>
          <w:p w14:paraId="3A27481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. 8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2–83</w:t>
            </w:r>
          </w:p>
          <w:p w14:paraId="10055853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ojekt: przygotowanie wpisu na blogu oraz plakatu dotyczącego wybranej organizacji charytatywnej SB, s. 99</w:t>
            </w:r>
          </w:p>
          <w:p w14:paraId="381A23F2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1D2CE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8,14</w:t>
            </w:r>
          </w:p>
          <w:p w14:paraId="3B61052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5,6</w:t>
            </w:r>
          </w:p>
          <w:p w14:paraId="140F5441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1,2,3,4,5,6,8</w:t>
            </w:r>
          </w:p>
          <w:p w14:paraId="2B200619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,4,5,8</w:t>
            </w:r>
          </w:p>
          <w:p w14:paraId="0696C7AD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1,2</w:t>
            </w:r>
          </w:p>
          <w:p w14:paraId="6176DC1C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  <w:p w14:paraId="27E71B14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A03C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613E130F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nebook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56E0A8E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  <w:p w14:paraId="0997B6D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Film z udziałem vlogerów</w:t>
            </w:r>
          </w:p>
        </w:tc>
      </w:tr>
      <w:tr w:rsidR="00A53B25" w:rsidRPr="00A53B25" w14:paraId="3D1995C3" w14:textId="77777777" w:rsidTr="001729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F8D2" w14:textId="77777777" w:rsidR="00A53B25" w:rsidRPr="00470E4C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92AB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  <w:p w14:paraId="076E5FB3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</w:t>
            </w:r>
            <w:proofErr w:type="spellEnd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peaking</w:t>
            </w:r>
            <w:proofErr w:type="spellEnd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305A04A2" w14:textId="77777777" w:rsidR="00A53B25" w:rsidRPr="00470E4C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93F2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Rzeczowniki i czasowniki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dotycząc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temat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broczynności i działalności charytatywnej</w:t>
            </w:r>
          </w:p>
          <w:p w14:paraId="61E85D44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wroty służące wyrażaniu i odrzucaniu propozycj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D5F1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4908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ywanie osób, czynności i zjawisk powiązanych z tematem dobroczynności i działalności charytatywnej.</w:t>
            </w:r>
          </w:p>
          <w:p w14:paraId="14688084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pisywanie zdjęć dotyczących działalności charytatywnej. </w:t>
            </w:r>
          </w:p>
          <w:p w14:paraId="0816FBCF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prośby.</w:t>
            </w:r>
          </w:p>
          <w:p w14:paraId="74C6DBFC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oponowani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;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przyjmowanie i odrzucanie propozycji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3DB3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odpowiada na pytania do ilustracji, wypowiada się na temat udziału w zbiórce pieniędzy w ramach działalności charytatywnej.</w:t>
            </w:r>
          </w:p>
          <w:p w14:paraId="6735A5E9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dobiera pytania do odpowiedzi zgodnie z treścią nagrania; dobiera osoby do wypowiedzianych przez nie zdań, uzupełnia luki w tekście. </w:t>
            </w:r>
          </w:p>
          <w:p w14:paraId="102ACA18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opisuje zdjęcia dotyczącego działalności charytatywnej z 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użyciem wskazanych w ramce wyrazów; redaguje rozmowy nastolatków na temat planów utworzenia organizacji charytatywnej z wykorzystaniem podanych wyrażeń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A42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WB, s. 96–97</w:t>
            </w:r>
          </w:p>
          <w:p w14:paraId="5881572A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raca projektowa: tworzenie plakatu lub filmu wideo na temat wybranej organizacji charytatywnej </w:t>
            </w:r>
          </w:p>
          <w:p w14:paraId="74F9CEC8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EB768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I.1,4,5,14</w:t>
            </w:r>
          </w:p>
          <w:p w14:paraId="4E4EE839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3,4,5,6</w:t>
            </w:r>
          </w:p>
          <w:p w14:paraId="442FAB92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.1, 2, 3, 4,6,8</w:t>
            </w:r>
          </w:p>
          <w:p w14:paraId="73D5EA3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2,3,4,5,8,14</w:t>
            </w:r>
          </w:p>
          <w:p w14:paraId="7087023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066CE7B4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X.1,2</w:t>
            </w:r>
          </w:p>
          <w:p w14:paraId="1B01914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FCB4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73A149CC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nebook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D991119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  <w:p w14:paraId="44319478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Film z udziałem vlogerów</w:t>
            </w:r>
          </w:p>
        </w:tc>
      </w:tr>
      <w:tr w:rsidR="00A53B25" w:rsidRPr="00470E4C" w14:paraId="3DBBFC72" w14:textId="77777777" w:rsidTr="001729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2F56" w14:textId="77777777" w:rsidR="00A53B25" w:rsidRPr="00470E4C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B362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  <w:p w14:paraId="106D98D6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  <w:proofErr w:type="spellEnd"/>
          </w:p>
          <w:p w14:paraId="578D023D" w14:textId="77777777" w:rsidR="00A53B25" w:rsidRPr="00470E4C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-m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il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B65A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a i zwroty typowe dla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-m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ila</w:t>
            </w:r>
          </w:p>
          <w:p w14:paraId="0BAF6C85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zajęć wakacyjnych</w:t>
            </w:r>
          </w:p>
          <w:p w14:paraId="63E2EB4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czynności wakacyjnych</w:t>
            </w:r>
          </w:p>
          <w:p w14:paraId="1368EF24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0495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8D11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elacjonowanie wydarzeń.</w:t>
            </w:r>
          </w:p>
          <w:p w14:paraId="43BF7CD9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worzenie planu zajęć pod kątem zainteresowań uczniów.</w:t>
            </w:r>
          </w:p>
          <w:p w14:paraId="24256919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elacjonowanie, opisywanie, przedstawianie faktów w wypowiedzi pisemnej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BCDF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odpowiada na pytania do modelowego tekstu. </w:t>
            </w:r>
          </w:p>
          <w:p w14:paraId="3D839A38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tworzy plan zajęć na wyjazd młodzieżowy pod k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ą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tem własnych zainteresowań; pisz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-m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il z wykorzystaniem podanych informacji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1CB3" w14:textId="77777777" w:rsidR="00A53B25" w:rsidRPr="005D45DE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SB, s. 100</w:t>
            </w:r>
          </w:p>
          <w:p w14:paraId="7119EE5E" w14:textId="77777777" w:rsidR="00A53B25" w:rsidRPr="005D45DE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WB, s. 98</w:t>
            </w:r>
          </w:p>
          <w:p w14:paraId="0ADA895B" w14:textId="77777777" w:rsidR="00A53B25" w:rsidRPr="005D45DE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Writing Bank SB, s. 130</w:t>
            </w:r>
          </w:p>
          <w:p w14:paraId="7CD42F9D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B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. 1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26</w:t>
            </w:r>
          </w:p>
          <w:p w14:paraId="733385C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. 8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6–8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02B4A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12</w:t>
            </w:r>
          </w:p>
          <w:p w14:paraId="0DA98370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1,3,5,8,14</w:t>
            </w:r>
          </w:p>
          <w:p w14:paraId="3B24131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3,4,7</w:t>
            </w:r>
          </w:p>
          <w:p w14:paraId="71FD240E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.1,2,3,4,8</w:t>
            </w:r>
          </w:p>
          <w:p w14:paraId="175D30F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.3,5,14</w:t>
            </w:r>
          </w:p>
          <w:p w14:paraId="6D2C1B3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D029E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03FA4823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nebook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3AE06EF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  <w:p w14:paraId="364CDCB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53B25" w:rsidRPr="00470E4C" w14:paraId="24D6E680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</w:tcPr>
          <w:p w14:paraId="6FD08272" w14:textId="77777777" w:rsidR="00A53B25" w:rsidRPr="00470E4C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8</w:t>
            </w:r>
          </w:p>
        </w:tc>
        <w:tc>
          <w:tcPr>
            <w:tcW w:w="1560" w:type="dxa"/>
          </w:tcPr>
          <w:p w14:paraId="2D2931DF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206B0591" w14:textId="77777777" w:rsidR="00A53B25" w:rsidRPr="00470E4C" w:rsidRDefault="00A53B25" w:rsidP="00E5625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  <w:proofErr w:type="spellEnd"/>
          </w:p>
          <w:p w14:paraId="44C13F14" w14:textId="77777777" w:rsidR="00A53B25" w:rsidRPr="00470E4C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</w:tcPr>
          <w:p w14:paraId="449DACF8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  <w:gridSpan w:val="3"/>
          </w:tcPr>
          <w:p w14:paraId="7001839A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owtórzenie poznanych struktur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matycznych.</w:t>
            </w:r>
          </w:p>
        </w:tc>
        <w:tc>
          <w:tcPr>
            <w:tcW w:w="2834" w:type="dxa"/>
            <w:gridSpan w:val="4"/>
          </w:tcPr>
          <w:p w14:paraId="05229F2A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wtórzenie poznanych zwrotów i funkcji językowych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1C40B73F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59" w:type="dxa"/>
            <w:gridSpan w:val="3"/>
          </w:tcPr>
          <w:p w14:paraId="79C2AD12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rozmawia na temat preferowanych na czas wakacji czynności, wypowiada się na temat wakacji na obozie młodzieżowym z użyciem podanych wyrażeń. </w:t>
            </w:r>
          </w:p>
          <w:p w14:paraId="3C768CCA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dziela rad na temat ofert wakacyjnych. </w:t>
            </w:r>
          </w:p>
          <w:p w14:paraId="2B0407F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pisze e-mail do organizatora obozu młodzieżowego.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14:paraId="54B23564" w14:textId="77777777" w:rsidR="00A53B25" w:rsidRPr="005D45DE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SB, s. 101</w:t>
            </w:r>
          </w:p>
          <w:p w14:paraId="53B7330A" w14:textId="77777777" w:rsidR="00A53B25" w:rsidRPr="005D45DE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WB, s. 99</w:t>
            </w:r>
          </w:p>
          <w:p w14:paraId="362DEE2F" w14:textId="77777777" w:rsidR="00A53B25" w:rsidRPr="005D45DE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Grammar bank, s. 114–125</w:t>
            </w:r>
          </w:p>
          <w:p w14:paraId="1B175BF7" w14:textId="77777777" w:rsidR="00A53B25" w:rsidRPr="005D45DE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Cumulative Review unit 7–8, SB, s. 109</w:t>
            </w:r>
          </w:p>
          <w:p w14:paraId="6A2FD2DE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B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. 1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7B12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8,13</w:t>
            </w:r>
          </w:p>
          <w:p w14:paraId="31B33503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47</w:t>
            </w:r>
          </w:p>
          <w:p w14:paraId="430574E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2,3,5,8</w:t>
            </w:r>
          </w:p>
          <w:p w14:paraId="4362A054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.1,2,3,8</w:t>
            </w:r>
          </w:p>
          <w:p w14:paraId="39AD8B43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1,3,5,8,9</w:t>
            </w:r>
          </w:p>
          <w:p w14:paraId="51C44D8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3,5,14</w:t>
            </w:r>
          </w:p>
          <w:p w14:paraId="72DEF2C1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1</w:t>
            </w:r>
          </w:p>
          <w:p w14:paraId="6E13D79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0E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36BDA7B0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nebook</w:t>
            </w:r>
            <w:proofErr w:type="spellEnd"/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A53B25" w:rsidRPr="00470E4C" w14:paraId="47C6E527" w14:textId="77777777" w:rsidTr="00172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</w:tcPr>
          <w:p w14:paraId="635594FD" w14:textId="77777777" w:rsidR="00A53B25" w:rsidRPr="00A53B25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A53B2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90</w:t>
            </w:r>
          </w:p>
        </w:tc>
        <w:tc>
          <w:tcPr>
            <w:tcW w:w="1560" w:type="dxa"/>
          </w:tcPr>
          <w:p w14:paraId="65419B9A" w14:textId="77777777" w:rsidR="00A53B25" w:rsidRPr="00A53B25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A53B2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A53B2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A53B2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A53B2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A53B2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A53B2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A53B2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0</w:t>
            </w:r>
            <w:r w:rsidRPr="00A53B2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20FB6027" w14:textId="77777777" w:rsidR="00A53B25" w:rsidRPr="00A53B25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A53B2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Diagnoza końcowo roczna</w:t>
            </w:r>
          </w:p>
          <w:p w14:paraId="66A47FA6" w14:textId="77777777" w:rsidR="00A53B25" w:rsidRPr="00A53B25" w:rsidRDefault="00A53B25" w:rsidP="00E5625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A53B2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Test </w:t>
            </w:r>
            <w:proofErr w:type="spellStart"/>
            <w:r w:rsidRPr="00A53B2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units</w:t>
            </w:r>
            <w:proofErr w:type="spellEnd"/>
            <w:r w:rsidRPr="00A53B2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1–8</w:t>
            </w:r>
          </w:p>
        </w:tc>
        <w:tc>
          <w:tcPr>
            <w:tcW w:w="1845" w:type="dxa"/>
            <w:gridSpan w:val="2"/>
          </w:tcPr>
          <w:p w14:paraId="4FC1E815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ów 1–8.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14:paraId="5CF1533B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ów 1–8</w:t>
            </w:r>
            <w:bookmarkStart w:id="5" w:name="_GoBack"/>
            <w:bookmarkEnd w:id="5"/>
          </w:p>
        </w:tc>
        <w:tc>
          <w:tcPr>
            <w:tcW w:w="28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12E3F6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łach 1–8.</w:t>
            </w:r>
          </w:p>
        </w:tc>
        <w:tc>
          <w:tcPr>
            <w:tcW w:w="32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C032ED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rozwoju w zakresie umiejętności słuchania, czytania, znajomości środków językowych oraz pisania z wykorzystaniem materiału z rozdziałów 1–8.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46E90C7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5049A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2,4,5,8,9,12,13,14</w:t>
            </w:r>
          </w:p>
          <w:p w14:paraId="0B7E476A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, 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B38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est</w:t>
            </w:r>
          </w:p>
          <w:p w14:paraId="6B661F2D" w14:textId="77777777" w:rsidR="00A53B25" w:rsidRPr="00470E4C" w:rsidRDefault="00A53B25" w:rsidP="00E56258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</w:tc>
      </w:tr>
    </w:tbl>
    <w:p w14:paraId="3451E0E9" w14:textId="77777777" w:rsidR="00A53B25" w:rsidRPr="00470E4C" w:rsidRDefault="00A53B25" w:rsidP="00A53B25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1E1A4A9" w14:textId="77777777" w:rsidR="00A53B25" w:rsidRPr="00E635F1" w:rsidRDefault="00A53B25">
      <w:pPr>
        <w:rPr>
          <w:rFonts w:ascii="Times New Roman" w:hAnsi="Times New Roman" w:cs="Times New Roman"/>
          <w:lang w:val="pl-PL"/>
        </w:rPr>
      </w:pPr>
    </w:p>
    <w:sectPr w:rsidR="00A53B25" w:rsidRPr="00E635F1" w:rsidSect="00A775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U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5EB6"/>
    <w:multiLevelType w:val="hybridMultilevel"/>
    <w:tmpl w:val="431A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C37"/>
    <w:multiLevelType w:val="hybridMultilevel"/>
    <w:tmpl w:val="406E1162"/>
    <w:lvl w:ilvl="0" w:tplc="0415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D982085"/>
    <w:multiLevelType w:val="hybridMultilevel"/>
    <w:tmpl w:val="6B340C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C7628"/>
    <w:multiLevelType w:val="hybridMultilevel"/>
    <w:tmpl w:val="5CE65D10"/>
    <w:lvl w:ilvl="0" w:tplc="1284961C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83801AC"/>
    <w:multiLevelType w:val="hybridMultilevel"/>
    <w:tmpl w:val="46BCF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3116"/>
    <w:multiLevelType w:val="hybridMultilevel"/>
    <w:tmpl w:val="A5DEB3B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1915E1A"/>
    <w:multiLevelType w:val="hybridMultilevel"/>
    <w:tmpl w:val="7D84A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E8"/>
    <w:rsid w:val="00003CB7"/>
    <w:rsid w:val="00007520"/>
    <w:rsid w:val="00024B66"/>
    <w:rsid w:val="000363F6"/>
    <w:rsid w:val="00055F6C"/>
    <w:rsid w:val="000600C8"/>
    <w:rsid w:val="00081727"/>
    <w:rsid w:val="00094D14"/>
    <w:rsid w:val="000A68EA"/>
    <w:rsid w:val="000B06CD"/>
    <w:rsid w:val="000C19AB"/>
    <w:rsid w:val="000C1D6F"/>
    <w:rsid w:val="00103DF3"/>
    <w:rsid w:val="00121821"/>
    <w:rsid w:val="00170B87"/>
    <w:rsid w:val="00172972"/>
    <w:rsid w:val="00172D05"/>
    <w:rsid w:val="00194DE4"/>
    <w:rsid w:val="00195CB8"/>
    <w:rsid w:val="001A169F"/>
    <w:rsid w:val="001D0B88"/>
    <w:rsid w:val="001D1473"/>
    <w:rsid w:val="001F342C"/>
    <w:rsid w:val="001F50FD"/>
    <w:rsid w:val="001F5D23"/>
    <w:rsid w:val="002005E0"/>
    <w:rsid w:val="002477D1"/>
    <w:rsid w:val="00265F43"/>
    <w:rsid w:val="00271BE0"/>
    <w:rsid w:val="002977D4"/>
    <w:rsid w:val="003310E7"/>
    <w:rsid w:val="003461AB"/>
    <w:rsid w:val="00361A21"/>
    <w:rsid w:val="00366D99"/>
    <w:rsid w:val="00382B42"/>
    <w:rsid w:val="00390CD7"/>
    <w:rsid w:val="003A722E"/>
    <w:rsid w:val="003C2594"/>
    <w:rsid w:val="003F21CE"/>
    <w:rsid w:val="00404FF7"/>
    <w:rsid w:val="00432F10"/>
    <w:rsid w:val="004408FC"/>
    <w:rsid w:val="00443457"/>
    <w:rsid w:val="00457CDD"/>
    <w:rsid w:val="0046216E"/>
    <w:rsid w:val="00490DE7"/>
    <w:rsid w:val="004A5446"/>
    <w:rsid w:val="004B105C"/>
    <w:rsid w:val="004C1E64"/>
    <w:rsid w:val="00507129"/>
    <w:rsid w:val="00530204"/>
    <w:rsid w:val="005771A3"/>
    <w:rsid w:val="00590338"/>
    <w:rsid w:val="005A6ADF"/>
    <w:rsid w:val="005B7931"/>
    <w:rsid w:val="005D0123"/>
    <w:rsid w:val="005F5D2A"/>
    <w:rsid w:val="00607B55"/>
    <w:rsid w:val="00636564"/>
    <w:rsid w:val="00651D72"/>
    <w:rsid w:val="0066064F"/>
    <w:rsid w:val="00663CF4"/>
    <w:rsid w:val="00666478"/>
    <w:rsid w:val="00671620"/>
    <w:rsid w:val="006D596F"/>
    <w:rsid w:val="00701D71"/>
    <w:rsid w:val="007045A5"/>
    <w:rsid w:val="0071581F"/>
    <w:rsid w:val="00716911"/>
    <w:rsid w:val="00776594"/>
    <w:rsid w:val="007942E3"/>
    <w:rsid w:val="007C3153"/>
    <w:rsid w:val="007D031D"/>
    <w:rsid w:val="007D154A"/>
    <w:rsid w:val="0080052C"/>
    <w:rsid w:val="00804B1C"/>
    <w:rsid w:val="00805D10"/>
    <w:rsid w:val="00810601"/>
    <w:rsid w:val="00837A90"/>
    <w:rsid w:val="00844850"/>
    <w:rsid w:val="00851585"/>
    <w:rsid w:val="00862569"/>
    <w:rsid w:val="00892F44"/>
    <w:rsid w:val="008C0AC2"/>
    <w:rsid w:val="008D0CE8"/>
    <w:rsid w:val="008D3F7F"/>
    <w:rsid w:val="008E03A5"/>
    <w:rsid w:val="008E0A02"/>
    <w:rsid w:val="008F2B3B"/>
    <w:rsid w:val="008F67B2"/>
    <w:rsid w:val="00901242"/>
    <w:rsid w:val="009054DA"/>
    <w:rsid w:val="00910E52"/>
    <w:rsid w:val="009346BE"/>
    <w:rsid w:val="00941BA8"/>
    <w:rsid w:val="00956DC1"/>
    <w:rsid w:val="009A082A"/>
    <w:rsid w:val="00A2425A"/>
    <w:rsid w:val="00A249D6"/>
    <w:rsid w:val="00A3108C"/>
    <w:rsid w:val="00A37762"/>
    <w:rsid w:val="00A531FC"/>
    <w:rsid w:val="00A53B25"/>
    <w:rsid w:val="00A775E4"/>
    <w:rsid w:val="00A9257B"/>
    <w:rsid w:val="00AB5577"/>
    <w:rsid w:val="00AD0EA5"/>
    <w:rsid w:val="00AD2CFB"/>
    <w:rsid w:val="00AE5948"/>
    <w:rsid w:val="00AF6413"/>
    <w:rsid w:val="00B01D73"/>
    <w:rsid w:val="00B03E87"/>
    <w:rsid w:val="00B06C2E"/>
    <w:rsid w:val="00B16D23"/>
    <w:rsid w:val="00B2274C"/>
    <w:rsid w:val="00B24A95"/>
    <w:rsid w:val="00B95188"/>
    <w:rsid w:val="00BA3E1E"/>
    <w:rsid w:val="00C045E3"/>
    <w:rsid w:val="00C068C1"/>
    <w:rsid w:val="00C07C67"/>
    <w:rsid w:val="00C16323"/>
    <w:rsid w:val="00C3139A"/>
    <w:rsid w:val="00C45559"/>
    <w:rsid w:val="00C4735E"/>
    <w:rsid w:val="00C72727"/>
    <w:rsid w:val="00C80685"/>
    <w:rsid w:val="00CA645B"/>
    <w:rsid w:val="00CB2023"/>
    <w:rsid w:val="00CC636E"/>
    <w:rsid w:val="00CC6736"/>
    <w:rsid w:val="00CF311E"/>
    <w:rsid w:val="00CF66D6"/>
    <w:rsid w:val="00D12C7A"/>
    <w:rsid w:val="00D4065F"/>
    <w:rsid w:val="00D562F2"/>
    <w:rsid w:val="00D656D3"/>
    <w:rsid w:val="00D72C37"/>
    <w:rsid w:val="00D818BA"/>
    <w:rsid w:val="00DF1F25"/>
    <w:rsid w:val="00DF7D80"/>
    <w:rsid w:val="00E01EB6"/>
    <w:rsid w:val="00E04389"/>
    <w:rsid w:val="00E12B0C"/>
    <w:rsid w:val="00E22902"/>
    <w:rsid w:val="00E579F4"/>
    <w:rsid w:val="00E635F1"/>
    <w:rsid w:val="00EB4FB6"/>
    <w:rsid w:val="00ED233B"/>
    <w:rsid w:val="00EE479E"/>
    <w:rsid w:val="00EE71E0"/>
    <w:rsid w:val="00EF649F"/>
    <w:rsid w:val="00F00DAD"/>
    <w:rsid w:val="00F42572"/>
    <w:rsid w:val="00F51732"/>
    <w:rsid w:val="00F73A93"/>
    <w:rsid w:val="00F748E8"/>
    <w:rsid w:val="00FC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09BE"/>
  <w15:docId w15:val="{07DA1747-50A9-449D-A6FB-CDACF1CB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0CE8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CE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D0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CE8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CE8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D0C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0CE8"/>
    <w:pPr>
      <w:ind w:left="720"/>
      <w:contextualSpacing/>
    </w:pPr>
  </w:style>
  <w:style w:type="character" w:styleId="Hipercze">
    <w:name w:val="Hyperlink"/>
    <w:uiPriority w:val="99"/>
    <w:unhideWhenUsed/>
    <w:rsid w:val="008D0CE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8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40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5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0F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0FD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A5446"/>
    <w:pPr>
      <w:spacing w:after="0" w:line="240" w:lineRule="auto"/>
    </w:pPr>
    <w:rPr>
      <w:lang w:val="en-US"/>
    </w:rPr>
  </w:style>
  <w:style w:type="character" w:customStyle="1" w:styleId="pron">
    <w:name w:val="pron"/>
    <w:basedOn w:val="Domylnaczcionkaakapitu"/>
    <w:rsid w:val="00F7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ooki.nowa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lanauczyciel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rator/dlanauczyciela.pl" TargetMode="External"/><Relationship Id="rId11" Type="http://schemas.openxmlformats.org/officeDocument/2006/relationships/hyperlink" Target="http://www.dlanauczyciel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6dPv9Nb4FmeEnUod3OH1Ug/?fbclid=IwAR11jjUQTzL3mbG8iVG89qYshTMydxzQVYfq9m0HPF4dMs7YCn2frR-dqaI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lanauczycie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325F3-FB3F-4938-B22A-152A2A5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6</Pages>
  <Words>8754</Words>
  <Characters>52530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nna Skwarek</cp:lastModifiedBy>
  <cp:revision>26</cp:revision>
  <cp:lastPrinted>2020-08-07T11:46:00Z</cp:lastPrinted>
  <dcterms:created xsi:type="dcterms:W3CDTF">2020-06-10T12:22:00Z</dcterms:created>
  <dcterms:modified xsi:type="dcterms:W3CDTF">2024-08-05T08:29:00Z</dcterms:modified>
</cp:coreProperties>
</file>